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14E0" w:rsidRPr="00E77706" w:rsidRDefault="005A14E0" w:rsidP="00E77706">
      <w:pPr>
        <w:shd w:val="clear" w:color="auto" w:fill="FFFFFF"/>
        <w:spacing w:before="240"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5A14E0" w:rsidRPr="005A14E0" w:rsidRDefault="005A14E0" w:rsidP="005A14E0">
      <w:pPr>
        <w:shd w:val="clear" w:color="auto" w:fill="FFFFFF"/>
        <w:spacing w:before="240"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5A14E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тверждаю</w:t>
      </w:r>
    </w:p>
    <w:p w:rsidR="005A14E0" w:rsidRPr="005A14E0" w:rsidRDefault="00E77706" w:rsidP="005A14E0">
      <w:pPr>
        <w:shd w:val="clear" w:color="auto" w:fill="FFFFFF"/>
        <w:spacing w:before="240"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</w:t>
      </w:r>
      <w:r w:rsidR="005A14E0" w:rsidRPr="005A14E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ректор МБОУ СОШ №6</w:t>
      </w:r>
    </w:p>
    <w:p w:rsidR="007E608A" w:rsidRDefault="00513A13" w:rsidP="00513A13">
      <w:pPr>
        <w:shd w:val="clear" w:color="auto" w:fill="FFFFFF"/>
        <w:spacing w:before="240"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.В. Кучеренко</w:t>
      </w:r>
    </w:p>
    <w:p w:rsidR="002137B8" w:rsidRDefault="002137B8" w:rsidP="00513A13">
      <w:pPr>
        <w:shd w:val="clear" w:color="auto" w:fill="FFFFFF"/>
        <w:spacing w:before="240"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CF317F" w:rsidRDefault="00CF317F" w:rsidP="00513A13">
      <w:pPr>
        <w:shd w:val="clear" w:color="auto" w:fill="FFFFFF"/>
        <w:spacing w:before="240"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noProof/>
          <w:lang w:eastAsia="ru-RU"/>
        </w:rPr>
        <w:drawing>
          <wp:inline distT="0" distB="0" distL="0" distR="0" wp14:anchorId="4948B0C1" wp14:editId="04B1AFBD">
            <wp:extent cx="5800725" cy="3341155"/>
            <wp:effectExtent l="114300" t="114300" r="123825" b="126365"/>
            <wp:docPr id="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1882" cy="33475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glow rad="101600">
                        <a:schemeClr val="accent2">
                          <a:satMod val="175000"/>
                          <a:alpha val="40000"/>
                        </a:schemeClr>
                      </a:glow>
                      <a:outerShdw dist="35921" dir="2700000" algn="ctr" rotWithShape="0">
                        <a:schemeClr val="bg2"/>
                      </a:outerShdw>
                    </a:effectLst>
                    <a:extLst/>
                  </pic:spPr>
                </pic:pic>
              </a:graphicData>
            </a:graphic>
          </wp:inline>
        </w:drawing>
      </w:r>
    </w:p>
    <w:p w:rsidR="002137B8" w:rsidRDefault="002137B8" w:rsidP="00CF317F">
      <w:pPr>
        <w:shd w:val="clear" w:color="auto" w:fill="FFFFFF"/>
        <w:spacing w:before="240"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2137B8" w:rsidRPr="00513A13" w:rsidRDefault="002137B8" w:rsidP="00513A13">
      <w:pPr>
        <w:shd w:val="clear" w:color="auto" w:fill="FFFFFF"/>
        <w:spacing w:before="240"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77706" w:rsidRPr="00EB0EBE" w:rsidRDefault="00E77706" w:rsidP="00E7770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2060"/>
          <w:sz w:val="52"/>
          <w:szCs w:val="52"/>
        </w:rPr>
      </w:pPr>
      <w:r w:rsidRPr="00EB0EBE">
        <w:rPr>
          <w:rFonts w:ascii="Times New Roman" w:hAnsi="Times New Roman" w:cs="Times New Roman"/>
          <w:b/>
          <w:bCs/>
          <w:color w:val="002060"/>
          <w:sz w:val="52"/>
          <w:szCs w:val="52"/>
        </w:rPr>
        <w:t>План воспитательной работы</w:t>
      </w:r>
    </w:p>
    <w:p w:rsidR="00E77706" w:rsidRPr="00EB0EBE" w:rsidRDefault="00E77706" w:rsidP="00E7770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2060"/>
          <w:sz w:val="52"/>
          <w:szCs w:val="52"/>
        </w:rPr>
      </w:pPr>
      <w:r w:rsidRPr="00EB0EBE">
        <w:rPr>
          <w:rFonts w:ascii="Times New Roman" w:hAnsi="Times New Roman" w:cs="Times New Roman"/>
          <w:b/>
          <w:bCs/>
          <w:color w:val="002060"/>
          <w:sz w:val="52"/>
          <w:szCs w:val="52"/>
        </w:rPr>
        <w:t>МБОУ СОШ №6</w:t>
      </w:r>
    </w:p>
    <w:p w:rsidR="007E608A" w:rsidRPr="00513A13" w:rsidRDefault="007E608A" w:rsidP="00513A1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2060"/>
          <w:sz w:val="52"/>
          <w:szCs w:val="52"/>
        </w:rPr>
      </w:pPr>
      <w:r>
        <w:rPr>
          <w:rFonts w:ascii="Times New Roman" w:hAnsi="Times New Roman" w:cs="Times New Roman"/>
          <w:b/>
          <w:bCs/>
          <w:color w:val="002060"/>
          <w:sz w:val="52"/>
          <w:szCs w:val="52"/>
        </w:rPr>
        <w:t>на 2019/2020</w:t>
      </w:r>
      <w:r w:rsidR="00513A13">
        <w:rPr>
          <w:rFonts w:ascii="Times New Roman" w:hAnsi="Times New Roman" w:cs="Times New Roman"/>
          <w:b/>
          <w:bCs/>
          <w:color w:val="002060"/>
          <w:sz w:val="52"/>
          <w:szCs w:val="52"/>
        </w:rPr>
        <w:t xml:space="preserve"> учебный год</w:t>
      </w:r>
    </w:p>
    <w:p w:rsidR="002137B8" w:rsidRDefault="002137B8" w:rsidP="00EB0EBE"/>
    <w:p w:rsidR="002137B8" w:rsidRDefault="002137B8" w:rsidP="00EB0EBE"/>
    <w:p w:rsidR="002137B8" w:rsidRDefault="002137B8" w:rsidP="00EB0EBE"/>
    <w:p w:rsidR="002137B8" w:rsidRDefault="002137B8" w:rsidP="00EB0EBE"/>
    <w:p w:rsidR="00E77706" w:rsidRDefault="005A14E0" w:rsidP="00E77706">
      <w:pPr>
        <w:jc w:val="center"/>
        <w:rPr>
          <w:rFonts w:ascii="Times New Roman" w:hAnsi="Times New Roman" w:cs="Times New Roman"/>
          <w:b/>
          <w:color w:val="002060"/>
          <w:sz w:val="24"/>
          <w:szCs w:val="24"/>
        </w:rPr>
      </w:pPr>
      <w:r w:rsidRPr="00EB0EBE">
        <w:rPr>
          <w:rFonts w:ascii="Times New Roman" w:hAnsi="Times New Roman" w:cs="Times New Roman"/>
          <w:b/>
          <w:color w:val="002060"/>
          <w:sz w:val="24"/>
          <w:szCs w:val="24"/>
        </w:rPr>
        <w:t>г. Салехард</w:t>
      </w:r>
    </w:p>
    <w:p w:rsidR="007E608A" w:rsidRPr="007E608A" w:rsidRDefault="007E608A" w:rsidP="007E608A">
      <w:pPr>
        <w:jc w:val="center"/>
        <w:rPr>
          <w:rFonts w:ascii="Times New Roman" w:hAnsi="Times New Roman" w:cs="Times New Roman"/>
          <w:b/>
          <w:color w:val="002060"/>
          <w:sz w:val="24"/>
          <w:szCs w:val="24"/>
        </w:rPr>
      </w:pPr>
      <w:r>
        <w:rPr>
          <w:rFonts w:ascii="Times New Roman" w:hAnsi="Times New Roman" w:cs="Times New Roman"/>
          <w:b/>
          <w:color w:val="002060"/>
          <w:sz w:val="24"/>
          <w:szCs w:val="24"/>
        </w:rPr>
        <w:t>2019</w:t>
      </w:r>
    </w:p>
    <w:p w:rsidR="00E77706" w:rsidRPr="00EB0EBE" w:rsidRDefault="00E77706" w:rsidP="00E7770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2060"/>
          <w:sz w:val="32"/>
          <w:szCs w:val="32"/>
        </w:rPr>
      </w:pPr>
      <w:r w:rsidRPr="00EB0EBE">
        <w:rPr>
          <w:rFonts w:ascii="Times New Roman" w:hAnsi="Times New Roman" w:cs="Times New Roman"/>
          <w:b/>
          <w:bCs/>
          <w:color w:val="002060"/>
          <w:sz w:val="32"/>
          <w:szCs w:val="32"/>
        </w:rPr>
        <w:lastRenderedPageBreak/>
        <w:t>Воспитательная деятельность МБОУ СОШ №6</w:t>
      </w:r>
    </w:p>
    <w:p w:rsidR="00E77706" w:rsidRPr="00EB0EBE" w:rsidRDefault="007E608A" w:rsidP="00E7770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2060"/>
          <w:sz w:val="32"/>
          <w:szCs w:val="32"/>
        </w:rPr>
      </w:pPr>
      <w:r>
        <w:rPr>
          <w:rFonts w:ascii="Times New Roman" w:hAnsi="Times New Roman" w:cs="Times New Roman"/>
          <w:b/>
          <w:bCs/>
          <w:color w:val="002060"/>
          <w:sz w:val="32"/>
          <w:szCs w:val="32"/>
        </w:rPr>
        <w:t>2019-2020</w:t>
      </w:r>
      <w:r w:rsidR="00E77706" w:rsidRPr="00EB0EBE">
        <w:rPr>
          <w:rFonts w:ascii="Times New Roman" w:hAnsi="Times New Roman" w:cs="Times New Roman"/>
          <w:b/>
          <w:bCs/>
          <w:color w:val="002060"/>
          <w:sz w:val="32"/>
          <w:szCs w:val="32"/>
        </w:rPr>
        <w:t xml:space="preserve"> учебный год</w:t>
      </w:r>
    </w:p>
    <w:p w:rsidR="00E77706" w:rsidRDefault="00E77706" w:rsidP="00E777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7030A1"/>
          <w:sz w:val="24"/>
          <w:szCs w:val="24"/>
        </w:rPr>
      </w:pPr>
    </w:p>
    <w:p w:rsidR="00004FA2" w:rsidRDefault="00004FA2" w:rsidP="00B37844">
      <w:pPr>
        <w:pStyle w:val="a7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2060"/>
          <w:sz w:val="24"/>
          <w:szCs w:val="24"/>
        </w:rPr>
      </w:pPr>
      <w:r w:rsidRPr="00EB0EBE">
        <w:rPr>
          <w:rFonts w:ascii="Times New Roman" w:hAnsi="Times New Roman" w:cs="Times New Roman"/>
          <w:b/>
          <w:bCs/>
          <w:color w:val="002060"/>
          <w:sz w:val="24"/>
          <w:szCs w:val="24"/>
        </w:rPr>
        <w:t>Цели и задачи воспитательной деятельности школы.</w:t>
      </w:r>
    </w:p>
    <w:p w:rsidR="007E608A" w:rsidRPr="00EB0EBE" w:rsidRDefault="007E608A" w:rsidP="007E608A">
      <w:pPr>
        <w:pStyle w:val="a7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2060"/>
          <w:sz w:val="24"/>
          <w:szCs w:val="24"/>
        </w:rPr>
      </w:pPr>
    </w:p>
    <w:p w:rsidR="007E608A" w:rsidRDefault="007E608A" w:rsidP="007E608A">
      <w:pPr>
        <w:autoSpaceDE w:val="0"/>
        <w:autoSpaceDN w:val="0"/>
        <w:adjustRightInd w:val="0"/>
        <w:spacing w:after="0" w:line="240" w:lineRule="auto"/>
        <w:ind w:firstLine="360"/>
        <w:rPr>
          <w:rFonts w:ascii="Times New Roman" w:hAnsi="Times New Roman" w:cs="Times New Roman"/>
          <w:sz w:val="24"/>
          <w:szCs w:val="24"/>
        </w:rPr>
      </w:pPr>
      <w:r w:rsidRPr="007E608A">
        <w:rPr>
          <w:rFonts w:ascii="Times New Roman" w:hAnsi="Times New Roman" w:cs="Times New Roman"/>
          <w:b/>
          <w:i/>
          <w:sz w:val="24"/>
          <w:szCs w:val="24"/>
        </w:rPr>
        <w:t>Целью воспитательной работы</w:t>
      </w:r>
      <w:r w:rsidRPr="007E608A">
        <w:rPr>
          <w:rFonts w:ascii="Times New Roman" w:hAnsi="Times New Roman" w:cs="Times New Roman"/>
          <w:sz w:val="24"/>
          <w:szCs w:val="24"/>
        </w:rPr>
        <w:t xml:space="preserve"> в школе является социально-педагогическая поддержка становления и развития высоконравственного, творческого, компетентного гражданина России, принимающего судьбу Отечества как свою личную, осознающего ответственность за настоящее и будущее своей страны, укоренѐнного в духовных и культурных традициях многонационального народа Российской Федерации. </w:t>
      </w:r>
    </w:p>
    <w:p w:rsidR="007E608A" w:rsidRDefault="007E608A" w:rsidP="00B26B3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E608A">
        <w:rPr>
          <w:rFonts w:ascii="Times New Roman" w:hAnsi="Times New Roman" w:cs="Times New Roman"/>
          <w:b/>
          <w:i/>
          <w:sz w:val="24"/>
          <w:szCs w:val="24"/>
        </w:rPr>
        <w:t>Принципы осуществления воспитательной работы в школе</w:t>
      </w:r>
      <w:r w:rsidRPr="007E608A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7E608A" w:rsidRDefault="007E608A" w:rsidP="00B26B3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E608A">
        <w:rPr>
          <w:rFonts w:ascii="Times New Roman" w:hAnsi="Times New Roman" w:cs="Times New Roman"/>
          <w:sz w:val="24"/>
          <w:szCs w:val="24"/>
        </w:rPr>
        <w:t xml:space="preserve">- создание в школе комфортной психологической среды, способствующей раскрытию потенциала каждого ребёнка; </w:t>
      </w:r>
    </w:p>
    <w:p w:rsidR="007E608A" w:rsidRDefault="007E608A" w:rsidP="00B26B3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E608A">
        <w:rPr>
          <w:rFonts w:ascii="Times New Roman" w:hAnsi="Times New Roman" w:cs="Times New Roman"/>
          <w:sz w:val="24"/>
          <w:szCs w:val="24"/>
        </w:rPr>
        <w:t xml:space="preserve">- участие педагогического коллектива в предпрофильном и профильном обучении, мотивация учеников на осмысление выбора дальнейшей деятельности; </w:t>
      </w:r>
    </w:p>
    <w:p w:rsidR="007E608A" w:rsidRDefault="007E608A" w:rsidP="00B26B3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E608A">
        <w:rPr>
          <w:rFonts w:ascii="Times New Roman" w:hAnsi="Times New Roman" w:cs="Times New Roman"/>
          <w:sz w:val="24"/>
          <w:szCs w:val="24"/>
        </w:rPr>
        <w:t>- воспитание в детях толерантного отношения к происходящим событиям и окружающим людям;</w:t>
      </w:r>
    </w:p>
    <w:p w:rsidR="007E608A" w:rsidRDefault="007E608A" w:rsidP="00B26B3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E608A">
        <w:rPr>
          <w:rFonts w:ascii="Times New Roman" w:hAnsi="Times New Roman" w:cs="Times New Roman"/>
          <w:sz w:val="24"/>
          <w:szCs w:val="24"/>
        </w:rPr>
        <w:t xml:space="preserve"> - расширение работы по изучению прав человека, ознакомление педагогов с имеющимся опытом; </w:t>
      </w:r>
    </w:p>
    <w:p w:rsidR="007E608A" w:rsidRDefault="007E608A" w:rsidP="00B26B3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E608A">
        <w:rPr>
          <w:rFonts w:ascii="Times New Roman" w:hAnsi="Times New Roman" w:cs="Times New Roman"/>
          <w:sz w:val="24"/>
          <w:szCs w:val="24"/>
        </w:rPr>
        <w:t>- соблюдение и изучение опыта применения здоровьесберегающих технологий в преподавании и организации жизнедеятельности школьников;</w:t>
      </w:r>
    </w:p>
    <w:p w:rsidR="007E608A" w:rsidRDefault="007E608A" w:rsidP="00B26B3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E608A">
        <w:rPr>
          <w:rFonts w:ascii="Times New Roman" w:hAnsi="Times New Roman" w:cs="Times New Roman"/>
          <w:sz w:val="24"/>
          <w:szCs w:val="24"/>
        </w:rPr>
        <w:t xml:space="preserve"> - сохранение и приумножение школьных традиций; </w:t>
      </w:r>
    </w:p>
    <w:p w:rsidR="007E608A" w:rsidRDefault="007E608A" w:rsidP="00B26B3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E608A">
        <w:rPr>
          <w:rFonts w:ascii="Times New Roman" w:hAnsi="Times New Roman" w:cs="Times New Roman"/>
          <w:sz w:val="24"/>
          <w:szCs w:val="24"/>
        </w:rPr>
        <w:t xml:space="preserve">- расширение взаимодействия с различными учреждениями и организациями с целью привлечения специалистов в различные сферы воспитательной деятельности. </w:t>
      </w:r>
    </w:p>
    <w:p w:rsidR="007E608A" w:rsidRDefault="007E608A" w:rsidP="007E608A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7E608A">
        <w:rPr>
          <w:rFonts w:ascii="Times New Roman" w:hAnsi="Times New Roman" w:cs="Times New Roman"/>
          <w:sz w:val="24"/>
          <w:szCs w:val="24"/>
        </w:rPr>
        <w:t xml:space="preserve">В контексте нравственного, духовного, гражданского становления личности ребенка школа и социум в содружестве и тесном взаимодействии смогут эффективно решать следующие задачи: </w:t>
      </w:r>
    </w:p>
    <w:p w:rsidR="007E608A" w:rsidRDefault="007E608A" w:rsidP="007E608A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7E608A">
        <w:rPr>
          <w:rFonts w:ascii="Times New Roman" w:hAnsi="Times New Roman" w:cs="Times New Roman"/>
          <w:sz w:val="24"/>
          <w:szCs w:val="24"/>
        </w:rPr>
        <w:sym w:font="Symbol" w:char="F02D"/>
      </w:r>
      <w:r w:rsidRPr="007E608A">
        <w:rPr>
          <w:rFonts w:ascii="Times New Roman" w:hAnsi="Times New Roman" w:cs="Times New Roman"/>
          <w:sz w:val="24"/>
          <w:szCs w:val="24"/>
        </w:rPr>
        <w:t xml:space="preserve"> сохранение физического и нравственного здоровья ребенка, </w:t>
      </w:r>
    </w:p>
    <w:p w:rsidR="007E608A" w:rsidRDefault="007E608A" w:rsidP="007E608A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7E608A">
        <w:rPr>
          <w:rFonts w:ascii="Times New Roman" w:hAnsi="Times New Roman" w:cs="Times New Roman"/>
          <w:sz w:val="24"/>
          <w:szCs w:val="24"/>
        </w:rPr>
        <w:sym w:font="Symbol" w:char="F02D"/>
      </w:r>
      <w:r w:rsidRPr="007E608A">
        <w:rPr>
          <w:rFonts w:ascii="Times New Roman" w:hAnsi="Times New Roman" w:cs="Times New Roman"/>
          <w:sz w:val="24"/>
          <w:szCs w:val="24"/>
        </w:rPr>
        <w:t xml:space="preserve"> развитие творческой воли, способностей, стремления к творческой деятельности; </w:t>
      </w:r>
      <w:r w:rsidRPr="007E608A">
        <w:rPr>
          <w:rFonts w:ascii="Times New Roman" w:hAnsi="Times New Roman" w:cs="Times New Roman"/>
          <w:sz w:val="24"/>
          <w:szCs w:val="24"/>
        </w:rPr>
        <w:sym w:font="Symbol" w:char="F02D"/>
      </w:r>
      <w:r w:rsidRPr="007E608A">
        <w:rPr>
          <w:rFonts w:ascii="Times New Roman" w:hAnsi="Times New Roman" w:cs="Times New Roman"/>
          <w:sz w:val="24"/>
          <w:szCs w:val="24"/>
        </w:rPr>
        <w:t xml:space="preserve"> трудовое воспитание, помощь в выборе профессии, развитие трудолюбия; </w:t>
      </w:r>
    </w:p>
    <w:p w:rsidR="00EB0EBE" w:rsidRPr="007E608A" w:rsidRDefault="007E608A" w:rsidP="007E608A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b/>
          <w:bCs/>
          <w:color w:val="7030A1"/>
          <w:sz w:val="24"/>
          <w:szCs w:val="24"/>
        </w:rPr>
      </w:pPr>
      <w:r w:rsidRPr="007E608A">
        <w:rPr>
          <w:rFonts w:ascii="Times New Roman" w:hAnsi="Times New Roman" w:cs="Times New Roman"/>
          <w:sz w:val="24"/>
          <w:szCs w:val="24"/>
        </w:rPr>
        <w:t>- забота об общекультурном и информационном развитии, обеспечение коммуникативной, социальной компетентности ребенка, развитие интеллекта, ума, сознания, способов самоорганизации поведения.</w:t>
      </w:r>
    </w:p>
    <w:p w:rsidR="00E071F8" w:rsidRPr="00EB0EBE" w:rsidRDefault="00E071F8" w:rsidP="00F4274C">
      <w:pPr>
        <w:rPr>
          <w:rFonts w:ascii="Times New Roman" w:hAnsi="Times New Roman" w:cs="Times New Roman"/>
          <w:b/>
          <w:color w:val="002060"/>
          <w:sz w:val="24"/>
          <w:szCs w:val="24"/>
        </w:rPr>
      </w:pPr>
      <w:r w:rsidRPr="00EB0EBE">
        <w:rPr>
          <w:rFonts w:ascii="Times New Roman" w:hAnsi="Times New Roman" w:cs="Times New Roman"/>
          <w:b/>
          <w:color w:val="002060"/>
          <w:sz w:val="24"/>
          <w:szCs w:val="24"/>
        </w:rPr>
        <w:t>2. Основные направления воспитательной деятельности</w:t>
      </w:r>
    </w:p>
    <w:p w:rsidR="00E071F8" w:rsidRPr="001877E0" w:rsidRDefault="00E071F8" w:rsidP="00E071F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77E0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ательная деятельность педагогов в школе реализуется в трёх сферах: в процессе обучения, во внеурочной и во внешкольной деятельности. Для решения поставленных задач воспитательная деятельность учреждения в школе проводится по следующим направлениям:</w:t>
      </w:r>
    </w:p>
    <w:p w:rsidR="00E071F8" w:rsidRPr="001877E0" w:rsidRDefault="00E071F8" w:rsidP="00E071F8">
      <w:pPr>
        <w:spacing w:after="12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77E0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знавательная деятельность</w:t>
      </w:r>
    </w:p>
    <w:p w:rsidR="00E071F8" w:rsidRPr="001877E0" w:rsidRDefault="00E071F8" w:rsidP="00E071F8">
      <w:pPr>
        <w:spacing w:after="12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77E0">
        <w:rPr>
          <w:rFonts w:ascii="Times New Roman" w:eastAsia="Times New Roman" w:hAnsi="Times New Roman" w:cs="Times New Roman"/>
          <w:sz w:val="24"/>
          <w:szCs w:val="24"/>
          <w:lang w:eastAsia="ru-RU"/>
        </w:rPr>
        <w:t>- общешкольные культурно-массовые мероприятия, эстетическое воспитание;</w:t>
      </w:r>
    </w:p>
    <w:p w:rsidR="00E071F8" w:rsidRPr="001877E0" w:rsidRDefault="00E071F8" w:rsidP="00E071F8">
      <w:pPr>
        <w:spacing w:after="12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77E0">
        <w:rPr>
          <w:rFonts w:ascii="Times New Roman" w:eastAsia="Times New Roman" w:hAnsi="Times New Roman" w:cs="Times New Roman"/>
          <w:sz w:val="24"/>
          <w:szCs w:val="24"/>
          <w:lang w:eastAsia="ru-RU"/>
        </w:rPr>
        <w:t>- здоровый образ жизни;</w:t>
      </w:r>
    </w:p>
    <w:p w:rsidR="00E071F8" w:rsidRPr="001877E0" w:rsidRDefault="00E071F8" w:rsidP="00E071F8">
      <w:pPr>
        <w:spacing w:after="12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77E0">
        <w:rPr>
          <w:rFonts w:ascii="Times New Roman" w:eastAsia="Times New Roman" w:hAnsi="Times New Roman" w:cs="Times New Roman"/>
          <w:sz w:val="24"/>
          <w:szCs w:val="24"/>
          <w:lang w:eastAsia="ru-RU"/>
        </w:rPr>
        <w:t>- духовно-нравственное</w:t>
      </w:r>
      <w:r w:rsidR="00F4274C">
        <w:rPr>
          <w:rFonts w:ascii="Times New Roman" w:eastAsia="Times New Roman" w:hAnsi="Times New Roman" w:cs="Times New Roman"/>
          <w:sz w:val="24"/>
          <w:szCs w:val="24"/>
          <w:lang w:eastAsia="ru-RU"/>
        </w:rPr>
        <w:t>, этнокультурное</w:t>
      </w:r>
      <w:r w:rsidRPr="001877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спитание;</w:t>
      </w:r>
    </w:p>
    <w:p w:rsidR="00E071F8" w:rsidRPr="001877E0" w:rsidRDefault="00E071F8" w:rsidP="00E071F8">
      <w:pPr>
        <w:spacing w:after="12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77E0">
        <w:rPr>
          <w:rFonts w:ascii="Times New Roman" w:eastAsia="Times New Roman" w:hAnsi="Times New Roman" w:cs="Times New Roman"/>
          <w:sz w:val="24"/>
          <w:szCs w:val="24"/>
          <w:lang w:eastAsia="ru-RU"/>
        </w:rPr>
        <w:t>- трудовое воспитание;</w:t>
      </w:r>
    </w:p>
    <w:p w:rsidR="00E071F8" w:rsidRPr="001877E0" w:rsidRDefault="00E071F8" w:rsidP="00E071F8">
      <w:pPr>
        <w:spacing w:after="12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77E0">
        <w:rPr>
          <w:rFonts w:ascii="Times New Roman" w:eastAsia="Times New Roman" w:hAnsi="Times New Roman" w:cs="Times New Roman"/>
          <w:sz w:val="24"/>
          <w:szCs w:val="24"/>
          <w:lang w:eastAsia="ru-RU"/>
        </w:rPr>
        <w:t>-  профориентационная работа;</w:t>
      </w:r>
    </w:p>
    <w:p w:rsidR="00E071F8" w:rsidRPr="001877E0" w:rsidRDefault="00E071F8" w:rsidP="00E071F8">
      <w:pPr>
        <w:spacing w:after="12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77E0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офилактика правонарушений, правовое воспитание;</w:t>
      </w:r>
    </w:p>
    <w:p w:rsidR="00E071F8" w:rsidRPr="001877E0" w:rsidRDefault="00E071F8" w:rsidP="00E071F8">
      <w:pPr>
        <w:spacing w:after="12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77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7E608A">
        <w:rPr>
          <w:rFonts w:ascii="Times New Roman" w:eastAsia="Times New Roman" w:hAnsi="Times New Roman" w:cs="Times New Roman"/>
          <w:sz w:val="24"/>
          <w:szCs w:val="24"/>
          <w:lang w:eastAsia="ru-RU"/>
        </w:rPr>
        <w:t>гражданско -</w:t>
      </w:r>
      <w:r w:rsidRPr="001877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атриотическое </w:t>
      </w:r>
      <w:r w:rsidR="007E608A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ание</w:t>
      </w:r>
      <w:r w:rsidRPr="001877E0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E071F8" w:rsidRPr="001877E0" w:rsidRDefault="00E071F8" w:rsidP="00E071F8">
      <w:pPr>
        <w:spacing w:after="12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77E0">
        <w:rPr>
          <w:rFonts w:ascii="Times New Roman" w:eastAsia="Times New Roman" w:hAnsi="Times New Roman" w:cs="Times New Roman"/>
          <w:sz w:val="24"/>
          <w:szCs w:val="24"/>
          <w:lang w:eastAsia="ru-RU"/>
        </w:rPr>
        <w:t>- работа с родителями;</w:t>
      </w:r>
    </w:p>
    <w:p w:rsidR="00E071F8" w:rsidRPr="001877E0" w:rsidRDefault="00E071F8" w:rsidP="00E071F8">
      <w:pPr>
        <w:spacing w:after="12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77E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- совместные мероприятия с другими учреждениями, социально-активная деятельность;</w:t>
      </w:r>
    </w:p>
    <w:p w:rsidR="00B26B33" w:rsidRDefault="00E071F8" w:rsidP="00F4274C">
      <w:pPr>
        <w:spacing w:after="12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77E0">
        <w:rPr>
          <w:rFonts w:ascii="Times New Roman" w:eastAsia="Times New Roman" w:hAnsi="Times New Roman" w:cs="Times New Roman"/>
          <w:sz w:val="24"/>
          <w:szCs w:val="24"/>
          <w:lang w:eastAsia="ru-RU"/>
        </w:rPr>
        <w:t>- работа по р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звитию детского самоуправления</w:t>
      </w:r>
      <w:r w:rsidR="00B26B33">
        <w:rPr>
          <w:rFonts w:ascii="Times New Roman" w:eastAsia="Times New Roman" w:hAnsi="Times New Roman" w:cs="Times New Roman"/>
          <w:sz w:val="24"/>
          <w:szCs w:val="24"/>
          <w:lang w:eastAsia="ru-RU"/>
        </w:rPr>
        <w:t>, волонтёрства</w:t>
      </w:r>
      <w:r w:rsidR="00EB0EB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5A14E0" w:rsidRPr="00F4274C" w:rsidRDefault="00F93D35" w:rsidP="00F4274C">
      <w:pPr>
        <w:spacing w:after="12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93D35">
        <w:rPr>
          <w:rFonts w:ascii="Times New Roman" w:eastAsia="Times New Roman" w:hAnsi="Times New Roman" w:cs="Times New Roman"/>
          <w:sz w:val="24"/>
          <w:szCs w:val="24"/>
          <w:lang w:eastAsia="ru-RU"/>
        </w:rPr>
        <w:t>(план-сетка ВР</w:t>
      </w:r>
      <w:r w:rsidR="007E60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1 полугодие</w:t>
      </w:r>
      <w:r w:rsidRPr="00F93D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школы прилагается).</w:t>
      </w:r>
    </w:p>
    <w:p w:rsidR="004C5210" w:rsidRPr="00513A13" w:rsidRDefault="00513A13" w:rsidP="00513A1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В связи с празднованием 75- годовщины Победы в ВОВ в этом учебном году </w:t>
      </w:r>
      <w:r>
        <w:rPr>
          <w:rFonts w:ascii="Times New Roman" w:hAnsi="Times New Roman" w:cs="Times New Roman"/>
          <w:sz w:val="24"/>
          <w:szCs w:val="24"/>
        </w:rPr>
        <w:t>г</w:t>
      </w:r>
      <w:r w:rsidRPr="00513A13">
        <w:rPr>
          <w:rFonts w:ascii="Times New Roman" w:hAnsi="Times New Roman" w:cs="Times New Roman"/>
          <w:sz w:val="24"/>
          <w:szCs w:val="24"/>
        </w:rPr>
        <w:t xml:space="preserve">ражданское, патриотическое, </w:t>
      </w:r>
      <w:r>
        <w:rPr>
          <w:rFonts w:ascii="Times New Roman" w:hAnsi="Times New Roman" w:cs="Times New Roman"/>
          <w:sz w:val="24"/>
          <w:szCs w:val="24"/>
        </w:rPr>
        <w:t>духовно-нравственное воспитание -</w:t>
      </w:r>
      <w:r w:rsidRPr="00513A13">
        <w:rPr>
          <w:rFonts w:ascii="Times New Roman" w:hAnsi="Times New Roman" w:cs="Times New Roman"/>
          <w:sz w:val="24"/>
          <w:szCs w:val="24"/>
        </w:rPr>
        <w:t xml:space="preserve"> одно из основных направлений воспитательной работы школы, целью которого является формирование гражданско-патриотического сознания, развитие чувства сопричастности судьбам Отечества, сохранения и развитие чувства гордости за свою страну, воспитание личности гражданина-патриота Родины, способного встать на защиту государственных интересов страны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13A13">
        <w:rPr>
          <w:rFonts w:ascii="Times New Roman" w:hAnsi="Times New Roman" w:cs="Times New Roman"/>
          <w:b/>
          <w:sz w:val="24"/>
          <w:szCs w:val="24"/>
        </w:rPr>
        <w:t>В рамках данного направления в школе для учащихся 1-11 классов будет реализован социально-значимый проект «9 славных дел ко дню Победы».</w:t>
      </w:r>
    </w:p>
    <w:p w:rsidR="004C5210" w:rsidRDefault="004C5210" w:rsidP="00F4274C">
      <w:pPr>
        <w:rPr>
          <w:rFonts w:ascii="Times New Roman" w:hAnsi="Times New Roman" w:cs="Times New Roman"/>
          <w:b/>
          <w:bCs/>
          <w:kern w:val="36"/>
          <w:sz w:val="24"/>
          <w:szCs w:val="24"/>
        </w:rPr>
      </w:pPr>
    </w:p>
    <w:p w:rsidR="00513A13" w:rsidRDefault="00513A13" w:rsidP="00F4274C">
      <w:pPr>
        <w:rPr>
          <w:rFonts w:ascii="Times New Roman" w:hAnsi="Times New Roman" w:cs="Times New Roman"/>
          <w:b/>
          <w:bCs/>
          <w:kern w:val="36"/>
          <w:sz w:val="24"/>
          <w:szCs w:val="24"/>
        </w:rPr>
      </w:pPr>
    </w:p>
    <w:p w:rsidR="002137B8" w:rsidRDefault="002137B8" w:rsidP="00F4274C">
      <w:pPr>
        <w:rPr>
          <w:rFonts w:ascii="Times New Roman" w:hAnsi="Times New Roman" w:cs="Times New Roman"/>
          <w:b/>
          <w:bCs/>
          <w:kern w:val="36"/>
          <w:sz w:val="24"/>
          <w:szCs w:val="24"/>
        </w:rPr>
        <w:sectPr w:rsidR="002137B8" w:rsidSect="002137B8">
          <w:pgSz w:w="11906" w:h="16838"/>
          <w:pgMar w:top="1134" w:right="851" w:bottom="1134" w:left="1701" w:header="709" w:footer="709" w:gutter="0"/>
          <w:pgBorders w:offsetFrom="page">
            <w:top w:val="double" w:sz="4" w:space="24" w:color="auto"/>
            <w:left w:val="double" w:sz="4" w:space="24" w:color="auto"/>
            <w:bottom w:val="double" w:sz="4" w:space="24" w:color="auto"/>
            <w:right w:val="double" w:sz="4" w:space="24" w:color="auto"/>
          </w:pgBorders>
          <w:cols w:space="708"/>
          <w:docGrid w:linePitch="360"/>
        </w:sectPr>
      </w:pPr>
    </w:p>
    <w:p w:rsidR="007F4957" w:rsidRDefault="00A14A84" w:rsidP="00B37844">
      <w:pPr>
        <w:pStyle w:val="a7"/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b/>
          <w:color w:val="002060"/>
          <w:sz w:val="24"/>
          <w:szCs w:val="24"/>
          <w:lang w:eastAsia="ru-RU"/>
        </w:rPr>
      </w:pPr>
      <w:r w:rsidRPr="00513A13">
        <w:rPr>
          <w:rFonts w:ascii="Times New Roman" w:eastAsia="Times New Roman" w:hAnsi="Times New Roman" w:cs="Times New Roman"/>
          <w:b/>
          <w:color w:val="002060"/>
          <w:sz w:val="24"/>
          <w:szCs w:val="24"/>
          <w:lang w:eastAsia="ru-RU"/>
        </w:rPr>
        <w:lastRenderedPageBreak/>
        <w:t>Методическое сопровождение и повышение профессионального уровня классных руководителей.</w:t>
      </w:r>
    </w:p>
    <w:p w:rsidR="00513A13" w:rsidRPr="00513A13" w:rsidRDefault="00513A13" w:rsidP="00513A13">
      <w:pPr>
        <w:pStyle w:val="a7"/>
        <w:spacing w:after="0" w:line="240" w:lineRule="auto"/>
        <w:rPr>
          <w:rFonts w:ascii="Times New Roman" w:eastAsia="Times New Roman" w:hAnsi="Times New Roman" w:cs="Times New Roman"/>
          <w:b/>
          <w:color w:val="002060"/>
          <w:sz w:val="24"/>
          <w:szCs w:val="24"/>
          <w:lang w:eastAsia="ru-RU"/>
        </w:rPr>
      </w:pPr>
    </w:p>
    <w:p w:rsidR="00513A13" w:rsidRPr="00513A13" w:rsidRDefault="00513A13" w:rsidP="00513A1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44"/>
          <w:lang w:eastAsia="ru-RU"/>
        </w:rPr>
      </w:pPr>
      <w:r w:rsidRPr="00513A13">
        <w:rPr>
          <w:rFonts w:ascii="Times New Roman" w:eastAsia="Times New Roman" w:hAnsi="Times New Roman" w:cs="Times New Roman"/>
          <w:b/>
          <w:sz w:val="32"/>
          <w:szCs w:val="44"/>
          <w:lang w:eastAsia="ru-RU"/>
        </w:rPr>
        <w:t>План работы МО классных руководителей на 2019-2020 учебный год</w:t>
      </w:r>
    </w:p>
    <w:p w:rsidR="00513A13" w:rsidRPr="00513A13" w:rsidRDefault="00513A13" w:rsidP="00513A13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15"/>
        <w:gridCol w:w="8"/>
        <w:gridCol w:w="4059"/>
        <w:gridCol w:w="3569"/>
        <w:gridCol w:w="1907"/>
        <w:gridCol w:w="2632"/>
        <w:gridCol w:w="1860"/>
      </w:tblGrid>
      <w:tr w:rsidR="00513A13" w:rsidRPr="00513A13" w:rsidTr="007651E6">
        <w:tc>
          <w:tcPr>
            <w:tcW w:w="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A13" w:rsidRPr="00513A13" w:rsidRDefault="00513A13" w:rsidP="00513A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13A1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№ п/п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A13" w:rsidRPr="00513A13" w:rsidRDefault="00513A13" w:rsidP="00513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13A1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ид деятельности</w:t>
            </w:r>
          </w:p>
        </w:tc>
        <w:tc>
          <w:tcPr>
            <w:tcW w:w="3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A13" w:rsidRPr="00513A13" w:rsidRDefault="00513A13" w:rsidP="00513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13A1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одержание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A13" w:rsidRPr="00513A13" w:rsidRDefault="00513A13" w:rsidP="00513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13A1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роки</w:t>
            </w:r>
          </w:p>
        </w:tc>
        <w:tc>
          <w:tcPr>
            <w:tcW w:w="2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A13" w:rsidRPr="00513A13" w:rsidRDefault="00513A13" w:rsidP="00513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13A1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тветственный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A13" w:rsidRPr="00513A13" w:rsidRDefault="00513A13" w:rsidP="00513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13A1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Результат</w:t>
            </w:r>
          </w:p>
        </w:tc>
      </w:tr>
      <w:tr w:rsidR="00513A13" w:rsidRPr="00513A13" w:rsidTr="00513A13">
        <w:tc>
          <w:tcPr>
            <w:tcW w:w="14850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13A13" w:rsidRPr="00513A13" w:rsidRDefault="00513A13" w:rsidP="00513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13A13">
              <w:rPr>
                <w:rFonts w:ascii="Times New Roman" w:eastAsia="Times New Roman" w:hAnsi="Times New Roman" w:cs="Times New Roman"/>
                <w:b/>
                <w:lang w:eastAsia="ru-RU"/>
              </w:rPr>
              <w:t>1. Организационно-методическая работа</w:t>
            </w:r>
          </w:p>
        </w:tc>
      </w:tr>
      <w:tr w:rsidR="00513A13" w:rsidRPr="00513A13" w:rsidTr="007651E6">
        <w:tc>
          <w:tcPr>
            <w:tcW w:w="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A13" w:rsidRPr="00513A13" w:rsidRDefault="00513A13" w:rsidP="00513A1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13A13">
              <w:rPr>
                <w:rFonts w:ascii="Times New Roman" w:eastAsia="Times New Roman" w:hAnsi="Times New Roman" w:cs="Times New Roman"/>
                <w:lang w:eastAsia="ru-RU"/>
              </w:rPr>
              <w:t>1.1.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A13" w:rsidRPr="00513A13" w:rsidRDefault="00513A13" w:rsidP="00513A1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13A13">
              <w:rPr>
                <w:rFonts w:ascii="Times New Roman" w:eastAsia="Times New Roman" w:hAnsi="Times New Roman" w:cs="Times New Roman"/>
                <w:lang w:eastAsia="ru-RU"/>
              </w:rPr>
              <w:t xml:space="preserve">Разработка и утверждение плана </w:t>
            </w:r>
            <w:r w:rsidR="007651E6">
              <w:rPr>
                <w:rFonts w:ascii="Times New Roman" w:eastAsia="Times New Roman" w:hAnsi="Times New Roman" w:cs="Times New Roman"/>
                <w:lang w:eastAsia="ru-RU"/>
              </w:rPr>
              <w:t>Ш</w:t>
            </w:r>
            <w:r w:rsidRPr="00513A13">
              <w:rPr>
                <w:rFonts w:ascii="Times New Roman" w:eastAsia="Times New Roman" w:hAnsi="Times New Roman" w:cs="Times New Roman"/>
                <w:lang w:eastAsia="ru-RU"/>
              </w:rPr>
              <w:t>МО классных руководителей на новый учебный год</w:t>
            </w:r>
          </w:p>
        </w:tc>
        <w:tc>
          <w:tcPr>
            <w:tcW w:w="3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A13" w:rsidRPr="00513A13" w:rsidRDefault="00513A13" w:rsidP="00513A1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13A13">
              <w:rPr>
                <w:rFonts w:ascii="Times New Roman" w:eastAsia="Times New Roman" w:hAnsi="Times New Roman" w:cs="Times New Roman"/>
                <w:lang w:eastAsia="ru-RU"/>
              </w:rPr>
              <w:t xml:space="preserve">План работы </w:t>
            </w:r>
            <w:r w:rsidR="007651E6">
              <w:rPr>
                <w:rFonts w:ascii="Times New Roman" w:eastAsia="Times New Roman" w:hAnsi="Times New Roman" w:cs="Times New Roman"/>
                <w:lang w:eastAsia="ru-RU"/>
              </w:rPr>
              <w:t>Ш</w:t>
            </w:r>
            <w:r w:rsidRPr="00513A13">
              <w:rPr>
                <w:rFonts w:ascii="Times New Roman" w:eastAsia="Times New Roman" w:hAnsi="Times New Roman" w:cs="Times New Roman"/>
                <w:lang w:eastAsia="ru-RU"/>
              </w:rPr>
              <w:t>МО классных руководителей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A13" w:rsidRPr="00513A13" w:rsidRDefault="00513A13" w:rsidP="00513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3A13">
              <w:rPr>
                <w:rFonts w:ascii="Times New Roman" w:eastAsia="Times New Roman" w:hAnsi="Times New Roman" w:cs="Times New Roman"/>
                <w:lang w:eastAsia="ru-RU"/>
              </w:rPr>
              <w:t>Сентябрь</w:t>
            </w:r>
          </w:p>
        </w:tc>
        <w:tc>
          <w:tcPr>
            <w:tcW w:w="2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A13" w:rsidRPr="00513A13" w:rsidRDefault="00513A13" w:rsidP="00513A1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13A13">
              <w:rPr>
                <w:rFonts w:ascii="Times New Roman" w:eastAsia="Times New Roman" w:hAnsi="Times New Roman" w:cs="Times New Roman"/>
                <w:lang w:eastAsia="ru-RU"/>
              </w:rPr>
              <w:t xml:space="preserve">Зам.  директора по воспитательной работе </w:t>
            </w:r>
          </w:p>
          <w:p w:rsidR="00513A13" w:rsidRPr="00513A13" w:rsidRDefault="00513A13" w:rsidP="00513A1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13A13">
              <w:rPr>
                <w:rFonts w:ascii="Times New Roman" w:eastAsia="Times New Roman" w:hAnsi="Times New Roman" w:cs="Times New Roman"/>
                <w:lang w:eastAsia="ru-RU"/>
              </w:rPr>
              <w:t xml:space="preserve">Руководитель ШМО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A13" w:rsidRPr="00513A13" w:rsidRDefault="00513A13" w:rsidP="00513A1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13A13">
              <w:rPr>
                <w:rFonts w:ascii="Times New Roman" w:eastAsia="Times New Roman" w:hAnsi="Times New Roman" w:cs="Times New Roman"/>
                <w:lang w:eastAsia="ru-RU"/>
              </w:rPr>
              <w:t>План работы на 2019-2020 учебный год</w:t>
            </w:r>
          </w:p>
        </w:tc>
      </w:tr>
      <w:tr w:rsidR="00513A13" w:rsidRPr="00513A13" w:rsidTr="007651E6">
        <w:trPr>
          <w:trHeight w:val="600"/>
        </w:trPr>
        <w:tc>
          <w:tcPr>
            <w:tcW w:w="82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A13" w:rsidRPr="00513A13" w:rsidRDefault="00513A13" w:rsidP="00513A1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13A13">
              <w:rPr>
                <w:rFonts w:ascii="Times New Roman" w:eastAsia="Times New Roman" w:hAnsi="Times New Roman" w:cs="Times New Roman"/>
                <w:lang w:eastAsia="ru-RU"/>
              </w:rPr>
              <w:t>1.2.</w:t>
            </w:r>
          </w:p>
        </w:tc>
        <w:tc>
          <w:tcPr>
            <w:tcW w:w="40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A13" w:rsidRPr="00513A13" w:rsidRDefault="00513A13" w:rsidP="00513A1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13A13">
              <w:rPr>
                <w:rFonts w:ascii="Times New Roman" w:eastAsia="Times New Roman" w:hAnsi="Times New Roman" w:cs="Times New Roman"/>
                <w:lang w:eastAsia="ru-RU"/>
              </w:rPr>
              <w:t>Организация групповых и индивидуальных консультаций по вопросам планирования организации воспитательной деятельности, оценке эффективности воспитательной работы, обзор новейшей методической литературы.</w:t>
            </w:r>
          </w:p>
          <w:p w:rsidR="00513A13" w:rsidRPr="00513A13" w:rsidRDefault="00513A13" w:rsidP="00513A1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13A13" w:rsidRPr="00513A13" w:rsidRDefault="00513A13" w:rsidP="00513A1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13A13" w:rsidRPr="00513A13" w:rsidRDefault="00513A13" w:rsidP="00513A1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13A13" w:rsidRPr="00513A13" w:rsidRDefault="00513A13" w:rsidP="00513A1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13A13" w:rsidRPr="00513A13" w:rsidRDefault="00513A13" w:rsidP="00513A1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A13" w:rsidRPr="00513A13" w:rsidRDefault="00513A13" w:rsidP="00513A1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13A13">
              <w:rPr>
                <w:rFonts w:ascii="Times New Roman" w:eastAsia="Times New Roman" w:hAnsi="Times New Roman" w:cs="Times New Roman"/>
                <w:lang w:eastAsia="ru-RU"/>
              </w:rPr>
              <w:t>Планирование воспитательной деятельности в соответствии с требованиями ФГОС.</w:t>
            </w:r>
          </w:p>
        </w:tc>
        <w:tc>
          <w:tcPr>
            <w:tcW w:w="19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A13" w:rsidRPr="00513A13" w:rsidRDefault="00513A13" w:rsidP="00513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3A13">
              <w:rPr>
                <w:rFonts w:ascii="Times New Roman" w:eastAsia="Times New Roman" w:hAnsi="Times New Roman" w:cs="Times New Roman"/>
                <w:lang w:eastAsia="ru-RU"/>
              </w:rPr>
              <w:t>В течение года</w:t>
            </w:r>
          </w:p>
        </w:tc>
        <w:tc>
          <w:tcPr>
            <w:tcW w:w="26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A13" w:rsidRPr="00513A13" w:rsidRDefault="00513A13" w:rsidP="00513A1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13A13">
              <w:rPr>
                <w:rFonts w:ascii="Times New Roman" w:eastAsia="Times New Roman" w:hAnsi="Times New Roman" w:cs="Times New Roman"/>
                <w:lang w:eastAsia="ru-RU"/>
              </w:rPr>
              <w:t>Руководитель ШМО,</w:t>
            </w:r>
          </w:p>
          <w:p w:rsidR="00513A13" w:rsidRPr="00513A13" w:rsidRDefault="00513A13" w:rsidP="00513A1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13A13">
              <w:rPr>
                <w:rFonts w:ascii="Times New Roman" w:eastAsia="Times New Roman" w:hAnsi="Times New Roman" w:cs="Times New Roman"/>
                <w:lang w:eastAsia="ru-RU"/>
              </w:rPr>
              <w:t xml:space="preserve">заместитель директора по воспитательной работе  </w:t>
            </w:r>
          </w:p>
          <w:p w:rsidR="00513A13" w:rsidRPr="00513A13" w:rsidRDefault="00513A13" w:rsidP="00513A1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13A13" w:rsidRPr="00513A13" w:rsidRDefault="00513A13" w:rsidP="00513A1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13A13">
              <w:rPr>
                <w:rFonts w:ascii="Times New Roman" w:eastAsia="Times New Roman" w:hAnsi="Times New Roman" w:cs="Times New Roman"/>
                <w:lang w:eastAsia="ru-RU"/>
              </w:rPr>
              <w:t xml:space="preserve">Классные  руководители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A13" w:rsidRPr="00513A13" w:rsidRDefault="00513A13" w:rsidP="00513A1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13A13">
              <w:rPr>
                <w:rFonts w:ascii="Times New Roman" w:eastAsia="Times New Roman" w:hAnsi="Times New Roman" w:cs="Times New Roman"/>
                <w:lang w:eastAsia="ru-RU"/>
              </w:rPr>
              <w:t>План воспитательной работы классного руководителя</w:t>
            </w:r>
          </w:p>
        </w:tc>
      </w:tr>
      <w:tr w:rsidR="00513A13" w:rsidRPr="00513A13" w:rsidTr="007651E6">
        <w:trPr>
          <w:trHeight w:val="520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3A13" w:rsidRPr="00513A13" w:rsidRDefault="00513A13" w:rsidP="00513A1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3A13" w:rsidRPr="00513A13" w:rsidRDefault="00513A13" w:rsidP="00513A1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A13" w:rsidRPr="00513A13" w:rsidRDefault="00513A13" w:rsidP="00513A1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13A13">
              <w:rPr>
                <w:rFonts w:ascii="Times New Roman" w:eastAsia="Times New Roman" w:hAnsi="Times New Roman" w:cs="Times New Roman"/>
                <w:lang w:eastAsia="ru-RU"/>
              </w:rPr>
              <w:t>Педагогическая диагностика личности учащегося и классного коллектива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3A13" w:rsidRPr="00513A13" w:rsidRDefault="00513A13" w:rsidP="00513A1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3A13" w:rsidRPr="00513A13" w:rsidRDefault="00513A13" w:rsidP="00513A1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A13" w:rsidRPr="00513A13" w:rsidRDefault="00513A13" w:rsidP="00513A1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13A13">
              <w:rPr>
                <w:rFonts w:ascii="Times New Roman" w:eastAsia="Times New Roman" w:hAnsi="Times New Roman" w:cs="Times New Roman"/>
                <w:lang w:eastAsia="ru-RU"/>
              </w:rPr>
              <w:t>Анализ диагностики</w:t>
            </w:r>
          </w:p>
        </w:tc>
      </w:tr>
      <w:tr w:rsidR="00513A13" w:rsidRPr="00513A13" w:rsidTr="007651E6">
        <w:trPr>
          <w:trHeight w:val="520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3A13" w:rsidRPr="00513A13" w:rsidRDefault="00513A13" w:rsidP="00513A1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3A13" w:rsidRPr="00513A13" w:rsidRDefault="00513A13" w:rsidP="00513A1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A13" w:rsidRPr="00513A13" w:rsidRDefault="00513A13" w:rsidP="00513A1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13A13">
              <w:rPr>
                <w:rFonts w:ascii="Times New Roman" w:eastAsia="Times New Roman" w:hAnsi="Times New Roman" w:cs="Times New Roman"/>
                <w:lang w:eastAsia="ru-RU"/>
              </w:rPr>
              <w:t>Организация самоуправления в классе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3A13" w:rsidRPr="00513A13" w:rsidRDefault="00513A13" w:rsidP="00513A1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3A13" w:rsidRPr="00513A13" w:rsidRDefault="00513A13" w:rsidP="00513A1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A13" w:rsidRPr="00513A13" w:rsidRDefault="00513A13" w:rsidP="00513A1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13A13">
              <w:rPr>
                <w:rFonts w:ascii="Times New Roman" w:eastAsia="Times New Roman" w:hAnsi="Times New Roman" w:cs="Times New Roman"/>
                <w:lang w:eastAsia="ru-RU"/>
              </w:rPr>
              <w:t>Система классного самоуправления</w:t>
            </w:r>
          </w:p>
        </w:tc>
      </w:tr>
      <w:tr w:rsidR="00513A13" w:rsidRPr="00513A13" w:rsidTr="007651E6">
        <w:trPr>
          <w:trHeight w:val="585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3A13" w:rsidRPr="00513A13" w:rsidRDefault="00513A13" w:rsidP="00513A1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3A13" w:rsidRPr="00513A13" w:rsidRDefault="00513A13" w:rsidP="00513A1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A13" w:rsidRPr="00513A13" w:rsidRDefault="00513A13" w:rsidP="00513A1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13A13">
              <w:rPr>
                <w:rFonts w:ascii="Times New Roman" w:eastAsia="Times New Roman" w:hAnsi="Times New Roman" w:cs="Times New Roman"/>
                <w:lang w:eastAsia="ru-RU"/>
              </w:rPr>
              <w:t>Организация дополнительного образования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3A13" w:rsidRPr="00513A13" w:rsidRDefault="00513A13" w:rsidP="00513A1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3A13" w:rsidRPr="00513A13" w:rsidRDefault="00513A13" w:rsidP="00513A1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A13" w:rsidRPr="00513A13" w:rsidRDefault="00513A13" w:rsidP="00513A1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13A13">
              <w:rPr>
                <w:rFonts w:ascii="Times New Roman" w:eastAsia="Times New Roman" w:hAnsi="Times New Roman" w:cs="Times New Roman"/>
                <w:lang w:eastAsia="ru-RU"/>
              </w:rPr>
              <w:t>Банк данных на обучающихся, посещающих кружки и секции системы  доп. образования</w:t>
            </w:r>
          </w:p>
        </w:tc>
      </w:tr>
      <w:tr w:rsidR="00513A13" w:rsidRPr="00513A13" w:rsidTr="007651E6">
        <w:trPr>
          <w:trHeight w:val="465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3A13" w:rsidRPr="00513A13" w:rsidRDefault="00513A13" w:rsidP="00513A1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3A13" w:rsidRPr="00513A13" w:rsidRDefault="00513A13" w:rsidP="00513A1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5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A13" w:rsidRPr="00513A13" w:rsidRDefault="00513A13" w:rsidP="00513A1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13A13">
              <w:rPr>
                <w:rFonts w:ascii="Times New Roman" w:eastAsia="Times New Roman" w:hAnsi="Times New Roman" w:cs="Times New Roman"/>
                <w:lang w:eastAsia="ru-RU"/>
              </w:rPr>
              <w:t>Мониторинг обучающихся отдельных категорий (многодетные, ТЖС, потерявшие кормильца, сироты и опекаемые,дети с ОВЗ)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3A13" w:rsidRPr="00513A13" w:rsidRDefault="00513A13" w:rsidP="00513A1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3A13" w:rsidRPr="00513A13" w:rsidRDefault="00513A13" w:rsidP="00513A1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3A13" w:rsidRPr="00513A13" w:rsidRDefault="00513A13" w:rsidP="00513A1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13A13" w:rsidRPr="00513A13" w:rsidTr="007651E6">
        <w:trPr>
          <w:trHeight w:val="540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3A13" w:rsidRPr="00513A13" w:rsidRDefault="00513A13" w:rsidP="00513A1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3A13" w:rsidRPr="00513A13" w:rsidRDefault="00513A13" w:rsidP="00513A1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3A13" w:rsidRPr="00513A13" w:rsidRDefault="00513A13" w:rsidP="00513A1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3A13" w:rsidRPr="00513A13" w:rsidRDefault="00513A13" w:rsidP="00513A1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3A13" w:rsidRPr="00513A13" w:rsidRDefault="00513A13" w:rsidP="00513A1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A13" w:rsidRPr="00513A13" w:rsidRDefault="00513A13" w:rsidP="00513A1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13A13">
              <w:rPr>
                <w:rFonts w:ascii="Times New Roman" w:eastAsia="Times New Roman" w:hAnsi="Times New Roman" w:cs="Times New Roman"/>
                <w:lang w:eastAsia="ru-RU"/>
              </w:rPr>
              <w:t>Банк данных семей отдельных категорий</w:t>
            </w:r>
          </w:p>
        </w:tc>
      </w:tr>
      <w:tr w:rsidR="00513A13" w:rsidRPr="00513A13" w:rsidTr="007651E6">
        <w:trPr>
          <w:trHeight w:val="765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3A13" w:rsidRPr="00513A13" w:rsidRDefault="00513A13" w:rsidP="00513A1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3A13" w:rsidRPr="00513A13" w:rsidRDefault="00513A13" w:rsidP="00513A1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5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A13" w:rsidRPr="00513A13" w:rsidRDefault="00513A13" w:rsidP="00513A1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3A13" w:rsidRPr="00513A13" w:rsidRDefault="00513A13" w:rsidP="00513A1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3A13" w:rsidRPr="00513A13" w:rsidRDefault="00513A13" w:rsidP="00513A1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A13" w:rsidRPr="00513A13" w:rsidRDefault="00513A13" w:rsidP="00513A1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13A13" w:rsidRPr="00513A13" w:rsidTr="007651E6">
        <w:trPr>
          <w:trHeight w:val="485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3A13" w:rsidRPr="00513A13" w:rsidRDefault="00513A13" w:rsidP="00513A1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3A13" w:rsidRPr="00513A13" w:rsidRDefault="00513A13" w:rsidP="00513A1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3A13" w:rsidRPr="00513A13" w:rsidRDefault="00513A13" w:rsidP="00513A1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3A13" w:rsidRPr="00513A13" w:rsidRDefault="00513A13" w:rsidP="00513A1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3A13" w:rsidRPr="00513A13" w:rsidRDefault="00513A13" w:rsidP="00513A1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1E6" w:rsidRDefault="007651E6" w:rsidP="00513A1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13A13" w:rsidRPr="00513A13" w:rsidRDefault="00513A13" w:rsidP="00513A1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13A13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Социальный паспорт класса. Один экземпляр сдается зам. по ВР для практического использования в работе.</w:t>
            </w:r>
          </w:p>
        </w:tc>
      </w:tr>
      <w:tr w:rsidR="00513A13" w:rsidRPr="00513A13" w:rsidTr="007651E6">
        <w:trPr>
          <w:trHeight w:val="631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3A13" w:rsidRPr="00513A13" w:rsidRDefault="00513A13" w:rsidP="00513A1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3A13" w:rsidRPr="00513A13" w:rsidRDefault="00513A13" w:rsidP="00513A1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A13" w:rsidRPr="00513A13" w:rsidRDefault="00513A13" w:rsidP="00513A1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13A13">
              <w:rPr>
                <w:rFonts w:ascii="Times New Roman" w:eastAsia="Times New Roman" w:hAnsi="Times New Roman" w:cs="Times New Roman"/>
                <w:lang w:eastAsia="ru-RU"/>
              </w:rPr>
              <w:t>Составление социального паспорта класса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3A13" w:rsidRPr="00513A13" w:rsidRDefault="00513A13" w:rsidP="00513A1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3A13" w:rsidRPr="00513A13" w:rsidRDefault="00513A13" w:rsidP="00513A1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3A13" w:rsidRPr="00513A13" w:rsidRDefault="00513A13" w:rsidP="00513A1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13A13" w:rsidRPr="00513A13" w:rsidTr="007651E6">
        <w:trPr>
          <w:trHeight w:val="520"/>
        </w:trPr>
        <w:tc>
          <w:tcPr>
            <w:tcW w:w="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A13" w:rsidRPr="00513A13" w:rsidRDefault="00513A13" w:rsidP="00513A1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13A13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.3.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A13" w:rsidRPr="00513A13" w:rsidRDefault="00513A13" w:rsidP="00513A1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13A13">
              <w:rPr>
                <w:rFonts w:ascii="Times New Roman" w:eastAsia="Times New Roman" w:hAnsi="Times New Roman" w:cs="Times New Roman"/>
                <w:lang w:eastAsia="ru-RU"/>
              </w:rPr>
              <w:t xml:space="preserve">Систематизация, обобщение и </w:t>
            </w:r>
          </w:p>
          <w:p w:rsidR="00513A13" w:rsidRPr="00513A13" w:rsidRDefault="00513A13" w:rsidP="00513A1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13A13">
              <w:rPr>
                <w:rFonts w:ascii="Times New Roman" w:eastAsia="Times New Roman" w:hAnsi="Times New Roman" w:cs="Times New Roman"/>
                <w:lang w:eastAsia="ru-RU"/>
              </w:rPr>
              <w:t>пропаганда передового педагогического опыта классных руководителей</w:t>
            </w:r>
          </w:p>
        </w:tc>
        <w:tc>
          <w:tcPr>
            <w:tcW w:w="3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A13" w:rsidRPr="00513A13" w:rsidRDefault="00513A13" w:rsidP="00513A1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13A13">
              <w:rPr>
                <w:rFonts w:ascii="Times New Roman" w:eastAsia="Times New Roman" w:hAnsi="Times New Roman" w:cs="Times New Roman"/>
                <w:lang w:eastAsia="ru-RU"/>
              </w:rPr>
              <w:t>Подготовка творческих отчётов и мастер-классов, взаимное посещение мероприятий.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A13" w:rsidRPr="00513A13" w:rsidRDefault="00513A13" w:rsidP="00513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3A13">
              <w:rPr>
                <w:rFonts w:ascii="Times New Roman" w:eastAsia="Times New Roman" w:hAnsi="Times New Roman" w:cs="Times New Roman"/>
                <w:lang w:eastAsia="ru-RU"/>
              </w:rPr>
              <w:t>В течение года</w:t>
            </w:r>
          </w:p>
        </w:tc>
        <w:tc>
          <w:tcPr>
            <w:tcW w:w="2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A13" w:rsidRPr="00513A13" w:rsidRDefault="00513A13" w:rsidP="00513A1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13A13">
              <w:rPr>
                <w:rFonts w:ascii="Times New Roman" w:eastAsia="Times New Roman" w:hAnsi="Times New Roman" w:cs="Times New Roman"/>
                <w:lang w:eastAsia="ru-RU"/>
              </w:rPr>
              <w:t>Руководитель ШМО</w:t>
            </w:r>
          </w:p>
          <w:p w:rsidR="00513A13" w:rsidRPr="00513A13" w:rsidRDefault="00513A13" w:rsidP="00513A1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13A13">
              <w:rPr>
                <w:rFonts w:ascii="Times New Roman" w:eastAsia="Times New Roman" w:hAnsi="Times New Roman" w:cs="Times New Roman"/>
                <w:lang w:eastAsia="ru-RU"/>
              </w:rPr>
              <w:t>Классные руководители 1-11 классов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A13" w:rsidRPr="00513A13" w:rsidRDefault="00513A13" w:rsidP="00513A1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13A13">
              <w:rPr>
                <w:rFonts w:ascii="Times New Roman" w:eastAsia="Times New Roman" w:hAnsi="Times New Roman" w:cs="Times New Roman"/>
                <w:lang w:eastAsia="ru-RU"/>
              </w:rPr>
              <w:t>Методические разработки</w:t>
            </w:r>
          </w:p>
        </w:tc>
      </w:tr>
      <w:tr w:rsidR="00513A13" w:rsidRPr="00513A13" w:rsidTr="007651E6">
        <w:tc>
          <w:tcPr>
            <w:tcW w:w="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A13" w:rsidRPr="00513A13" w:rsidRDefault="00513A13" w:rsidP="00513A1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13A13">
              <w:rPr>
                <w:rFonts w:ascii="Times New Roman" w:eastAsia="Times New Roman" w:hAnsi="Times New Roman" w:cs="Times New Roman"/>
                <w:lang w:eastAsia="ru-RU"/>
              </w:rPr>
              <w:t>1.4.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A13" w:rsidRPr="00513A13" w:rsidRDefault="00513A13" w:rsidP="00513A1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13A13">
              <w:rPr>
                <w:rFonts w:ascii="Times New Roman" w:eastAsia="Times New Roman" w:hAnsi="Times New Roman" w:cs="Times New Roman"/>
                <w:lang w:eastAsia="ru-RU"/>
              </w:rPr>
              <w:t>Организация методической выставки разработок мероприятий  классных руководителей</w:t>
            </w:r>
          </w:p>
        </w:tc>
        <w:tc>
          <w:tcPr>
            <w:tcW w:w="3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A13" w:rsidRPr="00513A13" w:rsidRDefault="00513A13" w:rsidP="00513A1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13A13">
              <w:rPr>
                <w:rFonts w:ascii="Times New Roman" w:eastAsia="Times New Roman" w:hAnsi="Times New Roman" w:cs="Times New Roman"/>
                <w:lang w:eastAsia="ru-RU"/>
              </w:rPr>
              <w:t>Выставка методических разработок классных руководителей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A13" w:rsidRPr="00513A13" w:rsidRDefault="00513A13" w:rsidP="00513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3A13">
              <w:rPr>
                <w:rFonts w:ascii="Times New Roman" w:eastAsia="Times New Roman" w:hAnsi="Times New Roman" w:cs="Times New Roman"/>
                <w:lang w:eastAsia="ru-RU"/>
              </w:rPr>
              <w:t>Апрель 2020 г.</w:t>
            </w:r>
          </w:p>
        </w:tc>
        <w:tc>
          <w:tcPr>
            <w:tcW w:w="2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A13" w:rsidRPr="00513A13" w:rsidRDefault="00513A13" w:rsidP="00513A13">
            <w:pPr>
              <w:spacing w:after="0" w:line="240" w:lineRule="auto"/>
              <w:ind w:left="-13" w:right="-155"/>
              <w:rPr>
                <w:rFonts w:ascii="Times New Roman" w:eastAsia="Times New Roman" w:hAnsi="Times New Roman" w:cs="Times New Roman"/>
                <w:lang w:eastAsia="ru-RU"/>
              </w:rPr>
            </w:pPr>
            <w:r w:rsidRPr="00513A13">
              <w:rPr>
                <w:rFonts w:ascii="Times New Roman" w:eastAsia="Times New Roman" w:hAnsi="Times New Roman" w:cs="Times New Roman"/>
                <w:lang w:eastAsia="ru-RU"/>
              </w:rPr>
              <w:t>Руководитель ШМО</w:t>
            </w:r>
          </w:p>
          <w:p w:rsidR="00513A13" w:rsidRPr="00513A13" w:rsidRDefault="00513A13" w:rsidP="00513A13">
            <w:pPr>
              <w:spacing w:after="0" w:line="240" w:lineRule="auto"/>
              <w:ind w:left="-13" w:right="-155"/>
              <w:rPr>
                <w:rFonts w:ascii="Times New Roman" w:eastAsia="Times New Roman" w:hAnsi="Times New Roman" w:cs="Times New Roman"/>
                <w:lang w:eastAsia="ru-RU"/>
              </w:rPr>
            </w:pPr>
            <w:r w:rsidRPr="00513A13">
              <w:rPr>
                <w:rFonts w:ascii="Times New Roman" w:eastAsia="Times New Roman" w:hAnsi="Times New Roman" w:cs="Times New Roman"/>
                <w:lang w:eastAsia="ru-RU"/>
              </w:rPr>
              <w:t>Классные руководители   1-11кл.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A13" w:rsidRPr="00513A13" w:rsidRDefault="00513A13" w:rsidP="00513A1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13A13">
              <w:rPr>
                <w:rFonts w:ascii="Times New Roman" w:eastAsia="Times New Roman" w:hAnsi="Times New Roman" w:cs="Times New Roman"/>
                <w:lang w:eastAsia="ru-RU"/>
              </w:rPr>
              <w:t>Протокол ШМО классных руководителей</w:t>
            </w:r>
          </w:p>
        </w:tc>
      </w:tr>
      <w:tr w:rsidR="00513A13" w:rsidRPr="00513A13" w:rsidTr="00513A13">
        <w:tc>
          <w:tcPr>
            <w:tcW w:w="148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A13" w:rsidRPr="00513A13" w:rsidRDefault="00513A13" w:rsidP="00513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13A13">
              <w:rPr>
                <w:rFonts w:ascii="Times New Roman" w:eastAsia="Times New Roman" w:hAnsi="Times New Roman" w:cs="Times New Roman"/>
                <w:b/>
                <w:lang w:eastAsia="ru-RU"/>
              </w:rPr>
              <w:t>2.Учебно-методическая работа МО классных руководителей</w:t>
            </w:r>
          </w:p>
        </w:tc>
      </w:tr>
      <w:tr w:rsidR="00513A13" w:rsidRPr="00513A13" w:rsidTr="007651E6">
        <w:tc>
          <w:tcPr>
            <w:tcW w:w="8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A13" w:rsidRPr="00513A13" w:rsidRDefault="00513A13" w:rsidP="00513A1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13A13">
              <w:rPr>
                <w:rFonts w:ascii="Times New Roman" w:eastAsia="Times New Roman" w:hAnsi="Times New Roman" w:cs="Times New Roman"/>
                <w:lang w:eastAsia="ru-RU"/>
              </w:rPr>
              <w:t>2.1.</w:t>
            </w:r>
          </w:p>
        </w:tc>
        <w:tc>
          <w:tcPr>
            <w:tcW w:w="40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A13" w:rsidRPr="00513A13" w:rsidRDefault="00513A13" w:rsidP="00513A1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13A13">
              <w:rPr>
                <w:rFonts w:ascii="Times New Roman" w:eastAsia="Times New Roman" w:hAnsi="Times New Roman" w:cs="Times New Roman"/>
                <w:lang w:eastAsia="ru-RU"/>
              </w:rPr>
              <w:t>«Нормативно-правовое обеспечение деятельности классного руководителя»</w:t>
            </w:r>
          </w:p>
        </w:tc>
        <w:tc>
          <w:tcPr>
            <w:tcW w:w="3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A13" w:rsidRPr="00513A13" w:rsidRDefault="00513A13" w:rsidP="00513A1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13A13">
              <w:rPr>
                <w:rFonts w:ascii="Times New Roman" w:eastAsia="Times New Roman" w:hAnsi="Times New Roman" w:cs="Times New Roman"/>
                <w:lang w:eastAsia="ru-RU"/>
              </w:rPr>
              <w:t>Должностные инструкции  классного руководителя.</w:t>
            </w:r>
          </w:p>
        </w:tc>
        <w:tc>
          <w:tcPr>
            <w:tcW w:w="19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A13" w:rsidRPr="00513A13" w:rsidRDefault="00513A13" w:rsidP="00513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3A13">
              <w:rPr>
                <w:rFonts w:ascii="Times New Roman" w:eastAsia="Times New Roman" w:hAnsi="Times New Roman" w:cs="Times New Roman"/>
                <w:lang w:eastAsia="ru-RU"/>
              </w:rPr>
              <w:t>Сентябрь 2019 г.</w:t>
            </w:r>
          </w:p>
        </w:tc>
        <w:tc>
          <w:tcPr>
            <w:tcW w:w="26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A13" w:rsidRPr="00513A13" w:rsidRDefault="00513A13" w:rsidP="00513A1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13A13">
              <w:rPr>
                <w:rFonts w:ascii="Times New Roman" w:eastAsia="Times New Roman" w:hAnsi="Times New Roman" w:cs="Times New Roman"/>
                <w:lang w:eastAsia="ru-RU"/>
              </w:rPr>
              <w:t xml:space="preserve">Заместитель директора по воспитательной работе  </w:t>
            </w:r>
          </w:p>
          <w:p w:rsidR="00513A13" w:rsidRPr="00513A13" w:rsidRDefault="00513A13" w:rsidP="00513A1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13A13">
              <w:rPr>
                <w:rFonts w:ascii="Times New Roman" w:eastAsia="Times New Roman" w:hAnsi="Times New Roman" w:cs="Times New Roman"/>
                <w:lang w:eastAsia="ru-RU"/>
              </w:rPr>
              <w:t xml:space="preserve">Руководитель ШМО </w:t>
            </w:r>
          </w:p>
          <w:p w:rsidR="00513A13" w:rsidRPr="00513A13" w:rsidRDefault="00513A13" w:rsidP="00513A1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13A13">
              <w:rPr>
                <w:rFonts w:ascii="Times New Roman" w:eastAsia="Times New Roman" w:hAnsi="Times New Roman" w:cs="Times New Roman"/>
                <w:lang w:eastAsia="ru-RU"/>
              </w:rPr>
              <w:t>Классные руководители 1-11 классов</w:t>
            </w:r>
          </w:p>
        </w:tc>
        <w:tc>
          <w:tcPr>
            <w:tcW w:w="18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A13" w:rsidRPr="00513A13" w:rsidRDefault="00513A13" w:rsidP="00513A1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13A13">
              <w:rPr>
                <w:rFonts w:ascii="Times New Roman" w:eastAsia="Times New Roman" w:hAnsi="Times New Roman" w:cs="Times New Roman"/>
                <w:lang w:eastAsia="ru-RU"/>
              </w:rPr>
              <w:t>Протокол заседания ШМО.</w:t>
            </w:r>
          </w:p>
          <w:p w:rsidR="00513A13" w:rsidRPr="00513A13" w:rsidRDefault="00513A13" w:rsidP="00513A1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13A13">
              <w:rPr>
                <w:rFonts w:ascii="Times New Roman" w:eastAsia="Times New Roman" w:hAnsi="Times New Roman" w:cs="Times New Roman"/>
                <w:lang w:eastAsia="ru-RU"/>
              </w:rPr>
              <w:t xml:space="preserve"> Перечень инструктивно-методических документов по вопросам воспитания.</w:t>
            </w:r>
          </w:p>
          <w:p w:rsidR="00513A13" w:rsidRPr="00513A13" w:rsidRDefault="007651E6" w:rsidP="00513A1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оложение о ШМО клас</w:t>
            </w:r>
            <w:r w:rsidR="00513A13" w:rsidRPr="00513A13">
              <w:rPr>
                <w:rFonts w:ascii="Times New Roman" w:eastAsia="Times New Roman" w:hAnsi="Times New Roman" w:cs="Times New Roman"/>
                <w:lang w:eastAsia="ru-RU"/>
              </w:rPr>
              <w:t>сных руководителей.</w:t>
            </w:r>
          </w:p>
          <w:p w:rsidR="00513A13" w:rsidRPr="00513A13" w:rsidRDefault="00513A13" w:rsidP="00513A1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13A13">
              <w:rPr>
                <w:rFonts w:ascii="Times New Roman" w:eastAsia="Times New Roman" w:hAnsi="Times New Roman" w:cs="Times New Roman"/>
                <w:lang w:eastAsia="ru-RU"/>
              </w:rPr>
              <w:t>Должностные инструкции классного руководителя.</w:t>
            </w:r>
          </w:p>
          <w:p w:rsidR="00513A13" w:rsidRPr="00513A13" w:rsidRDefault="00513A13" w:rsidP="00513A1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13A13">
              <w:rPr>
                <w:rFonts w:ascii="Times New Roman" w:eastAsia="Times New Roman" w:hAnsi="Times New Roman" w:cs="Times New Roman"/>
                <w:lang w:eastAsia="ru-RU"/>
              </w:rPr>
              <w:t>Положение о классном часе.</w:t>
            </w:r>
          </w:p>
        </w:tc>
      </w:tr>
      <w:tr w:rsidR="00513A13" w:rsidRPr="00513A13" w:rsidTr="007651E6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3A13" w:rsidRPr="00513A13" w:rsidRDefault="00513A13" w:rsidP="00513A1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3A13" w:rsidRPr="00513A13" w:rsidRDefault="00513A13" w:rsidP="00513A1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A13" w:rsidRPr="00513A13" w:rsidRDefault="00513A13" w:rsidP="00513A1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13A13">
              <w:rPr>
                <w:rFonts w:ascii="Times New Roman" w:eastAsia="Times New Roman" w:hAnsi="Times New Roman" w:cs="Times New Roman"/>
                <w:lang w:eastAsia="ru-RU"/>
              </w:rPr>
              <w:t>Выполнение функциональных обязанностей классным руководителем в соответствии с ФГОС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3A13" w:rsidRPr="00513A13" w:rsidRDefault="00513A13" w:rsidP="00513A1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3A13" w:rsidRPr="00513A13" w:rsidRDefault="00513A13" w:rsidP="00513A1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3A13" w:rsidRPr="00513A13" w:rsidRDefault="00513A13" w:rsidP="00513A1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13A13" w:rsidRPr="00513A13" w:rsidTr="007651E6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3A13" w:rsidRPr="00513A13" w:rsidRDefault="00513A13" w:rsidP="00513A1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3A13" w:rsidRPr="00513A13" w:rsidRDefault="00513A13" w:rsidP="00513A1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A13" w:rsidRPr="00513A13" w:rsidRDefault="00513A13" w:rsidP="007651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13A13">
              <w:rPr>
                <w:rFonts w:ascii="Times New Roman" w:eastAsia="Times New Roman" w:hAnsi="Times New Roman" w:cs="Times New Roman"/>
                <w:lang w:eastAsia="ru-RU"/>
              </w:rPr>
              <w:t xml:space="preserve">Инструктивно-методическая, правовая  литература по вопросам </w:t>
            </w:r>
            <w:r w:rsidR="007651E6">
              <w:rPr>
                <w:rFonts w:ascii="Times New Roman" w:eastAsia="Times New Roman" w:hAnsi="Times New Roman" w:cs="Times New Roman"/>
                <w:lang w:eastAsia="ru-RU"/>
              </w:rPr>
              <w:t>воспитания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3A13" w:rsidRPr="00513A13" w:rsidRDefault="00513A13" w:rsidP="00513A1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3A13" w:rsidRPr="00513A13" w:rsidRDefault="00513A13" w:rsidP="00513A1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3A13" w:rsidRPr="00513A13" w:rsidRDefault="00513A13" w:rsidP="00513A1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13A13" w:rsidRPr="00513A13" w:rsidTr="007651E6">
        <w:trPr>
          <w:trHeight w:val="96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3A13" w:rsidRPr="00513A13" w:rsidRDefault="00513A13" w:rsidP="00513A1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3A13" w:rsidRPr="00513A13" w:rsidRDefault="00513A13" w:rsidP="00513A1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A13" w:rsidRPr="00513A13" w:rsidRDefault="00513A13" w:rsidP="007651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13A13">
              <w:rPr>
                <w:rFonts w:ascii="Times New Roman" w:eastAsia="Times New Roman" w:hAnsi="Times New Roman" w:cs="Times New Roman"/>
                <w:lang w:eastAsia="ru-RU"/>
              </w:rPr>
              <w:t xml:space="preserve">Планирование воспитательной работы на 2019-2020 учебный год 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3A13" w:rsidRPr="00513A13" w:rsidRDefault="00513A13" w:rsidP="00513A1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3A13" w:rsidRPr="00513A13" w:rsidRDefault="00513A13" w:rsidP="00513A1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3A13" w:rsidRPr="00513A13" w:rsidRDefault="00513A13" w:rsidP="00513A1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13A13" w:rsidRPr="00513A13" w:rsidTr="007651E6">
        <w:trPr>
          <w:trHeight w:val="849"/>
        </w:trPr>
        <w:tc>
          <w:tcPr>
            <w:tcW w:w="8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A13" w:rsidRPr="00513A13" w:rsidRDefault="00513A13" w:rsidP="00513A1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13A13">
              <w:rPr>
                <w:rFonts w:ascii="Times New Roman" w:eastAsia="Times New Roman" w:hAnsi="Times New Roman" w:cs="Times New Roman"/>
                <w:lang w:eastAsia="ru-RU"/>
              </w:rPr>
              <w:t>2.2.</w:t>
            </w:r>
          </w:p>
        </w:tc>
        <w:tc>
          <w:tcPr>
            <w:tcW w:w="40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A13" w:rsidRPr="00513A13" w:rsidRDefault="00513A13" w:rsidP="00513A1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13A13">
              <w:rPr>
                <w:rFonts w:ascii="Times New Roman" w:eastAsia="Times New Roman" w:hAnsi="Times New Roman" w:cs="Times New Roman"/>
                <w:lang w:eastAsia="ru-RU"/>
              </w:rPr>
              <w:t xml:space="preserve">Круглый стол «Деятельность классного руководителя по созданию благоприятного психологического </w:t>
            </w:r>
            <w:r w:rsidRPr="00513A13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климата классного коллектива»»</w:t>
            </w:r>
          </w:p>
        </w:tc>
        <w:tc>
          <w:tcPr>
            <w:tcW w:w="3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A13" w:rsidRPr="00513A13" w:rsidRDefault="00513A13" w:rsidP="00513A13">
            <w:pPr>
              <w:spacing w:before="100" w:beforeAutospacing="1" w:after="100" w:afterAutospacing="1" w:line="240" w:lineRule="auto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513A13">
              <w:rPr>
                <w:rFonts w:ascii="Times New Roman" w:eastAsia="Times New Roman" w:hAnsi="Times New Roman" w:cs="Times New Roman"/>
                <w:bCs/>
                <w:lang w:eastAsia="ru-RU"/>
              </w:rPr>
              <w:lastRenderedPageBreak/>
              <w:t>Педагогические технологии, лежащие в основе работы классного руководителя</w:t>
            </w:r>
          </w:p>
        </w:tc>
        <w:tc>
          <w:tcPr>
            <w:tcW w:w="19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A13" w:rsidRPr="00513A13" w:rsidRDefault="00513A13" w:rsidP="00513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3A13">
              <w:rPr>
                <w:rFonts w:ascii="Times New Roman" w:eastAsia="Times New Roman" w:hAnsi="Times New Roman" w:cs="Times New Roman"/>
                <w:lang w:eastAsia="ru-RU"/>
              </w:rPr>
              <w:t xml:space="preserve">Ноябрь 2019 </w:t>
            </w:r>
          </w:p>
        </w:tc>
        <w:tc>
          <w:tcPr>
            <w:tcW w:w="26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A13" w:rsidRPr="00513A13" w:rsidRDefault="00513A13" w:rsidP="00513A1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13A13">
              <w:rPr>
                <w:rFonts w:ascii="Times New Roman" w:eastAsia="Times New Roman" w:hAnsi="Times New Roman" w:cs="Times New Roman"/>
                <w:lang w:eastAsia="ru-RU"/>
              </w:rPr>
              <w:t>Руководитель ШМО</w:t>
            </w:r>
          </w:p>
          <w:p w:rsidR="00513A13" w:rsidRPr="00513A13" w:rsidRDefault="00513A13" w:rsidP="00513A1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13A13">
              <w:rPr>
                <w:rFonts w:ascii="Times New Roman" w:eastAsia="Times New Roman" w:hAnsi="Times New Roman" w:cs="Times New Roman"/>
                <w:lang w:eastAsia="ru-RU"/>
              </w:rPr>
              <w:t xml:space="preserve">Заместитель директора по воспитательной </w:t>
            </w:r>
            <w:r w:rsidRPr="00513A13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работе   </w:t>
            </w:r>
          </w:p>
          <w:p w:rsidR="00513A13" w:rsidRPr="00513A13" w:rsidRDefault="00513A13" w:rsidP="00513A1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13A13">
              <w:rPr>
                <w:rFonts w:ascii="Times New Roman" w:eastAsia="Times New Roman" w:hAnsi="Times New Roman" w:cs="Times New Roman"/>
                <w:lang w:eastAsia="ru-RU"/>
              </w:rPr>
              <w:t>Классные руководители 1-11 классов</w:t>
            </w:r>
          </w:p>
        </w:tc>
        <w:tc>
          <w:tcPr>
            <w:tcW w:w="18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A13" w:rsidRPr="00513A13" w:rsidRDefault="00513A13" w:rsidP="00513A1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13A13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Протокол заседания ШМО классных </w:t>
            </w:r>
            <w:r w:rsidRPr="00513A13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руководителей.</w:t>
            </w:r>
          </w:p>
        </w:tc>
      </w:tr>
      <w:tr w:rsidR="00513A13" w:rsidRPr="00513A13" w:rsidTr="007651E6">
        <w:trPr>
          <w:trHeight w:val="52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3A13" w:rsidRPr="00513A13" w:rsidRDefault="00513A13" w:rsidP="00513A1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3A13" w:rsidRPr="00513A13" w:rsidRDefault="00513A13" w:rsidP="00513A1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A13" w:rsidRPr="00513A13" w:rsidRDefault="00513A13" w:rsidP="00513A1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13A13">
              <w:rPr>
                <w:rFonts w:ascii="Times New Roman" w:eastAsia="Times New Roman" w:hAnsi="Times New Roman" w:cs="Times New Roman"/>
                <w:bCs/>
                <w:lang w:eastAsia="ru-RU"/>
              </w:rPr>
              <w:t>Секреты успешности работы классного руководителя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3A13" w:rsidRPr="00513A13" w:rsidRDefault="00513A13" w:rsidP="00513A1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3A13" w:rsidRPr="00513A13" w:rsidRDefault="00513A13" w:rsidP="00513A1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3A13" w:rsidRPr="00513A13" w:rsidRDefault="00513A13" w:rsidP="00513A1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13A13" w:rsidRPr="00513A13" w:rsidTr="007651E6">
        <w:trPr>
          <w:trHeight w:val="54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3A13" w:rsidRPr="00513A13" w:rsidRDefault="00513A13" w:rsidP="00513A1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3A13" w:rsidRPr="00513A13" w:rsidRDefault="00513A13" w:rsidP="00513A1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A13" w:rsidRPr="00513A13" w:rsidRDefault="00513A13" w:rsidP="00513A1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13A13">
              <w:rPr>
                <w:rFonts w:ascii="Times New Roman" w:eastAsia="Times New Roman" w:hAnsi="Times New Roman" w:cs="Times New Roman"/>
                <w:bCs/>
                <w:lang w:eastAsia="ru-RU"/>
              </w:rPr>
              <w:t>Трудности в работе классного руководителя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3A13" w:rsidRPr="00513A13" w:rsidRDefault="00513A13" w:rsidP="00513A1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3A13" w:rsidRPr="00513A13" w:rsidRDefault="00513A13" w:rsidP="00513A1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3A13" w:rsidRPr="00513A13" w:rsidRDefault="00513A13" w:rsidP="00513A1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13A13" w:rsidRPr="00513A13" w:rsidTr="007651E6">
        <w:trPr>
          <w:trHeight w:val="54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3A13" w:rsidRPr="00513A13" w:rsidRDefault="00513A13" w:rsidP="00513A1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3A13" w:rsidRPr="00513A13" w:rsidRDefault="00513A13" w:rsidP="00513A1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A13" w:rsidRPr="00513A13" w:rsidRDefault="00513A13" w:rsidP="00513A1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13A13">
              <w:rPr>
                <w:rFonts w:ascii="Times New Roman" w:eastAsia="Times New Roman" w:hAnsi="Times New Roman" w:cs="Times New Roman"/>
                <w:bCs/>
                <w:lang w:eastAsia="ru-RU"/>
              </w:rPr>
              <w:t>Работа классного руководителя с родителями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3A13" w:rsidRPr="00513A13" w:rsidRDefault="00513A13" w:rsidP="00513A1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3A13" w:rsidRPr="00513A13" w:rsidRDefault="00513A13" w:rsidP="00513A1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3A13" w:rsidRPr="00513A13" w:rsidRDefault="00513A13" w:rsidP="00513A1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13A13" w:rsidRPr="00513A13" w:rsidTr="007651E6"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3A13" w:rsidRPr="00513A13" w:rsidRDefault="00513A13" w:rsidP="00513A1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3A13" w:rsidRPr="00513A13" w:rsidRDefault="00513A13" w:rsidP="00513A1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A13" w:rsidRPr="00513A13" w:rsidRDefault="00513A13" w:rsidP="00513A1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13A13">
              <w:rPr>
                <w:rFonts w:ascii="Times New Roman" w:eastAsia="Times New Roman" w:hAnsi="Times New Roman" w:cs="Times New Roman"/>
                <w:lang w:eastAsia="ru-RU"/>
              </w:rPr>
              <w:t xml:space="preserve">Классные часы по профилактике безнадзорности и правонарушений обучающихся, профилактика семейного неблагополучия и фактов жесткого обращения с детьми. 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3A13" w:rsidRPr="00513A13" w:rsidRDefault="00513A13" w:rsidP="00513A1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3A13" w:rsidRPr="00513A13" w:rsidRDefault="00513A13" w:rsidP="00513A1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3A13" w:rsidRPr="00513A13" w:rsidRDefault="00513A13" w:rsidP="00513A1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13A13" w:rsidRPr="00513A13" w:rsidTr="007651E6"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3A13" w:rsidRPr="00513A13" w:rsidRDefault="00513A13" w:rsidP="00513A1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3A13" w:rsidRPr="00513A13" w:rsidRDefault="00513A13" w:rsidP="00513A1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A13" w:rsidRPr="00513A13" w:rsidRDefault="00513A13" w:rsidP="00513A1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13A13">
              <w:rPr>
                <w:rFonts w:ascii="Times New Roman" w:eastAsia="Times New Roman" w:hAnsi="Times New Roman" w:cs="Times New Roman"/>
                <w:lang w:eastAsia="ru-RU"/>
              </w:rPr>
              <w:t>Методические рекомендации классному руководителю по социально- педагогическому сопровождению обучающихся, находящихся в СОП и ТЖС»»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3A13" w:rsidRPr="00513A13" w:rsidRDefault="00513A13" w:rsidP="00513A1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3A13" w:rsidRPr="00513A13" w:rsidRDefault="00513A13" w:rsidP="00513A1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3A13" w:rsidRPr="00513A13" w:rsidRDefault="00513A13" w:rsidP="00513A1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13A13" w:rsidRPr="00513A13" w:rsidTr="007651E6">
        <w:trPr>
          <w:trHeight w:val="7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3A13" w:rsidRPr="00513A13" w:rsidRDefault="00513A13" w:rsidP="00513A1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3A13" w:rsidRPr="00513A13" w:rsidRDefault="00513A13" w:rsidP="00513A1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A13" w:rsidRPr="00513A13" w:rsidRDefault="00513A13" w:rsidP="00513A1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3A13" w:rsidRPr="00513A13" w:rsidRDefault="00513A13" w:rsidP="00513A1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3A13" w:rsidRPr="00513A13" w:rsidRDefault="00513A13" w:rsidP="00513A1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3A13" w:rsidRPr="00513A13" w:rsidRDefault="00513A13" w:rsidP="00513A1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13A13" w:rsidRPr="00513A13" w:rsidTr="007651E6">
        <w:trPr>
          <w:trHeight w:val="772"/>
        </w:trPr>
        <w:tc>
          <w:tcPr>
            <w:tcW w:w="8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A13" w:rsidRPr="00513A13" w:rsidRDefault="007651E6" w:rsidP="00513A1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.3</w:t>
            </w:r>
            <w:r w:rsidR="00513A13" w:rsidRPr="00513A13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40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A13" w:rsidRPr="00513A13" w:rsidRDefault="00513A13" w:rsidP="00513A1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13A13">
              <w:rPr>
                <w:rFonts w:ascii="Times New Roman" w:eastAsia="Times New Roman" w:hAnsi="Times New Roman" w:cs="Times New Roman"/>
                <w:lang w:eastAsia="ru-RU"/>
              </w:rPr>
              <w:t>Семинар – практикум «Роль классного руководителя  в социально - педагогическо</w:t>
            </w:r>
            <w:r w:rsidR="001B016F">
              <w:rPr>
                <w:rFonts w:ascii="Times New Roman" w:eastAsia="Times New Roman" w:hAnsi="Times New Roman" w:cs="Times New Roman"/>
                <w:lang w:eastAsia="ru-RU"/>
              </w:rPr>
              <w:t>м сопровождении одаренных детей</w:t>
            </w:r>
            <w:r w:rsidRPr="00513A13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3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A13" w:rsidRPr="00513A13" w:rsidRDefault="00513A13" w:rsidP="00513A1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13A13">
              <w:rPr>
                <w:rFonts w:ascii="Times New Roman" w:eastAsia="Times New Roman" w:hAnsi="Times New Roman" w:cs="Times New Roman"/>
                <w:lang w:eastAsia="ru-RU"/>
              </w:rPr>
              <w:t>Формы и методы работы   классного руководителя с одаренными детьми.</w:t>
            </w:r>
          </w:p>
        </w:tc>
        <w:tc>
          <w:tcPr>
            <w:tcW w:w="19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A13" w:rsidRPr="00513A13" w:rsidRDefault="00513A13" w:rsidP="00513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3A13">
              <w:rPr>
                <w:rFonts w:ascii="Times New Roman" w:eastAsia="Times New Roman" w:hAnsi="Times New Roman" w:cs="Times New Roman"/>
                <w:lang w:eastAsia="ru-RU"/>
              </w:rPr>
              <w:t xml:space="preserve">Март 2020 </w:t>
            </w:r>
          </w:p>
        </w:tc>
        <w:tc>
          <w:tcPr>
            <w:tcW w:w="26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A13" w:rsidRPr="00513A13" w:rsidRDefault="00513A13" w:rsidP="00513A1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13A13">
              <w:rPr>
                <w:rFonts w:ascii="Times New Roman" w:eastAsia="Times New Roman" w:hAnsi="Times New Roman" w:cs="Times New Roman"/>
                <w:lang w:eastAsia="ru-RU"/>
              </w:rPr>
              <w:t>Руководитель ШМО</w:t>
            </w:r>
          </w:p>
          <w:p w:rsidR="00513A13" w:rsidRPr="00513A13" w:rsidRDefault="00513A13" w:rsidP="00513A1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13A13">
              <w:rPr>
                <w:rFonts w:ascii="Times New Roman" w:eastAsia="Times New Roman" w:hAnsi="Times New Roman" w:cs="Times New Roman"/>
                <w:lang w:eastAsia="ru-RU"/>
              </w:rPr>
              <w:t xml:space="preserve">Заместитель директора по воспитательной работе  </w:t>
            </w:r>
          </w:p>
          <w:p w:rsidR="00513A13" w:rsidRPr="00513A13" w:rsidRDefault="00513A13" w:rsidP="00513A1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13A13">
              <w:rPr>
                <w:rFonts w:ascii="Times New Roman" w:eastAsia="Times New Roman" w:hAnsi="Times New Roman" w:cs="Times New Roman"/>
                <w:lang w:eastAsia="ru-RU"/>
              </w:rPr>
              <w:t>Классные руководители 1-11 классов</w:t>
            </w:r>
          </w:p>
          <w:p w:rsidR="00513A13" w:rsidRPr="00513A13" w:rsidRDefault="00513A13" w:rsidP="00513A1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13A13">
              <w:rPr>
                <w:rFonts w:ascii="Times New Roman" w:eastAsia="Times New Roman" w:hAnsi="Times New Roman" w:cs="Times New Roman"/>
                <w:lang w:eastAsia="ru-RU"/>
              </w:rPr>
              <w:t>Учитель информатики</w:t>
            </w:r>
          </w:p>
        </w:tc>
        <w:tc>
          <w:tcPr>
            <w:tcW w:w="18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A13" w:rsidRPr="00513A13" w:rsidRDefault="00513A13" w:rsidP="00513A1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13A13">
              <w:rPr>
                <w:rFonts w:ascii="Times New Roman" w:eastAsia="Times New Roman" w:hAnsi="Times New Roman" w:cs="Times New Roman"/>
                <w:lang w:eastAsia="ru-RU"/>
              </w:rPr>
              <w:t xml:space="preserve">Протокол заседания </w:t>
            </w:r>
            <w:r w:rsidR="007651E6">
              <w:rPr>
                <w:rFonts w:ascii="Times New Roman" w:eastAsia="Times New Roman" w:hAnsi="Times New Roman" w:cs="Times New Roman"/>
                <w:lang w:eastAsia="ru-RU"/>
              </w:rPr>
              <w:t>Ш</w:t>
            </w:r>
            <w:r w:rsidRPr="00513A13">
              <w:rPr>
                <w:rFonts w:ascii="Times New Roman" w:eastAsia="Times New Roman" w:hAnsi="Times New Roman" w:cs="Times New Roman"/>
                <w:lang w:eastAsia="ru-RU"/>
              </w:rPr>
              <w:t>МО классных руководителей.</w:t>
            </w:r>
          </w:p>
          <w:p w:rsidR="00513A13" w:rsidRPr="00513A13" w:rsidRDefault="00513A13" w:rsidP="00513A1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13A13">
              <w:rPr>
                <w:rFonts w:ascii="Times New Roman" w:eastAsia="Times New Roman" w:hAnsi="Times New Roman" w:cs="Times New Roman"/>
                <w:lang w:eastAsia="ru-RU"/>
              </w:rPr>
              <w:t>Создание информационной базы данных одаренных детей 1-11  классов</w:t>
            </w:r>
          </w:p>
        </w:tc>
      </w:tr>
      <w:tr w:rsidR="00513A13" w:rsidRPr="00513A13" w:rsidTr="007651E6">
        <w:trPr>
          <w:trHeight w:val="52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3A13" w:rsidRPr="00513A13" w:rsidRDefault="00513A13" w:rsidP="00513A1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3A13" w:rsidRPr="00513A13" w:rsidRDefault="00513A13" w:rsidP="00513A1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A13" w:rsidRPr="00513A13" w:rsidRDefault="00513A13" w:rsidP="00513A1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13A13">
              <w:rPr>
                <w:rFonts w:ascii="Times New Roman" w:eastAsia="Times New Roman" w:hAnsi="Times New Roman" w:cs="Times New Roman"/>
                <w:lang w:eastAsia="ru-RU"/>
              </w:rPr>
              <w:t xml:space="preserve">Создание базы данных одаренных детей класса 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3A13" w:rsidRPr="00513A13" w:rsidRDefault="00513A13" w:rsidP="00513A1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3A13" w:rsidRPr="00513A13" w:rsidRDefault="00513A13" w:rsidP="00513A1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3A13" w:rsidRPr="00513A13" w:rsidRDefault="00513A13" w:rsidP="00513A1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13A13" w:rsidRPr="00513A13" w:rsidTr="007651E6">
        <w:trPr>
          <w:trHeight w:val="34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3A13" w:rsidRPr="00513A13" w:rsidRDefault="00513A13" w:rsidP="00513A1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3A13" w:rsidRPr="00513A13" w:rsidRDefault="00513A13" w:rsidP="00513A1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A13" w:rsidRPr="00513A13" w:rsidRDefault="00513A13" w:rsidP="00513A1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13A13">
              <w:rPr>
                <w:rFonts w:ascii="Times New Roman" w:eastAsia="Times New Roman" w:hAnsi="Times New Roman" w:cs="Times New Roman"/>
                <w:lang w:eastAsia="ru-RU"/>
              </w:rPr>
              <w:t>Освещение работы с одаренными детьми и их достижений на интернет странице ОО, «ВКонтакте»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3A13" w:rsidRPr="00513A13" w:rsidRDefault="00513A13" w:rsidP="00513A1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3A13" w:rsidRPr="00513A13" w:rsidRDefault="00513A13" w:rsidP="00513A1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3A13" w:rsidRPr="00513A13" w:rsidRDefault="00513A13" w:rsidP="00513A1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13A13" w:rsidRPr="00513A13" w:rsidTr="007651E6">
        <w:trPr>
          <w:trHeight w:val="56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3A13" w:rsidRPr="00513A13" w:rsidRDefault="00513A13" w:rsidP="00513A1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3A13" w:rsidRPr="00513A13" w:rsidRDefault="00513A13" w:rsidP="00513A1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A13" w:rsidRPr="00513A13" w:rsidRDefault="00513A13" w:rsidP="00513A1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13A13">
              <w:rPr>
                <w:rFonts w:ascii="Times New Roman" w:eastAsia="Times New Roman" w:hAnsi="Times New Roman" w:cs="Times New Roman"/>
                <w:lang w:eastAsia="ru-RU"/>
              </w:rPr>
              <w:t>Нормативная база в помощь классному руководителю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3A13" w:rsidRPr="00513A13" w:rsidRDefault="00513A13" w:rsidP="00513A1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3A13" w:rsidRPr="00513A13" w:rsidRDefault="00513A13" w:rsidP="00513A1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3A13" w:rsidRPr="00513A13" w:rsidRDefault="00513A13" w:rsidP="00513A1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13A13" w:rsidRPr="00513A13" w:rsidTr="007651E6">
        <w:trPr>
          <w:trHeight w:val="303"/>
        </w:trPr>
        <w:tc>
          <w:tcPr>
            <w:tcW w:w="8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A13" w:rsidRPr="00513A13" w:rsidRDefault="00513A13" w:rsidP="00513A1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13A13">
              <w:rPr>
                <w:rFonts w:ascii="Times New Roman" w:eastAsia="Times New Roman" w:hAnsi="Times New Roman" w:cs="Times New Roman"/>
                <w:lang w:eastAsia="ru-RU"/>
              </w:rPr>
              <w:t>2.5.</w:t>
            </w:r>
          </w:p>
        </w:tc>
        <w:tc>
          <w:tcPr>
            <w:tcW w:w="40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A13" w:rsidRPr="00513A13" w:rsidRDefault="00513A13" w:rsidP="00513A1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13A13">
              <w:rPr>
                <w:rFonts w:ascii="Times New Roman" w:eastAsia="Times New Roman" w:hAnsi="Times New Roman" w:cs="Times New Roman"/>
                <w:lang w:eastAsia="ru-RU"/>
              </w:rPr>
              <w:t>«Проблемные   вопросы воспитания в работе классного руководителя»</w:t>
            </w:r>
          </w:p>
          <w:p w:rsidR="00513A13" w:rsidRPr="00513A13" w:rsidRDefault="00513A13" w:rsidP="00513A1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13A13" w:rsidRPr="00513A13" w:rsidRDefault="00513A13" w:rsidP="00513A1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13A13" w:rsidRPr="00513A13" w:rsidRDefault="00513A13" w:rsidP="00513A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3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A13" w:rsidRPr="00513A13" w:rsidRDefault="00513A13" w:rsidP="00513A1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13A13">
              <w:rPr>
                <w:rFonts w:ascii="Times New Roman" w:eastAsia="Times New Roman" w:hAnsi="Times New Roman" w:cs="Times New Roman"/>
                <w:lang w:eastAsia="ru-RU"/>
              </w:rPr>
              <w:t>Актуальные вопросы воспитания</w:t>
            </w:r>
          </w:p>
        </w:tc>
        <w:tc>
          <w:tcPr>
            <w:tcW w:w="19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A13" w:rsidRPr="00513A13" w:rsidRDefault="00513A13" w:rsidP="00513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3A13">
              <w:rPr>
                <w:rFonts w:ascii="Times New Roman" w:eastAsia="Times New Roman" w:hAnsi="Times New Roman" w:cs="Times New Roman"/>
                <w:lang w:eastAsia="ru-RU"/>
              </w:rPr>
              <w:t xml:space="preserve">Май 2020 </w:t>
            </w:r>
          </w:p>
          <w:p w:rsidR="00513A13" w:rsidRPr="00513A13" w:rsidRDefault="00513A13" w:rsidP="00513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13A13" w:rsidRPr="00513A13" w:rsidRDefault="00513A13" w:rsidP="00513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13A13" w:rsidRPr="00513A13" w:rsidRDefault="00513A13" w:rsidP="00513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13A13" w:rsidRPr="00513A13" w:rsidRDefault="00513A13" w:rsidP="00513A1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13A13" w:rsidRPr="00513A13" w:rsidRDefault="00513A13" w:rsidP="00513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A13" w:rsidRPr="00513A13" w:rsidRDefault="00513A13" w:rsidP="00513A1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13A13">
              <w:rPr>
                <w:rFonts w:ascii="Times New Roman" w:eastAsia="Times New Roman" w:hAnsi="Times New Roman" w:cs="Times New Roman"/>
                <w:lang w:eastAsia="ru-RU"/>
              </w:rPr>
              <w:t>Руководитель ШМО</w:t>
            </w:r>
          </w:p>
          <w:p w:rsidR="00513A13" w:rsidRPr="00513A13" w:rsidRDefault="00513A13" w:rsidP="00513A1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13A13">
              <w:rPr>
                <w:rFonts w:ascii="Times New Roman" w:eastAsia="Times New Roman" w:hAnsi="Times New Roman" w:cs="Times New Roman"/>
                <w:lang w:eastAsia="ru-RU"/>
              </w:rPr>
              <w:t xml:space="preserve">Заместитель директора по воспитательной работе  </w:t>
            </w:r>
          </w:p>
          <w:p w:rsidR="00513A13" w:rsidRPr="00513A13" w:rsidRDefault="00513A13" w:rsidP="00513A1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13A13">
              <w:rPr>
                <w:rFonts w:ascii="Times New Roman" w:eastAsia="Times New Roman" w:hAnsi="Times New Roman" w:cs="Times New Roman"/>
                <w:lang w:eastAsia="ru-RU"/>
              </w:rPr>
              <w:t>Классные руководители 1-11 классов</w:t>
            </w:r>
          </w:p>
        </w:tc>
        <w:tc>
          <w:tcPr>
            <w:tcW w:w="18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A13" w:rsidRPr="00513A13" w:rsidRDefault="00513A13" w:rsidP="00513A1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13A13">
              <w:rPr>
                <w:rFonts w:ascii="Times New Roman" w:eastAsia="Times New Roman" w:hAnsi="Times New Roman" w:cs="Times New Roman"/>
                <w:lang w:eastAsia="ru-RU"/>
              </w:rPr>
              <w:t>Протокол заседания ШМО классных руководителей.</w:t>
            </w:r>
          </w:p>
        </w:tc>
      </w:tr>
      <w:tr w:rsidR="00513A13" w:rsidRPr="00513A13" w:rsidTr="007651E6">
        <w:trPr>
          <w:trHeight w:val="50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3A13" w:rsidRPr="00513A13" w:rsidRDefault="00513A13" w:rsidP="00513A1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3A13" w:rsidRPr="00513A13" w:rsidRDefault="00513A13" w:rsidP="00513A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3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A13" w:rsidRPr="00513A13" w:rsidRDefault="007651E6" w:rsidP="007651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Подведение итогов 2019-2020 </w:t>
            </w:r>
            <w:r w:rsidR="00513A13" w:rsidRPr="00513A13">
              <w:rPr>
                <w:rFonts w:ascii="Times New Roman" w:eastAsia="Times New Roman" w:hAnsi="Times New Roman" w:cs="Times New Roman"/>
                <w:lang w:eastAsia="ru-RU"/>
              </w:rPr>
              <w:t xml:space="preserve">учебного года. 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3A13" w:rsidRPr="00513A13" w:rsidRDefault="00513A13" w:rsidP="00513A1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3A13" w:rsidRPr="00513A13" w:rsidRDefault="00513A13" w:rsidP="00513A1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3A13" w:rsidRPr="00513A13" w:rsidRDefault="00513A13" w:rsidP="00513A1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13A13" w:rsidRPr="00513A13" w:rsidTr="007651E6">
        <w:trPr>
          <w:trHeight w:val="85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3A13" w:rsidRPr="00513A13" w:rsidRDefault="00513A13" w:rsidP="00513A1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3A13" w:rsidRPr="00513A13" w:rsidRDefault="00513A13" w:rsidP="00513A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3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A13" w:rsidRPr="00513A13" w:rsidRDefault="00513A13" w:rsidP="00513A1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13A13">
              <w:rPr>
                <w:rFonts w:ascii="Times New Roman" w:eastAsia="Times New Roman" w:hAnsi="Times New Roman" w:cs="Times New Roman"/>
                <w:lang w:eastAsia="ru-RU"/>
              </w:rPr>
              <w:t>Работа по темам самообразования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3A13" w:rsidRPr="00513A13" w:rsidRDefault="00513A13" w:rsidP="00513A1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3A13" w:rsidRPr="00513A13" w:rsidRDefault="00513A13" w:rsidP="00513A1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3A13" w:rsidRPr="00513A13" w:rsidRDefault="00513A13" w:rsidP="00513A1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13A13" w:rsidRPr="00513A13" w:rsidTr="00513A13">
        <w:tc>
          <w:tcPr>
            <w:tcW w:w="148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A13" w:rsidRPr="00513A13" w:rsidRDefault="00513A13" w:rsidP="00513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13A13">
              <w:rPr>
                <w:rFonts w:ascii="Times New Roman" w:eastAsia="Times New Roman" w:hAnsi="Times New Roman" w:cs="Times New Roman"/>
                <w:b/>
                <w:lang w:eastAsia="ru-RU"/>
              </w:rPr>
              <w:lastRenderedPageBreak/>
              <w:t>3. Аналитико-диагностическая работа</w:t>
            </w:r>
          </w:p>
        </w:tc>
      </w:tr>
      <w:tr w:rsidR="00513A13" w:rsidRPr="00513A13" w:rsidTr="007651E6">
        <w:tc>
          <w:tcPr>
            <w:tcW w:w="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A13" w:rsidRPr="00513A13" w:rsidRDefault="00513A13" w:rsidP="00513A1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13A13">
              <w:rPr>
                <w:rFonts w:ascii="Times New Roman" w:eastAsia="Times New Roman" w:hAnsi="Times New Roman" w:cs="Times New Roman"/>
                <w:lang w:eastAsia="ru-RU"/>
              </w:rPr>
              <w:t>3.1.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A13" w:rsidRPr="00513A13" w:rsidRDefault="00513A13" w:rsidP="00513A1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13A13">
              <w:rPr>
                <w:rFonts w:ascii="Times New Roman" w:eastAsia="Times New Roman" w:hAnsi="Times New Roman" w:cs="Times New Roman"/>
                <w:lang w:eastAsia="ru-RU"/>
              </w:rPr>
              <w:t>Формирование банка данных о классных руководителях</w:t>
            </w:r>
          </w:p>
        </w:tc>
        <w:tc>
          <w:tcPr>
            <w:tcW w:w="3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A13" w:rsidRPr="00513A13" w:rsidRDefault="00513A13" w:rsidP="00513A1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A13" w:rsidRPr="00513A13" w:rsidRDefault="00513A13" w:rsidP="00513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3A13">
              <w:rPr>
                <w:rFonts w:ascii="Times New Roman" w:eastAsia="Times New Roman" w:hAnsi="Times New Roman" w:cs="Times New Roman"/>
                <w:lang w:eastAsia="ru-RU"/>
              </w:rPr>
              <w:t>сентябрь</w:t>
            </w:r>
          </w:p>
        </w:tc>
        <w:tc>
          <w:tcPr>
            <w:tcW w:w="26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A13" w:rsidRPr="00513A13" w:rsidRDefault="00513A13" w:rsidP="00513A1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13A13">
              <w:rPr>
                <w:rFonts w:ascii="Times New Roman" w:eastAsia="Times New Roman" w:hAnsi="Times New Roman" w:cs="Times New Roman"/>
                <w:lang w:eastAsia="ru-RU"/>
              </w:rPr>
              <w:t xml:space="preserve">Заместитель директора по воспитательной работе  </w:t>
            </w:r>
          </w:p>
          <w:p w:rsidR="00513A13" w:rsidRPr="00513A13" w:rsidRDefault="00513A13" w:rsidP="00513A1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13A13">
              <w:rPr>
                <w:rFonts w:ascii="Times New Roman" w:eastAsia="Times New Roman" w:hAnsi="Times New Roman" w:cs="Times New Roman"/>
                <w:lang w:eastAsia="ru-RU"/>
              </w:rPr>
              <w:t xml:space="preserve">Руководитель ШМО </w:t>
            </w:r>
          </w:p>
          <w:p w:rsidR="00513A13" w:rsidRPr="00513A13" w:rsidRDefault="00513A13" w:rsidP="00513A1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13A1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513A13" w:rsidRPr="00513A13" w:rsidRDefault="00513A13" w:rsidP="00513A1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13A13">
              <w:rPr>
                <w:rFonts w:ascii="Times New Roman" w:eastAsia="Times New Roman" w:hAnsi="Times New Roman" w:cs="Times New Roman"/>
                <w:lang w:eastAsia="ru-RU"/>
              </w:rPr>
              <w:t xml:space="preserve"> Классные руководители 1-11 классов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A13" w:rsidRPr="00513A13" w:rsidRDefault="00513A13" w:rsidP="00513A1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13A13">
              <w:rPr>
                <w:rFonts w:ascii="Times New Roman" w:eastAsia="Times New Roman" w:hAnsi="Times New Roman" w:cs="Times New Roman"/>
                <w:lang w:eastAsia="ru-RU"/>
              </w:rPr>
              <w:t>Банк данных</w:t>
            </w:r>
          </w:p>
        </w:tc>
      </w:tr>
      <w:tr w:rsidR="00513A13" w:rsidRPr="00513A13" w:rsidTr="007651E6">
        <w:trPr>
          <w:trHeight w:val="716"/>
        </w:trPr>
        <w:tc>
          <w:tcPr>
            <w:tcW w:w="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A13" w:rsidRPr="00513A13" w:rsidRDefault="00513A13" w:rsidP="00513A1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13A13">
              <w:rPr>
                <w:rFonts w:ascii="Times New Roman" w:eastAsia="Times New Roman" w:hAnsi="Times New Roman" w:cs="Times New Roman"/>
                <w:lang w:eastAsia="ru-RU"/>
              </w:rPr>
              <w:t>3.2.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A13" w:rsidRPr="00513A13" w:rsidRDefault="00513A13" w:rsidP="00513A1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13A13">
              <w:rPr>
                <w:rFonts w:ascii="Times New Roman" w:eastAsia="Times New Roman" w:hAnsi="Times New Roman" w:cs="Times New Roman"/>
                <w:lang w:eastAsia="ru-RU"/>
              </w:rPr>
              <w:t>Сбор сведений  о методических темах самообразования  классных руководителей</w:t>
            </w:r>
          </w:p>
        </w:tc>
        <w:tc>
          <w:tcPr>
            <w:tcW w:w="3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A13" w:rsidRPr="00513A13" w:rsidRDefault="00513A13" w:rsidP="00513A1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3A13" w:rsidRPr="00513A13" w:rsidRDefault="00513A13" w:rsidP="00513A1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3A13" w:rsidRPr="00513A13" w:rsidRDefault="00513A13" w:rsidP="00513A1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A13" w:rsidRPr="00513A13" w:rsidRDefault="00513A13" w:rsidP="00513A1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13A13">
              <w:rPr>
                <w:rFonts w:ascii="Times New Roman" w:eastAsia="Times New Roman" w:hAnsi="Times New Roman" w:cs="Times New Roman"/>
                <w:lang w:eastAsia="ru-RU"/>
              </w:rPr>
              <w:t>Информация о методических темах классных руководителей</w:t>
            </w:r>
          </w:p>
        </w:tc>
      </w:tr>
      <w:tr w:rsidR="00513A13" w:rsidRPr="00513A13" w:rsidTr="007651E6">
        <w:tc>
          <w:tcPr>
            <w:tcW w:w="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A13" w:rsidRPr="00513A13" w:rsidRDefault="00513A13" w:rsidP="00513A1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13A13">
              <w:rPr>
                <w:rFonts w:ascii="Times New Roman" w:eastAsia="Times New Roman" w:hAnsi="Times New Roman" w:cs="Times New Roman"/>
                <w:lang w:eastAsia="ru-RU"/>
              </w:rPr>
              <w:t>3.3.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A13" w:rsidRPr="00513A13" w:rsidRDefault="00513A13" w:rsidP="00513A1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13A13">
              <w:rPr>
                <w:rFonts w:ascii="Times New Roman" w:eastAsia="Times New Roman" w:hAnsi="Times New Roman" w:cs="Times New Roman"/>
                <w:lang w:eastAsia="ru-RU"/>
              </w:rPr>
              <w:t>Анализ воспитательной  работы классных руководителей</w:t>
            </w:r>
          </w:p>
        </w:tc>
        <w:tc>
          <w:tcPr>
            <w:tcW w:w="3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A13" w:rsidRPr="00513A13" w:rsidRDefault="00513A13" w:rsidP="00513A1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A13" w:rsidRPr="00513A13" w:rsidRDefault="00513A13" w:rsidP="00513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3A13">
              <w:rPr>
                <w:rFonts w:ascii="Times New Roman" w:eastAsia="Times New Roman" w:hAnsi="Times New Roman" w:cs="Times New Roman"/>
                <w:lang w:eastAsia="ru-RU"/>
              </w:rPr>
              <w:t>январь, май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3A13" w:rsidRPr="00513A13" w:rsidRDefault="00513A13" w:rsidP="00513A1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A13" w:rsidRPr="00513A13" w:rsidRDefault="00513A13" w:rsidP="00513A1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13A13">
              <w:rPr>
                <w:rFonts w:ascii="Times New Roman" w:eastAsia="Times New Roman" w:hAnsi="Times New Roman" w:cs="Times New Roman"/>
                <w:lang w:eastAsia="ru-RU"/>
              </w:rPr>
              <w:t>Отчет классного руководителя за 1 и 2 полугодье  (сдается в печатном и электронном виде зам. директора по ВР).</w:t>
            </w:r>
          </w:p>
        </w:tc>
      </w:tr>
      <w:tr w:rsidR="00513A13" w:rsidRPr="00513A13" w:rsidTr="007651E6">
        <w:tc>
          <w:tcPr>
            <w:tcW w:w="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A13" w:rsidRPr="00513A13" w:rsidRDefault="00513A13" w:rsidP="00513A1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13A13">
              <w:rPr>
                <w:rFonts w:ascii="Times New Roman" w:eastAsia="Times New Roman" w:hAnsi="Times New Roman" w:cs="Times New Roman"/>
                <w:lang w:eastAsia="ru-RU"/>
              </w:rPr>
              <w:t>3.4.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A13" w:rsidRPr="00513A13" w:rsidRDefault="00513A13" w:rsidP="00513A1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13A13">
              <w:rPr>
                <w:rFonts w:ascii="Times New Roman" w:eastAsia="Times New Roman" w:hAnsi="Times New Roman" w:cs="Times New Roman"/>
                <w:lang w:eastAsia="ru-RU"/>
              </w:rPr>
              <w:t>Анализ результатов деятельности МО классных руководителей</w:t>
            </w:r>
          </w:p>
        </w:tc>
        <w:tc>
          <w:tcPr>
            <w:tcW w:w="3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A13" w:rsidRPr="00513A13" w:rsidRDefault="00513A13" w:rsidP="00513A1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A13" w:rsidRPr="00513A13" w:rsidRDefault="00513A13" w:rsidP="00513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3A13">
              <w:rPr>
                <w:rFonts w:ascii="Times New Roman" w:eastAsia="Times New Roman" w:hAnsi="Times New Roman" w:cs="Times New Roman"/>
                <w:lang w:eastAsia="ru-RU"/>
              </w:rPr>
              <w:t>май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3A13" w:rsidRPr="00513A13" w:rsidRDefault="00513A13" w:rsidP="00513A1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3A13" w:rsidRPr="00513A13" w:rsidRDefault="00513A13" w:rsidP="00513A1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13A13" w:rsidRPr="00513A13" w:rsidTr="007651E6">
        <w:tc>
          <w:tcPr>
            <w:tcW w:w="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A13" w:rsidRPr="00513A13" w:rsidRDefault="00513A13" w:rsidP="00513A1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13A13">
              <w:rPr>
                <w:rFonts w:ascii="Times New Roman" w:eastAsia="Times New Roman" w:hAnsi="Times New Roman" w:cs="Times New Roman"/>
                <w:lang w:eastAsia="ru-RU"/>
              </w:rPr>
              <w:t>3.5.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A13" w:rsidRPr="00513A13" w:rsidRDefault="00513A13" w:rsidP="00513A1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13A13">
              <w:rPr>
                <w:rFonts w:ascii="Times New Roman" w:eastAsia="Times New Roman" w:hAnsi="Times New Roman" w:cs="Times New Roman"/>
                <w:lang w:eastAsia="ru-RU"/>
              </w:rPr>
              <w:t>Отчёт классных руководителей по итогам организации занятости учащихся в каникулярное время, индивидуальная работа с учащимися «группы риска»</w:t>
            </w:r>
          </w:p>
        </w:tc>
        <w:tc>
          <w:tcPr>
            <w:tcW w:w="3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A13" w:rsidRPr="00513A13" w:rsidRDefault="00513A13" w:rsidP="00513A1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A13" w:rsidRPr="00513A13" w:rsidRDefault="00513A13" w:rsidP="00513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3A13">
              <w:rPr>
                <w:rFonts w:ascii="Times New Roman" w:eastAsia="Times New Roman" w:hAnsi="Times New Roman" w:cs="Times New Roman"/>
                <w:lang w:eastAsia="ru-RU"/>
              </w:rPr>
              <w:t>в течение года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3A13" w:rsidRPr="00513A13" w:rsidRDefault="00513A13" w:rsidP="00513A1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3A13" w:rsidRPr="00513A13" w:rsidRDefault="00513A13" w:rsidP="00513A1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13A13" w:rsidRPr="00513A13" w:rsidTr="00513A13">
        <w:tc>
          <w:tcPr>
            <w:tcW w:w="148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A13" w:rsidRPr="00513A13" w:rsidRDefault="00513A13" w:rsidP="00513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13A13">
              <w:rPr>
                <w:rFonts w:ascii="Times New Roman" w:eastAsia="Times New Roman" w:hAnsi="Times New Roman" w:cs="Times New Roman"/>
                <w:b/>
                <w:lang w:eastAsia="ru-RU"/>
              </w:rPr>
              <w:t>4. Информационно-методическая работа</w:t>
            </w:r>
          </w:p>
        </w:tc>
      </w:tr>
      <w:tr w:rsidR="00513A13" w:rsidRPr="00513A13" w:rsidTr="007651E6"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A13" w:rsidRPr="00513A13" w:rsidRDefault="00513A13" w:rsidP="00513A1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13A13">
              <w:rPr>
                <w:rFonts w:ascii="Times New Roman" w:eastAsia="Times New Roman" w:hAnsi="Times New Roman" w:cs="Times New Roman"/>
                <w:lang w:eastAsia="ru-RU"/>
              </w:rPr>
              <w:t>4.1.</w:t>
            </w:r>
          </w:p>
        </w:tc>
        <w:tc>
          <w:tcPr>
            <w:tcW w:w="40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A13" w:rsidRPr="00513A13" w:rsidRDefault="00513A13" w:rsidP="00513A1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13A13">
              <w:rPr>
                <w:rFonts w:ascii="Times New Roman" w:eastAsia="Times New Roman" w:hAnsi="Times New Roman" w:cs="Times New Roman"/>
                <w:lang w:eastAsia="ru-RU"/>
              </w:rPr>
              <w:t>Подготовка печатной и электронной  продукции методического характера по вопросам деятельности классного руководителя: памятки, бланки для практической работы, и иное).</w:t>
            </w:r>
          </w:p>
        </w:tc>
        <w:tc>
          <w:tcPr>
            <w:tcW w:w="3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A13" w:rsidRPr="00513A13" w:rsidRDefault="00513A13" w:rsidP="00513A1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A13" w:rsidRPr="00513A13" w:rsidRDefault="00513A13" w:rsidP="00513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3A13">
              <w:rPr>
                <w:rFonts w:ascii="Times New Roman" w:eastAsia="Times New Roman" w:hAnsi="Times New Roman" w:cs="Times New Roman"/>
                <w:lang w:eastAsia="ru-RU"/>
              </w:rPr>
              <w:t>май</w:t>
            </w:r>
          </w:p>
        </w:tc>
        <w:tc>
          <w:tcPr>
            <w:tcW w:w="26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A13" w:rsidRPr="00513A13" w:rsidRDefault="00513A13" w:rsidP="00513A1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13A13">
              <w:rPr>
                <w:rFonts w:ascii="Times New Roman" w:eastAsia="Times New Roman" w:hAnsi="Times New Roman" w:cs="Times New Roman"/>
                <w:lang w:eastAsia="ru-RU"/>
              </w:rPr>
              <w:t xml:space="preserve">Заместитель директора по воспитательной работе,  руководитель ШМО, классные руководители 1-11 классов.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A13" w:rsidRPr="00513A13" w:rsidRDefault="00513A13" w:rsidP="00513A1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13A13">
              <w:rPr>
                <w:rFonts w:ascii="Times New Roman" w:eastAsia="Times New Roman" w:hAnsi="Times New Roman" w:cs="Times New Roman"/>
                <w:lang w:eastAsia="ru-RU"/>
              </w:rPr>
              <w:t>Методические материалы</w:t>
            </w:r>
          </w:p>
        </w:tc>
      </w:tr>
      <w:tr w:rsidR="00513A13" w:rsidRPr="00513A13" w:rsidTr="007651E6">
        <w:tc>
          <w:tcPr>
            <w:tcW w:w="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A13" w:rsidRPr="00513A13" w:rsidRDefault="00513A13" w:rsidP="00513A1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13A13">
              <w:rPr>
                <w:rFonts w:ascii="Times New Roman" w:eastAsia="Times New Roman" w:hAnsi="Times New Roman" w:cs="Times New Roman"/>
                <w:lang w:eastAsia="ru-RU"/>
              </w:rPr>
              <w:t>4.2.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A13" w:rsidRPr="00513A13" w:rsidRDefault="00513A13" w:rsidP="00513A1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13A13">
              <w:rPr>
                <w:rFonts w:ascii="Times New Roman" w:eastAsia="Times New Roman" w:hAnsi="Times New Roman" w:cs="Times New Roman"/>
                <w:lang w:eastAsia="ru-RU"/>
              </w:rPr>
              <w:t>Методическая копилка классных руководителей(классных часов, внеклассных мероприятий, родительских собраний).</w:t>
            </w:r>
          </w:p>
        </w:tc>
        <w:tc>
          <w:tcPr>
            <w:tcW w:w="3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A13" w:rsidRPr="00513A13" w:rsidRDefault="00513A13" w:rsidP="00513A1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A13" w:rsidRPr="00513A13" w:rsidRDefault="00513A13" w:rsidP="00513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3A13">
              <w:rPr>
                <w:rFonts w:ascii="Times New Roman" w:eastAsia="Times New Roman" w:hAnsi="Times New Roman" w:cs="Times New Roman"/>
                <w:lang w:eastAsia="ru-RU"/>
              </w:rPr>
              <w:t>в течение года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3A13" w:rsidRPr="00513A13" w:rsidRDefault="00513A13" w:rsidP="00513A1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A13" w:rsidRPr="00513A13" w:rsidRDefault="00513A13" w:rsidP="00513A1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13A13">
              <w:rPr>
                <w:rFonts w:ascii="Times New Roman" w:eastAsia="Times New Roman" w:hAnsi="Times New Roman" w:cs="Times New Roman"/>
                <w:lang w:eastAsia="ru-RU"/>
              </w:rPr>
              <w:t>Методические разработки, сценарии</w:t>
            </w:r>
          </w:p>
        </w:tc>
      </w:tr>
      <w:tr w:rsidR="00513A13" w:rsidRPr="00513A13" w:rsidTr="00513A13">
        <w:tc>
          <w:tcPr>
            <w:tcW w:w="148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A13" w:rsidRPr="00513A13" w:rsidRDefault="00513A13" w:rsidP="00513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13A13">
              <w:rPr>
                <w:rFonts w:ascii="Times New Roman" w:eastAsia="Times New Roman" w:hAnsi="Times New Roman" w:cs="Times New Roman"/>
                <w:b/>
                <w:lang w:eastAsia="ru-RU"/>
              </w:rPr>
              <w:t>5. Контрольно-инспекционная деятельность</w:t>
            </w:r>
          </w:p>
          <w:p w:rsidR="00513A13" w:rsidRPr="00513A13" w:rsidRDefault="00513A13" w:rsidP="00513A1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13A13" w:rsidRPr="00513A13" w:rsidTr="007651E6">
        <w:tc>
          <w:tcPr>
            <w:tcW w:w="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A13" w:rsidRPr="00513A13" w:rsidRDefault="00513A13" w:rsidP="00513A1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13A13">
              <w:rPr>
                <w:rFonts w:ascii="Times New Roman" w:eastAsia="Times New Roman" w:hAnsi="Times New Roman" w:cs="Times New Roman"/>
                <w:lang w:eastAsia="ru-RU"/>
              </w:rPr>
              <w:t>5.1.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A13" w:rsidRPr="00513A13" w:rsidRDefault="00513A13" w:rsidP="00513A1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13A13">
              <w:rPr>
                <w:rFonts w:ascii="Times New Roman" w:eastAsia="Times New Roman" w:hAnsi="Times New Roman" w:cs="Times New Roman"/>
                <w:lang w:eastAsia="ru-RU"/>
              </w:rPr>
              <w:t>Наличие, правильность составления плана воспитательной работы классного руководителя</w:t>
            </w:r>
          </w:p>
        </w:tc>
        <w:tc>
          <w:tcPr>
            <w:tcW w:w="3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A13" w:rsidRPr="00513A13" w:rsidRDefault="00513A13" w:rsidP="00513A1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A13" w:rsidRPr="00513A13" w:rsidRDefault="00513A13" w:rsidP="00513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3A13">
              <w:rPr>
                <w:rFonts w:ascii="Times New Roman" w:eastAsia="Times New Roman" w:hAnsi="Times New Roman" w:cs="Times New Roman"/>
                <w:lang w:eastAsia="ru-RU"/>
              </w:rPr>
              <w:t>сентябрь</w:t>
            </w:r>
          </w:p>
        </w:tc>
        <w:tc>
          <w:tcPr>
            <w:tcW w:w="26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A13" w:rsidRPr="00513A13" w:rsidRDefault="00513A13" w:rsidP="00513A1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13A13">
              <w:rPr>
                <w:rFonts w:ascii="Times New Roman" w:eastAsia="Times New Roman" w:hAnsi="Times New Roman" w:cs="Times New Roman"/>
                <w:lang w:eastAsia="ru-RU"/>
              </w:rPr>
              <w:t xml:space="preserve">Заместитель директора по воспитательной работе  </w:t>
            </w:r>
          </w:p>
          <w:p w:rsidR="00513A13" w:rsidRPr="00513A13" w:rsidRDefault="00513A13" w:rsidP="00513A1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13A13">
              <w:rPr>
                <w:rFonts w:ascii="Times New Roman" w:eastAsia="Times New Roman" w:hAnsi="Times New Roman" w:cs="Times New Roman"/>
                <w:lang w:eastAsia="ru-RU"/>
              </w:rPr>
              <w:t xml:space="preserve">Руководитель ШМО </w:t>
            </w:r>
          </w:p>
          <w:p w:rsidR="00513A13" w:rsidRPr="00513A13" w:rsidRDefault="00513A13" w:rsidP="00513A1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13A13" w:rsidRPr="00513A13" w:rsidRDefault="00513A13" w:rsidP="00513A1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A13" w:rsidRPr="00513A13" w:rsidRDefault="00513A13" w:rsidP="00513A1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13A13">
              <w:rPr>
                <w:rFonts w:ascii="Times New Roman" w:eastAsia="Times New Roman" w:hAnsi="Times New Roman" w:cs="Times New Roman"/>
                <w:lang w:eastAsia="ru-RU"/>
              </w:rPr>
              <w:t>Справки о проверке.</w:t>
            </w:r>
          </w:p>
        </w:tc>
      </w:tr>
      <w:tr w:rsidR="00513A13" w:rsidRPr="00513A13" w:rsidTr="007651E6">
        <w:tc>
          <w:tcPr>
            <w:tcW w:w="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A13" w:rsidRPr="00513A13" w:rsidRDefault="00513A13" w:rsidP="00513A1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13A13">
              <w:rPr>
                <w:rFonts w:ascii="Times New Roman" w:eastAsia="Times New Roman" w:hAnsi="Times New Roman" w:cs="Times New Roman"/>
                <w:lang w:eastAsia="ru-RU"/>
              </w:rPr>
              <w:t>5.2.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A13" w:rsidRPr="00513A13" w:rsidRDefault="00513A13" w:rsidP="00513A1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13A13">
              <w:rPr>
                <w:rFonts w:ascii="Times New Roman" w:eastAsia="Times New Roman" w:hAnsi="Times New Roman" w:cs="Times New Roman"/>
                <w:lang w:eastAsia="ru-RU"/>
              </w:rPr>
              <w:t>Наличие портфолио классного коллектива</w:t>
            </w:r>
          </w:p>
        </w:tc>
        <w:tc>
          <w:tcPr>
            <w:tcW w:w="3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A13" w:rsidRPr="00513A13" w:rsidRDefault="00513A13" w:rsidP="00513A1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A13" w:rsidRPr="00513A13" w:rsidRDefault="00513A13" w:rsidP="00513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3A13">
              <w:rPr>
                <w:rFonts w:ascii="Times New Roman" w:eastAsia="Times New Roman" w:hAnsi="Times New Roman" w:cs="Times New Roman"/>
                <w:lang w:eastAsia="ru-RU"/>
              </w:rPr>
              <w:t>ноябрь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3A13" w:rsidRPr="00513A13" w:rsidRDefault="00513A13" w:rsidP="00513A1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A13" w:rsidRPr="00513A13" w:rsidRDefault="00513A13" w:rsidP="00513A1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13A13">
              <w:rPr>
                <w:rFonts w:ascii="Times New Roman" w:eastAsia="Times New Roman" w:hAnsi="Times New Roman" w:cs="Times New Roman"/>
                <w:lang w:eastAsia="ru-RU"/>
              </w:rPr>
              <w:t>Справки о проверке.</w:t>
            </w:r>
          </w:p>
        </w:tc>
      </w:tr>
      <w:tr w:rsidR="00513A13" w:rsidRPr="00513A13" w:rsidTr="007651E6">
        <w:tc>
          <w:tcPr>
            <w:tcW w:w="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A13" w:rsidRPr="00513A13" w:rsidRDefault="00513A13" w:rsidP="00513A1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13A13">
              <w:rPr>
                <w:rFonts w:ascii="Times New Roman" w:eastAsia="Times New Roman" w:hAnsi="Times New Roman" w:cs="Times New Roman"/>
                <w:lang w:eastAsia="ru-RU"/>
              </w:rPr>
              <w:t>5.3.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A13" w:rsidRPr="00513A13" w:rsidRDefault="00513A13" w:rsidP="00513A1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13A13">
              <w:rPr>
                <w:rFonts w:ascii="Times New Roman" w:eastAsia="Times New Roman" w:hAnsi="Times New Roman" w:cs="Times New Roman"/>
                <w:lang w:eastAsia="ru-RU"/>
              </w:rPr>
              <w:t>Выполнение плана воспитательной работы</w:t>
            </w:r>
          </w:p>
        </w:tc>
        <w:tc>
          <w:tcPr>
            <w:tcW w:w="3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A13" w:rsidRPr="00513A13" w:rsidRDefault="00513A13" w:rsidP="00513A1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A13" w:rsidRPr="00513A13" w:rsidRDefault="00513A13" w:rsidP="00513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3A13">
              <w:rPr>
                <w:rFonts w:ascii="Times New Roman" w:eastAsia="Times New Roman" w:hAnsi="Times New Roman" w:cs="Times New Roman"/>
                <w:lang w:eastAsia="ru-RU"/>
              </w:rPr>
              <w:t>декабрь, май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3A13" w:rsidRPr="00513A13" w:rsidRDefault="00513A13" w:rsidP="00513A1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3A13" w:rsidRPr="00513A13" w:rsidRDefault="00513A13" w:rsidP="00513A1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13A13" w:rsidRPr="00513A13" w:rsidTr="007651E6">
        <w:tc>
          <w:tcPr>
            <w:tcW w:w="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A13" w:rsidRPr="00513A13" w:rsidRDefault="00513A13" w:rsidP="00513A1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13A13">
              <w:rPr>
                <w:rFonts w:ascii="Times New Roman" w:eastAsia="Times New Roman" w:hAnsi="Times New Roman" w:cs="Times New Roman"/>
                <w:lang w:eastAsia="ru-RU"/>
              </w:rPr>
              <w:t>5.4.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A13" w:rsidRPr="00513A13" w:rsidRDefault="00513A13" w:rsidP="00513A1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13A13">
              <w:rPr>
                <w:rFonts w:ascii="Times New Roman" w:eastAsia="Times New Roman" w:hAnsi="Times New Roman" w:cs="Times New Roman"/>
                <w:lang w:eastAsia="ru-RU"/>
              </w:rPr>
              <w:t>Посещение классных часов</w:t>
            </w:r>
          </w:p>
        </w:tc>
        <w:tc>
          <w:tcPr>
            <w:tcW w:w="3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A13" w:rsidRPr="00513A13" w:rsidRDefault="00513A13" w:rsidP="00513A1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13A13">
              <w:rPr>
                <w:rFonts w:ascii="Times New Roman" w:eastAsia="Times New Roman" w:hAnsi="Times New Roman" w:cs="Times New Roman"/>
                <w:lang w:eastAsia="ru-RU"/>
              </w:rPr>
              <w:t xml:space="preserve">Анализ проведения классных </w:t>
            </w:r>
            <w:r w:rsidRPr="00513A13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часов.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A13" w:rsidRPr="00513A13" w:rsidRDefault="00513A13" w:rsidP="00513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3A13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сентябрь-май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3A13" w:rsidRPr="00513A13" w:rsidRDefault="00513A13" w:rsidP="00513A1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3A13" w:rsidRPr="00513A13" w:rsidRDefault="00513A13" w:rsidP="00513A1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13A13" w:rsidRPr="00513A13" w:rsidTr="007651E6">
        <w:tc>
          <w:tcPr>
            <w:tcW w:w="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A13" w:rsidRPr="00513A13" w:rsidRDefault="00513A13" w:rsidP="00513A1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13A13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5.5.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A13" w:rsidRPr="00513A13" w:rsidRDefault="00513A13" w:rsidP="00513A1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13A13">
              <w:rPr>
                <w:rFonts w:ascii="Times New Roman" w:eastAsia="Times New Roman" w:hAnsi="Times New Roman" w:cs="Times New Roman"/>
                <w:lang w:eastAsia="ru-RU"/>
              </w:rPr>
              <w:t>Протоколы родительских собраний</w:t>
            </w:r>
          </w:p>
        </w:tc>
        <w:tc>
          <w:tcPr>
            <w:tcW w:w="3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A13" w:rsidRPr="00513A13" w:rsidRDefault="00513A13" w:rsidP="00513A1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13A13">
              <w:rPr>
                <w:rFonts w:ascii="Times New Roman" w:eastAsia="Times New Roman" w:hAnsi="Times New Roman" w:cs="Times New Roman"/>
                <w:lang w:eastAsia="ru-RU"/>
              </w:rPr>
              <w:t>Анализ заполнения протоколов родительских собраний.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A13" w:rsidRPr="00513A13" w:rsidRDefault="00513A13" w:rsidP="00513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3A13">
              <w:rPr>
                <w:rFonts w:ascii="Times New Roman" w:eastAsia="Times New Roman" w:hAnsi="Times New Roman" w:cs="Times New Roman"/>
                <w:lang w:eastAsia="ru-RU"/>
              </w:rPr>
              <w:t>ноябрь, январь, март, май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3A13" w:rsidRPr="00513A13" w:rsidRDefault="00513A13" w:rsidP="00513A1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3A13" w:rsidRPr="00513A13" w:rsidRDefault="00513A13" w:rsidP="00513A1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13A13" w:rsidRPr="00513A13" w:rsidTr="007651E6">
        <w:tc>
          <w:tcPr>
            <w:tcW w:w="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A13" w:rsidRPr="00513A13" w:rsidRDefault="00513A13" w:rsidP="00513A1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13A13">
              <w:rPr>
                <w:rFonts w:ascii="Times New Roman" w:eastAsia="Times New Roman" w:hAnsi="Times New Roman" w:cs="Times New Roman"/>
                <w:lang w:eastAsia="ru-RU"/>
              </w:rPr>
              <w:t>5.6.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A13" w:rsidRPr="00513A13" w:rsidRDefault="00513A13" w:rsidP="00513A1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13A13">
              <w:rPr>
                <w:rFonts w:ascii="Times New Roman" w:eastAsia="Times New Roman" w:hAnsi="Times New Roman" w:cs="Times New Roman"/>
                <w:lang w:eastAsia="ru-RU"/>
              </w:rPr>
              <w:t>Учёт посещаемости родителей родительских собраний</w:t>
            </w:r>
          </w:p>
        </w:tc>
        <w:tc>
          <w:tcPr>
            <w:tcW w:w="3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A13" w:rsidRPr="00513A13" w:rsidRDefault="00513A13" w:rsidP="00513A1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13A13">
              <w:rPr>
                <w:rFonts w:ascii="Times New Roman" w:eastAsia="Times New Roman" w:hAnsi="Times New Roman" w:cs="Times New Roman"/>
                <w:lang w:eastAsia="ru-RU"/>
              </w:rPr>
              <w:t>Анализ посещения родителями родительских собраний.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A13" w:rsidRPr="00513A13" w:rsidRDefault="00513A13" w:rsidP="00513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3A13">
              <w:rPr>
                <w:rFonts w:ascii="Times New Roman" w:eastAsia="Times New Roman" w:hAnsi="Times New Roman" w:cs="Times New Roman"/>
                <w:lang w:eastAsia="ru-RU"/>
              </w:rPr>
              <w:t>1 раз в четверть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3A13" w:rsidRPr="00513A13" w:rsidRDefault="00513A13" w:rsidP="00513A1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3A13" w:rsidRPr="00513A13" w:rsidRDefault="00513A13" w:rsidP="00513A1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13A13" w:rsidRPr="00513A13" w:rsidTr="00513A13">
        <w:tc>
          <w:tcPr>
            <w:tcW w:w="148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A13" w:rsidRPr="00513A13" w:rsidRDefault="00513A13" w:rsidP="00513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13A1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 течение года:</w:t>
            </w:r>
          </w:p>
        </w:tc>
      </w:tr>
      <w:tr w:rsidR="00513A13" w:rsidRPr="00513A13" w:rsidTr="00513A13">
        <w:tc>
          <w:tcPr>
            <w:tcW w:w="148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A13" w:rsidRPr="00513A13" w:rsidRDefault="00513A13" w:rsidP="00513A1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13A13">
              <w:rPr>
                <w:rFonts w:ascii="Times New Roman" w:eastAsia="Times New Roman" w:hAnsi="Times New Roman" w:cs="Times New Roman"/>
                <w:lang w:eastAsia="ru-RU"/>
              </w:rPr>
              <w:t>Выбор тем самообразования классными руководителями.</w:t>
            </w:r>
          </w:p>
          <w:p w:rsidR="00513A13" w:rsidRPr="00513A13" w:rsidRDefault="00513A13" w:rsidP="00513A1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13A13">
              <w:rPr>
                <w:rFonts w:ascii="Times New Roman" w:eastAsia="Times New Roman" w:hAnsi="Times New Roman" w:cs="Times New Roman"/>
                <w:lang w:eastAsia="ru-RU"/>
              </w:rPr>
              <w:t>Подготовка документации классными руководителями.</w:t>
            </w:r>
          </w:p>
          <w:p w:rsidR="00513A13" w:rsidRPr="00513A13" w:rsidRDefault="00513A13" w:rsidP="00513A1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13A13">
              <w:rPr>
                <w:rFonts w:ascii="Times New Roman" w:eastAsia="Times New Roman" w:hAnsi="Times New Roman" w:cs="Times New Roman"/>
                <w:lang w:eastAsia="ru-RU"/>
              </w:rPr>
              <w:t xml:space="preserve">Проведение диагностики уровня воспитанности личности и развития  классных  коллективов. </w:t>
            </w:r>
          </w:p>
          <w:p w:rsidR="00513A13" w:rsidRPr="00513A13" w:rsidRDefault="00513A13" w:rsidP="00513A1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13A13">
              <w:rPr>
                <w:rFonts w:ascii="Times New Roman" w:eastAsia="Times New Roman" w:hAnsi="Times New Roman" w:cs="Times New Roman"/>
                <w:lang w:eastAsia="ru-RU"/>
              </w:rPr>
              <w:t xml:space="preserve"> Обсуждение результатов диагностирования классных коллективов.</w:t>
            </w:r>
          </w:p>
          <w:p w:rsidR="00513A13" w:rsidRPr="00513A13" w:rsidRDefault="00513A13" w:rsidP="00513A1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13A13">
              <w:rPr>
                <w:rFonts w:ascii="Times New Roman" w:eastAsia="Times New Roman" w:hAnsi="Times New Roman" w:cs="Times New Roman"/>
                <w:lang w:eastAsia="ru-RU"/>
              </w:rPr>
              <w:t>Проведение мероприятий по  безопасности детей.</w:t>
            </w:r>
          </w:p>
          <w:p w:rsidR="00513A13" w:rsidRPr="00513A13" w:rsidRDefault="00513A13" w:rsidP="00513A1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13A13">
              <w:rPr>
                <w:rFonts w:ascii="Times New Roman" w:eastAsia="Times New Roman" w:hAnsi="Times New Roman" w:cs="Times New Roman"/>
                <w:lang w:eastAsia="ru-RU"/>
              </w:rPr>
              <w:t>Организация   экскурсий.</w:t>
            </w:r>
          </w:p>
          <w:p w:rsidR="00513A13" w:rsidRPr="00513A13" w:rsidRDefault="00513A13" w:rsidP="00513A1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13A13">
              <w:rPr>
                <w:rFonts w:ascii="Times New Roman" w:eastAsia="Times New Roman" w:hAnsi="Times New Roman" w:cs="Times New Roman"/>
                <w:lang w:eastAsia="ru-RU"/>
              </w:rPr>
              <w:t>Разъяснительная работа по соблюдению Устава ОО, внешнего вида обучающихся.</w:t>
            </w:r>
          </w:p>
          <w:p w:rsidR="00513A13" w:rsidRPr="00513A13" w:rsidRDefault="00513A13" w:rsidP="00513A1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13A13">
              <w:rPr>
                <w:rFonts w:ascii="Times New Roman" w:eastAsia="Times New Roman" w:hAnsi="Times New Roman" w:cs="Times New Roman"/>
                <w:lang w:eastAsia="ru-RU"/>
              </w:rPr>
              <w:t>Организация ученического  самоуправления</w:t>
            </w:r>
          </w:p>
          <w:p w:rsidR="00513A13" w:rsidRPr="00513A13" w:rsidRDefault="00513A13" w:rsidP="00513A1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13A13">
              <w:rPr>
                <w:rFonts w:ascii="Times New Roman" w:eastAsia="Times New Roman" w:hAnsi="Times New Roman" w:cs="Times New Roman"/>
                <w:lang w:eastAsia="ru-RU"/>
              </w:rPr>
              <w:t xml:space="preserve">Организация мероприятий с участием родительской общественности.  </w:t>
            </w:r>
          </w:p>
          <w:p w:rsidR="00513A13" w:rsidRPr="00513A13" w:rsidRDefault="00513A13" w:rsidP="00513A1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13A13">
              <w:rPr>
                <w:rFonts w:ascii="Times New Roman" w:eastAsia="Times New Roman" w:hAnsi="Times New Roman" w:cs="Times New Roman"/>
                <w:lang w:eastAsia="ru-RU"/>
              </w:rPr>
              <w:t>Изучение состояния и эффективности воспитательного процесса в классе.</w:t>
            </w:r>
          </w:p>
          <w:p w:rsidR="00513A13" w:rsidRPr="00513A13" w:rsidRDefault="00513A13" w:rsidP="00513A1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13A13">
              <w:rPr>
                <w:rFonts w:ascii="Times New Roman" w:eastAsia="Times New Roman" w:hAnsi="Times New Roman" w:cs="Times New Roman"/>
                <w:lang w:eastAsia="ru-RU"/>
              </w:rPr>
              <w:t xml:space="preserve">Обзор методической  и правовой литературы по проблемам организации воспитательной деятельности.                               </w:t>
            </w:r>
          </w:p>
          <w:p w:rsidR="00513A13" w:rsidRPr="00513A13" w:rsidRDefault="00513A13" w:rsidP="00513A1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13A13">
              <w:rPr>
                <w:rFonts w:ascii="Times New Roman" w:eastAsia="Times New Roman" w:hAnsi="Times New Roman" w:cs="Times New Roman"/>
                <w:lang w:eastAsia="ru-RU"/>
              </w:rPr>
              <w:t>Создание банка интересных педагогических идей и взаимопосещение классных мероприятий.</w:t>
            </w:r>
          </w:p>
          <w:p w:rsidR="00513A13" w:rsidRPr="00513A13" w:rsidRDefault="00513A13" w:rsidP="00513A1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13A13">
              <w:rPr>
                <w:rFonts w:ascii="Times New Roman" w:eastAsia="Times New Roman" w:hAnsi="Times New Roman" w:cs="Times New Roman"/>
                <w:lang w:eastAsia="ru-RU"/>
              </w:rPr>
              <w:t>Участие в массовых мероприятиях школы.</w:t>
            </w:r>
          </w:p>
          <w:p w:rsidR="00513A13" w:rsidRPr="00513A13" w:rsidRDefault="00513A13" w:rsidP="00513A1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13A13">
              <w:rPr>
                <w:rFonts w:ascii="Times New Roman" w:eastAsia="Times New Roman" w:hAnsi="Times New Roman" w:cs="Times New Roman"/>
                <w:lang w:eastAsia="ru-RU"/>
              </w:rPr>
              <w:t>Консультации для классных руководителей по вопросам ведения документации классных  руководителей, организации работы с родителями.</w:t>
            </w:r>
          </w:p>
        </w:tc>
      </w:tr>
    </w:tbl>
    <w:p w:rsidR="000627DD" w:rsidRDefault="000627DD" w:rsidP="00484F59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color w:val="7030A0"/>
          <w:sz w:val="28"/>
          <w:szCs w:val="28"/>
          <w:lang w:eastAsia="ru-RU"/>
        </w:rPr>
      </w:pPr>
    </w:p>
    <w:p w:rsidR="005C61F7" w:rsidRDefault="005C61F7" w:rsidP="00484F59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color w:val="7030A0"/>
          <w:sz w:val="28"/>
          <w:szCs w:val="28"/>
          <w:lang w:eastAsia="ru-RU"/>
        </w:rPr>
      </w:pPr>
    </w:p>
    <w:p w:rsidR="005C61F7" w:rsidRDefault="005C61F7" w:rsidP="00484F59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color w:val="7030A0"/>
          <w:sz w:val="28"/>
          <w:szCs w:val="28"/>
          <w:lang w:eastAsia="ru-RU"/>
        </w:rPr>
      </w:pPr>
    </w:p>
    <w:p w:rsidR="005C61F7" w:rsidRDefault="005C61F7" w:rsidP="00484F59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color w:val="7030A0"/>
          <w:sz w:val="28"/>
          <w:szCs w:val="28"/>
          <w:lang w:eastAsia="ru-RU"/>
        </w:rPr>
      </w:pPr>
    </w:p>
    <w:p w:rsidR="005C61F7" w:rsidRDefault="005C61F7" w:rsidP="00484F59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color w:val="7030A0"/>
          <w:sz w:val="28"/>
          <w:szCs w:val="28"/>
          <w:lang w:eastAsia="ru-RU"/>
        </w:rPr>
      </w:pPr>
    </w:p>
    <w:p w:rsidR="005C61F7" w:rsidRDefault="005C61F7" w:rsidP="002137B8">
      <w:pPr>
        <w:spacing w:after="0" w:line="240" w:lineRule="auto"/>
        <w:rPr>
          <w:rFonts w:ascii="Times New Roman" w:eastAsia="Times New Roman" w:hAnsi="Times New Roman" w:cs="Times New Roman"/>
          <w:b/>
          <w:color w:val="7030A0"/>
          <w:sz w:val="28"/>
          <w:szCs w:val="28"/>
          <w:lang w:eastAsia="ru-RU"/>
        </w:rPr>
        <w:sectPr w:rsidR="005C61F7" w:rsidSect="005C61F7">
          <w:pgSz w:w="16838" w:h="11906" w:orient="landscape"/>
          <w:pgMar w:top="851" w:right="1134" w:bottom="1701" w:left="1134" w:header="709" w:footer="709" w:gutter="0"/>
          <w:pgBorders w:offsetFrom="page">
            <w:top w:val="double" w:sz="4" w:space="24" w:color="auto"/>
            <w:left w:val="double" w:sz="4" w:space="24" w:color="auto"/>
            <w:bottom w:val="double" w:sz="4" w:space="24" w:color="auto"/>
            <w:right w:val="double" w:sz="4" w:space="24" w:color="auto"/>
          </w:pgBorders>
          <w:cols w:space="708"/>
          <w:docGrid w:linePitch="360"/>
        </w:sectPr>
      </w:pPr>
    </w:p>
    <w:p w:rsidR="005C61F7" w:rsidRDefault="005C61F7" w:rsidP="002137B8">
      <w:pPr>
        <w:spacing w:after="0" w:line="240" w:lineRule="auto"/>
        <w:rPr>
          <w:rFonts w:ascii="Times New Roman" w:eastAsia="Times New Roman" w:hAnsi="Times New Roman" w:cs="Times New Roman"/>
          <w:b/>
          <w:color w:val="7030A0"/>
          <w:sz w:val="28"/>
          <w:szCs w:val="28"/>
          <w:lang w:eastAsia="ru-RU"/>
        </w:rPr>
      </w:pPr>
    </w:p>
    <w:p w:rsidR="00484F59" w:rsidRPr="005C61F7" w:rsidRDefault="002137B8" w:rsidP="00B37844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b/>
          <w:color w:val="00206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2060"/>
          <w:sz w:val="24"/>
          <w:szCs w:val="24"/>
          <w:lang w:eastAsia="ru-RU"/>
        </w:rPr>
        <w:t>Р</w:t>
      </w:r>
      <w:r w:rsidR="00484F59" w:rsidRPr="005C61F7">
        <w:rPr>
          <w:rFonts w:ascii="Times New Roman" w:eastAsia="Times New Roman" w:hAnsi="Times New Roman" w:cs="Times New Roman"/>
          <w:b/>
          <w:color w:val="002060"/>
          <w:sz w:val="24"/>
          <w:szCs w:val="24"/>
          <w:lang w:eastAsia="ru-RU"/>
        </w:rPr>
        <w:t>абота по развитию детского самоуправления.</w:t>
      </w:r>
    </w:p>
    <w:p w:rsidR="00484F59" w:rsidRPr="007053A3" w:rsidRDefault="00484F59" w:rsidP="00484F59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b/>
          <w:color w:val="7030A0"/>
          <w:sz w:val="28"/>
          <w:szCs w:val="28"/>
          <w:lang w:eastAsia="ru-RU"/>
        </w:rPr>
      </w:pPr>
    </w:p>
    <w:p w:rsidR="002137B8" w:rsidRPr="002137B8" w:rsidRDefault="002137B8" w:rsidP="002137B8">
      <w:pPr>
        <w:pStyle w:val="af4"/>
        <w:shd w:val="clear" w:color="auto" w:fill="FFFFFF"/>
        <w:spacing w:before="0" w:beforeAutospacing="0" w:after="0" w:afterAutospacing="0" w:line="294" w:lineRule="atLeast"/>
        <w:rPr>
          <w:color w:val="000000"/>
        </w:rPr>
      </w:pPr>
      <w:r w:rsidRPr="002137B8">
        <w:rPr>
          <w:b/>
          <w:bCs/>
          <w:i/>
          <w:iCs/>
          <w:color w:val="000000"/>
        </w:rPr>
        <w:t>Цель работы:</w:t>
      </w:r>
    </w:p>
    <w:p w:rsidR="002137B8" w:rsidRPr="002137B8" w:rsidRDefault="002137B8" w:rsidP="002137B8">
      <w:pPr>
        <w:pStyle w:val="af4"/>
        <w:shd w:val="clear" w:color="auto" w:fill="FFFFFF"/>
        <w:spacing w:before="0" w:beforeAutospacing="0" w:after="0" w:afterAutospacing="0" w:line="294" w:lineRule="atLeast"/>
        <w:rPr>
          <w:color w:val="000000"/>
        </w:rPr>
      </w:pPr>
      <w:r w:rsidRPr="002137B8">
        <w:rPr>
          <w:color w:val="000000"/>
        </w:rPr>
        <w:t>Формирование и развитие органов ученического самоуправления как фактора обеспечения максимально благоприятных условий для раскрытия и развития способностей каждой отдельной личности в ученическом коллективе.</w:t>
      </w:r>
    </w:p>
    <w:p w:rsidR="002137B8" w:rsidRPr="002137B8" w:rsidRDefault="002137B8" w:rsidP="002137B8">
      <w:pPr>
        <w:pStyle w:val="af4"/>
        <w:shd w:val="clear" w:color="auto" w:fill="FFFFFF"/>
        <w:spacing w:before="0" w:beforeAutospacing="0" w:after="0" w:afterAutospacing="0" w:line="294" w:lineRule="atLeast"/>
        <w:rPr>
          <w:color w:val="000000"/>
        </w:rPr>
      </w:pPr>
    </w:p>
    <w:p w:rsidR="002137B8" w:rsidRPr="002137B8" w:rsidRDefault="002137B8" w:rsidP="002137B8">
      <w:pPr>
        <w:pStyle w:val="af4"/>
        <w:shd w:val="clear" w:color="auto" w:fill="FFFFFF"/>
        <w:spacing w:before="0" w:beforeAutospacing="0" w:after="0" w:afterAutospacing="0"/>
        <w:rPr>
          <w:color w:val="000000"/>
        </w:rPr>
      </w:pPr>
      <w:r w:rsidRPr="002137B8">
        <w:rPr>
          <w:b/>
          <w:bCs/>
          <w:i/>
          <w:iCs/>
          <w:color w:val="000000"/>
        </w:rPr>
        <w:t>Задачи:</w:t>
      </w:r>
    </w:p>
    <w:p w:rsidR="002137B8" w:rsidRPr="002137B8" w:rsidRDefault="002137B8" w:rsidP="00B37844">
      <w:pPr>
        <w:pStyle w:val="af4"/>
        <w:numPr>
          <w:ilvl w:val="0"/>
          <w:numId w:val="11"/>
        </w:numPr>
        <w:shd w:val="clear" w:color="auto" w:fill="FFFFFF"/>
        <w:spacing w:before="0" w:beforeAutospacing="0" w:after="0" w:afterAutospacing="0"/>
        <w:ind w:left="0"/>
        <w:rPr>
          <w:color w:val="000000"/>
        </w:rPr>
      </w:pPr>
      <w:r w:rsidRPr="002137B8">
        <w:rPr>
          <w:color w:val="000000"/>
        </w:rPr>
        <w:t>создание условий для развития детского самоуправления, инициативы и самостоятельности детей и взрослых;</w:t>
      </w:r>
    </w:p>
    <w:p w:rsidR="002137B8" w:rsidRPr="002137B8" w:rsidRDefault="002137B8" w:rsidP="00B37844">
      <w:pPr>
        <w:pStyle w:val="af4"/>
        <w:numPr>
          <w:ilvl w:val="0"/>
          <w:numId w:val="11"/>
        </w:numPr>
        <w:shd w:val="clear" w:color="auto" w:fill="FFFFFF"/>
        <w:spacing w:before="0" w:beforeAutospacing="0" w:after="0" w:afterAutospacing="0"/>
        <w:ind w:left="0"/>
        <w:rPr>
          <w:color w:val="000000"/>
        </w:rPr>
      </w:pPr>
      <w:r w:rsidRPr="002137B8">
        <w:rPr>
          <w:color w:val="000000"/>
        </w:rPr>
        <w:t>организация коллективно-творческой деятельности;</w:t>
      </w:r>
    </w:p>
    <w:p w:rsidR="005C61F7" w:rsidRDefault="002137B8" w:rsidP="00B37844">
      <w:pPr>
        <w:pStyle w:val="af4"/>
        <w:numPr>
          <w:ilvl w:val="0"/>
          <w:numId w:val="11"/>
        </w:numPr>
        <w:shd w:val="clear" w:color="auto" w:fill="FFFFFF"/>
        <w:spacing w:before="0" w:beforeAutospacing="0" w:after="0" w:afterAutospacing="0"/>
        <w:ind w:left="0"/>
        <w:rPr>
          <w:color w:val="000000"/>
        </w:rPr>
      </w:pPr>
      <w:r w:rsidRPr="002137B8">
        <w:rPr>
          <w:color w:val="000000"/>
        </w:rPr>
        <w:t>создание благоприятных условий для развития творческих и интеллектуальных способностей учащихся.</w:t>
      </w:r>
    </w:p>
    <w:p w:rsidR="002137B8" w:rsidRPr="002137B8" w:rsidRDefault="002137B8" w:rsidP="00B37844">
      <w:pPr>
        <w:pStyle w:val="af4"/>
        <w:numPr>
          <w:ilvl w:val="0"/>
          <w:numId w:val="11"/>
        </w:numPr>
        <w:shd w:val="clear" w:color="auto" w:fill="FFFFFF"/>
        <w:spacing w:before="0" w:beforeAutospacing="0" w:after="0" w:afterAutospacing="0"/>
        <w:ind w:left="0"/>
        <w:rPr>
          <w:color w:val="000000"/>
        </w:rPr>
      </w:pPr>
      <w:r w:rsidRPr="002137B8">
        <w:rPr>
          <w:color w:val="000000"/>
          <w:shd w:val="clear" w:color="auto" w:fill="FFFFFF"/>
        </w:rPr>
        <w:t>реализация права обучающихся на участие в управлении школой, поддержка и развитие инициативы.</w:t>
      </w:r>
    </w:p>
    <w:p w:rsidR="002137B8" w:rsidRPr="006B4AF2" w:rsidRDefault="002137B8" w:rsidP="002137B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B4AF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ровни функционирования ученического самоуправления:</w:t>
      </w:r>
    </w:p>
    <w:p w:rsidR="002137B8" w:rsidRPr="006B4AF2" w:rsidRDefault="002137B8" w:rsidP="002137B8">
      <w:pPr>
        <w:spacing w:after="0" w:line="240" w:lineRule="auto"/>
        <w:ind w:left="-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4AF2">
        <w:rPr>
          <w:rFonts w:ascii="Times New Roman" w:eastAsia="Times New Roman" w:hAnsi="Times New Roman" w:cs="Times New Roman"/>
          <w:sz w:val="24"/>
          <w:szCs w:val="24"/>
          <w:lang w:eastAsia="ru-RU"/>
        </w:rPr>
        <w:t>1 уровень – ученическое самоуправление в классе</w:t>
      </w:r>
    </w:p>
    <w:p w:rsidR="002137B8" w:rsidRPr="006B4AF2" w:rsidRDefault="002137B8" w:rsidP="002137B8">
      <w:pPr>
        <w:spacing w:after="0" w:line="240" w:lineRule="auto"/>
        <w:ind w:left="-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4AF2">
        <w:rPr>
          <w:rFonts w:ascii="Times New Roman" w:eastAsia="Times New Roman" w:hAnsi="Times New Roman" w:cs="Times New Roman"/>
          <w:sz w:val="24"/>
          <w:szCs w:val="24"/>
          <w:lang w:eastAsia="ru-RU"/>
        </w:rPr>
        <w:t>2 уровень – общешкольное ученическое самоуправление</w:t>
      </w:r>
    </w:p>
    <w:p w:rsidR="002137B8" w:rsidRPr="006B4AF2" w:rsidRDefault="002137B8" w:rsidP="002137B8">
      <w:pPr>
        <w:spacing w:after="0" w:line="240" w:lineRule="auto"/>
        <w:ind w:left="-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4AF2">
        <w:rPr>
          <w:rFonts w:ascii="Times New Roman" w:eastAsia="Times New Roman" w:hAnsi="Times New Roman" w:cs="Times New Roman"/>
          <w:sz w:val="24"/>
          <w:szCs w:val="24"/>
          <w:lang w:eastAsia="ru-RU"/>
        </w:rPr>
        <w:t>3 уровень – межшкольное взаимодействие</w:t>
      </w:r>
    </w:p>
    <w:p w:rsidR="002137B8" w:rsidRPr="006B4AF2" w:rsidRDefault="002137B8" w:rsidP="002137B8">
      <w:pPr>
        <w:spacing w:after="0" w:line="240" w:lineRule="auto"/>
        <w:ind w:left="-567"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4AF2">
        <w:rPr>
          <w:rFonts w:ascii="Times New Roman" w:eastAsia="Times New Roman" w:hAnsi="Times New Roman" w:cs="Times New Roman"/>
          <w:sz w:val="24"/>
          <w:szCs w:val="24"/>
          <w:lang w:eastAsia="ru-RU"/>
        </w:rPr>
        <w:t>Направления деятельности Совета старшеклассников определяются задачами работы комитетов, составляющих структуру данного органа ученического самоуправления.</w:t>
      </w:r>
    </w:p>
    <w:p w:rsidR="002137B8" w:rsidRDefault="002137B8" w:rsidP="006B4AF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137B8" w:rsidRPr="002137B8" w:rsidRDefault="002137B8" w:rsidP="002137B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2137B8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Структура Совета старшеклассников школы</w:t>
      </w:r>
    </w:p>
    <w:p w:rsidR="002137B8" w:rsidRPr="002137B8" w:rsidRDefault="002137B8" w:rsidP="002137B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2137B8" w:rsidRPr="002137B8" w:rsidRDefault="002137B8" w:rsidP="002137B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89"/>
        <w:gridCol w:w="3190"/>
        <w:gridCol w:w="3191"/>
      </w:tblGrid>
      <w:tr w:rsidR="002137B8" w:rsidRPr="002137B8" w:rsidTr="002137B8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7B8" w:rsidRPr="002137B8" w:rsidRDefault="002137B8" w:rsidP="00213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137B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омитет СМИ</w:t>
            </w:r>
          </w:p>
          <w:p w:rsidR="002137B8" w:rsidRPr="002137B8" w:rsidRDefault="002137B8" w:rsidP="00213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37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Выпуск общешкольной газеты «Вестник школы»</w:t>
            </w:r>
          </w:p>
          <w:p w:rsidR="002137B8" w:rsidRPr="002137B8" w:rsidRDefault="002137B8" w:rsidP="00213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37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Своевременно доводит информацию, отражающую жизнь школы;</w:t>
            </w:r>
          </w:p>
          <w:p w:rsidR="002137B8" w:rsidRPr="002137B8" w:rsidRDefault="002137B8" w:rsidP="00213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37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 Фото- и видиосъёмка мероприятий</w:t>
            </w:r>
          </w:p>
          <w:p w:rsidR="002137B8" w:rsidRPr="002137B8" w:rsidRDefault="002137B8" w:rsidP="00213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37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Освещение мероприятий на сайте школы, информационной плазме</w:t>
            </w:r>
          </w:p>
          <w:p w:rsidR="002137B8" w:rsidRPr="002137B8" w:rsidRDefault="002137B8" w:rsidP="00213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7B8" w:rsidRPr="002137B8" w:rsidRDefault="002137B8" w:rsidP="00213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137B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омитет образования</w:t>
            </w:r>
          </w:p>
          <w:p w:rsidR="002137B8" w:rsidRPr="002137B8" w:rsidRDefault="002137B8" w:rsidP="00213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37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Контроль за учебной успеваемостью;</w:t>
            </w:r>
          </w:p>
          <w:p w:rsidR="002137B8" w:rsidRPr="002137B8" w:rsidRDefault="002137B8" w:rsidP="00213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37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Помощь в проведении недель наук;</w:t>
            </w:r>
          </w:p>
          <w:p w:rsidR="002137B8" w:rsidRPr="002137B8" w:rsidRDefault="002137B8" w:rsidP="00213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37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Организация и проведение познавательных мероприятий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7B8" w:rsidRPr="002137B8" w:rsidRDefault="002137B8" w:rsidP="00213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137B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омитет культуры</w:t>
            </w:r>
          </w:p>
          <w:p w:rsidR="002137B8" w:rsidRPr="002137B8" w:rsidRDefault="002137B8" w:rsidP="00213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37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Организация и проведение общешкольных мероприятий, акций.</w:t>
            </w:r>
          </w:p>
        </w:tc>
      </w:tr>
      <w:tr w:rsidR="002137B8" w:rsidRPr="002137B8" w:rsidTr="002137B8">
        <w:tc>
          <w:tcPr>
            <w:tcW w:w="95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7B8" w:rsidRPr="002137B8" w:rsidRDefault="002137B8" w:rsidP="00213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137B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ОВЕТ</w:t>
            </w:r>
            <w:r w:rsidRPr="002137B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br/>
              <w:t>СТАРШЕКЛАССНИКОВ</w:t>
            </w:r>
          </w:p>
          <w:p w:rsidR="002137B8" w:rsidRPr="002137B8" w:rsidRDefault="002137B8" w:rsidP="00213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137B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резидент школы</w:t>
            </w:r>
          </w:p>
          <w:p w:rsidR="002137B8" w:rsidRPr="002137B8" w:rsidRDefault="002137B8" w:rsidP="00213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37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Общее руководство деятельности </w:t>
            </w:r>
          </w:p>
          <w:p w:rsidR="002137B8" w:rsidRPr="002137B8" w:rsidRDefault="002137B8" w:rsidP="00213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137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Отчет о деятельности органа самоуправления</w:t>
            </w:r>
          </w:p>
        </w:tc>
      </w:tr>
      <w:tr w:rsidR="002137B8" w:rsidRPr="002137B8" w:rsidTr="002137B8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7B8" w:rsidRPr="002137B8" w:rsidRDefault="002137B8" w:rsidP="00213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137B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омитет труда</w:t>
            </w:r>
          </w:p>
          <w:p w:rsidR="002137B8" w:rsidRPr="002137B8" w:rsidRDefault="002137B8" w:rsidP="00213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37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Организация дежурства в школе;</w:t>
            </w:r>
          </w:p>
          <w:p w:rsidR="002137B8" w:rsidRPr="002137B8" w:rsidRDefault="002137B8" w:rsidP="00213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37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Организация акций по благоустройству территории школы;</w:t>
            </w:r>
          </w:p>
          <w:p w:rsidR="002137B8" w:rsidRPr="002137B8" w:rsidRDefault="002137B8" w:rsidP="00213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7B8" w:rsidRPr="002137B8" w:rsidRDefault="002137B8" w:rsidP="00213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137B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омитет спорта</w:t>
            </w:r>
          </w:p>
          <w:p w:rsidR="002137B8" w:rsidRPr="002137B8" w:rsidRDefault="002137B8" w:rsidP="00213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37B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- </w:t>
            </w:r>
            <w:r w:rsidRPr="002137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мощь в организации и проведении спортивных мероприятий;</w:t>
            </w:r>
          </w:p>
          <w:p w:rsidR="002137B8" w:rsidRPr="002137B8" w:rsidRDefault="002137B8" w:rsidP="00213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37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Пропаганда ЗОЖ;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7B8" w:rsidRPr="002137B8" w:rsidRDefault="002137B8" w:rsidP="00213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137B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омитет по социальной работе</w:t>
            </w:r>
          </w:p>
          <w:p w:rsidR="002137B8" w:rsidRPr="002137B8" w:rsidRDefault="002137B8" w:rsidP="00213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37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Разработка и составление бланков анкет;</w:t>
            </w:r>
          </w:p>
          <w:p w:rsidR="002137B8" w:rsidRPr="002137B8" w:rsidRDefault="002137B8" w:rsidP="00213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37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Проведение анкетирования и опроса общественного мнения</w:t>
            </w:r>
          </w:p>
        </w:tc>
      </w:tr>
      <w:tr w:rsidR="002137B8" w:rsidRPr="002137B8" w:rsidTr="002137B8">
        <w:tc>
          <w:tcPr>
            <w:tcW w:w="95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7B8" w:rsidRPr="002137B8" w:rsidRDefault="002137B8" w:rsidP="00213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137B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омитет  правопорядка</w:t>
            </w:r>
          </w:p>
          <w:p w:rsidR="002137B8" w:rsidRPr="002137B8" w:rsidRDefault="002137B8" w:rsidP="00213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37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Контроль за соблюдением Правил поведения учащимися школы ;</w:t>
            </w:r>
          </w:p>
          <w:p w:rsidR="002137B8" w:rsidRPr="002137B8" w:rsidRDefault="002137B8" w:rsidP="00213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37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Контроль  организации дежурства по школе;</w:t>
            </w:r>
          </w:p>
          <w:p w:rsidR="002137B8" w:rsidRPr="002137B8" w:rsidRDefault="002137B8" w:rsidP="00213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37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Проведение бесед с учащимися по ПДД и ОБЖ</w:t>
            </w:r>
          </w:p>
          <w:p w:rsidR="002137B8" w:rsidRPr="002137B8" w:rsidRDefault="002137B8" w:rsidP="00213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</w:tbl>
    <w:p w:rsidR="002137B8" w:rsidRPr="002137B8" w:rsidRDefault="002137B8" w:rsidP="002137B8">
      <w:pPr>
        <w:spacing w:after="0" w:line="240" w:lineRule="auto"/>
        <w:rPr>
          <w:rFonts w:ascii="Times New Roman" w:hAnsi="Times New Roman" w:cs="Times New Roman"/>
          <w:color w:val="FF0000"/>
          <w:sz w:val="20"/>
          <w:szCs w:val="20"/>
        </w:rPr>
      </w:pPr>
    </w:p>
    <w:p w:rsidR="002137B8" w:rsidRPr="002137B8" w:rsidRDefault="002137B8" w:rsidP="002137B8">
      <w:pPr>
        <w:spacing w:after="0" w:line="240" w:lineRule="auto"/>
        <w:ind w:firstLine="708"/>
        <w:rPr>
          <w:rFonts w:ascii="Times New Roman" w:hAnsi="Times New Roman" w:cs="Times New Roman"/>
          <w:color w:val="FF0000"/>
          <w:sz w:val="20"/>
          <w:szCs w:val="20"/>
        </w:rPr>
      </w:pPr>
    </w:p>
    <w:p w:rsidR="002137B8" w:rsidRDefault="002137B8" w:rsidP="006B4AF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sectPr w:rsidR="002137B8" w:rsidSect="005C61F7">
          <w:pgSz w:w="11906" w:h="16838"/>
          <w:pgMar w:top="1134" w:right="851" w:bottom="1134" w:left="1701" w:header="709" w:footer="709" w:gutter="0"/>
          <w:pgBorders w:offsetFrom="page">
            <w:top w:val="double" w:sz="4" w:space="24" w:color="auto"/>
            <w:left w:val="double" w:sz="4" w:space="24" w:color="auto"/>
            <w:bottom w:val="double" w:sz="4" w:space="24" w:color="auto"/>
            <w:right w:val="double" w:sz="4" w:space="24" w:color="auto"/>
          </w:pgBorders>
          <w:cols w:space="708"/>
          <w:docGrid w:linePitch="360"/>
        </w:sectPr>
      </w:pPr>
    </w:p>
    <w:p w:rsidR="001B016F" w:rsidRDefault="001B016F" w:rsidP="002137B8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:rsidR="006B4AF2" w:rsidRPr="002137B8" w:rsidRDefault="006B4AF2" w:rsidP="002137B8">
      <w:pPr>
        <w:jc w:val="center"/>
        <w:rPr>
          <w:rFonts w:ascii="Times New Roman" w:hAnsi="Times New Roman" w:cs="Times New Roman"/>
          <w:color w:val="00206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2060"/>
          <w:sz w:val="24"/>
          <w:szCs w:val="24"/>
          <w:lang w:eastAsia="ru-RU"/>
        </w:rPr>
        <w:t xml:space="preserve">Годовой план подготовки актива </w:t>
      </w:r>
      <w:r w:rsidRPr="00585420">
        <w:rPr>
          <w:rFonts w:ascii="Times New Roman" w:eastAsia="Times New Roman" w:hAnsi="Times New Roman" w:cs="Times New Roman"/>
          <w:b/>
          <w:color w:val="002060"/>
          <w:sz w:val="24"/>
          <w:szCs w:val="24"/>
          <w:lang w:eastAsia="ru-RU"/>
        </w:rPr>
        <w:t>ученического самоуправления</w:t>
      </w:r>
    </w:p>
    <w:tbl>
      <w:tblPr>
        <w:tblW w:w="0" w:type="auto"/>
        <w:tblInd w:w="-102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842"/>
        <w:gridCol w:w="3660"/>
        <w:gridCol w:w="1600"/>
        <w:gridCol w:w="3396"/>
      </w:tblGrid>
      <w:tr w:rsidR="006B4AF2" w:rsidRPr="00CB3CE2" w:rsidTr="006B4AF2">
        <w:trPr>
          <w:trHeight w:hRule="exact" w:val="460"/>
        </w:trPr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4AF2" w:rsidRPr="00CB3CE2" w:rsidRDefault="006B4AF2" w:rsidP="001B0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  <w:p w:rsidR="006B4AF2" w:rsidRPr="00CB3CE2" w:rsidRDefault="006B4AF2" w:rsidP="001B0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4AF2" w:rsidRPr="00CB3CE2" w:rsidRDefault="006B4AF2" w:rsidP="001B0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е</w:t>
            </w:r>
          </w:p>
          <w:p w:rsidR="006B4AF2" w:rsidRPr="00CB3CE2" w:rsidRDefault="006B4AF2" w:rsidP="001B0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4AF2" w:rsidRPr="00CB3CE2" w:rsidRDefault="006B4AF2" w:rsidP="001B0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и</w:t>
            </w:r>
          </w:p>
          <w:p w:rsidR="006B4AF2" w:rsidRPr="00CB3CE2" w:rsidRDefault="006B4AF2" w:rsidP="001B0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4AF2" w:rsidRPr="00CB3CE2" w:rsidRDefault="006B4AF2" w:rsidP="001B0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ы и формы</w:t>
            </w:r>
          </w:p>
          <w:p w:rsidR="006B4AF2" w:rsidRPr="00CB3CE2" w:rsidRDefault="006B4AF2" w:rsidP="001B0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B4AF2" w:rsidRPr="00CB3CE2" w:rsidTr="006B4AF2">
        <w:trPr>
          <w:trHeight w:hRule="exact" w:val="574"/>
        </w:trPr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4AF2" w:rsidRPr="00CB3CE2" w:rsidRDefault="006B4AF2" w:rsidP="001B0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6B4AF2" w:rsidRPr="00CB3CE2" w:rsidRDefault="006B4AF2" w:rsidP="001B0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4AF2" w:rsidRPr="00CB3CE2" w:rsidRDefault="006B4AF2" w:rsidP="001B0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явление наиболее активных учащих</w:t>
            </w:r>
            <w:r w:rsidRPr="00CB3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ся в классах</w:t>
            </w:r>
          </w:p>
          <w:p w:rsidR="006B4AF2" w:rsidRPr="00CB3CE2" w:rsidRDefault="006B4AF2" w:rsidP="001B0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4AF2" w:rsidRPr="00CB3CE2" w:rsidRDefault="006B4AF2" w:rsidP="001B0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</w:t>
            </w:r>
          </w:p>
          <w:p w:rsidR="006B4AF2" w:rsidRPr="00CB3CE2" w:rsidRDefault="006B4AF2" w:rsidP="001B0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4AF2" w:rsidRPr="00CB3CE2" w:rsidRDefault="006B4AF2" w:rsidP="001B0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людение, анкетирование</w:t>
            </w:r>
          </w:p>
          <w:p w:rsidR="006B4AF2" w:rsidRPr="00CB3CE2" w:rsidRDefault="006B4AF2" w:rsidP="001B0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B4AF2" w:rsidRPr="00CB3CE2" w:rsidTr="007D4D8B">
        <w:trPr>
          <w:trHeight w:hRule="exact" w:val="1315"/>
        </w:trPr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4AF2" w:rsidRPr="00CB3CE2" w:rsidRDefault="006B4AF2" w:rsidP="006B4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  <w:p w:rsidR="006B4AF2" w:rsidRPr="00CB3CE2" w:rsidRDefault="006B4AF2" w:rsidP="006B4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4D8B" w:rsidRDefault="007D4D8B" w:rsidP="006B4A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ловая игра «Выборы» - президент школы.</w:t>
            </w:r>
          </w:p>
          <w:p w:rsidR="006B4AF2" w:rsidRPr="00CB3CE2" w:rsidRDefault="006B4AF2" w:rsidP="006B4A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боры старос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ов  и руководителей комитетов</w:t>
            </w:r>
          </w:p>
          <w:p w:rsidR="006B4AF2" w:rsidRPr="00CB3CE2" w:rsidRDefault="006B4AF2" w:rsidP="006B4A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4AF2" w:rsidRPr="00CB3CE2" w:rsidRDefault="007D4D8B" w:rsidP="006B4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</w:t>
            </w:r>
          </w:p>
          <w:p w:rsidR="006B4AF2" w:rsidRPr="00CB3CE2" w:rsidRDefault="006B4AF2" w:rsidP="006B4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4AF2" w:rsidRPr="00CB3CE2" w:rsidRDefault="007D4D8B" w:rsidP="006B4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ловая игра</w:t>
            </w:r>
          </w:p>
          <w:p w:rsidR="006B4AF2" w:rsidRDefault="006B4AF2" w:rsidP="006B4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D4D8B" w:rsidRDefault="007D4D8B" w:rsidP="006B4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D4D8B" w:rsidRPr="00CB3CE2" w:rsidRDefault="007D4D8B" w:rsidP="006B4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боры в классах</w:t>
            </w:r>
          </w:p>
        </w:tc>
      </w:tr>
      <w:tr w:rsidR="006B4AF2" w:rsidRPr="00CB3CE2" w:rsidTr="006B4AF2">
        <w:trPr>
          <w:trHeight w:hRule="exact" w:val="840"/>
        </w:trPr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4AF2" w:rsidRPr="00CB3CE2" w:rsidRDefault="006B4AF2" w:rsidP="006B4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  <w:p w:rsidR="006B4AF2" w:rsidRPr="00CB3CE2" w:rsidRDefault="006B4AF2" w:rsidP="006B4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B4AF2" w:rsidRPr="00CB3CE2" w:rsidRDefault="006B4AF2" w:rsidP="006B4A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ормирование комитетов </w:t>
            </w:r>
            <w:r w:rsidRPr="00CB3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структуре общешкольного самоуправления</w:t>
            </w:r>
          </w:p>
        </w:tc>
        <w:tc>
          <w:tcPr>
            <w:tcW w:w="1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4AF2" w:rsidRPr="00CB3CE2" w:rsidRDefault="006B4AF2" w:rsidP="006B4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</w:t>
            </w:r>
          </w:p>
          <w:p w:rsidR="006B4AF2" w:rsidRPr="00CB3CE2" w:rsidRDefault="006B4AF2" w:rsidP="006B4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4AF2" w:rsidRPr="00CB3CE2" w:rsidRDefault="006B4AF2" w:rsidP="006B4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кетирование.</w:t>
            </w:r>
          </w:p>
          <w:p w:rsidR="006B4AF2" w:rsidRPr="00CB3CE2" w:rsidRDefault="006B4AF2" w:rsidP="006B4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бор данных.</w:t>
            </w:r>
          </w:p>
          <w:p w:rsidR="006B4AF2" w:rsidRPr="00CB3CE2" w:rsidRDefault="006B4AF2" w:rsidP="006B4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рание комитетов</w:t>
            </w:r>
          </w:p>
          <w:p w:rsidR="006B4AF2" w:rsidRPr="00CB3CE2" w:rsidRDefault="006B4AF2" w:rsidP="006B4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B4AF2" w:rsidRPr="00CB3CE2" w:rsidTr="006B4AF2">
        <w:trPr>
          <w:trHeight w:hRule="exact" w:val="1131"/>
        </w:trPr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B4AF2" w:rsidRPr="00CB3CE2" w:rsidRDefault="006B4AF2" w:rsidP="006B4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B4AF2" w:rsidRPr="00CB3CE2" w:rsidRDefault="006B4AF2" w:rsidP="006B4A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седания Совета старшеклассников</w:t>
            </w:r>
          </w:p>
        </w:tc>
        <w:tc>
          <w:tcPr>
            <w:tcW w:w="1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B4AF2" w:rsidRPr="00CB3CE2" w:rsidRDefault="006B4AF2" w:rsidP="006B4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раз </w:t>
            </w:r>
          </w:p>
          <w:p w:rsidR="006B4AF2" w:rsidRPr="00CB3CE2" w:rsidRDefault="006B4AF2" w:rsidP="006B4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неделю</w:t>
            </w:r>
          </w:p>
        </w:tc>
        <w:tc>
          <w:tcPr>
            <w:tcW w:w="3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B4AF2" w:rsidRPr="00CB3CE2" w:rsidRDefault="006B4AF2" w:rsidP="006B4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минары, ролевые игры, круглые столы, деловые игры и др.</w:t>
            </w:r>
          </w:p>
        </w:tc>
      </w:tr>
      <w:tr w:rsidR="006B4AF2" w:rsidRPr="00CB3CE2" w:rsidTr="006B4AF2">
        <w:trPr>
          <w:trHeight w:hRule="exact" w:val="693"/>
        </w:trPr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4AF2" w:rsidRPr="00CB3CE2" w:rsidRDefault="006B4AF2" w:rsidP="006B4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  <w:p w:rsidR="006B4AF2" w:rsidRPr="00CB3CE2" w:rsidRDefault="006B4AF2" w:rsidP="006B4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4AF2" w:rsidRPr="00CB3CE2" w:rsidRDefault="006B4AF2" w:rsidP="006B4A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 в городских мероприятиях</w:t>
            </w:r>
            <w:r w:rsidRPr="00CB3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ктива</w:t>
            </w:r>
          </w:p>
          <w:p w:rsidR="006B4AF2" w:rsidRPr="00CB3CE2" w:rsidRDefault="006B4AF2" w:rsidP="006B4A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4AF2" w:rsidRPr="00CB3CE2" w:rsidRDefault="006B4AF2" w:rsidP="006B4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  <w:p w:rsidR="006B4AF2" w:rsidRPr="00CB3CE2" w:rsidRDefault="006B4AF2" w:rsidP="006B4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4AF2" w:rsidRPr="00CB3CE2" w:rsidRDefault="006B4AF2" w:rsidP="006B4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ола актива</w:t>
            </w:r>
          </w:p>
          <w:p w:rsidR="006B4AF2" w:rsidRPr="00CB3CE2" w:rsidRDefault="006B4AF2" w:rsidP="006B4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B4AF2" w:rsidRPr="00CB3CE2" w:rsidTr="006B4AF2">
        <w:trPr>
          <w:trHeight w:hRule="exact" w:val="880"/>
        </w:trPr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4AF2" w:rsidRPr="00CB3CE2" w:rsidRDefault="006B4AF2" w:rsidP="006B4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  <w:p w:rsidR="006B4AF2" w:rsidRPr="00CB3CE2" w:rsidRDefault="006B4AF2" w:rsidP="006B4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4AF2" w:rsidRPr="00CB3CE2" w:rsidRDefault="006B4AF2" w:rsidP="006B4A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астие в городских социальных акциях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изация </w:t>
            </w:r>
            <w:r w:rsidRPr="00CB3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школьных акций</w:t>
            </w:r>
          </w:p>
          <w:p w:rsidR="006B4AF2" w:rsidRPr="00CB3CE2" w:rsidRDefault="006B4AF2" w:rsidP="006B4A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4AF2" w:rsidRPr="00CB3CE2" w:rsidRDefault="006B4AF2" w:rsidP="006B4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  <w:p w:rsidR="006B4AF2" w:rsidRPr="00CB3CE2" w:rsidRDefault="006B4AF2" w:rsidP="006B4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4AF2" w:rsidRPr="00CB3CE2" w:rsidRDefault="006B4AF2" w:rsidP="006B4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гитбригады</w:t>
            </w:r>
          </w:p>
          <w:p w:rsidR="006B4AF2" w:rsidRPr="00CB3CE2" w:rsidRDefault="006B4AF2" w:rsidP="006B4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B4AF2" w:rsidRPr="00CB3CE2" w:rsidTr="006B4AF2">
        <w:trPr>
          <w:trHeight w:hRule="exact" w:val="880"/>
        </w:trPr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B4AF2" w:rsidRPr="00CB3CE2" w:rsidRDefault="006B4AF2" w:rsidP="006B4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3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B4AF2" w:rsidRPr="00CB3CE2" w:rsidRDefault="006B4AF2" w:rsidP="006B4A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учение удовлетворенности учащихся школьной жизнью</w:t>
            </w:r>
          </w:p>
        </w:tc>
        <w:tc>
          <w:tcPr>
            <w:tcW w:w="1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B4AF2" w:rsidRPr="00CB3CE2" w:rsidRDefault="006B4AF2" w:rsidP="006B4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3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B4AF2" w:rsidRPr="00CB3CE2" w:rsidRDefault="006B4AF2" w:rsidP="006B4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кетирование</w:t>
            </w:r>
          </w:p>
        </w:tc>
      </w:tr>
      <w:tr w:rsidR="006B4AF2" w:rsidRPr="00CB3CE2" w:rsidTr="006B4AF2">
        <w:trPr>
          <w:trHeight w:hRule="exact" w:val="880"/>
        </w:trPr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B4AF2" w:rsidRPr="00CB3CE2" w:rsidRDefault="006B4AF2" w:rsidP="006B4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3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B4AF2" w:rsidRPr="00CB3CE2" w:rsidRDefault="006B4AF2" w:rsidP="006B4A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Дней самоуправления</w:t>
            </w:r>
          </w:p>
        </w:tc>
        <w:tc>
          <w:tcPr>
            <w:tcW w:w="1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B4AF2" w:rsidRPr="00CB3CE2" w:rsidRDefault="006B4AF2" w:rsidP="006B4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</w:t>
            </w:r>
          </w:p>
          <w:p w:rsidR="006B4AF2" w:rsidRPr="00CB3CE2" w:rsidRDefault="006B4AF2" w:rsidP="006B4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3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4AF2" w:rsidRPr="00CB3CE2" w:rsidRDefault="006B4AF2" w:rsidP="006B4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т старшеклассников</w:t>
            </w:r>
          </w:p>
          <w:p w:rsidR="006B4AF2" w:rsidRPr="00CB3CE2" w:rsidRDefault="006B4AF2" w:rsidP="006B4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B4AF2" w:rsidRPr="00CB3CE2" w:rsidTr="006B4AF2">
        <w:trPr>
          <w:trHeight w:hRule="exact" w:val="880"/>
        </w:trPr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B4AF2" w:rsidRPr="00CB3CE2" w:rsidRDefault="006B4AF2" w:rsidP="006B4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3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B4AF2" w:rsidRPr="00CB3CE2" w:rsidRDefault="001B016F" w:rsidP="006B4A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социально-значимых проектов школы</w:t>
            </w:r>
          </w:p>
        </w:tc>
        <w:tc>
          <w:tcPr>
            <w:tcW w:w="1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B4AF2" w:rsidRPr="00CB3CE2" w:rsidRDefault="006B4AF2" w:rsidP="006B4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3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B4AF2" w:rsidRPr="00CB3CE2" w:rsidRDefault="006B4AF2" w:rsidP="006B4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т старшеклассников</w:t>
            </w:r>
          </w:p>
        </w:tc>
      </w:tr>
    </w:tbl>
    <w:p w:rsidR="001B016F" w:rsidRDefault="001B016F" w:rsidP="007D4D8B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6B4AF2" w:rsidRPr="00500D93" w:rsidRDefault="006B4AF2" w:rsidP="006B4AF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00D9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Годовая</w:t>
      </w:r>
      <w:r w:rsidRPr="00500D9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циклограмма </w:t>
      </w:r>
      <w:r w:rsidRPr="00500D9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еятельности</w:t>
      </w:r>
      <w:r w:rsidRPr="00500D9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овета старшеклассников</w:t>
      </w:r>
    </w:p>
    <w:p w:rsidR="006B4AF2" w:rsidRPr="00CB3CE2" w:rsidRDefault="006B4AF2" w:rsidP="006B4AF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9"/>
        <w:gridCol w:w="2807"/>
        <w:gridCol w:w="1721"/>
        <w:gridCol w:w="2205"/>
        <w:gridCol w:w="2168"/>
      </w:tblGrid>
      <w:tr w:rsidR="006B4AF2" w:rsidRPr="00CB3CE2" w:rsidTr="006B4AF2"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AF2" w:rsidRPr="00CB3CE2" w:rsidRDefault="006B4AF2" w:rsidP="006B4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  <w:p w:rsidR="006B4AF2" w:rsidRPr="00CB3CE2" w:rsidRDefault="006B4AF2" w:rsidP="006B4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AF2" w:rsidRPr="00CB3CE2" w:rsidRDefault="006B4AF2" w:rsidP="006B4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CE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Мероприятие</w:t>
            </w:r>
          </w:p>
          <w:p w:rsidR="006B4AF2" w:rsidRPr="00CB3CE2" w:rsidRDefault="006B4AF2" w:rsidP="006B4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AF2" w:rsidRPr="00CB3CE2" w:rsidRDefault="006B4AF2" w:rsidP="006B4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CE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Сроки</w:t>
            </w:r>
          </w:p>
          <w:p w:rsidR="006B4AF2" w:rsidRPr="00CB3CE2" w:rsidRDefault="006B4AF2" w:rsidP="006B4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AF2" w:rsidRPr="00CB3CE2" w:rsidRDefault="006B4AF2" w:rsidP="006B4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CE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Методы и формы</w:t>
            </w:r>
          </w:p>
          <w:p w:rsidR="006B4AF2" w:rsidRPr="00CB3CE2" w:rsidRDefault="006B4AF2" w:rsidP="006B4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AF2" w:rsidRPr="00CB3CE2" w:rsidRDefault="006B4AF2" w:rsidP="006B4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CE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Ответственные</w:t>
            </w:r>
          </w:p>
          <w:p w:rsidR="006B4AF2" w:rsidRPr="00CB3CE2" w:rsidRDefault="006B4AF2" w:rsidP="006B4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B4AF2" w:rsidRPr="00CB3CE2" w:rsidTr="006B4AF2"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AF2" w:rsidRPr="00CB3CE2" w:rsidRDefault="006B4AF2" w:rsidP="006B4A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CE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</w:t>
            </w:r>
          </w:p>
          <w:p w:rsidR="006B4AF2" w:rsidRPr="00CB3CE2" w:rsidRDefault="006B4AF2" w:rsidP="006B4A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AF2" w:rsidRPr="00CB3CE2" w:rsidRDefault="006B4AF2" w:rsidP="006B4AF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CB3CE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Сбор актива школы</w:t>
            </w:r>
          </w:p>
          <w:p w:rsidR="006B4AF2" w:rsidRPr="00CB3CE2" w:rsidRDefault="006B4AF2" w:rsidP="006B4A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CE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«Наши задачи и общие дела на учебный год»</w:t>
            </w:r>
          </w:p>
          <w:p w:rsidR="006B4AF2" w:rsidRPr="00CB3CE2" w:rsidRDefault="006B4AF2" w:rsidP="006B4A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AF2" w:rsidRPr="00CB3CE2" w:rsidRDefault="006B4AF2" w:rsidP="006B4A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CE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Сентябрь</w:t>
            </w:r>
          </w:p>
          <w:p w:rsidR="006B4AF2" w:rsidRPr="00CB3CE2" w:rsidRDefault="006B4AF2" w:rsidP="006B4A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AF2" w:rsidRPr="00CB3CE2" w:rsidRDefault="007D4D8B" w:rsidP="006B4A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зговой штурм</w:t>
            </w: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AF2" w:rsidRPr="00CB3CE2" w:rsidRDefault="006B4AF2" w:rsidP="006B4AF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CB3CE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Старосты классов,</w:t>
            </w:r>
          </w:p>
          <w:p w:rsidR="006B4AF2" w:rsidRPr="00CB3CE2" w:rsidRDefault="006B4AF2" w:rsidP="006B4A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CE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ЗДВР</w:t>
            </w:r>
          </w:p>
        </w:tc>
      </w:tr>
      <w:tr w:rsidR="00713554" w:rsidRPr="00CB3CE2" w:rsidTr="006B4AF2"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554" w:rsidRPr="00CB3CE2" w:rsidRDefault="00713554" w:rsidP="006B4AF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554" w:rsidRPr="00CB3CE2" w:rsidRDefault="00713554" w:rsidP="006B4AF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Социальное проектирование по различным направлениям: выбор проектов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554" w:rsidRPr="00CB3CE2" w:rsidRDefault="00713554" w:rsidP="006B4AF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554" w:rsidRPr="00CB3CE2" w:rsidRDefault="007D4D8B" w:rsidP="006B4A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ологический опрос</w:t>
            </w: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D8B" w:rsidRPr="00CB3CE2" w:rsidRDefault="007D4D8B" w:rsidP="007D4D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CE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Совет старшеклассников, педагог-организатор</w:t>
            </w:r>
          </w:p>
          <w:p w:rsidR="00713554" w:rsidRPr="00CB3CE2" w:rsidRDefault="00713554" w:rsidP="006B4AF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</w:tr>
      <w:tr w:rsidR="001B016F" w:rsidRPr="00CB3CE2" w:rsidTr="006B4AF2"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16F" w:rsidRPr="00CB3CE2" w:rsidRDefault="001B016F" w:rsidP="006B4AF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16F" w:rsidRDefault="001B016F" w:rsidP="006B4AF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Проведение деловой игры «Выборы»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16F" w:rsidRDefault="001B016F" w:rsidP="006B4AF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16F" w:rsidRPr="00CB3CE2" w:rsidRDefault="007D4D8B" w:rsidP="006B4A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ловая игра</w:t>
            </w: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16F" w:rsidRPr="00CB3CE2" w:rsidRDefault="001B016F" w:rsidP="001B01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CE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Совет старшеклассников, педагог-организатор</w:t>
            </w:r>
          </w:p>
          <w:p w:rsidR="001B016F" w:rsidRPr="00CB3CE2" w:rsidRDefault="001B016F" w:rsidP="006B4AF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</w:tr>
      <w:tr w:rsidR="006B4AF2" w:rsidRPr="00CB3CE2" w:rsidTr="006B4AF2"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AF2" w:rsidRPr="00CB3CE2" w:rsidRDefault="006B4AF2" w:rsidP="006B4A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CE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lastRenderedPageBreak/>
              <w:t>2</w:t>
            </w:r>
          </w:p>
          <w:p w:rsidR="006B4AF2" w:rsidRPr="00CB3CE2" w:rsidRDefault="006B4AF2" w:rsidP="006B4A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AF2" w:rsidRPr="00CB3CE2" w:rsidRDefault="006B4AF2" w:rsidP="006B4A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CE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П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лановые заседания Совета</w:t>
            </w:r>
            <w:r w:rsidRPr="00CB3CE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с целью разработки и принятия решений, а также правил и инструкций, регулирующих внутреннюю деятельность учащихся  и решения текущих вопросов</w:t>
            </w:r>
          </w:p>
          <w:p w:rsidR="006B4AF2" w:rsidRPr="00CB3CE2" w:rsidRDefault="006B4AF2" w:rsidP="006B4A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AF2" w:rsidRPr="00CB3CE2" w:rsidRDefault="006B4AF2" w:rsidP="006B4A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месячно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AF2" w:rsidRPr="00CB3CE2" w:rsidRDefault="006B4AF2" w:rsidP="006B4AF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CB3CE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Круглый </w:t>
            </w:r>
          </w:p>
          <w:p w:rsidR="006B4AF2" w:rsidRPr="00CB3CE2" w:rsidRDefault="006B4AF2" w:rsidP="006B4A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CE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стол</w:t>
            </w:r>
          </w:p>
          <w:p w:rsidR="006B4AF2" w:rsidRPr="00CB3CE2" w:rsidRDefault="006B4AF2" w:rsidP="006B4A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AF2" w:rsidRPr="00CB3CE2" w:rsidRDefault="006B4AF2" w:rsidP="006B4A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CE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Совет старшеклассников, педагог-организатор</w:t>
            </w:r>
          </w:p>
          <w:p w:rsidR="006B4AF2" w:rsidRPr="00CB3CE2" w:rsidRDefault="006B4AF2" w:rsidP="006B4A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B4AF2" w:rsidRPr="00CB3CE2" w:rsidTr="006B4AF2"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AF2" w:rsidRPr="00CB3CE2" w:rsidRDefault="006B4AF2" w:rsidP="006B4AF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CB3CE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3</w:t>
            </w:r>
          </w:p>
          <w:p w:rsidR="006B4AF2" w:rsidRPr="00CB3CE2" w:rsidRDefault="006B4AF2" w:rsidP="006B4AF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AF2" w:rsidRPr="00CB3CE2" w:rsidRDefault="006B4AF2" w:rsidP="006B4AF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CB3CE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Подготовка и проведение классных мероприятий, после</w:t>
            </w:r>
            <w:r w:rsidRPr="00CB3CE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softHyphen/>
              <w:t>дующий анализ</w:t>
            </w:r>
          </w:p>
          <w:p w:rsidR="006B4AF2" w:rsidRPr="00CB3CE2" w:rsidRDefault="006B4AF2" w:rsidP="006B4AF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AF2" w:rsidRPr="00CB3CE2" w:rsidRDefault="006B4AF2" w:rsidP="006B4AF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CB3CE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В течение года</w:t>
            </w:r>
          </w:p>
          <w:p w:rsidR="006B4AF2" w:rsidRPr="00CB3CE2" w:rsidRDefault="006B4AF2" w:rsidP="006B4AF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AF2" w:rsidRPr="00CB3CE2" w:rsidRDefault="006B4AF2" w:rsidP="006B4AF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CB3CE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КТД (праздники, конкурсы, классные вече</w:t>
            </w:r>
            <w:r w:rsidRPr="00CB3CE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softHyphen/>
              <w:t>ра, турниры, театральные постановки, классные часы и т.д.)</w:t>
            </w:r>
          </w:p>
          <w:p w:rsidR="006B4AF2" w:rsidRPr="00CB3CE2" w:rsidRDefault="006B4AF2" w:rsidP="006B4AF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AF2" w:rsidRPr="00CB3CE2" w:rsidRDefault="006B4AF2" w:rsidP="006B4AF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CB3CE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Совет старшеклассников, совет  класса, классные руко</w:t>
            </w:r>
            <w:r w:rsidRPr="00CB3CE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softHyphen/>
              <w:t>водители</w:t>
            </w:r>
          </w:p>
          <w:p w:rsidR="006B4AF2" w:rsidRPr="00CB3CE2" w:rsidRDefault="006B4AF2" w:rsidP="006B4AF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</w:tr>
      <w:tr w:rsidR="006B4AF2" w:rsidRPr="00CB3CE2" w:rsidTr="006B4AF2"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AF2" w:rsidRPr="00CB3CE2" w:rsidRDefault="006B4AF2" w:rsidP="006B4AF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CB3CE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4</w:t>
            </w:r>
          </w:p>
          <w:p w:rsidR="006B4AF2" w:rsidRPr="00CB3CE2" w:rsidRDefault="006B4AF2" w:rsidP="006B4AF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AF2" w:rsidRPr="00CB3CE2" w:rsidRDefault="006B4AF2" w:rsidP="006B4AF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CB3CE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Подготовка и проведение об</w:t>
            </w:r>
            <w:r w:rsidRPr="00CB3CE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softHyphen/>
              <w:t>щешкольных мероприятий, по</w:t>
            </w:r>
            <w:r w:rsidRPr="00CB3CE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softHyphen/>
              <w:t>следующий анализ</w:t>
            </w:r>
          </w:p>
          <w:p w:rsidR="006B4AF2" w:rsidRPr="00CB3CE2" w:rsidRDefault="006B4AF2" w:rsidP="006B4AF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AF2" w:rsidRPr="00CB3CE2" w:rsidRDefault="006B4AF2" w:rsidP="006B4AF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CB3CE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В течение года</w:t>
            </w:r>
          </w:p>
          <w:p w:rsidR="006B4AF2" w:rsidRPr="00CB3CE2" w:rsidRDefault="006B4AF2" w:rsidP="006B4AF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AF2" w:rsidRPr="00CB3CE2" w:rsidRDefault="006B4AF2" w:rsidP="006B4AF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CB3CE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КТД (праздники, конкурсы, ак</w:t>
            </w:r>
            <w:r w:rsidRPr="00CB3CE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softHyphen/>
              <w:t>ции, дискотеки, смотры,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линей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softHyphen/>
              <w:t xml:space="preserve">ки, </w:t>
            </w:r>
            <w:r w:rsidRPr="00CB3CE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КВН, предметные недели и т.д.)</w:t>
            </w:r>
          </w:p>
          <w:p w:rsidR="006B4AF2" w:rsidRPr="00CB3CE2" w:rsidRDefault="006B4AF2" w:rsidP="006B4AF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AF2" w:rsidRPr="00CB3CE2" w:rsidRDefault="006B4AF2" w:rsidP="006B4AF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CB3CE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Комитет  культуры,</w:t>
            </w:r>
          </w:p>
          <w:p w:rsidR="006B4AF2" w:rsidRDefault="006B4AF2" w:rsidP="006B4AF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CB3CE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педагог - организатор, </w:t>
            </w:r>
          </w:p>
          <w:p w:rsidR="006B4AF2" w:rsidRPr="00CB3CE2" w:rsidRDefault="006B4AF2" w:rsidP="006B4AF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CB3CE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ЗДВР</w:t>
            </w:r>
          </w:p>
          <w:p w:rsidR="006B4AF2" w:rsidRPr="00CB3CE2" w:rsidRDefault="006B4AF2" w:rsidP="006B4AF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</w:tr>
      <w:tr w:rsidR="006B4AF2" w:rsidRPr="00CB3CE2" w:rsidTr="006B4AF2"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AF2" w:rsidRPr="00CB3CE2" w:rsidRDefault="006B4AF2" w:rsidP="006B4AF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CB3CE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5</w:t>
            </w:r>
          </w:p>
          <w:p w:rsidR="006B4AF2" w:rsidRPr="00CB3CE2" w:rsidRDefault="006B4AF2" w:rsidP="006B4AF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AF2" w:rsidRPr="00CB3CE2" w:rsidRDefault="006B4AF2" w:rsidP="006B4AF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CB3CE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тчетные заседания Совета старщеклассников</w:t>
            </w:r>
          </w:p>
          <w:p w:rsidR="006B4AF2" w:rsidRPr="00CB3CE2" w:rsidRDefault="006B4AF2" w:rsidP="006B4AF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AF2" w:rsidRPr="00CB3CE2" w:rsidRDefault="006B4AF2" w:rsidP="006B4AF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CB3CE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В конце ка</w:t>
            </w:r>
            <w:r w:rsidRPr="00CB3CE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softHyphen/>
              <w:t>ждой чет</w:t>
            </w:r>
            <w:r w:rsidRPr="00CB3CE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softHyphen/>
              <w:t>верти</w:t>
            </w:r>
          </w:p>
          <w:p w:rsidR="006B4AF2" w:rsidRPr="00CB3CE2" w:rsidRDefault="006B4AF2" w:rsidP="006B4AF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AF2" w:rsidRPr="00CB3CE2" w:rsidRDefault="006B4AF2" w:rsidP="006B4AF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CB3CE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Круглый стол</w:t>
            </w:r>
          </w:p>
          <w:p w:rsidR="006B4AF2" w:rsidRPr="00CB3CE2" w:rsidRDefault="006B4AF2" w:rsidP="006B4AF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AF2" w:rsidRPr="00CB3CE2" w:rsidRDefault="006B4AF2" w:rsidP="006B4AF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CB3CE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ЗДВР</w:t>
            </w:r>
          </w:p>
        </w:tc>
      </w:tr>
      <w:tr w:rsidR="006B4AF2" w:rsidRPr="00CB3CE2" w:rsidTr="006B4AF2"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AF2" w:rsidRPr="00CB3CE2" w:rsidRDefault="006B4AF2" w:rsidP="006B4AF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CB3CE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6</w:t>
            </w:r>
          </w:p>
          <w:p w:rsidR="006B4AF2" w:rsidRPr="00CB3CE2" w:rsidRDefault="006B4AF2" w:rsidP="006B4AF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AF2" w:rsidRPr="00CB3CE2" w:rsidRDefault="006B4AF2" w:rsidP="006B4AF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CB3CE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Организация дежурства по школе</w:t>
            </w:r>
          </w:p>
          <w:p w:rsidR="006B4AF2" w:rsidRPr="00CB3CE2" w:rsidRDefault="006B4AF2" w:rsidP="006B4AF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AF2" w:rsidRPr="00CB3CE2" w:rsidRDefault="006B4AF2" w:rsidP="006B4AF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CB3CE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В течение года</w:t>
            </w:r>
          </w:p>
          <w:p w:rsidR="006B4AF2" w:rsidRPr="00CB3CE2" w:rsidRDefault="006B4AF2" w:rsidP="006B4AF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AF2" w:rsidRPr="00CB3CE2" w:rsidRDefault="006B4AF2" w:rsidP="006B4AF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CB3CE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Составление графиков де</w:t>
            </w:r>
            <w:r w:rsidRPr="00CB3CE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softHyphen/>
              <w:t>журств, оценка дежурства</w:t>
            </w:r>
          </w:p>
          <w:p w:rsidR="006B4AF2" w:rsidRPr="00CB3CE2" w:rsidRDefault="006B4AF2" w:rsidP="006B4AF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AF2" w:rsidRPr="00CB3CE2" w:rsidRDefault="006B4AF2" w:rsidP="006B4AF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CB3CE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Комитет правопорядка</w:t>
            </w:r>
          </w:p>
        </w:tc>
      </w:tr>
      <w:tr w:rsidR="006B4AF2" w:rsidRPr="00CB3CE2" w:rsidTr="006B4AF2"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AF2" w:rsidRPr="00CB3CE2" w:rsidRDefault="006B4AF2" w:rsidP="006B4AF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CB3CE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7</w:t>
            </w:r>
          </w:p>
          <w:p w:rsidR="006B4AF2" w:rsidRPr="00CB3CE2" w:rsidRDefault="006B4AF2" w:rsidP="006B4AF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AF2" w:rsidRPr="00CB3CE2" w:rsidRDefault="006B4AF2" w:rsidP="006B4AF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CB3CE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Контроль за санитарным со</w:t>
            </w:r>
            <w:r w:rsidRPr="00CB3CE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softHyphen/>
              <w:t>стоянием школьных кабинетов, территории вокруг школы, на</w:t>
            </w:r>
            <w:r w:rsidRPr="00CB3CE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softHyphen/>
              <w:t>личие сменно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й обуви</w:t>
            </w:r>
            <w:r w:rsidR="0009026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, школьной формы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и</w:t>
            </w:r>
            <w:r w:rsidRPr="00CB3CE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др.</w:t>
            </w:r>
          </w:p>
          <w:p w:rsidR="006B4AF2" w:rsidRPr="00CB3CE2" w:rsidRDefault="006B4AF2" w:rsidP="006B4AF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  <w:p w:rsidR="006B4AF2" w:rsidRPr="00CB3CE2" w:rsidRDefault="006B4AF2" w:rsidP="006B4AF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AF2" w:rsidRPr="00CB3CE2" w:rsidRDefault="006B4AF2" w:rsidP="006B4AF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CB3CE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В течение года</w:t>
            </w:r>
          </w:p>
          <w:p w:rsidR="006B4AF2" w:rsidRPr="00CB3CE2" w:rsidRDefault="006B4AF2" w:rsidP="006B4AF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AF2" w:rsidRPr="00CB3CE2" w:rsidRDefault="006B4AF2" w:rsidP="006B4AF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CB3CE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Рейды</w:t>
            </w:r>
          </w:p>
          <w:p w:rsidR="006B4AF2" w:rsidRPr="00CB3CE2" w:rsidRDefault="006B4AF2" w:rsidP="006B4AF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AF2" w:rsidRPr="00CB3CE2" w:rsidRDefault="006B4AF2" w:rsidP="006B4AF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CB3CE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Комитет правопорядка</w:t>
            </w:r>
          </w:p>
        </w:tc>
      </w:tr>
      <w:tr w:rsidR="006B4AF2" w:rsidRPr="00CB3CE2" w:rsidTr="006B4AF2"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AF2" w:rsidRPr="00CB3CE2" w:rsidRDefault="006B4AF2" w:rsidP="006B4AF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CB3CE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8</w:t>
            </w:r>
          </w:p>
          <w:p w:rsidR="006B4AF2" w:rsidRPr="00CB3CE2" w:rsidRDefault="006B4AF2" w:rsidP="006B4AF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AF2" w:rsidRPr="00CB3CE2" w:rsidRDefault="006B4AF2" w:rsidP="006B4AF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CB3CE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Проведение социологических опросов</w:t>
            </w:r>
          </w:p>
          <w:p w:rsidR="006B4AF2" w:rsidRPr="00CB3CE2" w:rsidRDefault="006B4AF2" w:rsidP="006B4AF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AF2" w:rsidRPr="00CB3CE2" w:rsidRDefault="006B4AF2" w:rsidP="006B4AF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CB3CE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В течение года</w:t>
            </w:r>
          </w:p>
          <w:p w:rsidR="006B4AF2" w:rsidRPr="00CB3CE2" w:rsidRDefault="006B4AF2" w:rsidP="006B4AF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AF2" w:rsidRPr="00CB3CE2" w:rsidRDefault="006B4AF2" w:rsidP="006B4AF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CB3CE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Анкетирование</w:t>
            </w:r>
          </w:p>
          <w:p w:rsidR="006B4AF2" w:rsidRPr="00CB3CE2" w:rsidRDefault="006B4AF2" w:rsidP="006B4AF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AF2" w:rsidRPr="00CB3CE2" w:rsidRDefault="006B4AF2" w:rsidP="006B4AF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CB3CE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Комитет по правовой защите</w:t>
            </w:r>
          </w:p>
        </w:tc>
      </w:tr>
      <w:tr w:rsidR="006B4AF2" w:rsidRPr="00CB3CE2" w:rsidTr="006B4AF2"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AF2" w:rsidRPr="00CB3CE2" w:rsidRDefault="006B4AF2" w:rsidP="006B4AF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CB3CE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9</w:t>
            </w:r>
          </w:p>
          <w:p w:rsidR="006B4AF2" w:rsidRPr="00CB3CE2" w:rsidRDefault="006B4AF2" w:rsidP="006B4AF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AF2" w:rsidRPr="00CB3CE2" w:rsidRDefault="006B4AF2" w:rsidP="006B4AF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CB3CE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Информационная деятель</w:t>
            </w:r>
            <w:r w:rsidRPr="00CB3CE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softHyphen/>
              <w:t>ность</w:t>
            </w:r>
          </w:p>
          <w:p w:rsidR="006B4AF2" w:rsidRPr="00CB3CE2" w:rsidRDefault="006B4AF2" w:rsidP="006B4AF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AF2" w:rsidRPr="00CB3CE2" w:rsidRDefault="006B4AF2" w:rsidP="006B4AF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CB3CE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В течение года 1 раз в четверть</w:t>
            </w:r>
          </w:p>
          <w:p w:rsidR="006B4AF2" w:rsidRPr="00CB3CE2" w:rsidRDefault="006B4AF2" w:rsidP="006B4AF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AF2" w:rsidRDefault="007D4D8B" w:rsidP="006B4AF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lastRenderedPageBreak/>
              <w:t>Выпуск газеты «Вестник школы</w:t>
            </w:r>
            <w:r w:rsidR="006B4AF2" w:rsidRPr="00CB3CE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». </w:t>
            </w:r>
          </w:p>
          <w:p w:rsidR="006B4AF2" w:rsidRPr="00CB3CE2" w:rsidRDefault="006B4AF2" w:rsidP="006B4AF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Оформление 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lastRenderedPageBreak/>
              <w:t>информации на сайте школы, информационная плазма</w:t>
            </w:r>
          </w:p>
          <w:p w:rsidR="006B4AF2" w:rsidRPr="00CB3CE2" w:rsidRDefault="006B4AF2" w:rsidP="006B4AF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AF2" w:rsidRPr="00CB3CE2" w:rsidRDefault="006B4AF2" w:rsidP="006B4AF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CB3CE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lastRenderedPageBreak/>
              <w:t>Комитет  СМИ</w:t>
            </w:r>
          </w:p>
        </w:tc>
      </w:tr>
      <w:tr w:rsidR="006B4AF2" w:rsidRPr="00CB3CE2" w:rsidTr="006B4AF2"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AF2" w:rsidRPr="00CB3CE2" w:rsidRDefault="006B4AF2" w:rsidP="006B4AF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CB3CE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lastRenderedPageBreak/>
              <w:t>10</w:t>
            </w:r>
          </w:p>
          <w:p w:rsidR="006B4AF2" w:rsidRPr="00CB3CE2" w:rsidRDefault="006B4AF2" w:rsidP="006B4AF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AF2" w:rsidRPr="00CB3CE2" w:rsidRDefault="006B4AF2" w:rsidP="006B4AF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CB3CE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Обсуждение и принятие планов совместной работы органов уче</w:t>
            </w:r>
            <w:r w:rsidRPr="00CB3CE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softHyphen/>
              <w:t>нического самоуправления с пе</w:t>
            </w:r>
            <w:r w:rsidRPr="00CB3CE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softHyphen/>
              <w:t>дагогами, родителями, предста</w:t>
            </w:r>
            <w:r w:rsidRPr="00CB3CE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softHyphen/>
              <w:t>вителями об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щественности, участие в Совете Ш</w:t>
            </w:r>
            <w:r w:rsidRPr="00CB3CE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колы</w:t>
            </w:r>
          </w:p>
          <w:p w:rsidR="006B4AF2" w:rsidRPr="00CB3CE2" w:rsidRDefault="006B4AF2" w:rsidP="006B4AF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  <w:p w:rsidR="006B4AF2" w:rsidRPr="00CB3CE2" w:rsidRDefault="006B4AF2" w:rsidP="006B4AF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  <w:p w:rsidR="006B4AF2" w:rsidRPr="00CB3CE2" w:rsidRDefault="006B4AF2" w:rsidP="006B4AF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AF2" w:rsidRPr="00CB3CE2" w:rsidRDefault="006B4AF2" w:rsidP="006B4AF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CB3CE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В течение года</w:t>
            </w:r>
          </w:p>
          <w:p w:rsidR="006B4AF2" w:rsidRPr="00CB3CE2" w:rsidRDefault="006B4AF2" w:rsidP="006B4AF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AF2" w:rsidRPr="00CB3CE2" w:rsidRDefault="006B4AF2" w:rsidP="006B4AF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CB3CE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Беседы. Диспуты. Круглый стол</w:t>
            </w:r>
          </w:p>
          <w:p w:rsidR="006B4AF2" w:rsidRPr="00CB3CE2" w:rsidRDefault="006B4AF2" w:rsidP="006B4AF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AF2" w:rsidRPr="00CB3CE2" w:rsidRDefault="006B4AF2" w:rsidP="006B4AF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CB3CE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Совет комитетов, педагог –организатор, </w:t>
            </w:r>
          </w:p>
          <w:p w:rsidR="006B4AF2" w:rsidRPr="00CB3CE2" w:rsidRDefault="006B4AF2" w:rsidP="006B4AF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CB3CE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ЗДВР</w:t>
            </w:r>
          </w:p>
          <w:p w:rsidR="006B4AF2" w:rsidRPr="00CB3CE2" w:rsidRDefault="006B4AF2" w:rsidP="006B4AF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</w:tr>
      <w:tr w:rsidR="006B4AF2" w:rsidRPr="00CB3CE2" w:rsidTr="006B4AF2"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AF2" w:rsidRPr="00CB3CE2" w:rsidRDefault="006B4AF2" w:rsidP="006B4AF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CB3CE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1</w:t>
            </w:r>
          </w:p>
          <w:p w:rsidR="006B4AF2" w:rsidRPr="00CB3CE2" w:rsidRDefault="006B4AF2" w:rsidP="006B4AF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AF2" w:rsidRPr="00CB3CE2" w:rsidRDefault="006B4AF2" w:rsidP="006B4A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мощь в организации и проведении спортивных мероприятий; пропаганда ЗОЖ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AF2" w:rsidRPr="00CB3CE2" w:rsidRDefault="006B4AF2" w:rsidP="006B4AF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CB3CE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В течение года</w:t>
            </w:r>
          </w:p>
          <w:p w:rsidR="006B4AF2" w:rsidRPr="00CB3CE2" w:rsidRDefault="006B4AF2" w:rsidP="006B4AF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AF2" w:rsidRPr="00CB3CE2" w:rsidRDefault="006B4AF2" w:rsidP="006B4AF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CB3CE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Походы</w:t>
            </w:r>
          </w:p>
          <w:p w:rsidR="006B4AF2" w:rsidRPr="00CB3CE2" w:rsidRDefault="006B4AF2" w:rsidP="006B4AF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CB3CE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Экскурсии</w:t>
            </w:r>
          </w:p>
          <w:p w:rsidR="006B4AF2" w:rsidRPr="00CB3CE2" w:rsidRDefault="006B4AF2" w:rsidP="006B4AF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CB3CE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Акции</w:t>
            </w:r>
          </w:p>
          <w:p w:rsidR="006B4AF2" w:rsidRPr="00CB3CE2" w:rsidRDefault="006B4AF2" w:rsidP="006B4AF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AF2" w:rsidRPr="00CB3CE2" w:rsidRDefault="006B4AF2" w:rsidP="006B4AF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CB3CE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Комитет  спорта</w:t>
            </w:r>
          </w:p>
        </w:tc>
      </w:tr>
      <w:tr w:rsidR="006B4AF2" w:rsidRPr="00CB3CE2" w:rsidTr="006B4AF2"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AF2" w:rsidRPr="00CB3CE2" w:rsidRDefault="006B4AF2" w:rsidP="006B4AF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CB3CE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2</w:t>
            </w:r>
          </w:p>
          <w:p w:rsidR="006B4AF2" w:rsidRPr="00CB3CE2" w:rsidRDefault="006B4AF2" w:rsidP="006B4AF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AF2" w:rsidRPr="00CB3CE2" w:rsidRDefault="006B4AF2" w:rsidP="006B4AF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CB3CE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Контроль за наличием класс</w:t>
            </w:r>
            <w:r w:rsidRPr="00CB3CE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softHyphen/>
              <w:t>ных уголков, состояния учеб</w:t>
            </w:r>
            <w:r w:rsidRPr="00CB3CE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softHyphen/>
              <w:t>ников и тетрадей, выяснения причин отсутствия на уроках учащихся, организация самоуправления</w:t>
            </w:r>
          </w:p>
          <w:p w:rsidR="006B4AF2" w:rsidRPr="00CB3CE2" w:rsidRDefault="006B4AF2" w:rsidP="006B4AF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AF2" w:rsidRPr="00CB3CE2" w:rsidRDefault="006B4AF2" w:rsidP="006B4AF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CB3CE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В течение года</w:t>
            </w:r>
          </w:p>
          <w:p w:rsidR="006B4AF2" w:rsidRPr="00CB3CE2" w:rsidRDefault="006B4AF2" w:rsidP="006B4AF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AF2" w:rsidRPr="00CB3CE2" w:rsidRDefault="006B4AF2" w:rsidP="006B4AF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CB3CE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Рейды</w:t>
            </w:r>
          </w:p>
          <w:p w:rsidR="006B4AF2" w:rsidRPr="00CB3CE2" w:rsidRDefault="006B4AF2" w:rsidP="006B4AF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AF2" w:rsidRPr="00CB3CE2" w:rsidRDefault="006B4AF2" w:rsidP="006B4AF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CB3CE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Комитет образования</w:t>
            </w:r>
          </w:p>
        </w:tc>
      </w:tr>
      <w:tr w:rsidR="006B4AF2" w:rsidRPr="00CB3CE2" w:rsidTr="006B4AF2"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AF2" w:rsidRPr="00CB3CE2" w:rsidRDefault="006B4AF2" w:rsidP="006B4AF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CB3CE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3</w:t>
            </w:r>
          </w:p>
          <w:p w:rsidR="006B4AF2" w:rsidRPr="00CB3CE2" w:rsidRDefault="006B4AF2" w:rsidP="006B4AF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AF2" w:rsidRPr="00CB3CE2" w:rsidRDefault="006B4AF2" w:rsidP="006B4AF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CB3CE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Участие в проведении учебной эвакуации школьников</w:t>
            </w:r>
          </w:p>
          <w:p w:rsidR="006B4AF2" w:rsidRPr="00CB3CE2" w:rsidRDefault="006B4AF2" w:rsidP="006B4AF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AF2" w:rsidRPr="00CB3CE2" w:rsidRDefault="006B4AF2" w:rsidP="006B4AF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CB3CE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2 раза в год</w:t>
            </w:r>
          </w:p>
          <w:p w:rsidR="006B4AF2" w:rsidRPr="00CB3CE2" w:rsidRDefault="006B4AF2" w:rsidP="006B4AF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AF2" w:rsidRPr="00CB3CE2" w:rsidRDefault="006B4AF2" w:rsidP="006B4AF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CB3CE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Учебная трево</w:t>
            </w:r>
            <w:r w:rsidRPr="00CB3CE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softHyphen/>
              <w:t>га</w:t>
            </w:r>
          </w:p>
          <w:p w:rsidR="006B4AF2" w:rsidRPr="00CB3CE2" w:rsidRDefault="006B4AF2" w:rsidP="006B4AF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AF2" w:rsidRPr="00CB3CE2" w:rsidRDefault="006B4AF2" w:rsidP="006B4AF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CB3CE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Комитет по безопасности</w:t>
            </w:r>
          </w:p>
        </w:tc>
      </w:tr>
      <w:tr w:rsidR="006B4AF2" w:rsidRPr="00CB3CE2" w:rsidTr="006B4AF2"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AF2" w:rsidRPr="00CB3CE2" w:rsidRDefault="006B4AF2" w:rsidP="006B4AF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CB3CE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4</w:t>
            </w:r>
          </w:p>
          <w:p w:rsidR="006B4AF2" w:rsidRPr="00CB3CE2" w:rsidRDefault="006B4AF2" w:rsidP="006B4AF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AF2" w:rsidRPr="00CB3CE2" w:rsidRDefault="006B4AF2" w:rsidP="006B4AF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CB3CE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Помощь в организации досуговой деятельности учителям начальной школы, шефская помощь</w:t>
            </w:r>
          </w:p>
          <w:p w:rsidR="006B4AF2" w:rsidRPr="00CB3CE2" w:rsidRDefault="006B4AF2" w:rsidP="006B4AF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AF2" w:rsidRPr="00CB3CE2" w:rsidRDefault="006B4AF2" w:rsidP="006B4AF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CB3CE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В течение года</w:t>
            </w:r>
          </w:p>
          <w:p w:rsidR="006B4AF2" w:rsidRPr="00CB3CE2" w:rsidRDefault="006B4AF2" w:rsidP="006B4AF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AF2" w:rsidRPr="00CB3CE2" w:rsidRDefault="006B4AF2" w:rsidP="006B4AF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CB3CE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КТД</w:t>
            </w:r>
          </w:p>
          <w:p w:rsidR="006B4AF2" w:rsidRPr="00CB3CE2" w:rsidRDefault="006B4AF2" w:rsidP="006B4AF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AF2" w:rsidRPr="00CB3CE2" w:rsidRDefault="006B4AF2" w:rsidP="006B4AF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CB3CE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Культурно –досуговый центр</w:t>
            </w:r>
          </w:p>
          <w:p w:rsidR="006B4AF2" w:rsidRPr="00CB3CE2" w:rsidRDefault="006B4AF2" w:rsidP="006B4AF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</w:tr>
      <w:tr w:rsidR="006B4AF2" w:rsidRPr="00CB3CE2" w:rsidTr="006B4AF2"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AF2" w:rsidRPr="00CB3CE2" w:rsidRDefault="006B4AF2" w:rsidP="006B4AF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CB3CE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5</w:t>
            </w:r>
          </w:p>
          <w:p w:rsidR="006B4AF2" w:rsidRPr="00CB3CE2" w:rsidRDefault="006B4AF2" w:rsidP="006B4AF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AF2" w:rsidRPr="00CB3CE2" w:rsidRDefault="006B4AF2" w:rsidP="006B4AF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CB3CE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Разработка положений о 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школьных </w:t>
            </w:r>
            <w:r w:rsidRPr="00CB3CE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конкурсах, смотрах, фестивалях</w:t>
            </w:r>
          </w:p>
          <w:p w:rsidR="006B4AF2" w:rsidRPr="00CB3CE2" w:rsidRDefault="006B4AF2" w:rsidP="006B4AF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AF2" w:rsidRPr="00CB3CE2" w:rsidRDefault="006B4AF2" w:rsidP="006B4AF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CB3CE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В течение года</w:t>
            </w:r>
          </w:p>
          <w:p w:rsidR="006B4AF2" w:rsidRPr="00CB3CE2" w:rsidRDefault="006B4AF2" w:rsidP="006B4AF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AF2" w:rsidRPr="00CB3CE2" w:rsidRDefault="006B4AF2" w:rsidP="006B4AF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CB3CE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«Мозговой штурм»</w:t>
            </w:r>
          </w:p>
          <w:p w:rsidR="006B4AF2" w:rsidRPr="00CB3CE2" w:rsidRDefault="006B4AF2" w:rsidP="006B4AF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AF2" w:rsidRPr="00CB3CE2" w:rsidRDefault="006B4AF2" w:rsidP="006B4AF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CB3CE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Культурно –досуговый центр</w:t>
            </w:r>
          </w:p>
          <w:p w:rsidR="006B4AF2" w:rsidRPr="00CB3CE2" w:rsidRDefault="006B4AF2" w:rsidP="006B4AF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</w:tr>
      <w:tr w:rsidR="006B4AF2" w:rsidRPr="00CB3CE2" w:rsidTr="006B4AF2"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AF2" w:rsidRPr="00CB3CE2" w:rsidRDefault="006B4AF2" w:rsidP="006B4AF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CB3CE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6</w:t>
            </w:r>
          </w:p>
          <w:p w:rsidR="006B4AF2" w:rsidRPr="00CB3CE2" w:rsidRDefault="006B4AF2" w:rsidP="006B4AF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AF2" w:rsidRPr="00CB3CE2" w:rsidRDefault="006B4AF2" w:rsidP="006B4AF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CB3CE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Участие в городских мероприя</w:t>
            </w:r>
            <w:r w:rsidRPr="00CB3CE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softHyphen/>
              <w:t>тиях по самоуправлению</w:t>
            </w:r>
          </w:p>
          <w:p w:rsidR="006B4AF2" w:rsidRPr="00CB3CE2" w:rsidRDefault="006B4AF2" w:rsidP="006B4AF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  <w:p w:rsidR="006B4AF2" w:rsidRPr="00CB3CE2" w:rsidRDefault="006B4AF2" w:rsidP="006B4AF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AF2" w:rsidRPr="00CB3CE2" w:rsidRDefault="006B4AF2" w:rsidP="006B4AF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CB3CE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В течение года</w:t>
            </w:r>
          </w:p>
          <w:p w:rsidR="006B4AF2" w:rsidRPr="00CB3CE2" w:rsidRDefault="006B4AF2" w:rsidP="006B4AF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AF2" w:rsidRPr="00CB3CE2" w:rsidRDefault="006B4AF2" w:rsidP="006B4AF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CB3CE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Семинары, круглые столы</w:t>
            </w:r>
          </w:p>
          <w:p w:rsidR="006B4AF2" w:rsidRPr="00CB3CE2" w:rsidRDefault="006B4AF2" w:rsidP="006B4AF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AF2" w:rsidRPr="00CB3CE2" w:rsidRDefault="006B4AF2" w:rsidP="006B4AF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CB3CE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Со</w:t>
            </w:r>
            <w:r w:rsidRPr="00CB3CE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softHyphen/>
              <w:t xml:space="preserve">вет комитетов, педагог – организатор, </w:t>
            </w:r>
          </w:p>
          <w:p w:rsidR="006B4AF2" w:rsidRPr="00CB3CE2" w:rsidRDefault="006B4AF2" w:rsidP="006B4AF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CB3CE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ЗДВР</w:t>
            </w:r>
          </w:p>
        </w:tc>
      </w:tr>
      <w:tr w:rsidR="006B4AF2" w:rsidRPr="00CB3CE2" w:rsidTr="006B4AF2"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AF2" w:rsidRPr="00CB3CE2" w:rsidRDefault="006B4AF2" w:rsidP="006B4AF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CB3CE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7</w:t>
            </w:r>
          </w:p>
          <w:p w:rsidR="006B4AF2" w:rsidRPr="00CB3CE2" w:rsidRDefault="006B4AF2" w:rsidP="006B4AF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AF2" w:rsidRPr="00CB3CE2" w:rsidRDefault="006B4AF2" w:rsidP="006B4AF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CB3CE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Подведение итогов работы в классе за год</w:t>
            </w:r>
            <w:r w:rsidR="0071355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, отчёт деятельности по проекту класса</w:t>
            </w:r>
          </w:p>
          <w:p w:rsidR="006B4AF2" w:rsidRPr="00CB3CE2" w:rsidRDefault="006B4AF2" w:rsidP="006B4AF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AF2" w:rsidRPr="00CB3CE2" w:rsidRDefault="006B4AF2" w:rsidP="006B4AF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CB3CE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lastRenderedPageBreak/>
              <w:t>Май</w:t>
            </w:r>
          </w:p>
          <w:p w:rsidR="006B4AF2" w:rsidRPr="00CB3CE2" w:rsidRDefault="006B4AF2" w:rsidP="006B4AF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AF2" w:rsidRPr="00CB3CE2" w:rsidRDefault="006B4AF2" w:rsidP="006B4AF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CB3CE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Классный час</w:t>
            </w:r>
          </w:p>
          <w:p w:rsidR="006B4AF2" w:rsidRPr="00CB3CE2" w:rsidRDefault="006B4AF2" w:rsidP="006B4AF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AF2" w:rsidRPr="00CB3CE2" w:rsidRDefault="006B4AF2" w:rsidP="006B4AF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CB3CE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Классные руко</w:t>
            </w:r>
            <w:r w:rsidRPr="00CB3CE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softHyphen/>
              <w:t>водители</w:t>
            </w:r>
          </w:p>
          <w:p w:rsidR="006B4AF2" w:rsidRPr="00CB3CE2" w:rsidRDefault="006B4AF2" w:rsidP="006B4AF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</w:tr>
      <w:tr w:rsidR="006B4AF2" w:rsidRPr="00CB3CE2" w:rsidTr="006B4AF2"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AF2" w:rsidRPr="00CB3CE2" w:rsidRDefault="006B4AF2" w:rsidP="006B4AF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CB3CE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lastRenderedPageBreak/>
              <w:t>18</w:t>
            </w:r>
          </w:p>
          <w:p w:rsidR="006B4AF2" w:rsidRPr="00CB3CE2" w:rsidRDefault="006B4AF2" w:rsidP="006B4AF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AF2" w:rsidRPr="00CB3CE2" w:rsidRDefault="006B4AF2" w:rsidP="006B4AF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CB3CE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Подведение итогов работы школы за год</w:t>
            </w:r>
          </w:p>
          <w:p w:rsidR="006B4AF2" w:rsidRPr="00CB3CE2" w:rsidRDefault="006B4AF2" w:rsidP="006B4AF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AF2" w:rsidRPr="00CB3CE2" w:rsidRDefault="006B4AF2" w:rsidP="006B4AF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CB3CE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Май</w:t>
            </w:r>
          </w:p>
          <w:p w:rsidR="006B4AF2" w:rsidRPr="00CB3CE2" w:rsidRDefault="006B4AF2" w:rsidP="006B4AF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AF2" w:rsidRPr="00CB3CE2" w:rsidRDefault="006B4AF2" w:rsidP="006B4AF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CB3CE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Творческий отчёт деятельности Совета старшеклассников на празднике Чести школы.</w:t>
            </w:r>
          </w:p>
          <w:p w:rsidR="006B4AF2" w:rsidRPr="00CB3CE2" w:rsidRDefault="006B4AF2" w:rsidP="006B4AF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AF2" w:rsidRPr="00CB3CE2" w:rsidRDefault="006B4AF2" w:rsidP="006B4AF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CB3CE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Педагог - организатор, </w:t>
            </w:r>
          </w:p>
          <w:p w:rsidR="006B4AF2" w:rsidRPr="00CB3CE2" w:rsidRDefault="006B4AF2" w:rsidP="006B4AF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CB3CE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ЗДВР</w:t>
            </w:r>
          </w:p>
          <w:p w:rsidR="006B4AF2" w:rsidRPr="00CB3CE2" w:rsidRDefault="006B4AF2" w:rsidP="006B4AF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</w:tr>
    </w:tbl>
    <w:p w:rsidR="002137B8" w:rsidRDefault="002137B8" w:rsidP="00090267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F93D35" w:rsidRPr="0052361D" w:rsidRDefault="005C61F7" w:rsidP="00181DF1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2019-2020</w:t>
      </w:r>
      <w:r w:rsidR="00103A26" w:rsidRPr="0052361D">
        <w:rPr>
          <w:rFonts w:ascii="Times New Roman" w:hAnsi="Times New Roman" w:cs="Times New Roman"/>
          <w:sz w:val="24"/>
          <w:szCs w:val="24"/>
        </w:rPr>
        <w:t xml:space="preserve"> учебном году продолжает свою деятельность школьное волонтёрское объединение «Волна» (волонтёрское объединение людей неравнодушных и активных). Руководит объединением  педагог-организатор. </w:t>
      </w:r>
    </w:p>
    <w:p w:rsidR="004916E6" w:rsidRPr="004916E6" w:rsidRDefault="004916E6" w:rsidP="004916E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16E6">
        <w:rPr>
          <w:rFonts w:ascii="Times New Roman" w:eastAsia="Times New Roman" w:hAnsi="Times New Roman" w:cs="Times New Roman"/>
          <w:sz w:val="24"/>
          <w:szCs w:val="24"/>
          <w:lang w:eastAsia="ru-RU"/>
        </w:rPr>
        <w:t>Направления деятельности отряда:</w:t>
      </w:r>
    </w:p>
    <w:p w:rsidR="004916E6" w:rsidRPr="004916E6" w:rsidRDefault="004916E6" w:rsidP="004916E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16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социальное волонтерство </w:t>
      </w:r>
    </w:p>
    <w:p w:rsidR="004916E6" w:rsidRPr="004916E6" w:rsidRDefault="004916E6" w:rsidP="004916E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16E6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опаганда ЗОЖ</w:t>
      </w:r>
    </w:p>
    <w:p w:rsidR="004916E6" w:rsidRPr="004916E6" w:rsidRDefault="004916E6" w:rsidP="004916E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16E6">
        <w:rPr>
          <w:rFonts w:ascii="Times New Roman" w:eastAsia="Times New Roman" w:hAnsi="Times New Roman" w:cs="Times New Roman"/>
          <w:sz w:val="24"/>
          <w:szCs w:val="24"/>
          <w:lang w:eastAsia="ru-RU"/>
        </w:rPr>
        <w:t>- добровольческая деятельность</w:t>
      </w:r>
    </w:p>
    <w:p w:rsidR="004916E6" w:rsidRDefault="004916E6" w:rsidP="004916E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16E6">
        <w:rPr>
          <w:rFonts w:ascii="Times New Roman" w:eastAsia="Times New Roman" w:hAnsi="Times New Roman" w:cs="Times New Roman"/>
          <w:sz w:val="24"/>
          <w:szCs w:val="24"/>
          <w:lang w:eastAsia="ru-RU"/>
        </w:rPr>
        <w:t>- событийное</w:t>
      </w:r>
    </w:p>
    <w:p w:rsidR="004916E6" w:rsidRPr="004916E6" w:rsidRDefault="004916E6" w:rsidP="004916E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гражданско-патриотическое.</w:t>
      </w:r>
    </w:p>
    <w:p w:rsidR="002341F7" w:rsidRPr="002341F7" w:rsidRDefault="004916E6" w:rsidP="004916E6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16E6">
        <w:rPr>
          <w:rFonts w:ascii="Times New Roman" w:eastAsia="Times New Roman" w:hAnsi="Times New Roman" w:cs="Times New Roman"/>
          <w:sz w:val="24"/>
          <w:szCs w:val="24"/>
          <w:lang w:eastAsia="ru-RU"/>
        </w:rPr>
        <w:t>Категории потребителей услуг: жители микрорайона, пожилые люди, дети-инвалиды, бездомные животные.</w:t>
      </w:r>
      <w:r w:rsidRPr="005236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341F7" w:rsidRPr="002341F7">
        <w:rPr>
          <w:rFonts w:ascii="Times New Roman" w:hAnsi="Times New Roman" w:cs="Times New Roman"/>
          <w:sz w:val="24"/>
          <w:szCs w:val="24"/>
        </w:rPr>
        <w:t>Потребности определения помощи добровольцами определяются через СМИ, по устной договоренности, через социальные сети.</w:t>
      </w:r>
    </w:p>
    <w:p w:rsidR="007D4D8B" w:rsidRPr="007D4D8B" w:rsidRDefault="007D4D8B" w:rsidP="007D4D8B">
      <w:pPr>
        <w:pStyle w:val="a7"/>
        <w:spacing w:after="0" w:line="240" w:lineRule="auto"/>
        <w:ind w:left="106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D4D8B">
        <w:rPr>
          <w:rFonts w:ascii="Times New Roman" w:hAnsi="Times New Roman" w:cs="Times New Roman"/>
          <w:b/>
          <w:sz w:val="24"/>
          <w:szCs w:val="24"/>
        </w:rPr>
        <w:t>Календарный план работы</w:t>
      </w:r>
    </w:p>
    <w:p w:rsidR="007D4D8B" w:rsidRPr="007D4D8B" w:rsidRDefault="007D4D8B" w:rsidP="007D4D8B">
      <w:pPr>
        <w:pStyle w:val="a7"/>
        <w:spacing w:after="0" w:line="240" w:lineRule="auto"/>
        <w:ind w:left="106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D4D8B">
        <w:rPr>
          <w:rFonts w:ascii="Times New Roman" w:hAnsi="Times New Roman" w:cs="Times New Roman"/>
          <w:b/>
          <w:sz w:val="24"/>
          <w:szCs w:val="24"/>
        </w:rPr>
        <w:t>школьного волонтерского объединения «Волна»</w:t>
      </w:r>
    </w:p>
    <w:p w:rsidR="007D4D8B" w:rsidRPr="007D4D8B" w:rsidRDefault="007D4D8B" w:rsidP="007D4D8B">
      <w:pPr>
        <w:pStyle w:val="a7"/>
        <w:spacing w:after="0" w:line="240" w:lineRule="auto"/>
        <w:ind w:left="1068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а 2019 -2020</w:t>
      </w:r>
      <w:r w:rsidRPr="007D4D8B">
        <w:rPr>
          <w:rFonts w:ascii="Times New Roman" w:hAnsi="Times New Roman" w:cs="Times New Roman"/>
          <w:b/>
          <w:sz w:val="24"/>
          <w:szCs w:val="24"/>
        </w:rPr>
        <w:t xml:space="preserve"> учебный год</w:t>
      </w:r>
    </w:p>
    <w:p w:rsidR="007D4D8B" w:rsidRPr="007D4D8B" w:rsidRDefault="007D4D8B" w:rsidP="007D4D8B">
      <w:pPr>
        <w:pStyle w:val="a7"/>
        <w:spacing w:after="0" w:line="240" w:lineRule="auto"/>
        <w:ind w:left="1068"/>
        <w:rPr>
          <w:rFonts w:ascii="Times New Roman" w:hAnsi="Times New Roman" w:cs="Times New Roman"/>
          <w:sz w:val="24"/>
          <w:szCs w:val="24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594"/>
        <w:gridCol w:w="5804"/>
        <w:gridCol w:w="3172"/>
      </w:tblGrid>
      <w:tr w:rsidR="007D4D8B" w:rsidRPr="007D4D8B" w:rsidTr="007D4D8B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D8B" w:rsidRPr="007D4D8B" w:rsidRDefault="007D4D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4D8B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5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D8B" w:rsidRPr="007D4D8B" w:rsidRDefault="007D4D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4D8B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3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D8B" w:rsidRPr="007D4D8B" w:rsidRDefault="007D4D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4D8B">
              <w:rPr>
                <w:rFonts w:ascii="Times New Roman" w:hAnsi="Times New Roman" w:cs="Times New Roman"/>
                <w:sz w:val="24"/>
                <w:szCs w:val="24"/>
              </w:rPr>
              <w:t>Сроки проведения</w:t>
            </w:r>
          </w:p>
        </w:tc>
      </w:tr>
      <w:tr w:rsidR="007D4D8B" w:rsidRPr="00BA30AB" w:rsidTr="007D4D8B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D8B" w:rsidRPr="00BA30AB" w:rsidRDefault="007D4D8B" w:rsidP="00BA30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30A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D8B" w:rsidRPr="00BA30AB" w:rsidRDefault="007D4D8B" w:rsidP="00BA30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30AB">
              <w:rPr>
                <w:rFonts w:ascii="Times New Roman" w:hAnsi="Times New Roman" w:cs="Times New Roman"/>
                <w:sz w:val="24"/>
                <w:szCs w:val="24"/>
              </w:rPr>
              <w:t>Организационное заседание волонтерской команды, планирование работы на первое полугодие, распределение поручений</w:t>
            </w:r>
          </w:p>
        </w:tc>
        <w:tc>
          <w:tcPr>
            <w:tcW w:w="3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D8B" w:rsidRPr="00BA30AB" w:rsidRDefault="007D4D8B" w:rsidP="00BA30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30AB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  <w:p w:rsidR="007D4D8B" w:rsidRPr="00BA30AB" w:rsidRDefault="007D4D8B" w:rsidP="00BA30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4D8B" w:rsidRPr="00BA30AB" w:rsidTr="007D4D8B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D8B" w:rsidRPr="00BA30AB" w:rsidRDefault="007D4D8B" w:rsidP="00BA30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30A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D8B" w:rsidRPr="00BA30AB" w:rsidRDefault="007D4D8B" w:rsidP="00BA30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30AB">
              <w:rPr>
                <w:rFonts w:ascii="Times New Roman" w:hAnsi="Times New Roman" w:cs="Times New Roman"/>
                <w:sz w:val="24"/>
                <w:szCs w:val="24"/>
              </w:rPr>
              <w:t>Презентация отряда  «ВОЛНА» в школе</w:t>
            </w:r>
          </w:p>
        </w:tc>
        <w:tc>
          <w:tcPr>
            <w:tcW w:w="3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D8B" w:rsidRPr="00BA30AB" w:rsidRDefault="007D4D8B" w:rsidP="00BA30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30AB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</w:tr>
      <w:tr w:rsidR="007D4D8B" w:rsidRPr="00BA30AB" w:rsidTr="007D4D8B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D8B" w:rsidRPr="00BA30AB" w:rsidRDefault="007D4D8B" w:rsidP="00BA30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30A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D8B" w:rsidRPr="00BA30AB" w:rsidRDefault="00BA30AB" w:rsidP="00BA30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7D4D8B" w:rsidRPr="00BA30AB">
              <w:rPr>
                <w:rFonts w:ascii="Times New Roman" w:hAnsi="Times New Roman" w:cs="Times New Roman"/>
                <w:sz w:val="24"/>
                <w:szCs w:val="24"/>
              </w:rPr>
              <w:t>анятия с членами объединения по вопросам волонтёрской деятельности.</w:t>
            </w:r>
          </w:p>
        </w:tc>
        <w:tc>
          <w:tcPr>
            <w:tcW w:w="3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D8B" w:rsidRPr="00BA30AB" w:rsidRDefault="007D4D8B" w:rsidP="00BA30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30AB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</w:tr>
      <w:tr w:rsidR="007D4D8B" w:rsidRPr="00BA30AB" w:rsidTr="007D4D8B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D8B" w:rsidRPr="00BA30AB" w:rsidRDefault="007D4D8B" w:rsidP="00BA30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30A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D8B" w:rsidRPr="00BA30AB" w:rsidRDefault="007D4D8B" w:rsidP="00BA30AB">
            <w:pPr>
              <w:tabs>
                <w:tab w:val="left" w:pos="39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A30AB">
              <w:rPr>
                <w:rFonts w:ascii="Times New Roman" w:hAnsi="Times New Roman" w:cs="Times New Roman"/>
                <w:sz w:val="24"/>
                <w:szCs w:val="24"/>
              </w:rPr>
              <w:t>СМС – акция «Поздравь своих бабушек и дедушек» - «Добрый звонок».</w:t>
            </w:r>
          </w:p>
        </w:tc>
        <w:tc>
          <w:tcPr>
            <w:tcW w:w="3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D8B" w:rsidRPr="00BA30AB" w:rsidRDefault="007D4D8B" w:rsidP="00BA30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30AB">
              <w:rPr>
                <w:rFonts w:ascii="Times New Roman" w:hAnsi="Times New Roman" w:cs="Times New Roman"/>
                <w:sz w:val="24"/>
                <w:szCs w:val="24"/>
              </w:rPr>
              <w:t xml:space="preserve">Октябрь </w:t>
            </w:r>
          </w:p>
        </w:tc>
      </w:tr>
      <w:tr w:rsidR="007D4D8B" w:rsidRPr="00BA30AB" w:rsidTr="007D4D8B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D8B" w:rsidRPr="00BA30AB" w:rsidRDefault="00BA30AB" w:rsidP="00BA30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30A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0AB" w:rsidRPr="00BA30AB" w:rsidRDefault="00BA30AB" w:rsidP="00BA30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30A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«Шаг навстречу» - благотворительная акция, посвящённая Дню пожилого человека. Поздравляем ветеранов педагогического труда.</w:t>
            </w:r>
          </w:p>
          <w:p w:rsidR="007D4D8B" w:rsidRPr="00BA30AB" w:rsidRDefault="007D4D8B" w:rsidP="00BA30AB">
            <w:pPr>
              <w:tabs>
                <w:tab w:val="left" w:pos="39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D8B" w:rsidRPr="00BA30AB" w:rsidRDefault="007D4D8B" w:rsidP="00BA30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30AB">
              <w:rPr>
                <w:rFonts w:ascii="Times New Roman" w:hAnsi="Times New Roman" w:cs="Times New Roman"/>
                <w:sz w:val="24"/>
                <w:szCs w:val="24"/>
              </w:rPr>
              <w:t xml:space="preserve">октябрь </w:t>
            </w:r>
          </w:p>
        </w:tc>
      </w:tr>
      <w:tr w:rsidR="007D4D8B" w:rsidRPr="00BA30AB" w:rsidTr="007D4D8B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D8B" w:rsidRPr="00BA30AB" w:rsidRDefault="00BA30AB" w:rsidP="00BA30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30A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0AB" w:rsidRPr="00BA30AB" w:rsidRDefault="00BA30AB" w:rsidP="00BA30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30AB">
              <w:rPr>
                <w:rFonts w:ascii="Times New Roman" w:hAnsi="Times New Roman" w:cs="Times New Roman"/>
                <w:sz w:val="24"/>
                <w:szCs w:val="24"/>
              </w:rPr>
              <w:t>Акция «Дорога домой» (помощь бездомным животным)</w:t>
            </w:r>
          </w:p>
          <w:p w:rsidR="007D4D8B" w:rsidRPr="00BA30AB" w:rsidRDefault="007D4D8B" w:rsidP="00BA30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D8B" w:rsidRPr="00BA30AB" w:rsidRDefault="007D4D8B" w:rsidP="00BA30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30AB">
              <w:rPr>
                <w:rFonts w:ascii="Times New Roman" w:hAnsi="Times New Roman" w:cs="Times New Roman"/>
                <w:sz w:val="24"/>
                <w:szCs w:val="24"/>
              </w:rPr>
              <w:t xml:space="preserve">Ноябрь </w:t>
            </w:r>
          </w:p>
        </w:tc>
      </w:tr>
      <w:tr w:rsidR="007D4D8B" w:rsidRPr="00BA30AB" w:rsidTr="007D4D8B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D8B" w:rsidRPr="00BA30AB" w:rsidRDefault="00BA30AB" w:rsidP="00BA30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30A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D8B" w:rsidRPr="00BA30AB" w:rsidRDefault="007D4D8B" w:rsidP="00BA30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30AB">
              <w:rPr>
                <w:rFonts w:ascii="Times New Roman" w:hAnsi="Times New Roman" w:cs="Times New Roman"/>
                <w:sz w:val="24"/>
                <w:szCs w:val="24"/>
              </w:rPr>
              <w:t>Акция "Знай закон" Разработка памяток, для родителей и обучающихся по профилактике экстремизма и ксенофобии</w:t>
            </w:r>
          </w:p>
        </w:tc>
        <w:tc>
          <w:tcPr>
            <w:tcW w:w="3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D8B" w:rsidRPr="00BA30AB" w:rsidRDefault="007D4D8B" w:rsidP="00BA30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30AB">
              <w:rPr>
                <w:rFonts w:ascii="Times New Roman" w:hAnsi="Times New Roman" w:cs="Times New Roman"/>
                <w:sz w:val="24"/>
                <w:szCs w:val="24"/>
              </w:rPr>
              <w:t xml:space="preserve">Ноябрь </w:t>
            </w:r>
          </w:p>
        </w:tc>
      </w:tr>
      <w:tr w:rsidR="007D4D8B" w:rsidRPr="00BA30AB" w:rsidTr="007D4D8B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D8B" w:rsidRPr="00BA30AB" w:rsidRDefault="00BA30AB" w:rsidP="00BA30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30A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D8B" w:rsidRPr="00BA30AB" w:rsidRDefault="007D4D8B" w:rsidP="00BA30AB">
            <w:pPr>
              <w:tabs>
                <w:tab w:val="left" w:pos="39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A30AB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и проведение экологических субботников </w:t>
            </w:r>
          </w:p>
        </w:tc>
        <w:tc>
          <w:tcPr>
            <w:tcW w:w="3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D8B" w:rsidRPr="00BA30AB" w:rsidRDefault="007D4D8B" w:rsidP="00BA30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30AB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</w:tr>
      <w:tr w:rsidR="007D4D8B" w:rsidRPr="00BA30AB" w:rsidTr="007D4D8B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D8B" w:rsidRPr="00BA30AB" w:rsidRDefault="00BA30AB" w:rsidP="00BA30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30A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D8B" w:rsidRPr="00BA30AB" w:rsidRDefault="007D4D8B" w:rsidP="00BA30AB">
            <w:pPr>
              <w:tabs>
                <w:tab w:val="left" w:pos="39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A30AB">
              <w:rPr>
                <w:rFonts w:ascii="Times New Roman" w:hAnsi="Times New Roman" w:cs="Times New Roman"/>
                <w:sz w:val="24"/>
                <w:szCs w:val="24"/>
              </w:rPr>
              <w:t>Акция «Стань заметней» совместно с ГИБДД</w:t>
            </w:r>
          </w:p>
        </w:tc>
        <w:tc>
          <w:tcPr>
            <w:tcW w:w="3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D8B" w:rsidRPr="00BA30AB" w:rsidRDefault="007D4D8B" w:rsidP="00BA30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30AB">
              <w:rPr>
                <w:rFonts w:ascii="Times New Roman" w:hAnsi="Times New Roman" w:cs="Times New Roman"/>
                <w:sz w:val="24"/>
                <w:szCs w:val="24"/>
              </w:rPr>
              <w:t xml:space="preserve">Декабрь </w:t>
            </w:r>
          </w:p>
        </w:tc>
      </w:tr>
      <w:tr w:rsidR="007D4D8B" w:rsidRPr="00BA30AB" w:rsidTr="007D4D8B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D8B" w:rsidRPr="00BA30AB" w:rsidRDefault="00BA30AB" w:rsidP="00BA30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30A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D8B" w:rsidRPr="00BA30AB" w:rsidRDefault="007D4D8B" w:rsidP="00BA30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30AB">
              <w:rPr>
                <w:rFonts w:ascii="Times New Roman" w:hAnsi="Times New Roman" w:cs="Times New Roman"/>
                <w:sz w:val="24"/>
                <w:szCs w:val="24"/>
              </w:rPr>
              <w:t>Акция, посвященная всемирному Дню борьбы со СПИДом</w:t>
            </w:r>
          </w:p>
        </w:tc>
        <w:tc>
          <w:tcPr>
            <w:tcW w:w="3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D8B" w:rsidRPr="00BA30AB" w:rsidRDefault="007D4D8B" w:rsidP="00BA30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30AB">
              <w:rPr>
                <w:rFonts w:ascii="Times New Roman" w:hAnsi="Times New Roman" w:cs="Times New Roman"/>
                <w:sz w:val="24"/>
                <w:szCs w:val="24"/>
              </w:rPr>
              <w:t xml:space="preserve">Декабрь </w:t>
            </w:r>
          </w:p>
        </w:tc>
      </w:tr>
      <w:tr w:rsidR="00531163" w:rsidRPr="00BA30AB" w:rsidTr="007D4D8B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163" w:rsidRPr="00BA30AB" w:rsidRDefault="00531163" w:rsidP="00BA30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163" w:rsidRPr="00BA30AB" w:rsidRDefault="00531163" w:rsidP="00BA30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ь волонтёра</w:t>
            </w:r>
          </w:p>
        </w:tc>
        <w:tc>
          <w:tcPr>
            <w:tcW w:w="3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163" w:rsidRPr="00BA30AB" w:rsidRDefault="00531163" w:rsidP="00BA30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кабрь </w:t>
            </w:r>
          </w:p>
        </w:tc>
      </w:tr>
      <w:tr w:rsidR="007D4D8B" w:rsidRPr="00BA30AB" w:rsidTr="007D4D8B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D8B" w:rsidRPr="00BA30AB" w:rsidRDefault="00531163" w:rsidP="00BA30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</w:t>
            </w:r>
          </w:p>
        </w:tc>
        <w:tc>
          <w:tcPr>
            <w:tcW w:w="5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D8B" w:rsidRPr="00BA30AB" w:rsidRDefault="00BA30AB" w:rsidP="00BA30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лонтёрская благотворительная ярмарка</w:t>
            </w:r>
            <w:r w:rsidR="007D4D8B" w:rsidRPr="00BA30AB">
              <w:rPr>
                <w:rFonts w:ascii="Times New Roman" w:hAnsi="Times New Roman" w:cs="Times New Roman"/>
                <w:sz w:val="24"/>
                <w:szCs w:val="24"/>
              </w:rPr>
              <w:t xml:space="preserve"> «Доброе сердце», посвященная дню инвалидов</w:t>
            </w:r>
          </w:p>
        </w:tc>
        <w:tc>
          <w:tcPr>
            <w:tcW w:w="3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D8B" w:rsidRPr="00BA30AB" w:rsidRDefault="007D4D8B" w:rsidP="00BA30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30AB">
              <w:rPr>
                <w:rFonts w:ascii="Times New Roman" w:hAnsi="Times New Roman" w:cs="Times New Roman"/>
                <w:sz w:val="24"/>
                <w:szCs w:val="24"/>
              </w:rPr>
              <w:t xml:space="preserve">Декабрь </w:t>
            </w:r>
          </w:p>
        </w:tc>
      </w:tr>
      <w:tr w:rsidR="007D4D8B" w:rsidRPr="00BA30AB" w:rsidTr="007D4D8B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D8B" w:rsidRPr="00BA30AB" w:rsidRDefault="00531163" w:rsidP="00BA30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D8B" w:rsidRPr="00BA30AB" w:rsidRDefault="007D4D8B" w:rsidP="00BA30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30AB">
              <w:rPr>
                <w:rFonts w:ascii="Times New Roman" w:hAnsi="Times New Roman" w:cs="Times New Roman"/>
                <w:sz w:val="24"/>
                <w:szCs w:val="24"/>
              </w:rPr>
              <w:t>Неделя здоровья «Ценности здорового образа жизни»</w:t>
            </w:r>
          </w:p>
        </w:tc>
        <w:tc>
          <w:tcPr>
            <w:tcW w:w="3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D8B" w:rsidRPr="00BA30AB" w:rsidRDefault="00BA30AB" w:rsidP="00BA30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</w:tr>
      <w:tr w:rsidR="007D4D8B" w:rsidRPr="00BA30AB" w:rsidTr="007D4D8B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D8B" w:rsidRPr="00BA30AB" w:rsidRDefault="00531163" w:rsidP="00BA30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D8B" w:rsidRPr="00BA30AB" w:rsidRDefault="007D4D8B" w:rsidP="00BA30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30AB">
              <w:rPr>
                <w:rFonts w:ascii="Times New Roman" w:hAnsi="Times New Roman" w:cs="Times New Roman"/>
                <w:sz w:val="24"/>
                <w:szCs w:val="24"/>
              </w:rPr>
              <w:t>Организационное заседание волонтерской команды планирование работы на второе полугодие.</w:t>
            </w:r>
          </w:p>
        </w:tc>
        <w:tc>
          <w:tcPr>
            <w:tcW w:w="3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D8B" w:rsidRPr="00BA30AB" w:rsidRDefault="007D4D8B" w:rsidP="00BA30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30AB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</w:tr>
      <w:tr w:rsidR="007D4D8B" w:rsidRPr="00BA30AB" w:rsidTr="007D4D8B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D8B" w:rsidRPr="00BA30AB" w:rsidRDefault="00531163" w:rsidP="00BA30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D8B" w:rsidRPr="00BA30AB" w:rsidRDefault="007D4D8B" w:rsidP="00BA30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30AB">
              <w:rPr>
                <w:rFonts w:ascii="Times New Roman" w:hAnsi="Times New Roman" w:cs="Times New Roman"/>
                <w:sz w:val="24"/>
                <w:szCs w:val="24"/>
              </w:rPr>
              <w:t>Участие в окружных акциях</w:t>
            </w:r>
            <w:r w:rsidR="00BA30AB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BA30AB">
              <w:rPr>
                <w:rFonts w:ascii="Times New Roman" w:hAnsi="Times New Roman" w:cs="Times New Roman"/>
                <w:sz w:val="24"/>
                <w:szCs w:val="24"/>
              </w:rPr>
              <w:t xml:space="preserve"> «Служили наша земляки», </w:t>
            </w:r>
            <w:r w:rsidR="00BA30AB">
              <w:rPr>
                <w:rFonts w:ascii="Times New Roman" w:hAnsi="Times New Roman" w:cs="Times New Roman"/>
                <w:sz w:val="24"/>
                <w:szCs w:val="24"/>
              </w:rPr>
              <w:t xml:space="preserve"> акция </w:t>
            </w:r>
            <w:r w:rsidRPr="00BA30AB">
              <w:rPr>
                <w:rFonts w:ascii="Times New Roman" w:hAnsi="Times New Roman" w:cs="Times New Roman"/>
                <w:sz w:val="24"/>
                <w:szCs w:val="24"/>
              </w:rPr>
              <w:t>«Посылка ямальскому солдату</w:t>
            </w:r>
            <w:r w:rsidR="00BA30AB">
              <w:rPr>
                <w:rFonts w:ascii="Times New Roman" w:hAnsi="Times New Roman" w:cs="Times New Roman"/>
                <w:sz w:val="24"/>
                <w:szCs w:val="24"/>
              </w:rPr>
              <w:t xml:space="preserve"> – выпускнику школы</w:t>
            </w:r>
            <w:r w:rsidRPr="00BA30AB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3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D8B" w:rsidRPr="00BA30AB" w:rsidRDefault="007D4D8B" w:rsidP="00BA30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30AB">
              <w:rPr>
                <w:rFonts w:ascii="Times New Roman" w:hAnsi="Times New Roman" w:cs="Times New Roman"/>
                <w:sz w:val="24"/>
                <w:szCs w:val="24"/>
              </w:rPr>
              <w:t xml:space="preserve">Февраль </w:t>
            </w:r>
          </w:p>
        </w:tc>
      </w:tr>
      <w:tr w:rsidR="007D4D8B" w:rsidRPr="00BA30AB" w:rsidTr="007D4D8B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D8B" w:rsidRPr="00BA30AB" w:rsidRDefault="00531163" w:rsidP="00BA30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6</w:t>
            </w:r>
          </w:p>
        </w:tc>
        <w:tc>
          <w:tcPr>
            <w:tcW w:w="5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D8B" w:rsidRPr="00BA30AB" w:rsidRDefault="007D4D8B" w:rsidP="00BA30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30AB">
              <w:rPr>
                <w:rFonts w:ascii="Times New Roman" w:hAnsi="Times New Roman" w:cs="Times New Roman"/>
                <w:sz w:val="24"/>
                <w:szCs w:val="24"/>
              </w:rPr>
              <w:t xml:space="preserve">Городская школа вожатых </w:t>
            </w:r>
          </w:p>
        </w:tc>
        <w:tc>
          <w:tcPr>
            <w:tcW w:w="3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D8B" w:rsidRPr="00BA30AB" w:rsidRDefault="007D4D8B" w:rsidP="00BA30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30AB">
              <w:rPr>
                <w:rFonts w:ascii="Times New Roman" w:hAnsi="Times New Roman" w:cs="Times New Roman"/>
                <w:sz w:val="24"/>
                <w:szCs w:val="24"/>
              </w:rPr>
              <w:t xml:space="preserve">Март </w:t>
            </w:r>
          </w:p>
        </w:tc>
      </w:tr>
      <w:tr w:rsidR="00BA30AB" w:rsidRPr="00BA30AB" w:rsidTr="007D4D8B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0AB" w:rsidRPr="00BA30AB" w:rsidRDefault="00531163" w:rsidP="00BA30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5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0AB" w:rsidRPr="00BA30AB" w:rsidRDefault="00BA30AB" w:rsidP="00BA30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30AB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>Проведение акций «Каждой птичке – свой домик!»</w:t>
            </w:r>
          </w:p>
        </w:tc>
        <w:tc>
          <w:tcPr>
            <w:tcW w:w="3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0AB" w:rsidRPr="00BA30AB" w:rsidRDefault="00BA30AB" w:rsidP="00BA30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</w:tr>
      <w:tr w:rsidR="007D4D8B" w:rsidRPr="00BA30AB" w:rsidTr="007D4D8B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D8B" w:rsidRPr="00BA30AB" w:rsidRDefault="00531163" w:rsidP="00BA30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5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D8B" w:rsidRDefault="007D4D8B" w:rsidP="00BA30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30AB">
              <w:rPr>
                <w:rFonts w:ascii="Times New Roman" w:hAnsi="Times New Roman" w:cs="Times New Roman"/>
                <w:sz w:val="24"/>
                <w:szCs w:val="24"/>
              </w:rPr>
              <w:t>Всероссийская ежегодная акция «Весенняя неделя добра»</w:t>
            </w:r>
          </w:p>
          <w:p w:rsidR="00531163" w:rsidRPr="00BA30AB" w:rsidRDefault="00531163" w:rsidP="00BA30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ция «Добровозик»</w:t>
            </w:r>
          </w:p>
        </w:tc>
        <w:tc>
          <w:tcPr>
            <w:tcW w:w="3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D8B" w:rsidRPr="00BA30AB" w:rsidRDefault="007D4D8B" w:rsidP="00BA30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30AB">
              <w:rPr>
                <w:rFonts w:ascii="Times New Roman" w:hAnsi="Times New Roman" w:cs="Times New Roman"/>
                <w:sz w:val="24"/>
                <w:szCs w:val="24"/>
              </w:rPr>
              <w:t xml:space="preserve">Апрель </w:t>
            </w:r>
          </w:p>
        </w:tc>
      </w:tr>
      <w:tr w:rsidR="007D4D8B" w:rsidRPr="00BA30AB" w:rsidTr="007D4D8B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D8B" w:rsidRPr="00BA30AB" w:rsidRDefault="00531163" w:rsidP="00BA30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5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D8B" w:rsidRPr="00BA30AB" w:rsidRDefault="007D4D8B" w:rsidP="00BA30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30AB">
              <w:rPr>
                <w:rFonts w:ascii="Times New Roman" w:hAnsi="Times New Roman" w:cs="Times New Roman"/>
                <w:sz w:val="24"/>
                <w:szCs w:val="24"/>
              </w:rPr>
              <w:t>Мероприятия, посвященные</w:t>
            </w:r>
            <w:r w:rsidR="00BA30AB" w:rsidRPr="00BA30AB">
              <w:rPr>
                <w:rFonts w:ascii="Times New Roman" w:hAnsi="Times New Roman" w:cs="Times New Roman"/>
                <w:sz w:val="24"/>
                <w:szCs w:val="24"/>
              </w:rPr>
              <w:t xml:space="preserve"> 75-годовщине Победы</w:t>
            </w:r>
            <w:r w:rsidR="00BA30AB">
              <w:rPr>
                <w:rFonts w:ascii="Times New Roman" w:hAnsi="Times New Roman" w:cs="Times New Roman"/>
                <w:sz w:val="24"/>
                <w:szCs w:val="24"/>
              </w:rPr>
              <w:t xml:space="preserve"> в ВОВ – флешмоб «Улица героя».</w:t>
            </w:r>
          </w:p>
        </w:tc>
        <w:tc>
          <w:tcPr>
            <w:tcW w:w="3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D8B" w:rsidRPr="00BA30AB" w:rsidRDefault="007D4D8B" w:rsidP="00BA30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30AB">
              <w:rPr>
                <w:rFonts w:ascii="Times New Roman" w:hAnsi="Times New Roman" w:cs="Times New Roman"/>
                <w:sz w:val="24"/>
                <w:szCs w:val="24"/>
              </w:rPr>
              <w:t xml:space="preserve">Май </w:t>
            </w:r>
            <w:r w:rsidR="00FB1B3D">
              <w:rPr>
                <w:rFonts w:ascii="Times New Roman" w:hAnsi="Times New Roman" w:cs="Times New Roman"/>
                <w:sz w:val="24"/>
                <w:szCs w:val="24"/>
              </w:rPr>
              <w:t>( в течение года а рамках реализации социального школьного проекта «9 славных дел ко дню Победы)</w:t>
            </w:r>
          </w:p>
        </w:tc>
      </w:tr>
      <w:tr w:rsidR="00BA30AB" w:rsidRPr="00BA30AB" w:rsidTr="007D4D8B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0AB" w:rsidRDefault="00531163" w:rsidP="00BA30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0AB" w:rsidRPr="00BA30AB" w:rsidRDefault="00BA30AB" w:rsidP="00BA30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30AB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>Участие в конкурсах, форумах, проектах города</w:t>
            </w:r>
          </w:p>
        </w:tc>
        <w:tc>
          <w:tcPr>
            <w:tcW w:w="3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0AB" w:rsidRPr="00BA30AB" w:rsidRDefault="00BA30AB" w:rsidP="00BA30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</w:tr>
      <w:tr w:rsidR="007D4D8B" w:rsidRPr="00BA30AB" w:rsidTr="007D4D8B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D8B" w:rsidRPr="00BA30AB" w:rsidRDefault="00531163" w:rsidP="00BA30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5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D8B" w:rsidRPr="00BA30AB" w:rsidRDefault="007D4D8B" w:rsidP="00BA30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30AB">
              <w:rPr>
                <w:rFonts w:ascii="Times New Roman" w:hAnsi="Times New Roman" w:cs="Times New Roman"/>
                <w:sz w:val="24"/>
                <w:szCs w:val="24"/>
              </w:rPr>
              <w:t>Подведение итогов деятельности объединения за год.</w:t>
            </w:r>
          </w:p>
        </w:tc>
        <w:tc>
          <w:tcPr>
            <w:tcW w:w="3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D8B" w:rsidRPr="00BA30AB" w:rsidRDefault="007D4D8B" w:rsidP="00BA30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30AB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</w:tr>
      <w:tr w:rsidR="007D4D8B" w:rsidRPr="00BA30AB" w:rsidTr="007D4D8B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D8B" w:rsidRPr="00BA30AB" w:rsidRDefault="00531163" w:rsidP="00BA30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5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D8B" w:rsidRPr="00BA30AB" w:rsidRDefault="007D4D8B" w:rsidP="00BA30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30AB">
              <w:rPr>
                <w:rFonts w:ascii="Times New Roman" w:hAnsi="Times New Roman" w:cs="Times New Roman"/>
                <w:sz w:val="24"/>
                <w:szCs w:val="24"/>
              </w:rPr>
              <w:t>Привлечение учащихся в  волонтерский отряд.</w:t>
            </w:r>
          </w:p>
        </w:tc>
        <w:tc>
          <w:tcPr>
            <w:tcW w:w="3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D8B" w:rsidRPr="00BA30AB" w:rsidRDefault="007D4D8B" w:rsidP="00BA30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30AB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</w:tr>
    </w:tbl>
    <w:p w:rsidR="007D4D8B" w:rsidRPr="00BA30AB" w:rsidRDefault="007D4D8B" w:rsidP="00BA30AB">
      <w:pPr>
        <w:pStyle w:val="a7"/>
        <w:spacing w:after="0" w:line="240" w:lineRule="auto"/>
        <w:ind w:left="1068"/>
        <w:rPr>
          <w:rFonts w:ascii="Times New Roman" w:hAnsi="Times New Roman" w:cs="Times New Roman"/>
          <w:sz w:val="24"/>
          <w:szCs w:val="24"/>
        </w:rPr>
      </w:pPr>
    </w:p>
    <w:p w:rsidR="002137B8" w:rsidRDefault="002137B8" w:rsidP="00B37844">
      <w:pPr>
        <w:pStyle w:val="a7"/>
        <w:numPr>
          <w:ilvl w:val="0"/>
          <w:numId w:val="2"/>
        </w:numPr>
        <w:rPr>
          <w:rFonts w:ascii="Times New Roman" w:hAnsi="Times New Roman" w:cs="Times New Roman"/>
          <w:b/>
          <w:color w:val="7030A0"/>
          <w:sz w:val="24"/>
          <w:szCs w:val="24"/>
        </w:rPr>
        <w:sectPr w:rsidR="002137B8" w:rsidSect="002137B8">
          <w:pgSz w:w="11906" w:h="16838"/>
          <w:pgMar w:top="1134" w:right="851" w:bottom="1134" w:left="1701" w:header="709" w:footer="709" w:gutter="0"/>
          <w:pgBorders w:offsetFrom="page">
            <w:top w:val="double" w:sz="4" w:space="24" w:color="auto"/>
            <w:left w:val="double" w:sz="4" w:space="24" w:color="auto"/>
            <w:bottom w:val="double" w:sz="4" w:space="24" w:color="auto"/>
            <w:right w:val="double" w:sz="4" w:space="24" w:color="auto"/>
          </w:pgBorders>
          <w:cols w:space="708"/>
          <w:docGrid w:linePitch="360"/>
        </w:sectPr>
      </w:pPr>
    </w:p>
    <w:p w:rsidR="00103A26" w:rsidRPr="005C61F7" w:rsidRDefault="00103A26" w:rsidP="00B37844">
      <w:pPr>
        <w:pStyle w:val="a7"/>
        <w:numPr>
          <w:ilvl w:val="0"/>
          <w:numId w:val="2"/>
        </w:numPr>
        <w:rPr>
          <w:rFonts w:ascii="Times New Roman" w:hAnsi="Times New Roman" w:cs="Times New Roman"/>
          <w:b/>
          <w:color w:val="7030A0"/>
          <w:sz w:val="24"/>
          <w:szCs w:val="24"/>
        </w:rPr>
      </w:pPr>
      <w:r w:rsidRPr="005C61F7">
        <w:rPr>
          <w:rFonts w:ascii="Times New Roman" w:hAnsi="Times New Roman" w:cs="Times New Roman"/>
          <w:b/>
          <w:color w:val="7030A0"/>
          <w:sz w:val="24"/>
          <w:szCs w:val="24"/>
        </w:rPr>
        <w:lastRenderedPageBreak/>
        <w:t>Работа по взаимодействию семьи и школы</w:t>
      </w:r>
    </w:p>
    <w:p w:rsidR="00FB1B3D" w:rsidRPr="00FB1B3D" w:rsidRDefault="00FB1B3D" w:rsidP="00FB1B3D">
      <w:pPr>
        <w:pStyle w:val="a7"/>
        <w:shd w:val="clear" w:color="auto" w:fill="D8E2E7"/>
        <w:spacing w:after="150" w:line="240" w:lineRule="auto"/>
        <w:ind w:left="1068"/>
        <w:rPr>
          <w:rFonts w:ascii="Times New Roman" w:eastAsia="Times New Roman" w:hAnsi="Times New Roman" w:cs="Times New Roman"/>
          <w:color w:val="20303C"/>
          <w:sz w:val="24"/>
          <w:szCs w:val="24"/>
          <w:lang w:eastAsia="ru-RU"/>
        </w:rPr>
      </w:pPr>
      <w:r w:rsidRPr="00FB1B3D">
        <w:rPr>
          <w:rFonts w:ascii="Times New Roman" w:eastAsia="Times New Roman" w:hAnsi="Times New Roman" w:cs="Times New Roman"/>
          <w:b/>
          <w:bCs/>
          <w:color w:val="20303C"/>
          <w:sz w:val="24"/>
          <w:szCs w:val="24"/>
          <w:lang w:eastAsia="ru-RU"/>
        </w:rPr>
        <w:t>Цель</w:t>
      </w:r>
      <w:r w:rsidRPr="00FB1B3D">
        <w:rPr>
          <w:rFonts w:ascii="Times New Roman" w:eastAsia="Times New Roman" w:hAnsi="Times New Roman" w:cs="Times New Roman"/>
          <w:color w:val="20303C"/>
          <w:sz w:val="24"/>
          <w:szCs w:val="24"/>
          <w:lang w:eastAsia="ru-RU"/>
        </w:rPr>
        <w:t>: Развитие  сотрудниче</w:t>
      </w:r>
      <w:r>
        <w:rPr>
          <w:rFonts w:ascii="Times New Roman" w:eastAsia="Times New Roman" w:hAnsi="Times New Roman" w:cs="Times New Roman"/>
          <w:color w:val="20303C"/>
          <w:sz w:val="24"/>
          <w:szCs w:val="24"/>
          <w:lang w:eastAsia="ru-RU"/>
        </w:rPr>
        <w:t>ства  между родителями и школой.</w:t>
      </w:r>
    </w:p>
    <w:p w:rsidR="00FB1B3D" w:rsidRPr="00FB1B3D" w:rsidRDefault="00FB1B3D" w:rsidP="00FB1B3D">
      <w:pPr>
        <w:pStyle w:val="a7"/>
        <w:shd w:val="clear" w:color="auto" w:fill="D8E2E7"/>
        <w:spacing w:after="150" w:line="240" w:lineRule="auto"/>
        <w:ind w:left="1068"/>
        <w:rPr>
          <w:rFonts w:ascii="Times New Roman" w:eastAsia="Times New Roman" w:hAnsi="Times New Roman" w:cs="Times New Roman"/>
          <w:color w:val="20303C"/>
          <w:sz w:val="24"/>
          <w:szCs w:val="24"/>
          <w:lang w:eastAsia="ru-RU"/>
        </w:rPr>
      </w:pPr>
      <w:r w:rsidRPr="00FB1B3D">
        <w:rPr>
          <w:rFonts w:ascii="Times New Roman" w:eastAsia="Times New Roman" w:hAnsi="Times New Roman" w:cs="Times New Roman"/>
          <w:b/>
          <w:bCs/>
          <w:color w:val="20303C"/>
          <w:sz w:val="24"/>
          <w:szCs w:val="24"/>
          <w:lang w:eastAsia="ru-RU"/>
        </w:rPr>
        <w:t>Задачи</w:t>
      </w:r>
      <w:r w:rsidRPr="00FB1B3D">
        <w:rPr>
          <w:rFonts w:ascii="Times New Roman" w:eastAsia="Times New Roman" w:hAnsi="Times New Roman" w:cs="Times New Roman"/>
          <w:color w:val="20303C"/>
          <w:sz w:val="24"/>
          <w:szCs w:val="24"/>
          <w:lang w:eastAsia="ru-RU"/>
        </w:rPr>
        <w:t>:</w:t>
      </w:r>
    </w:p>
    <w:p w:rsidR="00FB1B3D" w:rsidRPr="00FB1B3D" w:rsidRDefault="00FB1B3D" w:rsidP="00FB1B3D">
      <w:pPr>
        <w:pStyle w:val="a7"/>
        <w:shd w:val="clear" w:color="auto" w:fill="D8E2E7"/>
        <w:spacing w:after="0" w:line="240" w:lineRule="auto"/>
        <w:ind w:left="1068"/>
        <w:rPr>
          <w:rFonts w:ascii="Times New Roman" w:eastAsia="Times New Roman" w:hAnsi="Times New Roman" w:cs="Times New Roman"/>
          <w:color w:val="20303C"/>
          <w:sz w:val="24"/>
          <w:szCs w:val="24"/>
          <w:lang w:eastAsia="ru-RU"/>
        </w:rPr>
      </w:pPr>
      <w:r w:rsidRPr="00FB1B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      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Pr="00FB1B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тивизировать  воспитательное воздействие семьи.</w:t>
      </w:r>
    </w:p>
    <w:p w:rsidR="00FB1B3D" w:rsidRPr="00FB1B3D" w:rsidRDefault="00FB1B3D" w:rsidP="00FB1B3D">
      <w:pPr>
        <w:pStyle w:val="a7"/>
        <w:shd w:val="clear" w:color="auto" w:fill="D8E2E7"/>
        <w:spacing w:after="0" w:line="240" w:lineRule="auto"/>
        <w:ind w:left="1068"/>
        <w:rPr>
          <w:rFonts w:ascii="Times New Roman" w:eastAsia="Times New Roman" w:hAnsi="Times New Roman" w:cs="Times New Roman"/>
          <w:color w:val="20303C"/>
          <w:sz w:val="24"/>
          <w:szCs w:val="24"/>
          <w:lang w:eastAsia="ru-RU"/>
        </w:rPr>
      </w:pPr>
      <w:r w:rsidRPr="00FB1B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      повысить психологическую и правовую культуру родителей в сфере межличностных, семейных, родительских отношений;</w:t>
      </w:r>
    </w:p>
    <w:p w:rsidR="00FB1B3D" w:rsidRPr="00FB1B3D" w:rsidRDefault="00FB1B3D" w:rsidP="00FB1B3D">
      <w:pPr>
        <w:pStyle w:val="a7"/>
        <w:shd w:val="clear" w:color="auto" w:fill="D8E2E7"/>
        <w:spacing w:after="0" w:line="240" w:lineRule="auto"/>
        <w:ind w:left="1068"/>
        <w:rPr>
          <w:rFonts w:ascii="Times New Roman" w:eastAsia="Times New Roman" w:hAnsi="Times New Roman" w:cs="Times New Roman"/>
          <w:color w:val="20303C"/>
          <w:sz w:val="24"/>
          <w:szCs w:val="24"/>
          <w:lang w:eastAsia="ru-RU"/>
        </w:rPr>
      </w:pPr>
      <w:r w:rsidRPr="00FB1B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      содействовать преодолению конфликтных ситуаций в семье;</w:t>
      </w:r>
    </w:p>
    <w:p w:rsidR="00FB1B3D" w:rsidRPr="00FB1B3D" w:rsidRDefault="00FB1B3D" w:rsidP="00FB1B3D">
      <w:pPr>
        <w:pStyle w:val="a7"/>
        <w:shd w:val="clear" w:color="auto" w:fill="D8E2E7"/>
        <w:spacing w:after="0" w:line="240" w:lineRule="auto"/>
        <w:ind w:left="1068"/>
        <w:rPr>
          <w:rFonts w:ascii="Times New Roman" w:eastAsia="Times New Roman" w:hAnsi="Times New Roman" w:cs="Times New Roman"/>
          <w:color w:val="20303C"/>
          <w:sz w:val="24"/>
          <w:szCs w:val="24"/>
          <w:lang w:eastAsia="ru-RU"/>
        </w:rPr>
      </w:pPr>
      <w:r w:rsidRPr="00FB1B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      коррекция внутрисемейных отношений.</w:t>
      </w:r>
    </w:p>
    <w:p w:rsidR="00FB1B3D" w:rsidRPr="00FB1B3D" w:rsidRDefault="00FB1B3D" w:rsidP="00FB1B3D">
      <w:pPr>
        <w:pStyle w:val="a7"/>
        <w:shd w:val="clear" w:color="auto" w:fill="D8E2E7"/>
        <w:spacing w:after="150" w:line="240" w:lineRule="auto"/>
        <w:ind w:left="1068"/>
        <w:rPr>
          <w:rFonts w:ascii="Times New Roman" w:eastAsia="Times New Roman" w:hAnsi="Times New Roman" w:cs="Times New Roman"/>
          <w:color w:val="20303C"/>
          <w:sz w:val="24"/>
          <w:szCs w:val="24"/>
          <w:lang w:eastAsia="ru-RU"/>
        </w:rPr>
      </w:pPr>
      <w:r w:rsidRPr="00FB1B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      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Pr="00FB1B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питывать  у участников образовательного процесса  отношение к семье как к базовой ценности общества.</w:t>
      </w:r>
    </w:p>
    <w:p w:rsidR="00FB1B3D" w:rsidRPr="00FB1B3D" w:rsidRDefault="00FB1B3D" w:rsidP="00FB1B3D">
      <w:pPr>
        <w:pStyle w:val="a7"/>
        <w:shd w:val="clear" w:color="auto" w:fill="D8E2E7"/>
        <w:spacing w:after="150" w:line="240" w:lineRule="auto"/>
        <w:ind w:left="1068"/>
        <w:rPr>
          <w:rFonts w:ascii="Arial" w:eastAsia="Times New Roman" w:hAnsi="Arial" w:cs="Arial"/>
          <w:color w:val="20303C"/>
          <w:sz w:val="20"/>
          <w:szCs w:val="20"/>
          <w:lang w:eastAsia="ru-RU"/>
        </w:rPr>
      </w:pPr>
      <w:r w:rsidRPr="00FB1B3D">
        <w:rPr>
          <w:rFonts w:ascii="Arial" w:eastAsia="Times New Roman" w:hAnsi="Arial" w:cs="Arial"/>
          <w:b/>
          <w:bCs/>
          <w:color w:val="20303C"/>
          <w:sz w:val="20"/>
          <w:szCs w:val="20"/>
          <w:lang w:eastAsia="ru-RU"/>
        </w:rPr>
        <w:t> </w:t>
      </w:r>
    </w:p>
    <w:tbl>
      <w:tblPr>
        <w:tblW w:w="10478" w:type="dxa"/>
        <w:jc w:val="center"/>
        <w:tblInd w:w="-84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78"/>
        <w:gridCol w:w="5430"/>
        <w:gridCol w:w="1374"/>
        <w:gridCol w:w="2596"/>
      </w:tblGrid>
      <w:tr w:rsidR="00FB1B3D" w:rsidRPr="00FB1B3D" w:rsidTr="00FB1B3D">
        <w:trPr>
          <w:trHeight w:val="1118"/>
          <w:jc w:val="center"/>
        </w:trPr>
        <w:tc>
          <w:tcPr>
            <w:tcW w:w="9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1B3D" w:rsidRPr="00FB1B3D" w:rsidRDefault="00FB1B3D" w:rsidP="00FB1B3D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B3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№</w:t>
            </w:r>
          </w:p>
          <w:p w:rsidR="00FB1B3D" w:rsidRPr="00FB1B3D" w:rsidRDefault="00FB1B3D" w:rsidP="00FB1B3D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B3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п</w:t>
            </w:r>
          </w:p>
        </w:tc>
        <w:tc>
          <w:tcPr>
            <w:tcW w:w="55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1B3D" w:rsidRPr="00FB1B3D" w:rsidRDefault="00FB1B3D" w:rsidP="00FB1B3D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B3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одержание</w:t>
            </w:r>
          </w:p>
        </w:tc>
        <w:tc>
          <w:tcPr>
            <w:tcW w:w="16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1B3D" w:rsidRPr="00FB1B3D" w:rsidRDefault="00FB1B3D" w:rsidP="00FB1B3D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B3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рок проведения</w:t>
            </w:r>
          </w:p>
        </w:tc>
        <w:tc>
          <w:tcPr>
            <w:tcW w:w="233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1B3D" w:rsidRPr="00FB1B3D" w:rsidRDefault="00FB1B3D" w:rsidP="00FB1B3D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B3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тветственные</w:t>
            </w:r>
          </w:p>
        </w:tc>
      </w:tr>
      <w:tr w:rsidR="00FB1B3D" w:rsidRPr="00FB1B3D" w:rsidTr="00FB1B3D">
        <w:trPr>
          <w:jc w:val="center"/>
        </w:trPr>
        <w:tc>
          <w:tcPr>
            <w:tcW w:w="10478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1B3D" w:rsidRPr="00FB1B3D" w:rsidRDefault="00FB1B3D" w:rsidP="00FB1B3D">
            <w:pPr>
              <w:spacing w:after="150" w:line="240" w:lineRule="auto"/>
              <w:ind w:left="78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B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  <w:p w:rsidR="00FB1B3D" w:rsidRPr="00FB1B3D" w:rsidRDefault="00FB1B3D" w:rsidP="00FB1B3D">
            <w:pPr>
              <w:spacing w:after="150" w:line="240" w:lineRule="auto"/>
              <w:ind w:left="785" w:hanging="3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B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.</w:t>
            </w:r>
            <w:r w:rsidRPr="00FB1B3D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      </w:t>
            </w:r>
            <w:r w:rsidRPr="00FB1B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рганизационно-методическая работа</w:t>
            </w:r>
          </w:p>
        </w:tc>
      </w:tr>
      <w:tr w:rsidR="00FB1B3D" w:rsidRPr="00FB1B3D" w:rsidTr="00FB1B3D">
        <w:trPr>
          <w:jc w:val="center"/>
        </w:trPr>
        <w:tc>
          <w:tcPr>
            <w:tcW w:w="9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1B3D" w:rsidRPr="00FB1B3D" w:rsidRDefault="00FB1B3D" w:rsidP="00FB1B3D">
            <w:pPr>
              <w:spacing w:after="150" w:line="240" w:lineRule="auto"/>
              <w:ind w:left="785" w:hanging="57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</w:t>
            </w:r>
            <w:r w:rsidRPr="00FB1B3D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            </w:t>
            </w:r>
            <w:r w:rsidRPr="00FB1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1B3D" w:rsidRPr="00FB1B3D" w:rsidRDefault="00FB1B3D" w:rsidP="00FB1B3D">
            <w:pPr>
              <w:spacing w:after="15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нирование работы на год всех субъектов образования, включенных в систему работы с родителями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1B3D" w:rsidRPr="00FB1B3D" w:rsidRDefault="00FB1B3D" w:rsidP="00FB1B3D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нтябрь</w:t>
            </w:r>
          </w:p>
        </w:tc>
        <w:tc>
          <w:tcPr>
            <w:tcW w:w="23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1B3D" w:rsidRPr="00FB1B3D" w:rsidRDefault="00FB1B3D" w:rsidP="00FB1B3D">
            <w:pPr>
              <w:spacing w:after="15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B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</w:t>
            </w:r>
          </w:p>
          <w:p w:rsidR="00FB1B3D" w:rsidRPr="00FB1B3D" w:rsidRDefault="00FB1B3D" w:rsidP="00FB1B3D">
            <w:pPr>
              <w:spacing w:after="15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B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е руководители</w:t>
            </w:r>
          </w:p>
          <w:p w:rsidR="00FB1B3D" w:rsidRPr="00FB1B3D" w:rsidRDefault="00FB1B3D" w:rsidP="00FB1B3D">
            <w:pPr>
              <w:spacing w:after="15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FB1B3D" w:rsidRPr="00FB1B3D" w:rsidTr="00FB1B3D">
        <w:trPr>
          <w:jc w:val="center"/>
        </w:trPr>
        <w:tc>
          <w:tcPr>
            <w:tcW w:w="9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1B3D" w:rsidRPr="00FB1B3D" w:rsidRDefault="00FB1B3D" w:rsidP="00FB1B3D">
            <w:pPr>
              <w:spacing w:after="150" w:line="240" w:lineRule="auto"/>
              <w:ind w:left="785" w:hanging="57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</w:t>
            </w:r>
            <w:r w:rsidRPr="00FB1B3D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            </w:t>
            </w:r>
            <w:r w:rsidRPr="00FB1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1B3D" w:rsidRPr="00FB1B3D" w:rsidRDefault="00FB1B3D" w:rsidP="00FB1B3D">
            <w:pPr>
              <w:spacing w:after="15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ставлен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е социальных паспортов классов </w:t>
            </w:r>
            <w:r w:rsidRPr="00FB1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школы. Выявление учащихся и семей, находящихся в СОП, категорий: многодетные, неполн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ые, родители - инвалиды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1B3D" w:rsidRPr="00FB1B3D" w:rsidRDefault="00FB1B3D" w:rsidP="00FB1B3D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нтябрь</w:t>
            </w:r>
          </w:p>
        </w:tc>
        <w:tc>
          <w:tcPr>
            <w:tcW w:w="23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1B3D" w:rsidRPr="00FB1B3D" w:rsidRDefault="00FB1B3D" w:rsidP="00FB1B3D">
            <w:pPr>
              <w:spacing w:after="15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B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е руководители</w:t>
            </w:r>
          </w:p>
          <w:p w:rsidR="00FB1B3D" w:rsidRPr="00FB1B3D" w:rsidRDefault="00FB1B3D" w:rsidP="00FB1B3D">
            <w:pPr>
              <w:spacing w:after="15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FB1B3D" w:rsidRPr="00FB1B3D" w:rsidTr="00FB1B3D">
        <w:trPr>
          <w:jc w:val="center"/>
        </w:trPr>
        <w:tc>
          <w:tcPr>
            <w:tcW w:w="9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1B3D" w:rsidRPr="00FB1B3D" w:rsidRDefault="00FB1B3D" w:rsidP="00FB1B3D">
            <w:pPr>
              <w:spacing w:after="150" w:line="240" w:lineRule="auto"/>
              <w:ind w:left="785" w:hanging="57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</w:t>
            </w:r>
            <w:r w:rsidRPr="00FB1B3D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            </w:t>
            </w:r>
            <w:r w:rsidRPr="00FB1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1B3D" w:rsidRPr="00FB1B3D" w:rsidRDefault="00FB1B3D" w:rsidP="00FB1B3D">
            <w:pPr>
              <w:spacing w:after="15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минар для классных руководителей </w:t>
            </w:r>
            <w:r w:rsidRPr="00FB1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« Работа с семьей и детьми  « Группы риска»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1B3D" w:rsidRPr="00FB1B3D" w:rsidRDefault="00FB1B3D" w:rsidP="00FB1B3D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нварь</w:t>
            </w:r>
          </w:p>
        </w:tc>
        <w:tc>
          <w:tcPr>
            <w:tcW w:w="23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1B3D" w:rsidRPr="00FB1B3D" w:rsidRDefault="00FB1B3D" w:rsidP="00FB1B3D">
            <w:pPr>
              <w:spacing w:after="15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уководитель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</w:t>
            </w:r>
            <w:r w:rsidRPr="00FB1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</w:t>
            </w:r>
          </w:p>
          <w:p w:rsidR="00FB1B3D" w:rsidRPr="00FB1B3D" w:rsidRDefault="00FB1B3D" w:rsidP="00FB1B3D">
            <w:pPr>
              <w:spacing w:after="15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л. руководителей</w:t>
            </w:r>
          </w:p>
          <w:p w:rsidR="00FB1B3D" w:rsidRPr="00FB1B3D" w:rsidRDefault="00FB1B3D" w:rsidP="00FB1B3D">
            <w:pPr>
              <w:spacing w:after="15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.педагог, психолог.</w:t>
            </w:r>
          </w:p>
        </w:tc>
      </w:tr>
      <w:tr w:rsidR="00FB1B3D" w:rsidRPr="00FB1B3D" w:rsidTr="00FB1B3D">
        <w:trPr>
          <w:jc w:val="center"/>
        </w:trPr>
        <w:tc>
          <w:tcPr>
            <w:tcW w:w="9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1B3D" w:rsidRPr="00FB1B3D" w:rsidRDefault="00FB1B3D" w:rsidP="00FB1B3D">
            <w:pPr>
              <w:spacing w:after="150" w:line="240" w:lineRule="auto"/>
              <w:ind w:left="785" w:hanging="57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</w:t>
            </w:r>
            <w:r w:rsidRPr="00FB1B3D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            </w:t>
            </w:r>
            <w:r w:rsidRPr="00FB1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1B3D" w:rsidRPr="00FB1B3D" w:rsidRDefault="00FB1B3D" w:rsidP="00FB1B3D">
            <w:pPr>
              <w:spacing w:after="15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работка методических материалов для классных руководителей по работе с семьей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1B3D" w:rsidRPr="00FB1B3D" w:rsidRDefault="00FB1B3D" w:rsidP="00FB1B3D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23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1B3D" w:rsidRPr="00FB1B3D" w:rsidRDefault="00FB1B3D" w:rsidP="00FB1B3D">
            <w:pPr>
              <w:spacing w:after="15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л. руководители,  соц.педагог, психолог</w:t>
            </w:r>
          </w:p>
        </w:tc>
      </w:tr>
      <w:tr w:rsidR="00FB1B3D" w:rsidRPr="00FB1B3D" w:rsidTr="00FB1B3D">
        <w:trPr>
          <w:jc w:val="center"/>
        </w:trPr>
        <w:tc>
          <w:tcPr>
            <w:tcW w:w="9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1B3D" w:rsidRPr="00FB1B3D" w:rsidRDefault="00FB1B3D" w:rsidP="00FB1B3D">
            <w:pPr>
              <w:spacing w:after="150" w:line="240" w:lineRule="auto"/>
              <w:ind w:left="785" w:hanging="57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.</w:t>
            </w:r>
            <w:r w:rsidRPr="00FB1B3D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            </w:t>
            </w:r>
            <w:r w:rsidRPr="00FB1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1B3D" w:rsidRPr="00FB1B3D" w:rsidRDefault="00FB1B3D" w:rsidP="00FB1B3D">
            <w:pPr>
              <w:spacing w:after="15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 информационного уголка</w:t>
            </w:r>
          </w:p>
          <w:p w:rsidR="00FB1B3D" w:rsidRPr="00FB1B3D" w:rsidRDefault="00FB1B3D" w:rsidP="00FB1B3D">
            <w:pPr>
              <w:spacing w:after="15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Для вас, Родители»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1B3D" w:rsidRPr="00FB1B3D" w:rsidRDefault="00FB1B3D" w:rsidP="00FB1B3D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23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1B3D" w:rsidRPr="00FB1B3D" w:rsidRDefault="00FB1B3D" w:rsidP="00FB1B3D">
            <w:pPr>
              <w:spacing w:after="15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.педагог, психолог</w:t>
            </w:r>
          </w:p>
        </w:tc>
      </w:tr>
      <w:tr w:rsidR="00FB1B3D" w:rsidRPr="00FB1B3D" w:rsidTr="00FB1B3D">
        <w:trPr>
          <w:trHeight w:val="952"/>
          <w:jc w:val="center"/>
        </w:trPr>
        <w:tc>
          <w:tcPr>
            <w:tcW w:w="9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1B3D" w:rsidRPr="00FB1B3D" w:rsidRDefault="00FB1B3D" w:rsidP="00FB1B3D">
            <w:pPr>
              <w:spacing w:after="150" w:line="240" w:lineRule="auto"/>
              <w:ind w:left="785" w:hanging="57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.</w:t>
            </w:r>
            <w:r w:rsidRPr="00FB1B3D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            </w:t>
            </w:r>
            <w:r w:rsidRPr="00FB1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1B3D" w:rsidRPr="00FB1B3D" w:rsidRDefault="00FB1B3D" w:rsidP="00FB1B3D">
            <w:pPr>
              <w:spacing w:after="15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тречи с родителями будущих первоклассников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1B3D" w:rsidRPr="00FB1B3D" w:rsidRDefault="00FB1B3D" w:rsidP="00FB1B3D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тябрь</w:t>
            </w:r>
          </w:p>
          <w:p w:rsidR="00FB1B3D" w:rsidRPr="00FB1B3D" w:rsidRDefault="00FB1B3D" w:rsidP="00FB1B3D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й</w:t>
            </w:r>
          </w:p>
        </w:tc>
        <w:tc>
          <w:tcPr>
            <w:tcW w:w="23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1B3D" w:rsidRPr="00FB1B3D" w:rsidRDefault="00FB1B3D" w:rsidP="00FB1B3D">
            <w:pPr>
              <w:spacing w:after="15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</w:t>
            </w:r>
          </w:p>
        </w:tc>
      </w:tr>
      <w:tr w:rsidR="00FB1B3D" w:rsidRPr="00FB1B3D" w:rsidTr="00FB1B3D">
        <w:trPr>
          <w:jc w:val="center"/>
        </w:trPr>
        <w:tc>
          <w:tcPr>
            <w:tcW w:w="9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1B3D" w:rsidRPr="00FB1B3D" w:rsidRDefault="00FB1B3D" w:rsidP="00FB1B3D">
            <w:pPr>
              <w:spacing w:after="150" w:line="240" w:lineRule="auto"/>
              <w:ind w:left="785" w:hanging="57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.</w:t>
            </w:r>
            <w:r w:rsidRPr="00FB1B3D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            </w:t>
            </w:r>
            <w:r w:rsidRPr="00FB1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1B3D" w:rsidRPr="00FB1B3D" w:rsidRDefault="00FB1B3D" w:rsidP="00FB1B3D">
            <w:pPr>
              <w:spacing w:after="15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воевременное  информирование отдела соцзащиты по оказанию адресной помощи детям из многодетных, неполных, малообеспеченных семей, семей, где есть дети-инвалиды, опекаемые и др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1B3D" w:rsidRPr="00FB1B3D" w:rsidRDefault="00FB1B3D" w:rsidP="00FB1B3D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23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1B3D" w:rsidRPr="00FB1B3D" w:rsidRDefault="00FB1B3D" w:rsidP="00FB1B3D">
            <w:pPr>
              <w:spacing w:after="15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.педагог</w:t>
            </w:r>
          </w:p>
          <w:p w:rsidR="00FB1B3D" w:rsidRPr="00FB1B3D" w:rsidRDefault="00FB1B3D" w:rsidP="00FB1B3D">
            <w:pPr>
              <w:spacing w:after="15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FB1B3D" w:rsidRPr="00FB1B3D" w:rsidTr="00FB1B3D">
        <w:trPr>
          <w:jc w:val="center"/>
        </w:trPr>
        <w:tc>
          <w:tcPr>
            <w:tcW w:w="9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1B3D" w:rsidRPr="00FB1B3D" w:rsidRDefault="00FB1B3D" w:rsidP="00FB1B3D">
            <w:pPr>
              <w:spacing w:after="150" w:line="240" w:lineRule="auto"/>
              <w:ind w:left="785" w:hanging="57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.</w:t>
            </w:r>
            <w:r w:rsidRPr="00FB1B3D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            </w:t>
            </w:r>
            <w:r w:rsidRPr="00FB1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1B3D" w:rsidRPr="00FB1B3D" w:rsidRDefault="00FB1B3D" w:rsidP="00FB1B3D">
            <w:pPr>
              <w:spacing w:after="15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 бесплатного питания детей из данных категорий семей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1B3D" w:rsidRPr="00FB1B3D" w:rsidRDefault="00FB1B3D" w:rsidP="00FB1B3D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нтябрь</w:t>
            </w:r>
          </w:p>
        </w:tc>
        <w:tc>
          <w:tcPr>
            <w:tcW w:w="23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1B3D" w:rsidRPr="00FB1B3D" w:rsidRDefault="00FB1B3D" w:rsidP="00FB1B3D">
            <w:pPr>
              <w:spacing w:after="15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л. руководители</w:t>
            </w:r>
          </w:p>
        </w:tc>
      </w:tr>
      <w:tr w:rsidR="00FB1B3D" w:rsidRPr="00FB1B3D" w:rsidTr="00FB1B3D">
        <w:trPr>
          <w:jc w:val="center"/>
        </w:trPr>
        <w:tc>
          <w:tcPr>
            <w:tcW w:w="9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1B3D" w:rsidRPr="00FB1B3D" w:rsidRDefault="00FB1B3D" w:rsidP="00FB1B3D">
            <w:pPr>
              <w:spacing w:after="150" w:line="240" w:lineRule="auto"/>
              <w:ind w:left="785" w:hanging="57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.</w:t>
            </w:r>
            <w:r w:rsidRPr="00FB1B3D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        </w:t>
            </w:r>
            <w:r w:rsidRPr="00FB1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1B3D" w:rsidRPr="00FB1B3D" w:rsidRDefault="00FB1B3D" w:rsidP="00FB1B3D">
            <w:pPr>
              <w:spacing w:after="15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 системы поощрения родителей, оказывающих помощь школе в организации учебно-воспитательной работы, хорошо воспитывающих детей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1B3D" w:rsidRPr="00FB1B3D" w:rsidRDefault="00FB1B3D" w:rsidP="00FB1B3D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й</w:t>
            </w:r>
          </w:p>
        </w:tc>
        <w:tc>
          <w:tcPr>
            <w:tcW w:w="23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1B3D" w:rsidRPr="00FB1B3D" w:rsidRDefault="00FB1B3D" w:rsidP="00FB1B3D">
            <w:pPr>
              <w:spacing w:after="15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B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</w:t>
            </w:r>
          </w:p>
          <w:p w:rsidR="00FB1B3D" w:rsidRPr="00FB1B3D" w:rsidRDefault="00FB1B3D" w:rsidP="00FB1B3D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FB1B3D" w:rsidRPr="00FB1B3D" w:rsidTr="00FB1B3D">
        <w:trPr>
          <w:jc w:val="center"/>
        </w:trPr>
        <w:tc>
          <w:tcPr>
            <w:tcW w:w="9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1B3D" w:rsidRPr="00FB1B3D" w:rsidRDefault="00FB1B3D" w:rsidP="00FB1B3D">
            <w:pPr>
              <w:spacing w:after="150" w:line="240" w:lineRule="auto"/>
              <w:ind w:left="785" w:hanging="57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1.</w:t>
            </w:r>
            <w:r w:rsidRPr="00FB1B3D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        </w:t>
            </w:r>
            <w:r w:rsidRPr="00FB1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1B3D" w:rsidRPr="00FB1B3D" w:rsidRDefault="00FB1B3D" w:rsidP="00FB1B3D">
            <w:pPr>
              <w:spacing w:after="15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мощь в организации летней занятости детей,  прием   в пришкольный лагерь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1B3D" w:rsidRPr="00FB1B3D" w:rsidRDefault="00FB1B3D" w:rsidP="00FB1B3D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прель-май</w:t>
            </w:r>
          </w:p>
        </w:tc>
        <w:tc>
          <w:tcPr>
            <w:tcW w:w="23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1B3D" w:rsidRPr="00FB1B3D" w:rsidRDefault="00FB1B3D" w:rsidP="00FB1B3D">
            <w:pPr>
              <w:spacing w:after="15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B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</w:t>
            </w:r>
          </w:p>
          <w:p w:rsidR="00FB1B3D" w:rsidRPr="00FB1B3D" w:rsidRDefault="00FB1B3D" w:rsidP="00FB1B3D">
            <w:pPr>
              <w:spacing w:after="15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л. руководители</w:t>
            </w:r>
          </w:p>
        </w:tc>
      </w:tr>
      <w:tr w:rsidR="00FB1B3D" w:rsidRPr="00FB1B3D" w:rsidTr="00FB1B3D">
        <w:trPr>
          <w:jc w:val="center"/>
        </w:trPr>
        <w:tc>
          <w:tcPr>
            <w:tcW w:w="10478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1B3D" w:rsidRPr="00FB1B3D" w:rsidRDefault="00FB1B3D" w:rsidP="00FB1B3D">
            <w:pPr>
              <w:spacing w:after="0" w:line="240" w:lineRule="auto"/>
              <w:jc w:val="center"/>
              <w:textAlignment w:val="top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B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FB1B3D" w:rsidRPr="00FB1B3D" w:rsidRDefault="00FB1B3D" w:rsidP="00FB1B3D">
            <w:pPr>
              <w:spacing w:after="0" w:line="240" w:lineRule="auto"/>
              <w:jc w:val="center"/>
              <w:textAlignment w:val="top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B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  <w:r w:rsidRPr="00FB1B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«</w:t>
            </w:r>
            <w:r w:rsidRPr="00FB1B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едагогическое просвещение родителей»</w:t>
            </w:r>
          </w:p>
          <w:p w:rsidR="00FB1B3D" w:rsidRPr="00FB1B3D" w:rsidRDefault="00FB1B3D" w:rsidP="00FB1B3D">
            <w:pPr>
              <w:spacing w:after="0" w:line="240" w:lineRule="auto"/>
              <w:jc w:val="center"/>
              <w:textAlignment w:val="top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B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B1B3D" w:rsidRPr="00FB1B3D" w:rsidTr="00FB1B3D">
        <w:trPr>
          <w:jc w:val="center"/>
        </w:trPr>
        <w:tc>
          <w:tcPr>
            <w:tcW w:w="9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1B3D" w:rsidRPr="00FB1B3D" w:rsidRDefault="00FB1B3D" w:rsidP="00FB1B3D">
            <w:pPr>
              <w:spacing w:after="150" w:line="240" w:lineRule="auto"/>
              <w:ind w:left="785" w:hanging="57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.</w:t>
            </w:r>
            <w:r w:rsidRPr="00FB1B3D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        </w:t>
            </w:r>
            <w:r w:rsidRPr="00FB1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1B3D" w:rsidRPr="00FB1B3D" w:rsidRDefault="00FB1B3D" w:rsidP="00FB1B3D">
            <w:pPr>
              <w:spacing w:after="15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накомство родителей с Уставом школы, с их правами и обязанностями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1B3D" w:rsidRPr="00FB1B3D" w:rsidRDefault="00FB1B3D" w:rsidP="00FB1B3D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нтябрь</w:t>
            </w:r>
          </w:p>
        </w:tc>
        <w:tc>
          <w:tcPr>
            <w:tcW w:w="23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1B3D" w:rsidRPr="00FB1B3D" w:rsidRDefault="00FB1B3D" w:rsidP="00FB1B3D">
            <w:pPr>
              <w:spacing w:after="15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л. руководители</w:t>
            </w:r>
          </w:p>
        </w:tc>
      </w:tr>
      <w:tr w:rsidR="00FB1B3D" w:rsidRPr="00FB1B3D" w:rsidTr="00FB1B3D">
        <w:trPr>
          <w:jc w:val="center"/>
        </w:trPr>
        <w:tc>
          <w:tcPr>
            <w:tcW w:w="9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1B3D" w:rsidRPr="00FB1B3D" w:rsidRDefault="00FB1B3D" w:rsidP="00FB1B3D">
            <w:pPr>
              <w:spacing w:after="150" w:line="240" w:lineRule="auto"/>
              <w:ind w:left="785" w:hanging="57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.</w:t>
            </w:r>
            <w:r w:rsidRPr="00FB1B3D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        </w:t>
            </w:r>
            <w:r w:rsidRPr="00FB1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1B3D" w:rsidRPr="00FB1B3D" w:rsidRDefault="00FB1B3D" w:rsidP="00FB1B3D">
            <w:pPr>
              <w:spacing w:after="15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дение родительских собраний в соответствии с программой «Психолого-педагогического просвещения»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1B3D" w:rsidRPr="00FB1B3D" w:rsidRDefault="00FB1B3D" w:rsidP="00FB1B3D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раза в год</w:t>
            </w:r>
          </w:p>
        </w:tc>
        <w:tc>
          <w:tcPr>
            <w:tcW w:w="23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1B3D" w:rsidRPr="00FB1B3D" w:rsidRDefault="00FB1B3D" w:rsidP="00FB1B3D">
            <w:pPr>
              <w:spacing w:after="15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л. руководители</w:t>
            </w:r>
          </w:p>
        </w:tc>
      </w:tr>
      <w:tr w:rsidR="00FB1B3D" w:rsidRPr="00FB1B3D" w:rsidTr="00FB1B3D">
        <w:trPr>
          <w:jc w:val="center"/>
        </w:trPr>
        <w:tc>
          <w:tcPr>
            <w:tcW w:w="9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1B3D" w:rsidRPr="00FB1B3D" w:rsidRDefault="00FB1B3D" w:rsidP="00FB1B3D">
            <w:pPr>
              <w:spacing w:after="150" w:line="240" w:lineRule="auto"/>
              <w:ind w:left="785" w:hanging="57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.</w:t>
            </w:r>
            <w:r w:rsidRPr="00FB1B3D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        </w:t>
            </w:r>
            <w:r w:rsidRPr="00FB1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1B3D" w:rsidRPr="00FB1B3D" w:rsidRDefault="00FB1B3D" w:rsidP="00FB1B3D">
            <w:pPr>
              <w:spacing w:after="15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дение общешкольных родительских собраний:</w:t>
            </w:r>
          </w:p>
          <w:p w:rsidR="00FB1B3D" w:rsidRPr="00FB1B3D" w:rsidRDefault="00FB1B3D" w:rsidP="00FB1B3D">
            <w:pPr>
              <w:spacing w:after="0" w:line="240" w:lineRule="auto"/>
              <w:ind w:hanging="36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B3D">
              <w:rPr>
                <w:rFonts w:ascii="Symbol" w:eastAsia="Times New Roman" w:hAnsi="Symbol" w:cs="Times New Roman"/>
                <w:sz w:val="24"/>
                <w:szCs w:val="24"/>
                <w:lang w:eastAsia="ru-RU"/>
              </w:rPr>
              <w:t></w:t>
            </w:r>
            <w:r w:rsidRPr="00FB1B3D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    </w:t>
            </w:r>
            <w:r w:rsidRPr="00FB1B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FB1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Воспитание правовой культуры» с приглашением инспектора ОДН</w:t>
            </w:r>
          </w:p>
          <w:p w:rsidR="00FB1B3D" w:rsidRPr="00FB1B3D" w:rsidRDefault="00FB1B3D" w:rsidP="00FB1B3D">
            <w:pPr>
              <w:spacing w:after="0" w:line="240" w:lineRule="auto"/>
              <w:ind w:hanging="36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B3D">
              <w:rPr>
                <w:rFonts w:ascii="Symbol" w:eastAsia="Times New Roman" w:hAnsi="Symbol" w:cs="Times New Roman"/>
                <w:sz w:val="20"/>
                <w:szCs w:val="20"/>
                <w:lang w:eastAsia="ru-RU"/>
              </w:rPr>
              <w:t></w:t>
            </w:r>
            <w:r w:rsidRPr="00FB1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    «Роль семьи в формировании здорового образа жизни школьника» с приглашением специалиста наркологического кабинета</w:t>
            </w:r>
          </w:p>
          <w:p w:rsidR="00FB1B3D" w:rsidRPr="00FB1B3D" w:rsidRDefault="00FB1B3D" w:rsidP="00FB1B3D">
            <w:pPr>
              <w:spacing w:after="150" w:line="240" w:lineRule="auto"/>
              <w:ind w:hanging="36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B3D">
              <w:rPr>
                <w:rFonts w:ascii="Symbol" w:eastAsia="Times New Roman" w:hAnsi="Symbol" w:cs="Times New Roman"/>
                <w:sz w:val="20"/>
                <w:szCs w:val="20"/>
                <w:lang w:eastAsia="ru-RU"/>
              </w:rPr>
              <w:t></w:t>
            </w:r>
            <w:r w:rsidRPr="00FB1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        «Обеспечение безопасной жизнедеятельности в школе и дома» с приглашением инспектора ГИБДД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1B3D" w:rsidRPr="00FB1B3D" w:rsidRDefault="00FB1B3D" w:rsidP="00FB1B3D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:rsidR="00FB1B3D" w:rsidRPr="00FB1B3D" w:rsidRDefault="00FB1B3D" w:rsidP="00FB1B3D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:rsidR="00FB1B3D" w:rsidRPr="00FB1B3D" w:rsidRDefault="00FB1B3D" w:rsidP="00FB1B3D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нварь</w:t>
            </w:r>
          </w:p>
          <w:p w:rsidR="00FB1B3D" w:rsidRPr="00FB1B3D" w:rsidRDefault="00FB1B3D" w:rsidP="00FB1B3D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т</w:t>
            </w:r>
          </w:p>
          <w:p w:rsidR="00FB1B3D" w:rsidRPr="00FB1B3D" w:rsidRDefault="00FB1B3D" w:rsidP="00FB1B3D">
            <w:pPr>
              <w:spacing w:after="15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:rsidR="00FB1B3D" w:rsidRPr="00FB1B3D" w:rsidRDefault="00FB1B3D" w:rsidP="00FB1B3D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й</w:t>
            </w:r>
          </w:p>
        </w:tc>
        <w:tc>
          <w:tcPr>
            <w:tcW w:w="23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1B3D" w:rsidRPr="00FB1B3D" w:rsidRDefault="00FB1B3D" w:rsidP="00FB1B3D">
            <w:pPr>
              <w:spacing w:after="15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</w:t>
            </w:r>
          </w:p>
        </w:tc>
      </w:tr>
      <w:tr w:rsidR="00FB1B3D" w:rsidRPr="00FB1B3D" w:rsidTr="00FB1B3D">
        <w:trPr>
          <w:jc w:val="center"/>
        </w:trPr>
        <w:tc>
          <w:tcPr>
            <w:tcW w:w="9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1B3D" w:rsidRPr="00FB1B3D" w:rsidRDefault="00FB1B3D" w:rsidP="00FB1B3D">
            <w:pPr>
              <w:spacing w:after="150" w:line="240" w:lineRule="auto"/>
              <w:ind w:left="785" w:hanging="57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.</w:t>
            </w:r>
            <w:r w:rsidRPr="00FB1B3D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        </w:t>
            </w:r>
            <w:r w:rsidRPr="00FB1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1B3D" w:rsidRPr="00FB1B3D" w:rsidRDefault="00FB1B3D" w:rsidP="00FB1B3D">
            <w:pPr>
              <w:shd w:val="clear" w:color="auto" w:fill="FFFFFF"/>
              <w:spacing w:after="15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седы и консультации для родителей по проблемам обучения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1B3D" w:rsidRPr="00FB1B3D" w:rsidRDefault="00FB1B3D" w:rsidP="00FB1B3D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23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1B3D" w:rsidRPr="00FB1B3D" w:rsidRDefault="00FB1B3D" w:rsidP="00FB1B3D">
            <w:pPr>
              <w:spacing w:after="15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л. руководители</w:t>
            </w:r>
          </w:p>
          <w:p w:rsidR="00FB1B3D" w:rsidRPr="00FB1B3D" w:rsidRDefault="00FB1B3D" w:rsidP="00FB1B3D">
            <w:pPr>
              <w:spacing w:after="15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ителя-предметники</w:t>
            </w:r>
          </w:p>
          <w:p w:rsidR="00FB1B3D" w:rsidRPr="00FB1B3D" w:rsidRDefault="00FB1B3D" w:rsidP="00FB1B3D">
            <w:pPr>
              <w:spacing w:after="15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FB1B3D" w:rsidRPr="00FB1B3D" w:rsidTr="00FB1B3D">
        <w:trPr>
          <w:jc w:val="center"/>
        </w:trPr>
        <w:tc>
          <w:tcPr>
            <w:tcW w:w="9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1B3D" w:rsidRPr="00FB1B3D" w:rsidRDefault="00FB1B3D" w:rsidP="00FB1B3D">
            <w:pPr>
              <w:spacing w:after="150" w:line="240" w:lineRule="auto"/>
              <w:ind w:left="785" w:hanging="57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.</w:t>
            </w:r>
            <w:r w:rsidRPr="00FB1B3D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        </w:t>
            </w:r>
            <w:r w:rsidRPr="00FB1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1B3D" w:rsidRPr="00FB1B3D" w:rsidRDefault="00FB1B3D" w:rsidP="00FB1B3D">
            <w:pPr>
              <w:spacing w:after="15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ое консультирование семей, родителей детей, имеющих отклонения в нормах поведения, склонных к употреблен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 наркотиков, алкоголя.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1B3D" w:rsidRPr="00FB1B3D" w:rsidRDefault="00FB1B3D" w:rsidP="00FB1B3D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23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1B3D" w:rsidRPr="00FB1B3D" w:rsidRDefault="00FB1B3D" w:rsidP="00FB1B3D">
            <w:pPr>
              <w:spacing w:after="15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спектор, соц.педагог, психолог</w:t>
            </w:r>
          </w:p>
          <w:p w:rsidR="00FB1B3D" w:rsidRPr="00FB1B3D" w:rsidRDefault="00FB1B3D" w:rsidP="00FB1B3D">
            <w:pPr>
              <w:spacing w:after="15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л. руководители</w:t>
            </w:r>
          </w:p>
        </w:tc>
      </w:tr>
      <w:tr w:rsidR="00FB1B3D" w:rsidRPr="00FB1B3D" w:rsidTr="00FB1B3D">
        <w:trPr>
          <w:jc w:val="center"/>
        </w:trPr>
        <w:tc>
          <w:tcPr>
            <w:tcW w:w="9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1B3D" w:rsidRPr="00FB1B3D" w:rsidRDefault="00FB1B3D" w:rsidP="00FB1B3D">
            <w:pPr>
              <w:spacing w:after="150" w:line="240" w:lineRule="auto"/>
              <w:ind w:left="785" w:hanging="57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.</w:t>
            </w:r>
            <w:r w:rsidRPr="00FB1B3D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        </w:t>
            </w:r>
            <w:r w:rsidRPr="00FB1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1B3D" w:rsidRPr="00FB1B3D" w:rsidRDefault="00FB1B3D" w:rsidP="00FB1B3D">
            <w:pPr>
              <w:spacing w:after="15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накомство с Положением об итоговой аттестации выпускников 9 - 11 классов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1B3D" w:rsidRPr="00FB1B3D" w:rsidRDefault="00FB1B3D" w:rsidP="00FB1B3D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B3D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1B3D" w:rsidRPr="00FB1B3D" w:rsidRDefault="00FB1B3D" w:rsidP="00FB1B3D">
            <w:pPr>
              <w:spacing w:after="15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</w:t>
            </w:r>
          </w:p>
        </w:tc>
      </w:tr>
      <w:tr w:rsidR="00FB1B3D" w:rsidRPr="00FB1B3D" w:rsidTr="00FB1B3D">
        <w:trPr>
          <w:jc w:val="center"/>
        </w:trPr>
        <w:tc>
          <w:tcPr>
            <w:tcW w:w="9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1B3D" w:rsidRPr="00FB1B3D" w:rsidRDefault="00FB1B3D" w:rsidP="00FB1B3D">
            <w:pPr>
              <w:spacing w:after="150" w:line="240" w:lineRule="auto"/>
              <w:ind w:left="785" w:hanging="57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.</w:t>
            </w:r>
            <w:r w:rsidRPr="00FB1B3D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        </w:t>
            </w:r>
            <w:r w:rsidRPr="00FB1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1B3D" w:rsidRPr="00FB1B3D" w:rsidRDefault="00FB1B3D" w:rsidP="00FB1B3D">
            <w:pPr>
              <w:spacing w:after="15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B3D">
              <w:rPr>
                <w:rFonts w:ascii="Times New Roman" w:eastAsia="Times New Roman" w:hAnsi="Times New Roman" w:cs="Times New Roman"/>
                <w:color w:val="000000"/>
                <w:spacing w:val="-10"/>
                <w:sz w:val="20"/>
                <w:szCs w:val="20"/>
                <w:lang w:eastAsia="ru-RU"/>
              </w:rPr>
              <w:t>Индивидуальные психолого-педагогические консультации по подготовке выпускников к экзаменам через систему индивидуальных бесед с психологом и общешкольных родительских собраний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1B3D" w:rsidRPr="00FB1B3D" w:rsidRDefault="00FB1B3D" w:rsidP="00FB1B3D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23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1B3D" w:rsidRPr="00FB1B3D" w:rsidRDefault="00FB1B3D" w:rsidP="00FB1B3D">
            <w:pPr>
              <w:spacing w:after="15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</w:t>
            </w:r>
          </w:p>
          <w:p w:rsidR="00FB1B3D" w:rsidRPr="00FB1B3D" w:rsidRDefault="00FB1B3D" w:rsidP="00FB1B3D">
            <w:pPr>
              <w:spacing w:after="15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л. руководители психолог.</w:t>
            </w:r>
          </w:p>
          <w:p w:rsidR="00FB1B3D" w:rsidRPr="00FB1B3D" w:rsidRDefault="00FB1B3D" w:rsidP="00FB1B3D">
            <w:pPr>
              <w:spacing w:after="15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FB1B3D" w:rsidRPr="00FB1B3D" w:rsidTr="00FB1B3D">
        <w:trPr>
          <w:jc w:val="center"/>
        </w:trPr>
        <w:tc>
          <w:tcPr>
            <w:tcW w:w="9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1B3D" w:rsidRPr="00FB1B3D" w:rsidRDefault="00FB1B3D" w:rsidP="00FB1B3D">
            <w:pPr>
              <w:spacing w:after="150" w:line="240" w:lineRule="auto"/>
              <w:ind w:left="785" w:hanging="57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.</w:t>
            </w:r>
            <w:r w:rsidRPr="00FB1B3D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        </w:t>
            </w:r>
            <w:r w:rsidRPr="00FB1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1B3D" w:rsidRPr="00FB1B3D" w:rsidRDefault="00FB1B3D" w:rsidP="00FB1B3D">
            <w:pPr>
              <w:spacing w:after="15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формационно-консультативная работа по соблюдению прав многодетных, неполных, малообеспеченных семей, семей, где есть дети-инвалиды, опекаемые и др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1B3D" w:rsidRPr="00FB1B3D" w:rsidRDefault="00FB1B3D" w:rsidP="00FB1B3D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  года</w:t>
            </w:r>
          </w:p>
        </w:tc>
        <w:tc>
          <w:tcPr>
            <w:tcW w:w="23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1B3D" w:rsidRPr="00FB1B3D" w:rsidRDefault="00FB1B3D" w:rsidP="00FB1B3D">
            <w:pPr>
              <w:spacing w:after="15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.педагог</w:t>
            </w:r>
          </w:p>
        </w:tc>
      </w:tr>
      <w:tr w:rsidR="00FB1B3D" w:rsidRPr="00FB1B3D" w:rsidTr="00FB1B3D">
        <w:trPr>
          <w:jc w:val="center"/>
        </w:trPr>
        <w:tc>
          <w:tcPr>
            <w:tcW w:w="10478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1B3D" w:rsidRPr="00FB1B3D" w:rsidRDefault="00FB1B3D" w:rsidP="00FB1B3D">
            <w:pPr>
              <w:spacing w:after="15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B3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  <w:p w:rsidR="00FB1B3D" w:rsidRPr="00FB1B3D" w:rsidRDefault="00FB1B3D" w:rsidP="00FB1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B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. «Сотрудничество</w:t>
            </w:r>
            <w:r w:rsidRPr="00FB1B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FB1B3D" w:rsidRPr="00FB1B3D" w:rsidRDefault="00FB1B3D" w:rsidP="00FB1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B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B1B3D" w:rsidRPr="00FB1B3D" w:rsidTr="00FB1B3D">
        <w:trPr>
          <w:jc w:val="center"/>
        </w:trPr>
        <w:tc>
          <w:tcPr>
            <w:tcW w:w="9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1B3D" w:rsidRPr="00FB1B3D" w:rsidRDefault="00FB1B3D" w:rsidP="00FB1B3D">
            <w:pPr>
              <w:spacing w:after="150" w:line="240" w:lineRule="auto"/>
              <w:ind w:left="785" w:hanging="57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.</w:t>
            </w:r>
            <w:r w:rsidRPr="00FB1B3D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        </w:t>
            </w:r>
            <w:r w:rsidRPr="00FB1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1B3D" w:rsidRPr="00FB1B3D" w:rsidRDefault="00FB1B3D" w:rsidP="00FB1B3D">
            <w:pPr>
              <w:spacing w:after="15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астие родителей в подготовке и проведении общешкольных и классных творческих мероприятий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1B3D" w:rsidRPr="00FB1B3D" w:rsidRDefault="00FB1B3D" w:rsidP="00FB1B3D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23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1B3D" w:rsidRPr="00FB1B3D" w:rsidRDefault="00FB1B3D" w:rsidP="00FB1B3D">
            <w:pPr>
              <w:spacing w:after="15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м. Директора  по ВР</w:t>
            </w:r>
          </w:p>
          <w:p w:rsidR="00FB1B3D" w:rsidRPr="00FB1B3D" w:rsidRDefault="00FB1B3D" w:rsidP="00FB1B3D">
            <w:pPr>
              <w:spacing w:after="15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л. руководители</w:t>
            </w:r>
          </w:p>
        </w:tc>
      </w:tr>
      <w:tr w:rsidR="00FB1B3D" w:rsidRPr="00FB1B3D" w:rsidTr="00FB1B3D">
        <w:trPr>
          <w:jc w:val="center"/>
        </w:trPr>
        <w:tc>
          <w:tcPr>
            <w:tcW w:w="9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1B3D" w:rsidRPr="00FB1B3D" w:rsidRDefault="00FB1B3D" w:rsidP="00FB1B3D">
            <w:pPr>
              <w:spacing w:after="150" w:line="240" w:lineRule="auto"/>
              <w:ind w:left="785" w:hanging="36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.</w:t>
            </w:r>
            <w:r w:rsidRPr="00FB1B3D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 </w:t>
            </w:r>
            <w:r w:rsidRPr="00FB1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1B3D" w:rsidRPr="00FB1B3D" w:rsidRDefault="00FB1B3D" w:rsidP="00FB1B3D">
            <w:pPr>
              <w:shd w:val="clear" w:color="auto" w:fill="FFFFFF"/>
              <w:spacing w:before="14" w:after="15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 совместного досуга (поездки, походы, и т. д.)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1B3D" w:rsidRPr="00FB1B3D" w:rsidRDefault="00FB1B3D" w:rsidP="00FB1B3D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23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1B3D" w:rsidRPr="00FB1B3D" w:rsidRDefault="00FB1B3D" w:rsidP="00FB1B3D">
            <w:pPr>
              <w:spacing w:after="15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л. руководители</w:t>
            </w:r>
          </w:p>
        </w:tc>
      </w:tr>
      <w:tr w:rsidR="00FB1B3D" w:rsidRPr="00FB1B3D" w:rsidTr="00FB1B3D">
        <w:trPr>
          <w:jc w:val="center"/>
        </w:trPr>
        <w:tc>
          <w:tcPr>
            <w:tcW w:w="9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1B3D" w:rsidRPr="00FB1B3D" w:rsidRDefault="00FB1B3D" w:rsidP="00FB1B3D">
            <w:pPr>
              <w:spacing w:after="150" w:line="240" w:lineRule="auto"/>
              <w:ind w:left="785" w:hanging="36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.</w:t>
            </w:r>
            <w:r w:rsidRPr="00FB1B3D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 </w:t>
            </w:r>
            <w:r w:rsidRPr="00FB1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1B3D" w:rsidRPr="00FB1B3D" w:rsidRDefault="00FB1B3D" w:rsidP="00FB1B3D">
            <w:pPr>
              <w:shd w:val="clear" w:color="auto" w:fill="FFFFFF"/>
              <w:spacing w:before="14" w:after="15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ещение открытых уроков, выставок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1B3D" w:rsidRPr="00FB1B3D" w:rsidRDefault="00FB1B3D" w:rsidP="00FB1B3D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23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1B3D" w:rsidRPr="00FB1B3D" w:rsidRDefault="00FB1B3D" w:rsidP="00FB1B3D">
            <w:pPr>
              <w:spacing w:after="15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л. руководители</w:t>
            </w:r>
          </w:p>
        </w:tc>
      </w:tr>
      <w:tr w:rsidR="00FB1B3D" w:rsidRPr="00FB1B3D" w:rsidTr="00FB1B3D">
        <w:trPr>
          <w:jc w:val="center"/>
        </w:trPr>
        <w:tc>
          <w:tcPr>
            <w:tcW w:w="9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1B3D" w:rsidRPr="00FB1B3D" w:rsidRDefault="00FB1B3D" w:rsidP="00FB1B3D">
            <w:pPr>
              <w:spacing w:after="150" w:line="240" w:lineRule="auto"/>
              <w:ind w:left="785" w:hanging="36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.</w:t>
            </w:r>
            <w:r w:rsidRPr="00FB1B3D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 </w:t>
            </w:r>
            <w:r w:rsidRPr="00FB1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1B3D" w:rsidRPr="00FB1B3D" w:rsidRDefault="00FB1B3D" w:rsidP="00FB1B3D">
            <w:pPr>
              <w:spacing w:after="15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B3D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совместная оздоровительная работа семьи и школы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1B3D" w:rsidRPr="00FB1B3D" w:rsidRDefault="00FB1B3D" w:rsidP="00FB1B3D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23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1B3D" w:rsidRPr="00FB1B3D" w:rsidRDefault="00FB1B3D" w:rsidP="00FB1B3D">
            <w:pPr>
              <w:spacing w:after="15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л. руководители</w:t>
            </w:r>
          </w:p>
        </w:tc>
      </w:tr>
      <w:tr w:rsidR="00FB1B3D" w:rsidRPr="00FB1B3D" w:rsidTr="00FB1B3D">
        <w:trPr>
          <w:jc w:val="center"/>
        </w:trPr>
        <w:tc>
          <w:tcPr>
            <w:tcW w:w="9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1B3D" w:rsidRPr="00FB1B3D" w:rsidRDefault="00FB1B3D" w:rsidP="00FB1B3D">
            <w:pPr>
              <w:spacing w:after="150" w:line="240" w:lineRule="auto"/>
              <w:ind w:left="785" w:hanging="36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.</w:t>
            </w:r>
            <w:r w:rsidRPr="00FB1B3D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 </w:t>
            </w:r>
            <w:r w:rsidRPr="00FB1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1B3D" w:rsidRPr="00FB1B3D" w:rsidRDefault="00FB1B3D" w:rsidP="00FB1B3D">
            <w:pPr>
              <w:spacing w:after="15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астие родителей в благоустройстве школы и пришкольных территорий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1B3D" w:rsidRPr="00FB1B3D" w:rsidRDefault="00FB1B3D" w:rsidP="00FB1B3D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23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1B3D" w:rsidRPr="00FB1B3D" w:rsidRDefault="00FB1B3D" w:rsidP="00FB1B3D">
            <w:pPr>
              <w:spacing w:after="15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л. руководители</w:t>
            </w:r>
          </w:p>
        </w:tc>
      </w:tr>
      <w:tr w:rsidR="00FB1B3D" w:rsidRPr="00FB1B3D" w:rsidTr="00FB1B3D">
        <w:trPr>
          <w:jc w:val="center"/>
        </w:trPr>
        <w:tc>
          <w:tcPr>
            <w:tcW w:w="9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1B3D" w:rsidRPr="00FB1B3D" w:rsidRDefault="00FB1B3D" w:rsidP="00FB1B3D">
            <w:pPr>
              <w:spacing w:after="150" w:line="240" w:lineRule="auto"/>
              <w:ind w:left="785" w:hanging="36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5.</w:t>
            </w:r>
            <w:r w:rsidRPr="00FB1B3D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 </w:t>
            </w:r>
            <w:r w:rsidRPr="00FB1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1B3D" w:rsidRPr="00FB1B3D" w:rsidRDefault="00FB1B3D" w:rsidP="00FB1B3D">
            <w:pPr>
              <w:shd w:val="clear" w:color="auto" w:fill="FFFFFF"/>
              <w:spacing w:before="14" w:after="15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Совместная трудовая деятельность (ремонт классов, субботники)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1B3D" w:rsidRPr="00FB1B3D" w:rsidRDefault="00FB1B3D" w:rsidP="00FB1B3D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23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1B3D" w:rsidRPr="00FB1B3D" w:rsidRDefault="00FB1B3D" w:rsidP="00FB1B3D">
            <w:pPr>
              <w:spacing w:after="15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л. руководители</w:t>
            </w:r>
          </w:p>
        </w:tc>
      </w:tr>
      <w:tr w:rsidR="00FB1B3D" w:rsidRPr="00FB1B3D" w:rsidTr="00FB1B3D">
        <w:trPr>
          <w:jc w:val="center"/>
        </w:trPr>
        <w:tc>
          <w:tcPr>
            <w:tcW w:w="10478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1B3D" w:rsidRPr="00FB1B3D" w:rsidRDefault="00FB1B3D" w:rsidP="00FB1B3D">
            <w:pPr>
              <w:spacing w:after="0" w:line="240" w:lineRule="auto"/>
              <w:jc w:val="center"/>
              <w:textAlignment w:val="top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B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  <w:p w:rsidR="00FB1B3D" w:rsidRPr="00FB1B3D" w:rsidRDefault="00FB1B3D" w:rsidP="00FB1B3D">
            <w:pPr>
              <w:spacing w:after="150" w:line="240" w:lineRule="auto"/>
              <w:ind w:left="720"/>
              <w:jc w:val="center"/>
              <w:textAlignment w:val="top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B3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. «Работа с неблагополучными семьями»</w:t>
            </w:r>
          </w:p>
          <w:p w:rsidR="00FB1B3D" w:rsidRPr="00FB1B3D" w:rsidRDefault="00FB1B3D" w:rsidP="00FB1B3D">
            <w:pPr>
              <w:spacing w:after="150" w:line="240" w:lineRule="auto"/>
              <w:ind w:left="720"/>
              <w:jc w:val="center"/>
              <w:textAlignment w:val="top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B3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FB1B3D" w:rsidRPr="00FB1B3D" w:rsidTr="00FB1B3D">
        <w:trPr>
          <w:jc w:val="center"/>
        </w:trPr>
        <w:tc>
          <w:tcPr>
            <w:tcW w:w="9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1B3D" w:rsidRPr="00FB1B3D" w:rsidRDefault="00FB1B3D" w:rsidP="00FB1B3D">
            <w:pPr>
              <w:spacing w:after="150" w:line="240" w:lineRule="auto"/>
              <w:ind w:left="785" w:hanging="36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.</w:t>
            </w:r>
            <w:r w:rsidRPr="00FB1B3D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 </w:t>
            </w:r>
            <w:r w:rsidRPr="00FB1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1B3D" w:rsidRPr="00FB1B3D" w:rsidRDefault="00FB1B3D" w:rsidP="00FB1B3D">
            <w:pPr>
              <w:shd w:val="clear" w:color="auto" w:fill="FFFFFF"/>
              <w:spacing w:after="150" w:line="32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B3D">
              <w:rPr>
                <w:rFonts w:ascii="Times New Roman" w:eastAsia="Times New Roman" w:hAnsi="Times New Roman" w:cs="Times New Roman"/>
                <w:color w:val="000000"/>
                <w:spacing w:val="-7"/>
                <w:sz w:val="20"/>
                <w:szCs w:val="20"/>
                <w:lang w:eastAsia="ru-RU"/>
              </w:rPr>
              <w:t>Изучение    семей    учащихся.    Корректировка </w:t>
            </w:r>
            <w:r w:rsidRPr="00FB1B3D">
              <w:rPr>
                <w:rFonts w:ascii="Times New Roman" w:eastAsia="Times New Roman" w:hAnsi="Times New Roman" w:cs="Times New Roman"/>
                <w:color w:val="000000"/>
                <w:spacing w:val="-11"/>
                <w:sz w:val="20"/>
                <w:szCs w:val="20"/>
                <w:lang w:eastAsia="ru-RU"/>
              </w:rPr>
              <w:t>информационного банка данных</w:t>
            </w:r>
          </w:p>
          <w:p w:rsidR="00FB1B3D" w:rsidRPr="00FB1B3D" w:rsidRDefault="00FB1B3D" w:rsidP="00FB1B3D">
            <w:pPr>
              <w:spacing w:after="15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B3D">
              <w:rPr>
                <w:rFonts w:ascii="Times New Roman" w:eastAsia="Times New Roman" w:hAnsi="Times New Roman" w:cs="Times New Roman"/>
                <w:color w:val="000000"/>
                <w:spacing w:val="-15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1B3D" w:rsidRPr="00FB1B3D" w:rsidRDefault="00FB1B3D" w:rsidP="00FB1B3D">
            <w:pPr>
              <w:spacing w:after="15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B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23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1B3D" w:rsidRPr="00FB1B3D" w:rsidRDefault="00FB1B3D" w:rsidP="00FB1B3D">
            <w:pPr>
              <w:spacing w:after="15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B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е руководители</w:t>
            </w:r>
          </w:p>
          <w:p w:rsidR="00FB1B3D" w:rsidRPr="00FB1B3D" w:rsidRDefault="00FB1B3D" w:rsidP="00FB1B3D">
            <w:pPr>
              <w:spacing w:after="15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B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B1B3D" w:rsidRPr="00FB1B3D" w:rsidTr="00FB1B3D">
        <w:trPr>
          <w:jc w:val="center"/>
        </w:trPr>
        <w:tc>
          <w:tcPr>
            <w:tcW w:w="9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1B3D" w:rsidRPr="00FB1B3D" w:rsidRDefault="00FB1B3D" w:rsidP="00FB1B3D">
            <w:pPr>
              <w:spacing w:after="150" w:line="240" w:lineRule="auto"/>
              <w:ind w:left="785" w:hanging="36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.</w:t>
            </w:r>
            <w:r w:rsidRPr="00FB1B3D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 </w:t>
            </w:r>
            <w:r w:rsidRPr="00FB1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1B3D" w:rsidRPr="00FB1B3D" w:rsidRDefault="00FB1B3D" w:rsidP="00FB1B3D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овой всеобуч для родителей детей «группы риска»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1B3D" w:rsidRPr="00FB1B3D" w:rsidRDefault="00FB1B3D" w:rsidP="00FB1B3D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23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1B3D" w:rsidRPr="00FB1B3D" w:rsidRDefault="00FB1B3D" w:rsidP="00FB1B3D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.педагог</w:t>
            </w:r>
          </w:p>
        </w:tc>
      </w:tr>
      <w:tr w:rsidR="00FB1B3D" w:rsidRPr="00FB1B3D" w:rsidTr="00FB1B3D">
        <w:trPr>
          <w:jc w:val="center"/>
        </w:trPr>
        <w:tc>
          <w:tcPr>
            <w:tcW w:w="9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1B3D" w:rsidRPr="00FB1B3D" w:rsidRDefault="00FB1B3D" w:rsidP="00FB1B3D">
            <w:pPr>
              <w:spacing w:after="150" w:line="240" w:lineRule="auto"/>
              <w:ind w:left="785" w:hanging="36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.</w:t>
            </w:r>
            <w:r w:rsidRPr="00FB1B3D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 </w:t>
            </w:r>
            <w:r w:rsidRPr="00FB1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1B3D" w:rsidRPr="00FB1B3D" w:rsidRDefault="00FB1B3D" w:rsidP="00FB1B3D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йды в семьи, оказавшиеся в социально-опасном положении, посещение подростков с девиантным поведением на дому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1B3D" w:rsidRPr="00FB1B3D" w:rsidRDefault="00FB1B3D" w:rsidP="00FB1B3D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23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1B3D" w:rsidRPr="00FB1B3D" w:rsidRDefault="00FB1B3D" w:rsidP="00FB1B3D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л. руководители администрация, соц.педагог, инспектор.</w:t>
            </w:r>
          </w:p>
        </w:tc>
      </w:tr>
      <w:tr w:rsidR="00FB1B3D" w:rsidRPr="00FB1B3D" w:rsidTr="00FB1B3D">
        <w:trPr>
          <w:jc w:val="center"/>
        </w:trPr>
        <w:tc>
          <w:tcPr>
            <w:tcW w:w="9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1B3D" w:rsidRPr="00FB1B3D" w:rsidRDefault="00FB1B3D" w:rsidP="00FB1B3D">
            <w:pPr>
              <w:spacing w:after="150" w:line="240" w:lineRule="auto"/>
              <w:ind w:left="785" w:hanging="36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.</w:t>
            </w:r>
            <w:r w:rsidRPr="00FB1B3D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 </w:t>
            </w:r>
            <w:r w:rsidRPr="00FB1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1B3D" w:rsidRPr="00FB1B3D" w:rsidRDefault="00FB1B3D" w:rsidP="00FB1B3D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воевременное информирование отдела соцзащиты о положении детей в асоциальных семьях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1B3D" w:rsidRPr="00FB1B3D" w:rsidRDefault="00FB1B3D" w:rsidP="00FB1B3D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23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1B3D" w:rsidRPr="00FB1B3D" w:rsidRDefault="00FB1B3D" w:rsidP="00FB1B3D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</w:t>
            </w:r>
          </w:p>
          <w:p w:rsidR="00FB1B3D" w:rsidRPr="00FB1B3D" w:rsidRDefault="00FB1B3D" w:rsidP="00FB1B3D">
            <w:pPr>
              <w:spacing w:after="15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FB1B3D" w:rsidRPr="00FB1B3D" w:rsidTr="00FB1B3D">
        <w:trPr>
          <w:jc w:val="center"/>
        </w:trPr>
        <w:tc>
          <w:tcPr>
            <w:tcW w:w="9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1B3D" w:rsidRPr="00FB1B3D" w:rsidRDefault="00FB1B3D" w:rsidP="00FB1B3D">
            <w:pPr>
              <w:spacing w:after="150" w:line="240" w:lineRule="auto"/>
              <w:ind w:left="785" w:hanging="36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.</w:t>
            </w:r>
            <w:r w:rsidRPr="00FB1B3D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 </w:t>
            </w:r>
            <w:r w:rsidRPr="00FB1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1B3D" w:rsidRPr="00FB1B3D" w:rsidRDefault="00FB1B3D" w:rsidP="00FB1B3D">
            <w:pPr>
              <w:spacing w:after="15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дение профилактической работы с асоциальными семьями, беседы с родителями, индивидуальные консультации со специалистами СПС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1B3D" w:rsidRPr="00FB1B3D" w:rsidRDefault="00FB1B3D" w:rsidP="00FB1B3D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23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1B3D" w:rsidRPr="00FB1B3D" w:rsidRDefault="00FB1B3D" w:rsidP="00FB1B3D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</w:t>
            </w:r>
          </w:p>
          <w:p w:rsidR="00FB1B3D" w:rsidRPr="00FB1B3D" w:rsidRDefault="00FB1B3D" w:rsidP="00FB1B3D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С</w:t>
            </w:r>
          </w:p>
          <w:p w:rsidR="00FB1B3D" w:rsidRPr="00FB1B3D" w:rsidRDefault="00FB1B3D" w:rsidP="00FB1B3D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л. руководители</w:t>
            </w:r>
          </w:p>
        </w:tc>
      </w:tr>
      <w:tr w:rsidR="00FB1B3D" w:rsidRPr="00FB1B3D" w:rsidTr="00FB1B3D">
        <w:trPr>
          <w:jc w:val="center"/>
        </w:trPr>
        <w:tc>
          <w:tcPr>
            <w:tcW w:w="9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1B3D" w:rsidRPr="00FB1B3D" w:rsidRDefault="00FB1B3D" w:rsidP="00FB1B3D">
            <w:pPr>
              <w:spacing w:after="150" w:line="240" w:lineRule="auto"/>
              <w:ind w:left="785" w:hanging="36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.</w:t>
            </w:r>
            <w:r w:rsidRPr="00FB1B3D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 </w:t>
            </w:r>
            <w:r w:rsidRPr="00FB1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1B3D" w:rsidRPr="00FB1B3D" w:rsidRDefault="00FB1B3D" w:rsidP="00FB1B3D">
            <w:pPr>
              <w:spacing w:after="15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 мероприятий по принятию мер воздействия к родителям, ведущим аморальный образ жизни, злоупотребляющим алкоголем и отрицательно воздействующими на детей своим поведением.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1B3D" w:rsidRPr="00FB1B3D" w:rsidRDefault="00FB1B3D" w:rsidP="00FB1B3D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23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1B3D" w:rsidRPr="00FB1B3D" w:rsidRDefault="00FB1B3D" w:rsidP="00FB1B3D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</w:t>
            </w:r>
          </w:p>
          <w:p w:rsidR="00FB1B3D" w:rsidRPr="00FB1B3D" w:rsidRDefault="00FB1B3D" w:rsidP="00FB1B3D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С</w:t>
            </w:r>
          </w:p>
        </w:tc>
      </w:tr>
      <w:tr w:rsidR="00FB1B3D" w:rsidRPr="00FB1B3D" w:rsidTr="00FB1B3D">
        <w:trPr>
          <w:jc w:val="center"/>
        </w:trPr>
        <w:tc>
          <w:tcPr>
            <w:tcW w:w="10478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1B3D" w:rsidRPr="00FB1B3D" w:rsidRDefault="00FB1B3D" w:rsidP="00FB1B3D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B3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  <w:p w:rsidR="00FB1B3D" w:rsidRPr="00FB1B3D" w:rsidRDefault="00FB1B3D" w:rsidP="00FB1B3D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B3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. «Семь Я» - работа с учащимися</w:t>
            </w:r>
          </w:p>
        </w:tc>
      </w:tr>
      <w:tr w:rsidR="00FB1B3D" w:rsidRPr="00FB1B3D" w:rsidTr="00FB1B3D">
        <w:trPr>
          <w:jc w:val="center"/>
        </w:trPr>
        <w:tc>
          <w:tcPr>
            <w:tcW w:w="9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1B3D" w:rsidRPr="00FB1B3D" w:rsidRDefault="00FB1B3D" w:rsidP="00FB1B3D">
            <w:pPr>
              <w:spacing w:after="150" w:line="240" w:lineRule="auto"/>
              <w:ind w:left="785" w:hanging="36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.</w:t>
            </w:r>
            <w:r w:rsidRPr="00FB1B3D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 </w:t>
            </w:r>
            <w:r w:rsidRPr="00FB1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1B3D" w:rsidRPr="00FB1B3D" w:rsidRDefault="00FB1B3D" w:rsidP="00FB1B3D">
            <w:pPr>
              <w:spacing w:after="15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паганда семейных традиций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1B3D" w:rsidRPr="00FB1B3D" w:rsidRDefault="00FB1B3D" w:rsidP="00FB1B3D">
            <w:pPr>
              <w:spacing w:after="15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23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1B3D" w:rsidRPr="00FB1B3D" w:rsidRDefault="00FB1B3D" w:rsidP="00FB1B3D">
            <w:pPr>
              <w:spacing w:after="15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м. Директора  по ВР.</w:t>
            </w:r>
          </w:p>
          <w:p w:rsidR="00FB1B3D" w:rsidRPr="00FB1B3D" w:rsidRDefault="00FB1B3D" w:rsidP="00FB1B3D">
            <w:pPr>
              <w:spacing w:after="15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:rsidR="00FB1B3D" w:rsidRPr="00FB1B3D" w:rsidRDefault="00FB1B3D" w:rsidP="00FB1B3D">
            <w:pPr>
              <w:spacing w:after="15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л. руководители</w:t>
            </w:r>
          </w:p>
        </w:tc>
      </w:tr>
      <w:tr w:rsidR="00FB1B3D" w:rsidRPr="00FB1B3D" w:rsidTr="00FB1B3D">
        <w:trPr>
          <w:jc w:val="center"/>
        </w:trPr>
        <w:tc>
          <w:tcPr>
            <w:tcW w:w="9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1B3D" w:rsidRPr="00FB1B3D" w:rsidRDefault="00FB1B3D" w:rsidP="00FB1B3D">
            <w:pPr>
              <w:spacing w:after="150" w:line="240" w:lineRule="auto"/>
              <w:ind w:left="785" w:hanging="36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.</w:t>
            </w:r>
            <w:r w:rsidRPr="00FB1B3D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 </w:t>
            </w:r>
            <w:r w:rsidRPr="00FB1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1B3D" w:rsidRPr="00FB1B3D" w:rsidRDefault="00FB1B3D" w:rsidP="00FB1B3D">
            <w:pPr>
              <w:spacing w:after="15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дение серии классных часов,  формирующих семейные ценности:</w:t>
            </w:r>
          </w:p>
          <w:p w:rsidR="00FB1B3D" w:rsidRPr="00FB1B3D" w:rsidRDefault="00FB1B3D" w:rsidP="00FB1B3D">
            <w:pPr>
              <w:spacing w:after="15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кл. «О красоте души и сердца» «Мамочка моя!», «Зачем человеку семья»</w:t>
            </w:r>
          </w:p>
          <w:p w:rsidR="00FB1B3D" w:rsidRPr="00FB1B3D" w:rsidRDefault="00FB1B3D" w:rsidP="00FB1B3D">
            <w:pPr>
              <w:spacing w:after="15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2 кл. «Зачем человеку родители?»,  Творческая мастерская «Как поздравить маму»,     «Семейные традиции»</w:t>
            </w:r>
          </w:p>
          <w:p w:rsidR="00FB1B3D" w:rsidRPr="00FB1B3D" w:rsidRDefault="00FB1B3D" w:rsidP="00FB1B3D">
            <w:pPr>
              <w:spacing w:after="15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кл. Какой я сын? Какая я дочь?  «Самый близкий и родной человек.» - конкурсное мероприятие, «Трудовая родословная моей семьи», «</w:t>
            </w:r>
            <w:r w:rsidRPr="00FB1B3D">
              <w:rPr>
                <w:rFonts w:ascii="Times New Roman" w:eastAsia="Times New Roman" w:hAnsi="Times New Roman" w:cs="Times New Roman"/>
                <w:spacing w:val="5"/>
                <w:sz w:val="20"/>
                <w:szCs w:val="20"/>
                <w:lang w:eastAsia="ru-RU"/>
              </w:rPr>
              <w:t>Мой героический дед» творческо-поисковая работа, «</w:t>
            </w:r>
            <w:r w:rsidRPr="00FB1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па, мама, я – дружная семья!»</w:t>
            </w:r>
          </w:p>
          <w:p w:rsidR="00FB1B3D" w:rsidRPr="00FB1B3D" w:rsidRDefault="00FB1B3D" w:rsidP="00FB1B3D">
            <w:pPr>
              <w:spacing w:after="15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кл. «Мама – это слово святое.» , «О чем расскажет семейный альбом. Из жизни бабушек и дедушек, «О чем расскажет семейный альбом. Из детства родителей»</w:t>
            </w:r>
          </w:p>
          <w:p w:rsidR="00FB1B3D" w:rsidRPr="00FB1B3D" w:rsidRDefault="00FB1B3D" w:rsidP="00FB1B3D">
            <w:pPr>
              <w:spacing w:after="15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кл.«Моя родословная», Слагаемые тепла и уюта. Психологический климат в семье</w:t>
            </w:r>
          </w:p>
          <w:p w:rsidR="00FB1B3D" w:rsidRPr="00FB1B3D" w:rsidRDefault="00FB1B3D" w:rsidP="00FB1B3D">
            <w:pPr>
              <w:spacing w:after="15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Кл. «Моя семья – мое богатство!», Семейный бюджет. Ролевая игра «Планирование семейного бюджета»</w:t>
            </w:r>
          </w:p>
          <w:p w:rsidR="00FB1B3D" w:rsidRPr="00FB1B3D" w:rsidRDefault="00FB1B3D" w:rsidP="00FB1B3D">
            <w:pPr>
              <w:spacing w:after="15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7кл. «Моя семья – чудесное место для жизни!»</w:t>
            </w:r>
            <w:r w:rsidRPr="00FB1B3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, </w:t>
            </w:r>
            <w:r w:rsidRPr="00FB1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к жить в мире с родителями?</w:t>
            </w:r>
          </w:p>
          <w:p w:rsidR="00FB1B3D" w:rsidRPr="00FB1B3D" w:rsidRDefault="00FB1B3D" w:rsidP="00FB1B3D">
            <w:pPr>
              <w:spacing w:after="15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кл.»Я – будущий семьянин», День матери «Моя семья – мое богатство», «О вечных дисгармониях и противоречиях любви»</w:t>
            </w:r>
          </w:p>
          <w:p w:rsidR="00FB1B3D" w:rsidRPr="00FB1B3D" w:rsidRDefault="00FB1B3D" w:rsidP="00FB1B3D">
            <w:pPr>
              <w:spacing w:after="15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кл «О духовных традициях русской семьи»</w:t>
            </w:r>
            <w:r w:rsidRPr="00FB1B3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, </w:t>
            </w:r>
            <w:r w:rsidRPr="00FB1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Счастливая семья»</w:t>
            </w:r>
          </w:p>
          <w:p w:rsidR="00FB1B3D" w:rsidRPr="00FB1B3D" w:rsidRDefault="00FB1B3D" w:rsidP="00FB1B3D">
            <w:pPr>
              <w:spacing w:after="15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кл«Чти отца своего» , Половое воспитание или у начала семьи</w:t>
            </w:r>
          </w:p>
          <w:p w:rsidR="00FB1B3D" w:rsidRPr="00FB1B3D" w:rsidRDefault="00FB1B3D" w:rsidP="00FB1B3D">
            <w:pPr>
              <w:spacing w:after="15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кл. «Нужно ли готовить себя к будущей семейной жизни?», «Отцы и дети»</w:t>
            </w:r>
          </w:p>
          <w:p w:rsidR="00FB1B3D" w:rsidRPr="00FB1B3D" w:rsidRDefault="00FB1B3D" w:rsidP="00FB1B3D">
            <w:pPr>
              <w:spacing w:after="15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1B3D" w:rsidRPr="00FB1B3D" w:rsidRDefault="00FB1B3D" w:rsidP="00FB1B3D">
            <w:pPr>
              <w:spacing w:after="15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о плану</w:t>
            </w:r>
          </w:p>
        </w:tc>
        <w:tc>
          <w:tcPr>
            <w:tcW w:w="23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1B3D" w:rsidRPr="00FB1B3D" w:rsidRDefault="00FB1B3D" w:rsidP="00FB1B3D">
            <w:pPr>
              <w:spacing w:after="15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м. Директора  по ВР .</w:t>
            </w:r>
          </w:p>
          <w:p w:rsidR="00FB1B3D" w:rsidRPr="00FB1B3D" w:rsidRDefault="00FB1B3D" w:rsidP="00FB1B3D">
            <w:pPr>
              <w:spacing w:after="15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:rsidR="00FB1B3D" w:rsidRPr="00FB1B3D" w:rsidRDefault="00FB1B3D" w:rsidP="00FB1B3D">
            <w:pPr>
              <w:spacing w:after="15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л. руководители</w:t>
            </w:r>
          </w:p>
        </w:tc>
      </w:tr>
      <w:tr w:rsidR="00FB1B3D" w:rsidRPr="00FB1B3D" w:rsidTr="00FB1B3D">
        <w:trPr>
          <w:jc w:val="center"/>
        </w:trPr>
        <w:tc>
          <w:tcPr>
            <w:tcW w:w="9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1B3D" w:rsidRPr="00FB1B3D" w:rsidRDefault="00FB1B3D" w:rsidP="00FB1B3D">
            <w:pPr>
              <w:spacing w:after="150" w:line="240" w:lineRule="auto"/>
              <w:ind w:left="785" w:hanging="36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34.</w:t>
            </w:r>
            <w:r w:rsidRPr="00FB1B3D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 </w:t>
            </w:r>
            <w:r w:rsidRPr="00FB1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1B3D" w:rsidRPr="00FB1B3D" w:rsidRDefault="00FB1B3D" w:rsidP="00FB1B3D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Проведение общешкольных праздников:</w:t>
            </w:r>
          </w:p>
          <w:p w:rsidR="00FB1B3D" w:rsidRPr="00FB1B3D" w:rsidRDefault="00FB1B3D" w:rsidP="00FB1B3D">
            <w:pPr>
              <w:spacing w:after="150" w:line="240" w:lineRule="auto"/>
              <w:ind w:firstLine="88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«День Матери»</w:t>
            </w:r>
          </w:p>
          <w:p w:rsidR="00FB1B3D" w:rsidRPr="00FB1B3D" w:rsidRDefault="00FB1B3D" w:rsidP="00FB1B3D">
            <w:pPr>
              <w:spacing w:after="150" w:line="240" w:lineRule="auto"/>
              <w:ind w:firstLine="88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Папа, мама, я – дружная семья!»</w:t>
            </w:r>
          </w:p>
          <w:p w:rsidR="00FB1B3D" w:rsidRPr="00FB1B3D" w:rsidRDefault="00FB1B3D" w:rsidP="00FB1B3D">
            <w:pPr>
              <w:spacing w:after="150" w:line="240" w:lineRule="auto"/>
              <w:ind w:firstLine="88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Мамин День»</w:t>
            </w:r>
          </w:p>
          <w:p w:rsidR="00FB1B3D" w:rsidRPr="00FB1B3D" w:rsidRDefault="00FB1B3D" w:rsidP="00FB1B3D">
            <w:pPr>
              <w:spacing w:after="150" w:line="240" w:lineRule="auto"/>
              <w:ind w:firstLine="88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«Союз ума, добра и красоты»</w:t>
            </w:r>
          </w:p>
          <w:p w:rsidR="00FB1B3D" w:rsidRPr="00FB1B3D" w:rsidRDefault="00FB1B3D" w:rsidP="00FB1B3D">
            <w:pPr>
              <w:spacing w:after="150" w:line="240" w:lineRule="auto"/>
              <w:ind w:firstLine="88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:rsidR="00FB1B3D" w:rsidRPr="00FB1B3D" w:rsidRDefault="00FB1B3D" w:rsidP="00FB1B3D">
            <w:pPr>
              <w:spacing w:after="150" w:line="240" w:lineRule="auto"/>
              <w:ind w:firstLine="88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Последний звонок», 4, 9, 11 кл.</w:t>
            </w:r>
          </w:p>
          <w:p w:rsidR="00FB1B3D" w:rsidRPr="00FB1B3D" w:rsidRDefault="00FB1B3D" w:rsidP="00FB1B3D">
            <w:pPr>
              <w:spacing w:after="150" w:line="240" w:lineRule="auto"/>
              <w:ind w:firstLine="88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:rsidR="00FB1B3D" w:rsidRPr="00FB1B3D" w:rsidRDefault="00FB1B3D" w:rsidP="00FB1B3D">
            <w:pPr>
              <w:spacing w:after="15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курс рисунков и фотографий:</w:t>
            </w:r>
          </w:p>
          <w:p w:rsidR="00FB1B3D" w:rsidRPr="00FB1B3D" w:rsidRDefault="00FB1B3D" w:rsidP="00FB1B3D">
            <w:pPr>
              <w:spacing w:after="150" w:line="240" w:lineRule="auto"/>
              <w:ind w:left="78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«Моя мама – лучшая на свете!»</w:t>
            </w:r>
          </w:p>
          <w:p w:rsidR="00FB1B3D" w:rsidRPr="00FB1B3D" w:rsidRDefault="00FB1B3D" w:rsidP="00FB1B3D">
            <w:pPr>
              <w:spacing w:after="15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курс проектов</w:t>
            </w:r>
          </w:p>
          <w:p w:rsidR="00FB1B3D" w:rsidRPr="00FB1B3D" w:rsidRDefault="00FB1B3D" w:rsidP="00FB1B3D">
            <w:pPr>
              <w:spacing w:after="15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             «Моя родословная», «</w:t>
            </w:r>
            <w:r w:rsidRPr="00FB1B3D">
              <w:rPr>
                <w:rFonts w:ascii="Times New Roman" w:eastAsia="Times New Roman" w:hAnsi="Times New Roman" w:cs="Times New Roman"/>
                <w:spacing w:val="5"/>
                <w:sz w:val="20"/>
                <w:szCs w:val="20"/>
                <w:lang w:eastAsia="ru-RU"/>
              </w:rPr>
              <w:t>Мой героический дед»</w:t>
            </w:r>
          </w:p>
          <w:p w:rsidR="00FB1B3D" w:rsidRPr="00FB1B3D" w:rsidRDefault="00FB1B3D" w:rsidP="00FB1B3D">
            <w:pPr>
              <w:spacing w:after="15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курс сочинений ко Дню матери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1B3D" w:rsidRDefault="00FB1B3D" w:rsidP="00FB1B3D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B1B3D" w:rsidRPr="00FB1B3D" w:rsidRDefault="00FB1B3D" w:rsidP="00FB1B3D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ябрь</w:t>
            </w:r>
            <w:r w:rsidRPr="00FB1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:rsidR="00FB1B3D" w:rsidRPr="00FB1B3D" w:rsidRDefault="00FB1B3D" w:rsidP="00FB1B3D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кабрь Март</w:t>
            </w:r>
          </w:p>
          <w:p w:rsidR="00FB1B3D" w:rsidRPr="00FB1B3D" w:rsidRDefault="00FB1B3D" w:rsidP="00FB1B3D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й</w:t>
            </w:r>
          </w:p>
          <w:p w:rsidR="00FB1B3D" w:rsidRPr="00FB1B3D" w:rsidRDefault="00FB1B3D" w:rsidP="00FB1B3D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:rsidR="00FB1B3D" w:rsidRPr="00FB1B3D" w:rsidRDefault="00FB1B3D" w:rsidP="00FB1B3D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й</w:t>
            </w:r>
          </w:p>
          <w:p w:rsidR="00FB1B3D" w:rsidRPr="00FB1B3D" w:rsidRDefault="00FB1B3D" w:rsidP="00FB1B3D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:rsidR="00FB1B3D" w:rsidRPr="00FB1B3D" w:rsidRDefault="00FB1B3D" w:rsidP="00FB1B3D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:rsidR="00FB1B3D" w:rsidRPr="00FB1B3D" w:rsidRDefault="00FB1B3D" w:rsidP="00FB1B3D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ябрь</w:t>
            </w:r>
          </w:p>
          <w:p w:rsidR="00FB1B3D" w:rsidRPr="00FB1B3D" w:rsidRDefault="00FB1B3D" w:rsidP="00FB1B3D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:rsidR="00FB1B3D" w:rsidRPr="00FB1B3D" w:rsidRDefault="00FB1B3D" w:rsidP="00FB1B3D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й</w:t>
            </w:r>
          </w:p>
          <w:p w:rsidR="00FB1B3D" w:rsidRPr="00FB1B3D" w:rsidRDefault="00FB1B3D" w:rsidP="00FB1B3D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ябрь</w:t>
            </w:r>
          </w:p>
          <w:p w:rsidR="00FB1B3D" w:rsidRPr="00FB1B3D" w:rsidRDefault="00FB1B3D" w:rsidP="00FB1B3D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1B3D" w:rsidRPr="00FB1B3D" w:rsidRDefault="00FB1B3D" w:rsidP="00FB1B3D">
            <w:pPr>
              <w:spacing w:after="15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л. руководители</w:t>
            </w:r>
          </w:p>
          <w:p w:rsidR="00FB1B3D" w:rsidRPr="00FB1B3D" w:rsidRDefault="00FB1B3D" w:rsidP="00FB1B3D">
            <w:pPr>
              <w:spacing w:after="15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м. Директора  по ВР</w:t>
            </w:r>
          </w:p>
          <w:p w:rsidR="00FB1B3D" w:rsidRPr="00FB1B3D" w:rsidRDefault="00FB1B3D" w:rsidP="00FB1B3D">
            <w:pPr>
              <w:spacing w:after="15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ителя-предметники</w:t>
            </w:r>
          </w:p>
          <w:p w:rsidR="00FB1B3D" w:rsidRPr="00FB1B3D" w:rsidRDefault="00FB1B3D" w:rsidP="00FB1B3D">
            <w:pPr>
              <w:spacing w:after="15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вет старшеклассников</w:t>
            </w:r>
          </w:p>
        </w:tc>
      </w:tr>
      <w:tr w:rsidR="00FB1B3D" w:rsidRPr="00FB1B3D" w:rsidTr="00FB1B3D">
        <w:trPr>
          <w:jc w:val="center"/>
        </w:trPr>
        <w:tc>
          <w:tcPr>
            <w:tcW w:w="9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1B3D" w:rsidRPr="00FB1B3D" w:rsidRDefault="00FB1B3D" w:rsidP="00FB1B3D">
            <w:pPr>
              <w:spacing w:after="150" w:line="240" w:lineRule="auto"/>
              <w:ind w:left="785" w:hanging="36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.</w:t>
            </w:r>
            <w:r w:rsidRPr="00FB1B3D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 </w:t>
            </w:r>
            <w:r w:rsidRPr="00FB1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1B3D" w:rsidRPr="00FB1B3D" w:rsidRDefault="00FB1B3D" w:rsidP="00FB1B3D">
            <w:pPr>
              <w:spacing w:after="15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лассные часы, </w:t>
            </w:r>
            <w:r w:rsidRPr="00FB1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портивные соревнования   совместно с родителями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1B3D" w:rsidRPr="00FB1B3D" w:rsidRDefault="00FB1B3D" w:rsidP="00FB1B3D">
            <w:pPr>
              <w:spacing w:after="15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23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1B3D" w:rsidRPr="00FB1B3D" w:rsidRDefault="00FB1B3D" w:rsidP="00FB1B3D">
            <w:pPr>
              <w:spacing w:after="15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л. руководители</w:t>
            </w:r>
          </w:p>
        </w:tc>
      </w:tr>
      <w:tr w:rsidR="00FB1B3D" w:rsidRPr="00FB1B3D" w:rsidTr="00FB1B3D">
        <w:trPr>
          <w:jc w:val="center"/>
        </w:trPr>
        <w:tc>
          <w:tcPr>
            <w:tcW w:w="9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1B3D" w:rsidRPr="00FB1B3D" w:rsidRDefault="00FB1B3D" w:rsidP="00FB1B3D">
            <w:pPr>
              <w:spacing w:after="150" w:line="240" w:lineRule="auto"/>
              <w:ind w:left="785" w:hanging="36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.</w:t>
            </w:r>
            <w:r w:rsidRPr="00FB1B3D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 </w:t>
            </w:r>
            <w:r w:rsidRPr="00FB1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1B3D" w:rsidRPr="00FB1B3D" w:rsidRDefault="00FB1B3D" w:rsidP="00FB1B3D">
            <w:pPr>
              <w:spacing w:after="150" w:line="240" w:lineRule="auto"/>
              <w:ind w:left="175" w:hanging="14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ходы и экскурсии совместно с родителями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1B3D" w:rsidRPr="00FB1B3D" w:rsidRDefault="00FB1B3D" w:rsidP="00FB1B3D">
            <w:pPr>
              <w:spacing w:after="15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23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1B3D" w:rsidRPr="00FB1B3D" w:rsidRDefault="00FB1B3D" w:rsidP="00FB1B3D">
            <w:pPr>
              <w:spacing w:after="15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л. руководители</w:t>
            </w:r>
          </w:p>
        </w:tc>
      </w:tr>
      <w:tr w:rsidR="00FB1B3D" w:rsidRPr="00FB1B3D" w:rsidTr="00FB1B3D">
        <w:trPr>
          <w:jc w:val="center"/>
        </w:trPr>
        <w:tc>
          <w:tcPr>
            <w:tcW w:w="9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1B3D" w:rsidRPr="00FB1B3D" w:rsidRDefault="00FB1B3D" w:rsidP="00FB1B3D">
            <w:pPr>
              <w:spacing w:after="150" w:line="240" w:lineRule="auto"/>
              <w:ind w:left="785" w:hanging="36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.</w:t>
            </w:r>
            <w:r w:rsidRPr="00FB1B3D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 </w:t>
            </w:r>
            <w:r w:rsidRPr="00FB1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1B3D" w:rsidRPr="00FB1B3D" w:rsidRDefault="00FB1B3D" w:rsidP="00FB1B3D">
            <w:pPr>
              <w:spacing w:after="150" w:line="240" w:lineRule="auto"/>
              <w:ind w:left="17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готовление на уроках подарков и поздравительных открыток для родителей.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1B3D" w:rsidRPr="00FB1B3D" w:rsidRDefault="00FB1B3D" w:rsidP="00FB1B3D">
            <w:pPr>
              <w:spacing w:after="15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23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1B3D" w:rsidRPr="00FB1B3D" w:rsidRDefault="00FB1B3D" w:rsidP="00FB1B3D">
            <w:pPr>
              <w:spacing w:after="15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л. руководители</w:t>
            </w:r>
          </w:p>
          <w:p w:rsidR="00FB1B3D" w:rsidRPr="00FB1B3D" w:rsidRDefault="00FB1B3D" w:rsidP="00FB1B3D">
            <w:pPr>
              <w:spacing w:after="15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ителя ИЗО, технологии</w:t>
            </w:r>
          </w:p>
        </w:tc>
      </w:tr>
    </w:tbl>
    <w:p w:rsidR="00FB1B3D" w:rsidRPr="00FB1B3D" w:rsidRDefault="00FB1B3D" w:rsidP="00FB1B3D">
      <w:pPr>
        <w:pStyle w:val="a7"/>
        <w:shd w:val="clear" w:color="auto" w:fill="D8E2E7"/>
        <w:spacing w:after="150" w:line="240" w:lineRule="auto"/>
        <w:ind w:left="1068"/>
        <w:rPr>
          <w:rFonts w:ascii="Arial" w:eastAsia="Times New Roman" w:hAnsi="Arial" w:cs="Arial"/>
          <w:color w:val="20303C"/>
          <w:sz w:val="20"/>
          <w:szCs w:val="20"/>
          <w:lang w:eastAsia="ru-RU"/>
        </w:rPr>
      </w:pPr>
    </w:p>
    <w:p w:rsidR="00740E1E" w:rsidRPr="00740E1E" w:rsidRDefault="00740E1E" w:rsidP="002341F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103A26" w:rsidRPr="00740E1E" w:rsidRDefault="00103A26" w:rsidP="00103A26">
      <w:pPr>
        <w:autoSpaceDE w:val="0"/>
        <w:autoSpaceDN w:val="0"/>
        <w:adjustRightInd w:val="0"/>
        <w:spacing w:after="0" w:line="240" w:lineRule="auto"/>
        <w:ind w:left="-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40E1E">
        <w:rPr>
          <w:rFonts w:ascii="Times New Roman" w:hAnsi="Times New Roman" w:cs="Times New Roman"/>
          <w:b/>
          <w:bCs/>
          <w:sz w:val="24"/>
          <w:szCs w:val="24"/>
        </w:rPr>
        <w:t>Взаимодействие с общественными организациями родителей</w:t>
      </w:r>
    </w:p>
    <w:p w:rsidR="00103A26" w:rsidRPr="00740E1E" w:rsidRDefault="00103A26" w:rsidP="00103A26">
      <w:pPr>
        <w:autoSpaceDE w:val="0"/>
        <w:autoSpaceDN w:val="0"/>
        <w:adjustRightInd w:val="0"/>
        <w:spacing w:after="0" w:line="240" w:lineRule="auto"/>
        <w:ind w:left="-567"/>
        <w:rPr>
          <w:rFonts w:ascii="Times New Roman" w:hAnsi="Times New Roman" w:cs="Times New Roman"/>
          <w:b/>
          <w:bCs/>
          <w:sz w:val="24"/>
          <w:szCs w:val="24"/>
        </w:rPr>
      </w:pPr>
      <w:r w:rsidRPr="00740E1E">
        <w:rPr>
          <w:rFonts w:ascii="Times New Roman" w:hAnsi="Times New Roman" w:cs="Times New Roman"/>
          <w:b/>
          <w:bCs/>
          <w:sz w:val="24"/>
          <w:szCs w:val="24"/>
        </w:rPr>
        <w:t>Задачи:</w:t>
      </w:r>
    </w:p>
    <w:p w:rsidR="00103A26" w:rsidRPr="005F54C1" w:rsidRDefault="00103A26" w:rsidP="00103A26">
      <w:pPr>
        <w:autoSpaceDE w:val="0"/>
        <w:autoSpaceDN w:val="0"/>
        <w:adjustRightInd w:val="0"/>
        <w:spacing w:after="0" w:line="240" w:lineRule="auto"/>
        <w:ind w:left="-567"/>
        <w:rPr>
          <w:rFonts w:ascii="Times New Roman" w:hAnsi="Times New Roman" w:cs="Times New Roman"/>
          <w:sz w:val="24"/>
          <w:szCs w:val="24"/>
        </w:rPr>
      </w:pPr>
      <w:r w:rsidRPr="005F54C1">
        <w:rPr>
          <w:rFonts w:ascii="Times New Roman" w:hAnsi="Times New Roman" w:cs="Times New Roman"/>
          <w:sz w:val="24"/>
          <w:szCs w:val="24"/>
        </w:rPr>
        <w:t>а) создание условий для обеспечения прав родителей на участие в управлении</w:t>
      </w:r>
    </w:p>
    <w:p w:rsidR="00103A26" w:rsidRPr="005F54C1" w:rsidRDefault="00103A26" w:rsidP="00103A26">
      <w:pPr>
        <w:autoSpaceDE w:val="0"/>
        <w:autoSpaceDN w:val="0"/>
        <w:adjustRightInd w:val="0"/>
        <w:spacing w:after="0" w:line="240" w:lineRule="auto"/>
        <w:ind w:left="-567"/>
        <w:rPr>
          <w:rFonts w:ascii="Times New Roman" w:hAnsi="Times New Roman" w:cs="Times New Roman"/>
          <w:sz w:val="24"/>
          <w:szCs w:val="24"/>
        </w:rPr>
      </w:pPr>
      <w:r w:rsidRPr="005F54C1">
        <w:rPr>
          <w:rFonts w:ascii="Times New Roman" w:hAnsi="Times New Roman" w:cs="Times New Roman"/>
          <w:sz w:val="24"/>
          <w:szCs w:val="24"/>
        </w:rPr>
        <w:t>образовательным учреждением, организации учебно-воспитательного процесса;</w:t>
      </w:r>
    </w:p>
    <w:p w:rsidR="00103A26" w:rsidRPr="005F54C1" w:rsidRDefault="00103A26" w:rsidP="00103A26">
      <w:pPr>
        <w:autoSpaceDE w:val="0"/>
        <w:autoSpaceDN w:val="0"/>
        <w:adjustRightInd w:val="0"/>
        <w:spacing w:after="0" w:line="240" w:lineRule="auto"/>
        <w:ind w:left="-567"/>
        <w:rPr>
          <w:rFonts w:ascii="Times New Roman" w:hAnsi="Times New Roman" w:cs="Times New Roman"/>
          <w:sz w:val="24"/>
          <w:szCs w:val="24"/>
        </w:rPr>
      </w:pPr>
      <w:r w:rsidRPr="005F54C1">
        <w:rPr>
          <w:rFonts w:ascii="Times New Roman" w:hAnsi="Times New Roman" w:cs="Times New Roman"/>
          <w:sz w:val="24"/>
          <w:szCs w:val="24"/>
        </w:rPr>
        <w:t>б) активизация и коррекция семейного воспитания через работу с родительским</w:t>
      </w:r>
    </w:p>
    <w:p w:rsidR="00103A26" w:rsidRPr="005F54C1" w:rsidRDefault="00103A26" w:rsidP="00103A26">
      <w:pPr>
        <w:autoSpaceDE w:val="0"/>
        <w:autoSpaceDN w:val="0"/>
        <w:adjustRightInd w:val="0"/>
        <w:spacing w:after="0" w:line="240" w:lineRule="auto"/>
        <w:ind w:left="-567"/>
        <w:rPr>
          <w:rFonts w:ascii="Times New Roman" w:hAnsi="Times New Roman" w:cs="Times New Roman"/>
          <w:sz w:val="24"/>
          <w:szCs w:val="24"/>
        </w:rPr>
      </w:pPr>
      <w:r w:rsidRPr="005F54C1">
        <w:rPr>
          <w:rFonts w:ascii="Times New Roman" w:hAnsi="Times New Roman" w:cs="Times New Roman"/>
          <w:sz w:val="24"/>
          <w:szCs w:val="24"/>
        </w:rPr>
        <w:t>активом;</w:t>
      </w:r>
    </w:p>
    <w:p w:rsidR="00103A26" w:rsidRPr="005F54C1" w:rsidRDefault="00103A26" w:rsidP="00103A26">
      <w:pPr>
        <w:autoSpaceDE w:val="0"/>
        <w:autoSpaceDN w:val="0"/>
        <w:adjustRightInd w:val="0"/>
        <w:spacing w:after="0" w:line="240" w:lineRule="auto"/>
        <w:ind w:left="-567"/>
        <w:rPr>
          <w:rFonts w:ascii="Times New Roman" w:hAnsi="Times New Roman" w:cs="Times New Roman"/>
          <w:sz w:val="24"/>
          <w:szCs w:val="24"/>
        </w:rPr>
      </w:pPr>
      <w:r w:rsidRPr="005F54C1">
        <w:rPr>
          <w:rFonts w:ascii="Times New Roman" w:hAnsi="Times New Roman" w:cs="Times New Roman"/>
          <w:sz w:val="24"/>
          <w:szCs w:val="24"/>
        </w:rPr>
        <w:t>в) ознакомление родителей с содержанием и методикой учебно-</w:t>
      </w:r>
    </w:p>
    <w:p w:rsidR="00103A26" w:rsidRDefault="00103A26" w:rsidP="00103A26">
      <w:pPr>
        <w:ind w:left="-567"/>
        <w:rPr>
          <w:rFonts w:ascii="Times New Roman" w:hAnsi="Times New Roman" w:cs="Times New Roman"/>
          <w:sz w:val="24"/>
          <w:szCs w:val="24"/>
        </w:rPr>
      </w:pPr>
      <w:r w:rsidRPr="005F54C1">
        <w:rPr>
          <w:rFonts w:ascii="Times New Roman" w:hAnsi="Times New Roman" w:cs="Times New Roman"/>
          <w:sz w:val="24"/>
          <w:szCs w:val="24"/>
        </w:rPr>
        <w:t>воспитательного процесса.</w:t>
      </w:r>
    </w:p>
    <w:p w:rsidR="00F93D35" w:rsidRPr="005F54C1" w:rsidRDefault="00F93D35" w:rsidP="00103A26">
      <w:pPr>
        <w:ind w:left="-567"/>
        <w:rPr>
          <w:rFonts w:ascii="Times New Roman" w:hAnsi="Times New Roman" w:cs="Times New Roman"/>
          <w:sz w:val="24"/>
          <w:szCs w:val="24"/>
        </w:rPr>
      </w:pPr>
    </w:p>
    <w:tbl>
      <w:tblPr>
        <w:tblStyle w:val="ac"/>
        <w:tblW w:w="0" w:type="auto"/>
        <w:tblInd w:w="-459" w:type="dxa"/>
        <w:tblLook w:val="04A0" w:firstRow="1" w:lastRow="0" w:firstColumn="1" w:lastColumn="0" w:noHBand="0" w:noVBand="1"/>
      </w:tblPr>
      <w:tblGrid>
        <w:gridCol w:w="993"/>
        <w:gridCol w:w="4251"/>
        <w:gridCol w:w="2693"/>
        <w:gridCol w:w="2092"/>
      </w:tblGrid>
      <w:tr w:rsidR="00103A26" w:rsidRPr="005F54C1" w:rsidTr="00A52945">
        <w:tc>
          <w:tcPr>
            <w:tcW w:w="993" w:type="dxa"/>
          </w:tcPr>
          <w:p w:rsidR="00103A26" w:rsidRPr="005F54C1" w:rsidRDefault="00103A26" w:rsidP="00A529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54C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№</w:t>
            </w:r>
          </w:p>
        </w:tc>
        <w:tc>
          <w:tcPr>
            <w:tcW w:w="4252" w:type="dxa"/>
          </w:tcPr>
          <w:p w:rsidR="00103A26" w:rsidRPr="005F54C1" w:rsidRDefault="00103A26" w:rsidP="00A529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54C1">
              <w:rPr>
                <w:rFonts w:ascii="Times New Roman" w:hAnsi="Times New Roman" w:cs="Times New Roman"/>
                <w:b/>
                <w:sz w:val="24"/>
                <w:szCs w:val="24"/>
              </w:rPr>
              <w:t>Формы и содержание деятельности</w:t>
            </w:r>
          </w:p>
        </w:tc>
        <w:tc>
          <w:tcPr>
            <w:tcW w:w="2693" w:type="dxa"/>
          </w:tcPr>
          <w:p w:rsidR="00103A26" w:rsidRPr="005F54C1" w:rsidRDefault="00103A26" w:rsidP="00A529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54C1">
              <w:rPr>
                <w:rFonts w:ascii="Times New Roman" w:hAnsi="Times New Roman" w:cs="Times New Roman"/>
                <w:b/>
                <w:sz w:val="24"/>
                <w:szCs w:val="24"/>
              </w:rPr>
              <w:t>Сроки</w:t>
            </w:r>
          </w:p>
        </w:tc>
        <w:tc>
          <w:tcPr>
            <w:tcW w:w="2092" w:type="dxa"/>
          </w:tcPr>
          <w:p w:rsidR="00103A26" w:rsidRPr="005F54C1" w:rsidRDefault="00103A26" w:rsidP="00A529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54C1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103A26" w:rsidRPr="005F54C1" w:rsidTr="00A52945">
        <w:tc>
          <w:tcPr>
            <w:tcW w:w="10030" w:type="dxa"/>
            <w:gridSpan w:val="4"/>
          </w:tcPr>
          <w:p w:rsidR="00103A26" w:rsidRPr="005F54C1" w:rsidRDefault="00103A26" w:rsidP="00A529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54C1">
              <w:rPr>
                <w:rFonts w:ascii="Times New Roman" w:hAnsi="Times New Roman" w:cs="Times New Roman"/>
                <w:b/>
                <w:sz w:val="24"/>
                <w:szCs w:val="24"/>
              </w:rPr>
              <w:t>Совет отцов</w:t>
            </w:r>
          </w:p>
        </w:tc>
      </w:tr>
      <w:tr w:rsidR="00103A26" w:rsidRPr="005F54C1" w:rsidTr="00A52945">
        <w:tc>
          <w:tcPr>
            <w:tcW w:w="993" w:type="dxa"/>
          </w:tcPr>
          <w:p w:rsidR="00103A26" w:rsidRPr="005F54C1" w:rsidRDefault="00103A26" w:rsidP="00A52945">
            <w:pPr>
              <w:rPr>
                <w:rFonts w:ascii="Times New Roman" w:eastAsia="BatangChe" w:hAnsi="Times New Roman" w:cs="Times New Roman"/>
                <w:b/>
                <w:sz w:val="24"/>
                <w:szCs w:val="24"/>
              </w:rPr>
            </w:pPr>
            <w:r w:rsidRPr="005F54C1">
              <w:rPr>
                <w:rFonts w:ascii="Times New Roman" w:eastAsia="BatangChe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4252" w:type="dxa"/>
          </w:tcPr>
          <w:p w:rsidR="00F93D35" w:rsidRPr="005F54C1" w:rsidRDefault="00FB1B3D" w:rsidP="00A52945">
            <w:pPr>
              <w:rPr>
                <w:rFonts w:ascii="Times New Roman" w:eastAsia="BatangChe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BatangChe" w:hAnsi="Times New Roman" w:cs="Times New Roman"/>
                <w:sz w:val="24"/>
                <w:szCs w:val="24"/>
                <w:lang w:eastAsia="ru-RU"/>
              </w:rPr>
              <w:t>Обсуждение плана работы  на 2019-2020</w:t>
            </w:r>
            <w:r w:rsidR="002341F7">
              <w:rPr>
                <w:rFonts w:ascii="Times New Roman" w:eastAsia="BatangChe" w:hAnsi="Times New Roman" w:cs="Times New Roman"/>
                <w:sz w:val="24"/>
                <w:szCs w:val="24"/>
                <w:lang w:eastAsia="ru-RU"/>
              </w:rPr>
              <w:t xml:space="preserve"> учебный год;</w:t>
            </w:r>
          </w:p>
        </w:tc>
        <w:tc>
          <w:tcPr>
            <w:tcW w:w="2693" w:type="dxa"/>
          </w:tcPr>
          <w:p w:rsidR="00103A26" w:rsidRPr="005F54C1" w:rsidRDefault="00103A26" w:rsidP="00A52945">
            <w:pPr>
              <w:jc w:val="both"/>
              <w:rPr>
                <w:rFonts w:ascii="Times New Roman" w:eastAsia="BatangChe" w:hAnsi="Times New Roman" w:cs="Times New Roman"/>
                <w:sz w:val="24"/>
                <w:szCs w:val="24"/>
                <w:lang w:eastAsia="ru-RU"/>
              </w:rPr>
            </w:pPr>
            <w:r w:rsidRPr="005F54C1">
              <w:rPr>
                <w:rFonts w:ascii="Times New Roman" w:eastAsia="BatangChe" w:hAnsi="Times New Roman" w:cs="Times New Roman"/>
                <w:sz w:val="24"/>
                <w:szCs w:val="24"/>
                <w:lang w:eastAsia="ru-RU"/>
              </w:rPr>
              <w:t>сентябрь</w:t>
            </w:r>
          </w:p>
          <w:p w:rsidR="00103A26" w:rsidRPr="005F54C1" w:rsidRDefault="00103A26" w:rsidP="00A52945">
            <w:pPr>
              <w:rPr>
                <w:rFonts w:ascii="Times New Roman" w:eastAsia="BatangChe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92" w:type="dxa"/>
          </w:tcPr>
          <w:p w:rsidR="00103A26" w:rsidRPr="005F54C1" w:rsidRDefault="00103A26" w:rsidP="00A529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едатель и члены Совета отцов</w:t>
            </w:r>
          </w:p>
        </w:tc>
      </w:tr>
      <w:tr w:rsidR="00F93D35" w:rsidRPr="005F54C1" w:rsidTr="00A52945">
        <w:tc>
          <w:tcPr>
            <w:tcW w:w="993" w:type="dxa"/>
          </w:tcPr>
          <w:p w:rsidR="00F93D35" w:rsidRPr="005F54C1" w:rsidRDefault="00B502A8" w:rsidP="00A52945">
            <w:pPr>
              <w:rPr>
                <w:rFonts w:ascii="Times New Roman" w:eastAsia="BatangChe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BatangChe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4252" w:type="dxa"/>
          </w:tcPr>
          <w:p w:rsidR="00F93D35" w:rsidRDefault="00B502A8" w:rsidP="00A52945">
            <w:pPr>
              <w:rPr>
                <w:rFonts w:ascii="Times New Roman" w:eastAsia="BatangChe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BatangChe" w:hAnsi="Times New Roman" w:cs="Times New Roman"/>
                <w:sz w:val="24"/>
                <w:szCs w:val="24"/>
                <w:lang w:eastAsia="ru-RU"/>
              </w:rPr>
              <w:t xml:space="preserve">Реализация проекта совместно с </w:t>
            </w:r>
            <w:r w:rsidR="004F1B96">
              <w:rPr>
                <w:rFonts w:ascii="Times New Roman" w:eastAsia="BatangChe" w:hAnsi="Times New Roman" w:cs="Times New Roman"/>
                <w:sz w:val="24"/>
                <w:szCs w:val="24"/>
                <w:lang w:eastAsia="ru-RU"/>
              </w:rPr>
              <w:t>Советом отцов «Здоровое содружество</w:t>
            </w:r>
            <w:r>
              <w:rPr>
                <w:rFonts w:ascii="Times New Roman" w:eastAsia="BatangChe" w:hAnsi="Times New Roman" w:cs="Times New Roman"/>
                <w:sz w:val="24"/>
                <w:szCs w:val="24"/>
                <w:lang w:eastAsia="ru-RU"/>
              </w:rPr>
              <w:t>»</w:t>
            </w:r>
            <w:r w:rsidR="004F1B96">
              <w:rPr>
                <w:rFonts w:ascii="Times New Roman" w:eastAsia="BatangChe" w:hAnsi="Times New Roman" w:cs="Times New Roman"/>
                <w:sz w:val="24"/>
                <w:szCs w:val="24"/>
                <w:lang w:eastAsia="ru-RU"/>
              </w:rPr>
              <w:t xml:space="preserve"> (проект прилагается)</w:t>
            </w:r>
          </w:p>
        </w:tc>
        <w:tc>
          <w:tcPr>
            <w:tcW w:w="2693" w:type="dxa"/>
          </w:tcPr>
          <w:p w:rsidR="00F93D35" w:rsidRPr="005F54C1" w:rsidRDefault="00B502A8" w:rsidP="00A52945">
            <w:pPr>
              <w:jc w:val="both"/>
              <w:rPr>
                <w:rFonts w:ascii="Times New Roman" w:eastAsia="BatangChe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BatangChe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092" w:type="dxa"/>
          </w:tcPr>
          <w:p w:rsidR="00F93D35" w:rsidRDefault="00B502A8" w:rsidP="00A529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ДВР</w:t>
            </w:r>
          </w:p>
          <w:p w:rsidR="00B502A8" w:rsidRDefault="00B502A8" w:rsidP="00A529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ДСР</w:t>
            </w:r>
          </w:p>
        </w:tc>
      </w:tr>
      <w:tr w:rsidR="00103A26" w:rsidRPr="005F54C1" w:rsidTr="00A52945">
        <w:tc>
          <w:tcPr>
            <w:tcW w:w="993" w:type="dxa"/>
          </w:tcPr>
          <w:p w:rsidR="00103A26" w:rsidRPr="005F54C1" w:rsidRDefault="00B502A8" w:rsidP="00A52945">
            <w:pPr>
              <w:rPr>
                <w:rFonts w:ascii="Times New Roman" w:eastAsia="BatangChe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BatangChe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4252" w:type="dxa"/>
          </w:tcPr>
          <w:p w:rsidR="00103A26" w:rsidRPr="005F54C1" w:rsidRDefault="00103A26" w:rsidP="00A52945">
            <w:pPr>
              <w:jc w:val="both"/>
              <w:rPr>
                <w:rFonts w:ascii="Times New Roman" w:eastAsia="BatangChe" w:hAnsi="Times New Roman" w:cs="Times New Roman"/>
                <w:sz w:val="24"/>
                <w:szCs w:val="24"/>
                <w:lang w:eastAsia="ru-RU"/>
              </w:rPr>
            </w:pPr>
            <w:r w:rsidRPr="005F54C1">
              <w:rPr>
                <w:rFonts w:ascii="Times New Roman" w:eastAsia="BatangChe" w:hAnsi="Times New Roman" w:cs="Times New Roman"/>
                <w:sz w:val="24"/>
                <w:szCs w:val="24"/>
                <w:lang w:eastAsia="ru-RU"/>
              </w:rPr>
              <w:t>Участие в городских родительских собраниях</w:t>
            </w:r>
          </w:p>
          <w:p w:rsidR="00103A26" w:rsidRPr="005F54C1" w:rsidRDefault="00103A26" w:rsidP="00A52945">
            <w:pPr>
              <w:rPr>
                <w:rFonts w:ascii="Times New Roman" w:eastAsia="BatangChe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103A26" w:rsidRPr="005F54C1" w:rsidRDefault="00103A26" w:rsidP="00A52945">
            <w:pPr>
              <w:rPr>
                <w:rFonts w:ascii="Times New Roman" w:eastAsia="BatangChe" w:hAnsi="Times New Roman" w:cs="Times New Roman"/>
                <w:sz w:val="24"/>
                <w:szCs w:val="24"/>
              </w:rPr>
            </w:pPr>
            <w:r w:rsidRPr="005F54C1">
              <w:rPr>
                <w:rFonts w:ascii="Times New Roman" w:eastAsia="BatangChe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092" w:type="dxa"/>
          </w:tcPr>
          <w:p w:rsidR="00103A26" w:rsidRDefault="00103A26" w:rsidP="00A52945">
            <w:r w:rsidRPr="002F50CB">
              <w:rPr>
                <w:rFonts w:ascii="Times New Roman" w:hAnsi="Times New Roman" w:cs="Times New Roman"/>
                <w:sz w:val="24"/>
                <w:szCs w:val="24"/>
              </w:rPr>
              <w:t>Председатель и члены Совета отцов</w:t>
            </w:r>
          </w:p>
        </w:tc>
      </w:tr>
      <w:tr w:rsidR="00103A26" w:rsidRPr="005F54C1" w:rsidTr="00A52945">
        <w:tc>
          <w:tcPr>
            <w:tcW w:w="993" w:type="dxa"/>
          </w:tcPr>
          <w:p w:rsidR="00103A26" w:rsidRPr="005F54C1" w:rsidRDefault="00B502A8" w:rsidP="00A52945">
            <w:pPr>
              <w:rPr>
                <w:rFonts w:ascii="Times New Roman" w:eastAsia="BatangChe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BatangChe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4252" w:type="dxa"/>
          </w:tcPr>
          <w:p w:rsidR="00103A26" w:rsidRPr="005F54C1" w:rsidRDefault="00103A26" w:rsidP="00A52945">
            <w:pPr>
              <w:jc w:val="both"/>
              <w:rPr>
                <w:rFonts w:ascii="Times New Roman" w:eastAsia="BatangChe" w:hAnsi="Times New Roman" w:cs="Times New Roman"/>
                <w:sz w:val="24"/>
                <w:szCs w:val="24"/>
                <w:lang w:eastAsia="ru-RU"/>
              </w:rPr>
            </w:pPr>
            <w:r w:rsidRPr="005F54C1">
              <w:rPr>
                <w:rFonts w:ascii="Times New Roman" w:eastAsia="BatangChe" w:hAnsi="Times New Roman" w:cs="Times New Roman"/>
                <w:sz w:val="24"/>
                <w:szCs w:val="24"/>
                <w:lang w:eastAsia="ru-RU"/>
              </w:rPr>
              <w:t>Дежурство на общешкольных мероприятиях и праздничных дискотеках</w:t>
            </w:r>
          </w:p>
          <w:p w:rsidR="00103A26" w:rsidRPr="005F54C1" w:rsidRDefault="00103A26" w:rsidP="00A52945">
            <w:pPr>
              <w:rPr>
                <w:rFonts w:ascii="Times New Roman" w:eastAsia="BatangChe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103A26" w:rsidRPr="005F54C1" w:rsidRDefault="00103A26" w:rsidP="00A52945">
            <w:pPr>
              <w:rPr>
                <w:rFonts w:ascii="Times New Roman" w:eastAsia="BatangChe" w:hAnsi="Times New Roman" w:cs="Times New Roman"/>
                <w:sz w:val="24"/>
                <w:szCs w:val="24"/>
              </w:rPr>
            </w:pPr>
            <w:r w:rsidRPr="005F54C1">
              <w:rPr>
                <w:rFonts w:ascii="Times New Roman" w:eastAsia="BatangChe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092" w:type="dxa"/>
          </w:tcPr>
          <w:p w:rsidR="00103A26" w:rsidRDefault="00103A26" w:rsidP="00A52945">
            <w:r w:rsidRPr="002F50CB">
              <w:rPr>
                <w:rFonts w:ascii="Times New Roman" w:hAnsi="Times New Roman" w:cs="Times New Roman"/>
                <w:sz w:val="24"/>
                <w:szCs w:val="24"/>
              </w:rPr>
              <w:t>Председатель и члены Совета отцов</w:t>
            </w:r>
          </w:p>
        </w:tc>
      </w:tr>
      <w:tr w:rsidR="00103A26" w:rsidRPr="005F54C1" w:rsidTr="00A52945">
        <w:tc>
          <w:tcPr>
            <w:tcW w:w="993" w:type="dxa"/>
          </w:tcPr>
          <w:p w:rsidR="00103A26" w:rsidRPr="005F54C1" w:rsidRDefault="00B502A8" w:rsidP="00A52945">
            <w:pPr>
              <w:rPr>
                <w:rFonts w:ascii="Times New Roman" w:eastAsia="BatangChe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BatangChe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4252" w:type="dxa"/>
          </w:tcPr>
          <w:p w:rsidR="00103A26" w:rsidRPr="005F54C1" w:rsidRDefault="00103A26" w:rsidP="00A52945">
            <w:pPr>
              <w:rPr>
                <w:rFonts w:ascii="Times New Roman" w:eastAsia="BatangChe" w:hAnsi="Times New Roman" w:cs="Times New Roman"/>
                <w:sz w:val="24"/>
                <w:szCs w:val="24"/>
              </w:rPr>
            </w:pPr>
            <w:r w:rsidRPr="005F54C1">
              <w:rPr>
                <w:rFonts w:ascii="Times New Roman" w:eastAsia="BatangChe" w:hAnsi="Times New Roman" w:cs="Times New Roman"/>
                <w:sz w:val="24"/>
                <w:szCs w:val="24"/>
                <w:lang w:eastAsia="ru-RU"/>
              </w:rPr>
              <w:t>Участие в общешкольных мероприятиях, концертах, акциях</w:t>
            </w:r>
            <w:r w:rsidR="00FB1B3D">
              <w:rPr>
                <w:rFonts w:ascii="Times New Roman" w:eastAsia="BatangChe" w:hAnsi="Times New Roman" w:cs="Times New Roman"/>
                <w:sz w:val="24"/>
                <w:szCs w:val="24"/>
                <w:lang w:eastAsia="ru-RU"/>
              </w:rPr>
              <w:t>, социальных и патриотических проектах</w:t>
            </w:r>
            <w:r w:rsidRPr="005F54C1">
              <w:rPr>
                <w:rFonts w:ascii="Times New Roman" w:eastAsia="BatangChe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103A26" w:rsidRPr="005F54C1" w:rsidRDefault="00103A26" w:rsidP="00A52945">
            <w:pPr>
              <w:jc w:val="both"/>
              <w:rPr>
                <w:rFonts w:ascii="Times New Roman" w:eastAsia="BatangChe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</w:tcPr>
          <w:p w:rsidR="00103A26" w:rsidRPr="005F54C1" w:rsidRDefault="00103A26" w:rsidP="00A52945">
            <w:pPr>
              <w:rPr>
                <w:rFonts w:ascii="Times New Roman" w:eastAsia="BatangChe" w:hAnsi="Times New Roman" w:cs="Times New Roman"/>
                <w:b/>
                <w:sz w:val="24"/>
                <w:szCs w:val="24"/>
              </w:rPr>
            </w:pPr>
            <w:r w:rsidRPr="005F54C1">
              <w:rPr>
                <w:rFonts w:ascii="Times New Roman" w:eastAsia="BatangChe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092" w:type="dxa"/>
          </w:tcPr>
          <w:p w:rsidR="00103A26" w:rsidRDefault="00103A26" w:rsidP="00A52945">
            <w:r w:rsidRPr="002F50CB">
              <w:rPr>
                <w:rFonts w:ascii="Times New Roman" w:hAnsi="Times New Roman" w:cs="Times New Roman"/>
                <w:sz w:val="24"/>
                <w:szCs w:val="24"/>
              </w:rPr>
              <w:t>Председатель и члены Совета отцов</w:t>
            </w:r>
          </w:p>
        </w:tc>
      </w:tr>
      <w:tr w:rsidR="002341F7" w:rsidRPr="005F54C1" w:rsidTr="00A52945">
        <w:tc>
          <w:tcPr>
            <w:tcW w:w="993" w:type="dxa"/>
          </w:tcPr>
          <w:p w:rsidR="002341F7" w:rsidRDefault="002341F7" w:rsidP="00A52945">
            <w:pPr>
              <w:rPr>
                <w:rFonts w:ascii="Times New Roman" w:eastAsia="BatangChe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BatangChe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4252" w:type="dxa"/>
          </w:tcPr>
          <w:p w:rsidR="002341F7" w:rsidRPr="005F54C1" w:rsidRDefault="001B42EF" w:rsidP="00A52945">
            <w:pPr>
              <w:rPr>
                <w:rFonts w:ascii="Times New Roman" w:eastAsia="BatangChe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BatangChe" w:hAnsi="Times New Roman" w:cs="Times New Roman"/>
                <w:sz w:val="24"/>
                <w:szCs w:val="24"/>
                <w:lang w:eastAsia="ru-RU"/>
              </w:rPr>
              <w:t>Участие в работе Совета профилактики</w:t>
            </w:r>
          </w:p>
        </w:tc>
        <w:tc>
          <w:tcPr>
            <w:tcW w:w="2693" w:type="dxa"/>
          </w:tcPr>
          <w:p w:rsidR="002341F7" w:rsidRPr="005F54C1" w:rsidRDefault="001B42EF" w:rsidP="00A52945">
            <w:pPr>
              <w:rPr>
                <w:rFonts w:ascii="Times New Roman" w:eastAsia="BatangChe" w:hAnsi="Times New Roman" w:cs="Times New Roman"/>
                <w:sz w:val="24"/>
                <w:szCs w:val="24"/>
              </w:rPr>
            </w:pPr>
            <w:r>
              <w:rPr>
                <w:rFonts w:ascii="Times New Roman" w:eastAsia="BatangChe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092" w:type="dxa"/>
          </w:tcPr>
          <w:p w:rsidR="002341F7" w:rsidRPr="002F50CB" w:rsidRDefault="001B42EF" w:rsidP="00A529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50CB">
              <w:rPr>
                <w:rFonts w:ascii="Times New Roman" w:hAnsi="Times New Roman" w:cs="Times New Roman"/>
                <w:sz w:val="24"/>
                <w:szCs w:val="24"/>
              </w:rPr>
              <w:t>Председатель и члены Совета отцов</w:t>
            </w:r>
          </w:p>
        </w:tc>
      </w:tr>
      <w:tr w:rsidR="001B42EF" w:rsidRPr="005F54C1" w:rsidTr="00A52945">
        <w:tc>
          <w:tcPr>
            <w:tcW w:w="993" w:type="dxa"/>
          </w:tcPr>
          <w:p w:rsidR="001B42EF" w:rsidRDefault="001B42EF" w:rsidP="00A52945">
            <w:pPr>
              <w:rPr>
                <w:rFonts w:ascii="Times New Roman" w:eastAsia="BatangChe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BatangChe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4252" w:type="dxa"/>
          </w:tcPr>
          <w:p w:rsidR="001B42EF" w:rsidRPr="001B42EF" w:rsidRDefault="001B42EF">
            <w:pPr>
              <w:pStyle w:val="Default"/>
            </w:pPr>
            <w:r w:rsidRPr="001B42EF">
              <w:t xml:space="preserve">Организация «Родительского патруля» </w:t>
            </w:r>
          </w:p>
        </w:tc>
        <w:tc>
          <w:tcPr>
            <w:tcW w:w="2693" w:type="dxa"/>
          </w:tcPr>
          <w:p w:rsidR="001B42EF" w:rsidRPr="001B42EF" w:rsidRDefault="001B42EF">
            <w:pPr>
              <w:pStyle w:val="Default"/>
            </w:pPr>
            <w:r w:rsidRPr="001B42EF">
              <w:t xml:space="preserve">В течение года </w:t>
            </w:r>
          </w:p>
        </w:tc>
        <w:tc>
          <w:tcPr>
            <w:tcW w:w="2092" w:type="dxa"/>
          </w:tcPr>
          <w:p w:rsidR="001B42EF" w:rsidRPr="002F50CB" w:rsidRDefault="001B42EF" w:rsidP="00A529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50CB">
              <w:rPr>
                <w:rFonts w:ascii="Times New Roman" w:hAnsi="Times New Roman" w:cs="Times New Roman"/>
                <w:sz w:val="24"/>
                <w:szCs w:val="24"/>
              </w:rPr>
              <w:t>Председатель и члены Совета отцов</w:t>
            </w:r>
          </w:p>
        </w:tc>
      </w:tr>
    </w:tbl>
    <w:p w:rsidR="00103A26" w:rsidRPr="005F54C1" w:rsidRDefault="00103A26" w:rsidP="00103A26">
      <w:pPr>
        <w:rPr>
          <w:rFonts w:ascii="Times New Roman" w:hAnsi="Times New Roman" w:cs="Times New Roman"/>
          <w:b/>
          <w:sz w:val="24"/>
          <w:szCs w:val="24"/>
        </w:rPr>
      </w:pPr>
    </w:p>
    <w:p w:rsidR="00FB1B3D" w:rsidRDefault="00FB1B3D" w:rsidP="00484F59">
      <w:pPr>
        <w:rPr>
          <w:rFonts w:ascii="Times New Roman" w:hAnsi="Times New Roman" w:cs="Times New Roman"/>
          <w:b/>
          <w:sz w:val="24"/>
          <w:szCs w:val="24"/>
        </w:rPr>
        <w:sectPr w:rsidR="00FB1B3D" w:rsidSect="00FB1B3D">
          <w:pgSz w:w="11906" w:h="16838"/>
          <w:pgMar w:top="1134" w:right="851" w:bottom="1134" w:left="1701" w:header="709" w:footer="709" w:gutter="0"/>
          <w:pgBorders w:offsetFrom="page">
            <w:top w:val="double" w:sz="4" w:space="24" w:color="auto"/>
            <w:left w:val="double" w:sz="4" w:space="24" w:color="auto"/>
            <w:bottom w:val="double" w:sz="4" w:space="24" w:color="auto"/>
            <w:right w:val="double" w:sz="4" w:space="24" w:color="auto"/>
          </w:pgBorders>
          <w:cols w:space="708"/>
          <w:docGrid w:linePitch="360"/>
        </w:sectPr>
      </w:pPr>
    </w:p>
    <w:p w:rsidR="00B502A8" w:rsidRPr="005F54C1" w:rsidRDefault="00B502A8" w:rsidP="00484F59">
      <w:pPr>
        <w:rPr>
          <w:rFonts w:ascii="Times New Roman" w:hAnsi="Times New Roman" w:cs="Times New Roman"/>
          <w:b/>
          <w:sz w:val="24"/>
          <w:szCs w:val="24"/>
        </w:rPr>
      </w:pPr>
    </w:p>
    <w:p w:rsidR="00A52945" w:rsidRPr="004F1B96" w:rsidRDefault="00A52945" w:rsidP="00B37844">
      <w:pPr>
        <w:pStyle w:val="a7"/>
        <w:numPr>
          <w:ilvl w:val="0"/>
          <w:numId w:val="2"/>
        </w:numPr>
        <w:tabs>
          <w:tab w:val="left" w:pos="5700"/>
        </w:tabs>
        <w:rPr>
          <w:rFonts w:ascii="Times New Roman" w:hAnsi="Times New Roman" w:cs="Times New Roman"/>
          <w:b/>
          <w:color w:val="7030A0"/>
          <w:sz w:val="24"/>
          <w:szCs w:val="24"/>
        </w:rPr>
      </w:pPr>
      <w:r w:rsidRPr="004F1B96">
        <w:rPr>
          <w:rFonts w:ascii="Times New Roman" w:eastAsia="Times New Roman" w:hAnsi="Times New Roman" w:cs="Times New Roman"/>
          <w:b/>
          <w:color w:val="7030A0"/>
          <w:sz w:val="24"/>
          <w:szCs w:val="24"/>
          <w:lang w:eastAsia="ru-RU"/>
        </w:rPr>
        <w:t>План работы системы дополнительного образования</w:t>
      </w:r>
      <w:r w:rsidR="00FC4F20" w:rsidRPr="004F1B96">
        <w:rPr>
          <w:rFonts w:ascii="Times New Roman" w:eastAsia="Times New Roman" w:hAnsi="Times New Roman" w:cs="Times New Roman"/>
          <w:b/>
          <w:color w:val="7030A0"/>
          <w:sz w:val="24"/>
          <w:szCs w:val="24"/>
          <w:lang w:eastAsia="ru-RU"/>
        </w:rPr>
        <w:t xml:space="preserve"> и внеурочной деятельности.</w:t>
      </w:r>
    </w:p>
    <w:p w:rsidR="00A52945" w:rsidRPr="005F54C1" w:rsidRDefault="00A52945" w:rsidP="00A52945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54C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Цель </w:t>
      </w:r>
      <w:r w:rsidRPr="005F54C1">
        <w:rPr>
          <w:rFonts w:ascii="Times New Roman" w:eastAsia="Times New Roman" w:hAnsi="Times New Roman" w:cs="Times New Roman"/>
          <w:sz w:val="24"/>
          <w:szCs w:val="24"/>
          <w:lang w:eastAsia="ru-RU"/>
        </w:rPr>
        <w:t>дополнительного образования</w:t>
      </w:r>
      <w:r w:rsidRPr="005F54C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– </w:t>
      </w:r>
      <w:r w:rsidRPr="005F54C1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ние условий для формирования образовательной среды, которая поможет обеспечить каждому обучающемуся доступное, отвечающее его запросам, качественное дополнительное образование на основе эффективных личностно-ориентированных педагогических технологий, в которой у обучающихся развиваются необходимые ключевые компетенции для успешной социализации.</w:t>
      </w:r>
    </w:p>
    <w:p w:rsidR="00A52945" w:rsidRPr="005F54C1" w:rsidRDefault="008D0BD0" w:rsidP="00A52945">
      <w:pPr>
        <w:tabs>
          <w:tab w:val="left" w:pos="6645"/>
        </w:tabs>
        <w:spacing w:after="12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дачи на 2019-2020</w:t>
      </w:r>
      <w:r w:rsidR="00B502A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уч. год</w:t>
      </w:r>
      <w:r w:rsidR="00A52945" w:rsidRPr="005F54C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p w:rsidR="00A52945" w:rsidRPr="00CB3CE2" w:rsidRDefault="00A52945" w:rsidP="00A52945">
      <w:pPr>
        <w:tabs>
          <w:tab w:val="left" w:pos="6645"/>
        </w:tabs>
        <w:spacing w:after="12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B3CE2">
        <w:rPr>
          <w:rFonts w:ascii="Times New Roman" w:eastAsia="Times New Roman" w:hAnsi="Times New Roman" w:cs="Times New Roman"/>
          <w:sz w:val="24"/>
          <w:szCs w:val="24"/>
          <w:lang w:eastAsia="ru-RU"/>
        </w:rPr>
        <w:t>1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B3CE2">
        <w:rPr>
          <w:rFonts w:ascii="Times New Roman" w:eastAsia="Times New Roman" w:hAnsi="Times New Roman" w:cs="Times New Roman"/>
          <w:sz w:val="24"/>
          <w:szCs w:val="24"/>
          <w:lang w:eastAsia="ru-RU"/>
        </w:rPr>
        <w:t>Выявление   востребованных направлений дополнительного образования с помощью анкетирования и опросов родителей и обучающихся;</w:t>
      </w:r>
    </w:p>
    <w:p w:rsidR="00A52945" w:rsidRPr="005F54C1" w:rsidRDefault="00A52945" w:rsidP="00A52945">
      <w:pPr>
        <w:tabs>
          <w:tab w:val="left" w:pos="6645"/>
        </w:tabs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) </w:t>
      </w:r>
      <w:r w:rsidRPr="005F54C1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ние условий для реализации потребностей учащихся и их родителей в дополнительных образовательных услугах;</w:t>
      </w:r>
    </w:p>
    <w:p w:rsidR="00A52945" w:rsidRPr="005F54C1" w:rsidRDefault="00A52945" w:rsidP="00A52945">
      <w:pPr>
        <w:tabs>
          <w:tab w:val="left" w:pos="6645"/>
        </w:tabs>
        <w:spacing w:after="12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) </w:t>
      </w:r>
      <w:r w:rsidRPr="005F54C1">
        <w:rPr>
          <w:rFonts w:ascii="Times New Roman" w:eastAsia="Times New Roman" w:hAnsi="Times New Roman" w:cs="Times New Roman"/>
          <w:sz w:val="24"/>
          <w:szCs w:val="24"/>
          <w:lang w:eastAsia="ru-RU"/>
        </w:rPr>
        <w:t>Повышение качества дополнительного образования средствами новых педагогических технологий и программ нового поколения;</w:t>
      </w:r>
    </w:p>
    <w:p w:rsidR="00A52945" w:rsidRDefault="00A52945" w:rsidP="00A52945">
      <w:pPr>
        <w:tabs>
          <w:tab w:val="left" w:pos="6645"/>
        </w:tabs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) </w:t>
      </w:r>
      <w:r w:rsidRPr="005F54C1">
        <w:rPr>
          <w:rFonts w:ascii="Times New Roman" w:eastAsia="Times New Roman" w:hAnsi="Times New Roman" w:cs="Times New Roman"/>
          <w:sz w:val="24"/>
          <w:szCs w:val="24"/>
          <w:lang w:eastAsia="ru-RU"/>
        </w:rPr>
        <w:t>Выявление, изучение, обобщение, распространение п</w:t>
      </w:r>
      <w:r w:rsidR="008D0BD0">
        <w:rPr>
          <w:rFonts w:ascii="Times New Roman" w:eastAsia="Times New Roman" w:hAnsi="Times New Roman" w:cs="Times New Roman"/>
          <w:sz w:val="24"/>
          <w:szCs w:val="24"/>
          <w:lang w:eastAsia="ru-RU"/>
        </w:rPr>
        <w:t>ередового педагогического опыта;</w:t>
      </w:r>
    </w:p>
    <w:p w:rsidR="008D0BD0" w:rsidRPr="001B42EF" w:rsidRDefault="008D0BD0" w:rsidP="00A52945">
      <w:pPr>
        <w:tabs>
          <w:tab w:val="left" w:pos="6645"/>
        </w:tabs>
        <w:spacing w:after="12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) Организация работы в рамках персонифицированного дополнительного образования.</w:t>
      </w:r>
    </w:p>
    <w:p w:rsidR="00A52945" w:rsidRPr="001B42EF" w:rsidRDefault="00A52945" w:rsidP="00972DB8">
      <w:pPr>
        <w:spacing w:after="0" w:line="240" w:lineRule="auto"/>
        <w:ind w:left="360" w:firstLine="34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42EF">
        <w:rPr>
          <w:rFonts w:ascii="Times New Roman" w:eastAsia="Times New Roman" w:hAnsi="Times New Roman" w:cs="Times New Roman"/>
          <w:sz w:val="24"/>
          <w:szCs w:val="24"/>
          <w:lang w:eastAsia="ru-RU"/>
        </w:rPr>
        <w:t>Содержание учебного процесса дополнительного о</w:t>
      </w:r>
      <w:r w:rsidR="001B42EF" w:rsidRPr="001B42EF">
        <w:rPr>
          <w:rFonts w:ascii="Times New Roman" w:eastAsia="Times New Roman" w:hAnsi="Times New Roman" w:cs="Times New Roman"/>
          <w:sz w:val="24"/>
          <w:szCs w:val="24"/>
          <w:lang w:eastAsia="ru-RU"/>
        </w:rPr>
        <w:t>бразования представлена в дополнительной общеразвивающ</w:t>
      </w:r>
      <w:r w:rsidR="008D0BD0">
        <w:rPr>
          <w:rFonts w:ascii="Times New Roman" w:eastAsia="Times New Roman" w:hAnsi="Times New Roman" w:cs="Times New Roman"/>
          <w:sz w:val="24"/>
          <w:szCs w:val="24"/>
          <w:lang w:eastAsia="ru-RU"/>
        </w:rPr>
        <w:t>ей программе МБОУ СОШ №6 на 2019/2020</w:t>
      </w:r>
      <w:r w:rsidR="001B42EF" w:rsidRPr="001B42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ебный год.</w:t>
      </w:r>
      <w:r w:rsidR="00972D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прилагается)</w:t>
      </w:r>
    </w:p>
    <w:p w:rsidR="00A52945" w:rsidRPr="004F1B96" w:rsidRDefault="00B502A8" w:rsidP="00A52945">
      <w:pPr>
        <w:tabs>
          <w:tab w:val="left" w:pos="98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1B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0"/>
        <w:gridCol w:w="4244"/>
        <w:gridCol w:w="2393"/>
        <w:gridCol w:w="2393"/>
      </w:tblGrid>
      <w:tr w:rsidR="00A52945" w:rsidRPr="005F54C1" w:rsidTr="00A52945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945" w:rsidRPr="005F54C1" w:rsidRDefault="00A52945" w:rsidP="00A52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54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4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945" w:rsidRPr="005F54C1" w:rsidRDefault="00A52945" w:rsidP="00A52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54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 деятельности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945" w:rsidRPr="005F54C1" w:rsidRDefault="00A52945" w:rsidP="00A52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54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яц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945" w:rsidRPr="005F54C1" w:rsidRDefault="00A52945" w:rsidP="00A52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54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ые</w:t>
            </w:r>
          </w:p>
        </w:tc>
      </w:tr>
      <w:tr w:rsidR="00A52945" w:rsidRPr="005F54C1" w:rsidTr="00A52945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945" w:rsidRPr="005F54C1" w:rsidRDefault="00A52945" w:rsidP="00A52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54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945" w:rsidRPr="005F54C1" w:rsidRDefault="00A52945" w:rsidP="008D0B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54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о</w:t>
            </w:r>
            <w:r w:rsidR="00972D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ка и экспертиза дополнительных общеразвивающих программ для</w:t>
            </w:r>
            <w:r w:rsidRPr="005F54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ащихся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945" w:rsidRPr="005F54C1" w:rsidRDefault="00A52945" w:rsidP="00A52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54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945" w:rsidRPr="005F54C1" w:rsidRDefault="00A52945" w:rsidP="00A52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54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ДВР</w:t>
            </w:r>
          </w:p>
        </w:tc>
      </w:tr>
      <w:tr w:rsidR="008D0BD0" w:rsidRPr="005F54C1" w:rsidTr="00A52945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BD0" w:rsidRPr="005F54C1" w:rsidRDefault="008D0BD0" w:rsidP="00A52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BD0" w:rsidRPr="005F54C1" w:rsidRDefault="008D0BD0" w:rsidP="008D0B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олнение реестра дополнительных общеразвивающих программ в рамках персонифицированного финансирования.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BD0" w:rsidRPr="005F54C1" w:rsidRDefault="008D0BD0" w:rsidP="00A52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BD0" w:rsidRPr="005F54C1" w:rsidRDefault="008D0BD0" w:rsidP="00A52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ДВР</w:t>
            </w:r>
          </w:p>
        </w:tc>
      </w:tr>
      <w:tr w:rsidR="00A52945" w:rsidRPr="005F54C1" w:rsidTr="00A52945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945" w:rsidRPr="005F54C1" w:rsidRDefault="00A52945" w:rsidP="00A52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54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945" w:rsidRPr="005F54C1" w:rsidRDefault="00A52945" w:rsidP="008D0B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54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азание методической помощи в подготовке открытых занятий, выставок, конкурсов, концертов.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945" w:rsidRPr="005F54C1" w:rsidRDefault="00A52945" w:rsidP="00A52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54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945" w:rsidRPr="005F54C1" w:rsidRDefault="00A52945" w:rsidP="00A52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54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ДВР, </w:t>
            </w:r>
          </w:p>
          <w:p w:rsidR="00A52945" w:rsidRPr="005F54C1" w:rsidRDefault="00A52945" w:rsidP="00A52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54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. по НМР</w:t>
            </w:r>
          </w:p>
          <w:p w:rsidR="00A52945" w:rsidRPr="005F54C1" w:rsidRDefault="00A52945" w:rsidP="00A52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52945" w:rsidRPr="005F54C1" w:rsidTr="00A52945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945" w:rsidRPr="005F54C1" w:rsidRDefault="00A52945" w:rsidP="00A52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54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945" w:rsidRPr="005F54C1" w:rsidRDefault="00A52945" w:rsidP="008D0B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54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ещение занятий педагогов дополнительного образования с последующим анализом и самоанализом.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945" w:rsidRPr="005F54C1" w:rsidRDefault="00A52945" w:rsidP="00A52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54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945" w:rsidRPr="005F54C1" w:rsidRDefault="00A52945" w:rsidP="00A52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54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ДВР</w:t>
            </w:r>
          </w:p>
        </w:tc>
      </w:tr>
    </w:tbl>
    <w:p w:rsidR="00A52945" w:rsidRPr="005F54C1" w:rsidRDefault="00A52945" w:rsidP="00A5294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52945" w:rsidRPr="00B502A8" w:rsidRDefault="00A52945" w:rsidP="00A5294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502A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ндивидуальные консультации</w:t>
      </w:r>
    </w:p>
    <w:p w:rsidR="00A52945" w:rsidRPr="00B502A8" w:rsidRDefault="00A52945" w:rsidP="00A5294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07"/>
        <w:gridCol w:w="2463"/>
        <w:gridCol w:w="2300"/>
        <w:gridCol w:w="2300"/>
      </w:tblGrid>
      <w:tr w:rsidR="00A52945" w:rsidRPr="005F54C1" w:rsidTr="00A52945"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945" w:rsidRPr="005F54C1" w:rsidRDefault="00A52945" w:rsidP="00A52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F54C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роки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945" w:rsidRPr="005F54C1" w:rsidRDefault="00A52945" w:rsidP="00A52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F54C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ма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945" w:rsidRPr="005F54C1" w:rsidRDefault="00A52945" w:rsidP="00A52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F54C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тветственные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945" w:rsidRPr="005F54C1" w:rsidRDefault="00A52945" w:rsidP="00A52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F54C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жидаемый результат</w:t>
            </w:r>
          </w:p>
        </w:tc>
      </w:tr>
      <w:tr w:rsidR="00A52945" w:rsidRPr="005F54C1" w:rsidTr="00A52945"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945" w:rsidRPr="005F54C1" w:rsidRDefault="00A52945" w:rsidP="00A52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54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945" w:rsidRPr="005F54C1" w:rsidRDefault="00972DB8" w:rsidP="00A529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МК </w:t>
            </w:r>
            <w:r w:rsidR="004F1B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полнительной общеразвивающей </w:t>
            </w:r>
            <w:r w:rsidR="00A52945" w:rsidRPr="005F54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мы</w:t>
            </w:r>
          </w:p>
        </w:tc>
        <w:tc>
          <w:tcPr>
            <w:tcW w:w="23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945" w:rsidRPr="005F54C1" w:rsidRDefault="00A52945" w:rsidP="00A52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52945" w:rsidRPr="005F54C1" w:rsidRDefault="00A52945" w:rsidP="00A52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52945" w:rsidRPr="005F54C1" w:rsidRDefault="00A52945" w:rsidP="00A52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52945" w:rsidRPr="005F54C1" w:rsidRDefault="008D0BD0" w:rsidP="008D0B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ДВР</w:t>
            </w:r>
          </w:p>
          <w:p w:rsidR="00A52945" w:rsidRPr="005F54C1" w:rsidRDefault="00A52945" w:rsidP="00A52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945" w:rsidRPr="005F54C1" w:rsidRDefault="00A52945" w:rsidP="00A52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52945" w:rsidRPr="005F54C1" w:rsidRDefault="00A52945" w:rsidP="00A52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52945" w:rsidRPr="005F54C1" w:rsidRDefault="00A52945" w:rsidP="00A52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52945" w:rsidRPr="005F54C1" w:rsidRDefault="00A52945" w:rsidP="00A52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54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язательный </w:t>
            </w:r>
            <w:r w:rsidRPr="005F54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акет </w:t>
            </w:r>
          </w:p>
          <w:p w:rsidR="00A52945" w:rsidRPr="005F54C1" w:rsidRDefault="00A52945" w:rsidP="00A52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54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ов</w:t>
            </w:r>
          </w:p>
        </w:tc>
      </w:tr>
      <w:tr w:rsidR="00A52945" w:rsidRPr="005F54C1" w:rsidTr="00A52945"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945" w:rsidRPr="005F54C1" w:rsidRDefault="00A52945" w:rsidP="00A52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54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ентябрь, ноябрь, апрель, май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945" w:rsidRPr="005F54C1" w:rsidRDefault="00A52945" w:rsidP="00A529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и проверки журналов ДО и внеурочной деятельности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945" w:rsidRPr="005F54C1" w:rsidRDefault="00A52945" w:rsidP="00A529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945" w:rsidRPr="005F54C1" w:rsidRDefault="00A52945" w:rsidP="00A529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52945" w:rsidRPr="005F54C1" w:rsidTr="00A52945"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945" w:rsidRPr="005F54C1" w:rsidRDefault="00A52945" w:rsidP="00A52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54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екабрь, апрель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945" w:rsidRPr="005F54C1" w:rsidRDefault="00A52945" w:rsidP="00A529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54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ниторинг результативности деятельности педагога Д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A52945" w:rsidRPr="005F54C1" w:rsidRDefault="00A52945" w:rsidP="00A529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945" w:rsidRPr="005F54C1" w:rsidRDefault="00A52945" w:rsidP="00A529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945" w:rsidRPr="005F54C1" w:rsidRDefault="00A52945" w:rsidP="00A529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A52945" w:rsidRDefault="00A52945" w:rsidP="00A52945">
      <w:pPr>
        <w:spacing w:after="0" w:line="240" w:lineRule="auto"/>
        <w:ind w:left="133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52945" w:rsidRPr="005F54C1" w:rsidRDefault="00A52945" w:rsidP="00A52945">
      <w:pPr>
        <w:spacing w:after="0" w:line="240" w:lineRule="auto"/>
        <w:ind w:left="1338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52945" w:rsidRPr="005F54C1" w:rsidRDefault="00A52945" w:rsidP="00B502A8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54C1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ивностью реализуемых программ педагогов дополнительного образования являются качественные показатели мониторинга  деятельности творческих объединений, результаты участия в мероприятиях разных уровне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результаты аттестации обучающихся</w:t>
      </w:r>
      <w:r w:rsidRPr="005F54C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tbl>
      <w:tblPr>
        <w:tblW w:w="9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82"/>
        <w:gridCol w:w="2092"/>
        <w:gridCol w:w="2287"/>
        <w:gridCol w:w="1702"/>
      </w:tblGrid>
      <w:tr w:rsidR="00A52945" w:rsidRPr="005F54C1" w:rsidTr="00A52945">
        <w:trPr>
          <w:trHeight w:val="635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945" w:rsidRPr="00ED1DA0" w:rsidRDefault="00A52945" w:rsidP="00A52945">
            <w:pPr>
              <w:tabs>
                <w:tab w:val="left" w:pos="6645"/>
              </w:tabs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A52945" w:rsidRPr="00ED1DA0" w:rsidRDefault="00A52945" w:rsidP="00A52945">
            <w:pPr>
              <w:tabs>
                <w:tab w:val="left" w:pos="6645"/>
              </w:tabs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ED1DA0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Направление диагностики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945" w:rsidRPr="00ED1DA0" w:rsidRDefault="00A52945" w:rsidP="00A52945">
            <w:pPr>
              <w:tabs>
                <w:tab w:val="left" w:pos="6645"/>
              </w:tabs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A52945" w:rsidRPr="00ED1DA0" w:rsidRDefault="00A52945" w:rsidP="00A52945">
            <w:pPr>
              <w:tabs>
                <w:tab w:val="left" w:pos="6645"/>
              </w:tabs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ED1DA0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 xml:space="preserve">Срок </w:t>
            </w:r>
          </w:p>
          <w:p w:rsidR="00A52945" w:rsidRPr="00ED1DA0" w:rsidRDefault="00A52945" w:rsidP="00A52945">
            <w:pPr>
              <w:tabs>
                <w:tab w:val="left" w:pos="6645"/>
              </w:tabs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ED1DA0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проведения</w:t>
            </w: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945" w:rsidRPr="00ED1DA0" w:rsidRDefault="00A52945" w:rsidP="00A52945">
            <w:pPr>
              <w:tabs>
                <w:tab w:val="left" w:pos="6645"/>
              </w:tabs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A52945" w:rsidRPr="00ED1DA0" w:rsidRDefault="00A52945" w:rsidP="00A52945">
            <w:pPr>
              <w:tabs>
                <w:tab w:val="left" w:pos="6645"/>
              </w:tabs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ED1DA0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Ответственные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945" w:rsidRPr="00ED1DA0" w:rsidRDefault="00A52945" w:rsidP="00A52945">
            <w:pPr>
              <w:tabs>
                <w:tab w:val="left" w:pos="6645"/>
              </w:tabs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A52945" w:rsidRPr="00ED1DA0" w:rsidRDefault="00A52945" w:rsidP="00A52945">
            <w:pPr>
              <w:tabs>
                <w:tab w:val="left" w:pos="6645"/>
              </w:tabs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ED1DA0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Контроль</w:t>
            </w:r>
          </w:p>
        </w:tc>
      </w:tr>
      <w:tr w:rsidR="00A52945" w:rsidRPr="005F54C1" w:rsidTr="00A52945">
        <w:trPr>
          <w:trHeight w:val="942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945" w:rsidRPr="005F54C1" w:rsidRDefault="00A52945" w:rsidP="00A52945">
            <w:pPr>
              <w:tabs>
                <w:tab w:val="left" w:pos="6645"/>
              </w:tabs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54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Диагностика мотивационной готовности учащихся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945" w:rsidRPr="005F54C1" w:rsidRDefault="00A52945" w:rsidP="00A52945">
            <w:pPr>
              <w:tabs>
                <w:tab w:val="left" w:pos="6645"/>
              </w:tabs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54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945" w:rsidRPr="005F54C1" w:rsidRDefault="00A52945" w:rsidP="00A52945">
            <w:pPr>
              <w:tabs>
                <w:tab w:val="left" w:pos="6645"/>
              </w:tabs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54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и дополнительного образования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945" w:rsidRPr="005F54C1" w:rsidRDefault="00A52945" w:rsidP="00A52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54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ДВР</w:t>
            </w:r>
          </w:p>
        </w:tc>
      </w:tr>
      <w:tr w:rsidR="00A52945" w:rsidRPr="005F54C1" w:rsidTr="00A52945"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945" w:rsidRPr="005F54C1" w:rsidRDefault="00A52945" w:rsidP="00A52945">
            <w:pPr>
              <w:tabs>
                <w:tab w:val="left" w:pos="6645"/>
              </w:tabs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54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 Экспертиза результатов работы: </w:t>
            </w:r>
            <w:r w:rsidRPr="005F54C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5F54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ещение занятий, воспитательных мероприятий, проверка журналов п.д.о., творческий отчет, сохранность контингента обучающихся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945" w:rsidRPr="005F54C1" w:rsidRDefault="00A52945" w:rsidP="00A52945">
            <w:pPr>
              <w:tabs>
                <w:tab w:val="left" w:pos="6645"/>
              </w:tabs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54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945" w:rsidRPr="005F54C1" w:rsidRDefault="00A52945" w:rsidP="00A52945">
            <w:pPr>
              <w:tabs>
                <w:tab w:val="left" w:pos="6645"/>
              </w:tabs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54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и дополнительного образования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945" w:rsidRPr="005F54C1" w:rsidRDefault="00A52945" w:rsidP="00A52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54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ДВР</w:t>
            </w:r>
          </w:p>
        </w:tc>
      </w:tr>
      <w:tr w:rsidR="00A52945" w:rsidRPr="005F54C1" w:rsidTr="00A52945"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945" w:rsidRPr="005F54C1" w:rsidRDefault="00A52945" w:rsidP="00A52945">
            <w:pPr>
              <w:tabs>
                <w:tab w:val="left" w:pos="6645"/>
              </w:tabs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54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Отчёты ПДО по форме (результативность работы)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945" w:rsidRPr="005F54C1" w:rsidRDefault="00A52945" w:rsidP="00A52945">
            <w:pPr>
              <w:tabs>
                <w:tab w:val="left" w:pos="6645"/>
              </w:tabs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54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варь, май</w:t>
            </w: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945" w:rsidRPr="005F54C1" w:rsidRDefault="00A52945" w:rsidP="00A52945">
            <w:pPr>
              <w:tabs>
                <w:tab w:val="left" w:pos="6645"/>
              </w:tabs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54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и дополнительного образования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945" w:rsidRPr="005F54C1" w:rsidRDefault="00A52945" w:rsidP="00A52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54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ДВР</w:t>
            </w:r>
          </w:p>
        </w:tc>
      </w:tr>
      <w:tr w:rsidR="00A52945" w:rsidRPr="005F54C1" w:rsidTr="00A52945"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945" w:rsidRPr="005F54C1" w:rsidRDefault="00A52945" w:rsidP="00A52945">
            <w:pPr>
              <w:tabs>
                <w:tab w:val="left" w:pos="6645"/>
              </w:tabs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54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четные концерты кружков, достижений спортивных секций для родителей, учащихся, педагогов</w:t>
            </w:r>
          </w:p>
          <w:p w:rsidR="00A52945" w:rsidRPr="005F54C1" w:rsidRDefault="00A52945" w:rsidP="00A52945">
            <w:pPr>
              <w:tabs>
                <w:tab w:val="left" w:pos="6645"/>
              </w:tabs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945" w:rsidRPr="005F54C1" w:rsidRDefault="00A52945" w:rsidP="00A52945">
            <w:pPr>
              <w:tabs>
                <w:tab w:val="left" w:pos="6645"/>
              </w:tabs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54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945" w:rsidRPr="005F54C1" w:rsidRDefault="00A52945" w:rsidP="00A52945">
            <w:pPr>
              <w:tabs>
                <w:tab w:val="left" w:pos="6645"/>
              </w:tabs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54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и дополнительного образования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945" w:rsidRPr="005F54C1" w:rsidRDefault="00A52945" w:rsidP="00A52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54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ДВР</w:t>
            </w:r>
          </w:p>
        </w:tc>
      </w:tr>
      <w:tr w:rsidR="00A52945" w:rsidRPr="005F54C1" w:rsidTr="00A52945"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945" w:rsidRPr="005F54C1" w:rsidRDefault="00A52945" w:rsidP="00A52945">
            <w:pPr>
              <w:tabs>
                <w:tab w:val="left" w:pos="6645"/>
              </w:tabs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ттестация обучающихся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945" w:rsidRPr="005F54C1" w:rsidRDefault="00A52945" w:rsidP="00A52945">
            <w:pPr>
              <w:tabs>
                <w:tab w:val="left" w:pos="6645"/>
              </w:tabs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945" w:rsidRPr="005F54C1" w:rsidRDefault="00A52945" w:rsidP="00A52945">
            <w:pPr>
              <w:tabs>
                <w:tab w:val="left" w:pos="6645"/>
              </w:tabs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54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и дополнительного образования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945" w:rsidRPr="005F54C1" w:rsidRDefault="00A52945" w:rsidP="00A52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54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ДВР</w:t>
            </w:r>
          </w:p>
        </w:tc>
      </w:tr>
      <w:tr w:rsidR="00A52945" w:rsidRPr="005F54C1" w:rsidTr="00A52945">
        <w:tc>
          <w:tcPr>
            <w:tcW w:w="97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945" w:rsidRPr="005F54C1" w:rsidRDefault="00A52945" w:rsidP="00A52945">
            <w:pPr>
              <w:tabs>
                <w:tab w:val="left" w:pos="6645"/>
              </w:tabs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54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тоги</w:t>
            </w:r>
            <w:r w:rsidR="004F1B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а подводятся на празднике «За честь </w:t>
            </w:r>
            <w:r w:rsidRPr="005F54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школы»</w:t>
            </w:r>
          </w:p>
        </w:tc>
      </w:tr>
    </w:tbl>
    <w:p w:rsidR="00FC4F20" w:rsidRDefault="00FC4F20" w:rsidP="00FC4F20">
      <w:pPr>
        <w:tabs>
          <w:tab w:val="left" w:pos="240"/>
        </w:tabs>
      </w:pPr>
      <w:r>
        <w:tab/>
      </w:r>
    </w:p>
    <w:p w:rsidR="00972DB8" w:rsidRDefault="00972DB8" w:rsidP="00FC4F20">
      <w:pPr>
        <w:tabs>
          <w:tab w:val="left" w:pos="240"/>
        </w:tabs>
      </w:pPr>
    </w:p>
    <w:p w:rsidR="00972DB8" w:rsidRDefault="00972DB8" w:rsidP="00FC4F20">
      <w:pPr>
        <w:tabs>
          <w:tab w:val="left" w:pos="240"/>
        </w:tabs>
      </w:pPr>
    </w:p>
    <w:p w:rsidR="00972DB8" w:rsidRDefault="00972DB8" w:rsidP="00FC4F20">
      <w:pPr>
        <w:tabs>
          <w:tab w:val="left" w:pos="240"/>
        </w:tabs>
      </w:pPr>
    </w:p>
    <w:p w:rsidR="00972DB8" w:rsidRDefault="00972DB8" w:rsidP="00FC4F20">
      <w:pPr>
        <w:tabs>
          <w:tab w:val="left" w:pos="240"/>
        </w:tabs>
      </w:pPr>
    </w:p>
    <w:p w:rsidR="00484F59" w:rsidRPr="00B502A8" w:rsidRDefault="00FC4F20" w:rsidP="00FC4F20">
      <w:pPr>
        <w:tabs>
          <w:tab w:val="left" w:pos="240"/>
        </w:tabs>
        <w:rPr>
          <w:rFonts w:ascii="Times New Roman" w:hAnsi="Times New Roman" w:cs="Times New Roman"/>
          <w:b/>
          <w:sz w:val="24"/>
          <w:szCs w:val="24"/>
        </w:rPr>
      </w:pPr>
      <w:r w:rsidRPr="00B502A8">
        <w:rPr>
          <w:rFonts w:ascii="Times New Roman" w:hAnsi="Times New Roman" w:cs="Times New Roman"/>
          <w:b/>
          <w:sz w:val="24"/>
          <w:szCs w:val="24"/>
        </w:rPr>
        <w:lastRenderedPageBreak/>
        <w:t>Внеурочная деятельность в рамках ФГОС:</w:t>
      </w:r>
    </w:p>
    <w:p w:rsidR="00FC4F20" w:rsidRPr="00FC4F20" w:rsidRDefault="00FC4F20" w:rsidP="00FC4F20">
      <w:pPr>
        <w:autoSpaceDE w:val="0"/>
        <w:autoSpaceDN w:val="0"/>
        <w:adjustRightInd w:val="0"/>
        <w:ind w:left="142" w:right="424" w:firstLine="566"/>
        <w:jc w:val="both"/>
        <w:rPr>
          <w:rFonts w:ascii="Times New Roman" w:hAnsi="Times New Roman" w:cs="Times New Roman"/>
          <w:sz w:val="24"/>
          <w:szCs w:val="24"/>
        </w:rPr>
      </w:pPr>
      <w:r w:rsidRPr="00FC4F20">
        <w:rPr>
          <w:rFonts w:ascii="Times New Roman" w:hAnsi="Times New Roman" w:cs="Times New Roman"/>
          <w:sz w:val="24"/>
          <w:szCs w:val="24"/>
        </w:rPr>
        <w:t xml:space="preserve">Внеурочная деятельность учащихся,   как и деятельность  в рамках уроков,  направлена на достижение </w:t>
      </w:r>
      <w:r w:rsidRPr="00FC4F20">
        <w:rPr>
          <w:rFonts w:ascii="Times New Roman" w:hAnsi="Times New Roman" w:cs="Times New Roman"/>
          <w:bCs/>
          <w:iCs/>
          <w:sz w:val="24"/>
          <w:szCs w:val="24"/>
        </w:rPr>
        <w:t xml:space="preserve">результатов </w:t>
      </w:r>
      <w:r w:rsidRPr="00FC4F20">
        <w:rPr>
          <w:rFonts w:ascii="Times New Roman" w:hAnsi="Times New Roman" w:cs="Times New Roman"/>
          <w:sz w:val="24"/>
          <w:szCs w:val="24"/>
        </w:rPr>
        <w:t xml:space="preserve">освоения </w:t>
      </w:r>
      <w:r w:rsidRPr="00FC4F20">
        <w:rPr>
          <w:rFonts w:ascii="Times New Roman" w:hAnsi="Times New Roman" w:cs="Times New Roman"/>
          <w:bCs/>
          <w:iCs/>
          <w:sz w:val="24"/>
          <w:szCs w:val="24"/>
        </w:rPr>
        <w:t>основной образовательной программы школы</w:t>
      </w:r>
      <w:r w:rsidRPr="00FC4F20">
        <w:rPr>
          <w:rFonts w:ascii="Times New Roman" w:hAnsi="Times New Roman" w:cs="Times New Roman"/>
          <w:sz w:val="24"/>
          <w:szCs w:val="24"/>
        </w:rPr>
        <w:t>.  Особое внимание в ФГОС НОО</w:t>
      </w:r>
      <w:r w:rsidR="00B502A8">
        <w:rPr>
          <w:rFonts w:ascii="Times New Roman" w:hAnsi="Times New Roman" w:cs="Times New Roman"/>
          <w:sz w:val="24"/>
          <w:szCs w:val="24"/>
        </w:rPr>
        <w:t xml:space="preserve">, ООО </w:t>
      </w:r>
      <w:r w:rsidRPr="00FC4F20">
        <w:rPr>
          <w:rFonts w:ascii="Times New Roman" w:hAnsi="Times New Roman" w:cs="Times New Roman"/>
          <w:sz w:val="24"/>
          <w:szCs w:val="24"/>
        </w:rPr>
        <w:t xml:space="preserve"> акцентируется на  достижении </w:t>
      </w:r>
      <w:r w:rsidRPr="00FC4F20">
        <w:rPr>
          <w:rFonts w:ascii="Times New Roman" w:hAnsi="Times New Roman" w:cs="Times New Roman"/>
          <w:bCs/>
          <w:iCs/>
          <w:sz w:val="24"/>
          <w:szCs w:val="24"/>
        </w:rPr>
        <w:t xml:space="preserve">личностных </w:t>
      </w:r>
      <w:r w:rsidRPr="00FC4F20">
        <w:rPr>
          <w:rFonts w:ascii="Times New Roman" w:hAnsi="Times New Roman" w:cs="Times New Roman"/>
          <w:sz w:val="24"/>
          <w:szCs w:val="24"/>
        </w:rPr>
        <w:t>и</w:t>
      </w:r>
      <w:r w:rsidRPr="00FC4F20">
        <w:rPr>
          <w:rFonts w:ascii="Times New Roman" w:hAnsi="Times New Roman" w:cs="Times New Roman"/>
          <w:bCs/>
          <w:iCs/>
          <w:sz w:val="24"/>
          <w:szCs w:val="24"/>
        </w:rPr>
        <w:t xml:space="preserve"> метапредметных </w:t>
      </w:r>
      <w:r w:rsidRPr="00FC4F20">
        <w:rPr>
          <w:rFonts w:ascii="Times New Roman" w:hAnsi="Times New Roman" w:cs="Times New Roman"/>
          <w:sz w:val="24"/>
          <w:szCs w:val="24"/>
        </w:rPr>
        <w:t>результатов, что и  определяет  специфику внеурочной</w:t>
      </w:r>
      <w:r w:rsidRPr="00FC4F20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FC4F20">
        <w:rPr>
          <w:rFonts w:ascii="Times New Roman" w:hAnsi="Times New Roman" w:cs="Times New Roman"/>
          <w:sz w:val="24"/>
          <w:szCs w:val="24"/>
        </w:rPr>
        <w:t xml:space="preserve">деятельности,  в ходе которой обучающийся не только и даже не столько должен узнать, сколько </w:t>
      </w:r>
      <w:r w:rsidRPr="00FC4F20">
        <w:rPr>
          <w:rFonts w:ascii="Times New Roman" w:hAnsi="Times New Roman" w:cs="Times New Roman"/>
          <w:bCs/>
          <w:iCs/>
          <w:sz w:val="24"/>
          <w:szCs w:val="24"/>
        </w:rPr>
        <w:t xml:space="preserve">научиться действовать, чувствовать, принимать решения </w:t>
      </w:r>
      <w:r w:rsidRPr="00FC4F20">
        <w:rPr>
          <w:rFonts w:ascii="Times New Roman" w:hAnsi="Times New Roman" w:cs="Times New Roman"/>
          <w:sz w:val="24"/>
          <w:szCs w:val="24"/>
        </w:rPr>
        <w:t>и др.</w:t>
      </w:r>
    </w:p>
    <w:p w:rsidR="00FC4F20" w:rsidRPr="00FC4F20" w:rsidRDefault="00FC4F20" w:rsidP="00FC4F20">
      <w:pPr>
        <w:ind w:right="424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FC4F20">
        <w:rPr>
          <w:rFonts w:ascii="Times New Roman" w:hAnsi="Times New Roman" w:cs="Times New Roman"/>
          <w:sz w:val="24"/>
          <w:szCs w:val="24"/>
        </w:rPr>
        <w:t>Цель организации вн</w:t>
      </w:r>
      <w:r>
        <w:rPr>
          <w:rFonts w:ascii="Times New Roman" w:hAnsi="Times New Roman" w:cs="Times New Roman"/>
          <w:sz w:val="24"/>
          <w:szCs w:val="24"/>
        </w:rPr>
        <w:t>еурочной деятельности МОУ СОШ №6</w:t>
      </w:r>
      <w:r w:rsidR="00B502A8">
        <w:rPr>
          <w:rFonts w:ascii="Times New Roman" w:hAnsi="Times New Roman" w:cs="Times New Roman"/>
          <w:sz w:val="24"/>
          <w:szCs w:val="24"/>
        </w:rPr>
        <w:t xml:space="preserve"> в соответствии с ФГОС</w:t>
      </w:r>
      <w:r w:rsidRPr="00FC4F20">
        <w:rPr>
          <w:rFonts w:ascii="Times New Roman" w:hAnsi="Times New Roman" w:cs="Times New Roman"/>
          <w:sz w:val="24"/>
          <w:szCs w:val="24"/>
        </w:rPr>
        <w:t xml:space="preserve"> -  создание</w:t>
      </w:r>
      <w:r w:rsidRPr="00FC4F20">
        <w:rPr>
          <w:rStyle w:val="ad"/>
          <w:rFonts w:ascii="Times New Roman" w:hAnsi="Times New Roman" w:cs="Times New Roman"/>
          <w:sz w:val="24"/>
          <w:szCs w:val="24"/>
        </w:rPr>
        <w:t xml:space="preserve"> </w:t>
      </w:r>
      <w:r w:rsidRPr="00FC4F20">
        <w:rPr>
          <w:rFonts w:ascii="Times New Roman" w:hAnsi="Times New Roman" w:cs="Times New Roman"/>
          <w:sz w:val="24"/>
          <w:szCs w:val="24"/>
        </w:rPr>
        <w:t> условий для достижения учащимися  необходимого для жизни в обществе социального опыта и формирования принимаемой обществом системы ценностей, создание условий для многогранного развития и социализации каждого учащегося в свободное от учёбы время; с</w:t>
      </w:r>
      <w:r w:rsidRPr="00FC4F20">
        <w:rPr>
          <w:rFonts w:ascii="Times New Roman" w:hAnsi="Times New Roman" w:cs="Times New Roman"/>
          <w:color w:val="000000"/>
          <w:sz w:val="24"/>
          <w:szCs w:val="24"/>
        </w:rPr>
        <w:t xml:space="preserve">оздание воспитывающей среды, обеспечивающей активизацию социальных, интеллектуальных интересов учащихся, развитие здоровой,  творчески растущей личности, </w:t>
      </w:r>
      <w:r w:rsidRPr="00FC4F20">
        <w:rPr>
          <w:rFonts w:ascii="Times New Roman" w:hAnsi="Times New Roman" w:cs="Times New Roman"/>
          <w:sz w:val="24"/>
          <w:szCs w:val="24"/>
        </w:rPr>
        <w:t>с формированной гражданской ответственностью и правовым самосознанием,</w:t>
      </w:r>
      <w:r w:rsidRPr="00FC4F20">
        <w:rPr>
          <w:rFonts w:ascii="Times New Roman" w:hAnsi="Times New Roman" w:cs="Times New Roman"/>
          <w:color w:val="000000"/>
          <w:sz w:val="24"/>
          <w:szCs w:val="24"/>
        </w:rPr>
        <w:t xml:space="preserve"> подготовленной к жизнедеятельности в новых условиях, способной на социально значимую практическую деятельность, реализацию добровольческих инициатив.</w:t>
      </w:r>
      <w:r w:rsidRPr="00FC4F2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C4F20" w:rsidRPr="00FC4F20" w:rsidRDefault="00FC4F20" w:rsidP="00FC4F20">
      <w:pPr>
        <w:ind w:left="142" w:right="424" w:firstLine="566"/>
        <w:jc w:val="both"/>
        <w:rPr>
          <w:rFonts w:ascii="Times New Roman" w:hAnsi="Times New Roman" w:cs="Times New Roman"/>
          <w:sz w:val="24"/>
          <w:szCs w:val="24"/>
        </w:rPr>
      </w:pPr>
      <w:r w:rsidRPr="00FC4F20">
        <w:rPr>
          <w:rFonts w:ascii="Times New Roman" w:hAnsi="Times New Roman" w:cs="Times New Roman"/>
          <w:sz w:val="24"/>
          <w:szCs w:val="24"/>
        </w:rPr>
        <w:t xml:space="preserve">Внеурочная деятельность школы направлена на достижение воспитательных результатов: </w:t>
      </w:r>
    </w:p>
    <w:p w:rsidR="00FC4F20" w:rsidRPr="00FC4F20" w:rsidRDefault="00FC4F20" w:rsidP="00B37844">
      <w:pPr>
        <w:numPr>
          <w:ilvl w:val="0"/>
          <w:numId w:val="8"/>
        </w:numPr>
        <w:tabs>
          <w:tab w:val="clear" w:pos="720"/>
          <w:tab w:val="num" w:pos="-426"/>
        </w:tabs>
        <w:spacing w:after="0"/>
        <w:ind w:left="142" w:right="424" w:firstLine="0"/>
        <w:jc w:val="both"/>
        <w:rPr>
          <w:rFonts w:ascii="Times New Roman" w:hAnsi="Times New Roman" w:cs="Times New Roman"/>
          <w:sz w:val="24"/>
          <w:szCs w:val="24"/>
        </w:rPr>
      </w:pPr>
      <w:r w:rsidRPr="00FC4F20">
        <w:rPr>
          <w:rFonts w:ascii="Times New Roman" w:hAnsi="Times New Roman" w:cs="Times New Roman"/>
          <w:sz w:val="24"/>
          <w:szCs w:val="24"/>
        </w:rPr>
        <w:t>приобретение учащимися социального опыта;</w:t>
      </w:r>
    </w:p>
    <w:p w:rsidR="00FC4F20" w:rsidRPr="00FC4F20" w:rsidRDefault="00FC4F20" w:rsidP="00B37844">
      <w:pPr>
        <w:numPr>
          <w:ilvl w:val="0"/>
          <w:numId w:val="8"/>
        </w:numPr>
        <w:tabs>
          <w:tab w:val="clear" w:pos="720"/>
          <w:tab w:val="num" w:pos="-426"/>
        </w:tabs>
        <w:spacing w:after="0"/>
        <w:ind w:left="142" w:right="424" w:firstLine="0"/>
        <w:jc w:val="both"/>
        <w:rPr>
          <w:rFonts w:ascii="Times New Roman" w:hAnsi="Times New Roman" w:cs="Times New Roman"/>
          <w:sz w:val="24"/>
          <w:szCs w:val="24"/>
        </w:rPr>
      </w:pPr>
      <w:r w:rsidRPr="00FC4F20">
        <w:rPr>
          <w:rFonts w:ascii="Times New Roman" w:hAnsi="Times New Roman" w:cs="Times New Roman"/>
          <w:sz w:val="24"/>
          <w:szCs w:val="24"/>
        </w:rPr>
        <w:t>формирование положительного отношения к базовым общественным ценностям;</w:t>
      </w:r>
    </w:p>
    <w:p w:rsidR="00FC4F20" w:rsidRPr="00B502A8" w:rsidRDefault="00FC4F20" w:rsidP="00B37844">
      <w:pPr>
        <w:pStyle w:val="a7"/>
        <w:numPr>
          <w:ilvl w:val="0"/>
          <w:numId w:val="8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B502A8">
        <w:rPr>
          <w:rFonts w:ascii="Times New Roman" w:hAnsi="Times New Roman" w:cs="Times New Roman"/>
          <w:sz w:val="24"/>
          <w:szCs w:val="24"/>
        </w:rPr>
        <w:t>приобретение школьниками опыта самостоятельного общественного действия.</w:t>
      </w:r>
      <w:r w:rsidRPr="00B502A8">
        <w:rPr>
          <w:sz w:val="28"/>
          <w:szCs w:val="28"/>
        </w:rPr>
        <w:t xml:space="preserve"> </w:t>
      </w:r>
    </w:p>
    <w:p w:rsidR="00D40C2B" w:rsidRPr="00FC4F20" w:rsidRDefault="00FC4F20" w:rsidP="008D0BD0">
      <w:pPr>
        <w:autoSpaceDE w:val="0"/>
        <w:autoSpaceDN w:val="0"/>
        <w:adjustRightInd w:val="0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FC4F20">
        <w:rPr>
          <w:rFonts w:ascii="Times New Roman" w:hAnsi="Times New Roman" w:cs="Times New Roman"/>
          <w:sz w:val="24"/>
          <w:szCs w:val="24"/>
        </w:rPr>
        <w:t>Внедрение программ внеурочной деятельности значительно обогатило систему воспитательной работы школы. Финансирование внеурочной деятел</w:t>
      </w:r>
      <w:r w:rsidR="00B502A8">
        <w:rPr>
          <w:rFonts w:ascii="Times New Roman" w:hAnsi="Times New Roman" w:cs="Times New Roman"/>
          <w:sz w:val="24"/>
          <w:szCs w:val="24"/>
        </w:rPr>
        <w:t>ьности в соответствии с ФГОС</w:t>
      </w:r>
      <w:r w:rsidRPr="00FC4F20">
        <w:rPr>
          <w:rFonts w:ascii="Times New Roman" w:hAnsi="Times New Roman" w:cs="Times New Roman"/>
          <w:sz w:val="24"/>
          <w:szCs w:val="24"/>
        </w:rPr>
        <w:t xml:space="preserve"> дает возможность внедри</w:t>
      </w:r>
      <w:r w:rsidR="008D0BD0">
        <w:rPr>
          <w:rFonts w:ascii="Times New Roman" w:hAnsi="Times New Roman" w:cs="Times New Roman"/>
          <w:sz w:val="24"/>
          <w:szCs w:val="24"/>
        </w:rPr>
        <w:t>ть новые программы</w:t>
      </w:r>
      <w:r w:rsidR="00D40C2B">
        <w:rPr>
          <w:rFonts w:ascii="Times New Roman" w:hAnsi="Times New Roman" w:cs="Times New Roman"/>
          <w:sz w:val="24"/>
          <w:szCs w:val="24"/>
        </w:rPr>
        <w:t xml:space="preserve">. </w:t>
      </w:r>
      <w:r w:rsidR="00D40C2B" w:rsidRPr="008D0BD0">
        <w:rPr>
          <w:rFonts w:ascii="Times New Roman" w:hAnsi="Times New Roman" w:cs="Times New Roman"/>
          <w:sz w:val="24"/>
          <w:szCs w:val="24"/>
        </w:rPr>
        <w:t>(П</w:t>
      </w:r>
      <w:r w:rsidRPr="008D0BD0">
        <w:rPr>
          <w:rFonts w:ascii="Times New Roman" w:hAnsi="Times New Roman" w:cs="Times New Roman"/>
          <w:sz w:val="24"/>
          <w:szCs w:val="24"/>
        </w:rPr>
        <w:t>лан</w:t>
      </w:r>
      <w:r w:rsidR="00181DF1" w:rsidRPr="008D0BD0">
        <w:rPr>
          <w:rFonts w:ascii="Times New Roman" w:hAnsi="Times New Roman" w:cs="Times New Roman"/>
          <w:sz w:val="24"/>
          <w:szCs w:val="24"/>
        </w:rPr>
        <w:t xml:space="preserve"> внеурочной деятельности</w:t>
      </w:r>
      <w:r w:rsidR="00D40C2B" w:rsidRPr="008D0BD0">
        <w:rPr>
          <w:rFonts w:ascii="Times New Roman" w:hAnsi="Times New Roman" w:cs="Times New Roman"/>
          <w:sz w:val="24"/>
          <w:szCs w:val="24"/>
        </w:rPr>
        <w:t xml:space="preserve"> прилагается</w:t>
      </w:r>
      <w:r w:rsidRPr="008D0BD0">
        <w:rPr>
          <w:rFonts w:ascii="Times New Roman" w:hAnsi="Times New Roman" w:cs="Times New Roman"/>
          <w:sz w:val="24"/>
          <w:szCs w:val="24"/>
        </w:rPr>
        <w:t xml:space="preserve">). </w:t>
      </w:r>
      <w:r w:rsidR="008D0BD0" w:rsidRPr="008D0BD0">
        <w:rPr>
          <w:rFonts w:ascii="Times New Roman" w:hAnsi="Times New Roman" w:cs="Times New Roman"/>
          <w:sz w:val="24"/>
          <w:szCs w:val="24"/>
        </w:rPr>
        <w:t xml:space="preserve">В 2019/2020 учебном году в школе </w:t>
      </w:r>
      <w:r w:rsidR="008D0BD0">
        <w:rPr>
          <w:rFonts w:ascii="Times New Roman" w:hAnsi="Times New Roman" w:cs="Times New Roman"/>
          <w:sz w:val="24"/>
          <w:szCs w:val="24"/>
        </w:rPr>
        <w:t>занятия внеурочной деятельностью охвачены учащиеся с 1-9 класс.</w:t>
      </w:r>
    </w:p>
    <w:p w:rsidR="00FC4F20" w:rsidRPr="000831DE" w:rsidRDefault="00FC4F20" w:rsidP="00FC4F20">
      <w:pPr>
        <w:pStyle w:val="ae"/>
        <w:suppressAutoHyphens w:val="0"/>
        <w:spacing w:after="0"/>
        <w:rPr>
          <w:b/>
        </w:rPr>
      </w:pPr>
      <w:r w:rsidRPr="000831DE">
        <w:rPr>
          <w:b/>
        </w:rPr>
        <w:t>Информационная</w:t>
      </w:r>
      <w:r w:rsidR="009650A9" w:rsidRPr="000831DE">
        <w:rPr>
          <w:b/>
        </w:rPr>
        <w:t xml:space="preserve"> поддержка</w:t>
      </w:r>
      <w:r w:rsidRPr="000831DE">
        <w:rPr>
          <w:b/>
        </w:rPr>
        <w:t xml:space="preserve"> внеурочной деятельности:</w:t>
      </w:r>
    </w:p>
    <w:p w:rsidR="00FC4F20" w:rsidRPr="00FC4F20" w:rsidRDefault="00FC4F20" w:rsidP="00FC4F20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48"/>
        <w:gridCol w:w="6222"/>
      </w:tblGrid>
      <w:tr w:rsidR="00FC4F20" w:rsidRPr="00FC4F20" w:rsidTr="00FC4F20">
        <w:tc>
          <w:tcPr>
            <w:tcW w:w="3348" w:type="dxa"/>
          </w:tcPr>
          <w:p w:rsidR="00FC4F20" w:rsidRPr="00FC4F20" w:rsidRDefault="00FC4F20" w:rsidP="00FC4F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F20">
              <w:rPr>
                <w:rFonts w:ascii="Times New Roman" w:hAnsi="Times New Roman" w:cs="Times New Roman"/>
                <w:sz w:val="24"/>
                <w:szCs w:val="24"/>
              </w:rPr>
              <w:t>Задачи</w:t>
            </w:r>
          </w:p>
        </w:tc>
        <w:tc>
          <w:tcPr>
            <w:tcW w:w="6223" w:type="dxa"/>
          </w:tcPr>
          <w:p w:rsidR="00FC4F20" w:rsidRPr="00FC4F20" w:rsidRDefault="00FC4F20" w:rsidP="00FC4F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F20">
              <w:rPr>
                <w:rFonts w:ascii="Times New Roman" w:hAnsi="Times New Roman" w:cs="Times New Roman"/>
                <w:sz w:val="24"/>
                <w:szCs w:val="24"/>
              </w:rPr>
              <w:t>Мероприятия</w:t>
            </w:r>
          </w:p>
        </w:tc>
      </w:tr>
      <w:tr w:rsidR="00FC4F20" w:rsidRPr="00FC4F20" w:rsidTr="00FC4F20">
        <w:tc>
          <w:tcPr>
            <w:tcW w:w="3348" w:type="dxa"/>
          </w:tcPr>
          <w:p w:rsidR="00FC4F20" w:rsidRPr="00FC4F20" w:rsidRDefault="00FC4F20" w:rsidP="00FC4F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4F20">
              <w:rPr>
                <w:rFonts w:ascii="Times New Roman" w:hAnsi="Times New Roman" w:cs="Times New Roman"/>
                <w:sz w:val="24"/>
                <w:szCs w:val="24"/>
              </w:rPr>
              <w:t>Создать систему информирования учащихся, родителей и педагогов о возможности участия в мероприятиях города и школы.</w:t>
            </w:r>
          </w:p>
        </w:tc>
        <w:tc>
          <w:tcPr>
            <w:tcW w:w="6223" w:type="dxa"/>
          </w:tcPr>
          <w:p w:rsidR="00FC4F20" w:rsidRPr="00FC4F20" w:rsidRDefault="00FC4F20" w:rsidP="00FC4F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4F20">
              <w:rPr>
                <w:rFonts w:ascii="Times New Roman" w:hAnsi="Times New Roman" w:cs="Times New Roman"/>
                <w:sz w:val="24"/>
                <w:szCs w:val="24"/>
              </w:rPr>
              <w:t xml:space="preserve">Оформление информационного стенда </w:t>
            </w:r>
          </w:p>
          <w:p w:rsidR="00FC4F20" w:rsidRDefault="00FC4F20" w:rsidP="00FC4F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4F20">
              <w:rPr>
                <w:rFonts w:ascii="Times New Roman" w:hAnsi="Times New Roman" w:cs="Times New Roman"/>
                <w:sz w:val="24"/>
                <w:szCs w:val="24"/>
              </w:rPr>
              <w:t>Родительские собрания</w:t>
            </w:r>
          </w:p>
          <w:p w:rsidR="00D40C2B" w:rsidRPr="00FC4F20" w:rsidRDefault="00D40C2B" w:rsidP="00FC4F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ИС «Сетевой город»</w:t>
            </w:r>
          </w:p>
        </w:tc>
      </w:tr>
      <w:tr w:rsidR="009650A9" w:rsidRPr="00FC4F20" w:rsidTr="00FC4F20">
        <w:tc>
          <w:tcPr>
            <w:tcW w:w="3348" w:type="dxa"/>
          </w:tcPr>
          <w:p w:rsidR="009650A9" w:rsidRPr="00FC4F20" w:rsidRDefault="009650A9" w:rsidP="00FC4F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здать банк програм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неурочной деятельности</w:t>
            </w:r>
          </w:p>
        </w:tc>
        <w:tc>
          <w:tcPr>
            <w:tcW w:w="6223" w:type="dxa"/>
          </w:tcPr>
          <w:p w:rsidR="009650A9" w:rsidRPr="00FC4F20" w:rsidRDefault="009650A9" w:rsidP="00FC4F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анк  рабочих программ</w:t>
            </w:r>
            <w:r w:rsidR="00D40C2B">
              <w:rPr>
                <w:rFonts w:ascii="Times New Roman" w:hAnsi="Times New Roman" w:cs="Times New Roman"/>
                <w:sz w:val="24"/>
                <w:szCs w:val="24"/>
              </w:rPr>
              <w:t xml:space="preserve"> курс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неурочной деятельности</w:t>
            </w:r>
          </w:p>
        </w:tc>
      </w:tr>
      <w:tr w:rsidR="00FC4F20" w:rsidRPr="00FC4F20" w:rsidTr="00FC4F20">
        <w:tc>
          <w:tcPr>
            <w:tcW w:w="3348" w:type="dxa"/>
          </w:tcPr>
          <w:p w:rsidR="00FC4F20" w:rsidRPr="00FC4F20" w:rsidRDefault="00FC4F20" w:rsidP="00FC4F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4F2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оздать систему информирования родителей. </w:t>
            </w:r>
          </w:p>
        </w:tc>
        <w:tc>
          <w:tcPr>
            <w:tcW w:w="6223" w:type="dxa"/>
          </w:tcPr>
          <w:p w:rsidR="00FC4F20" w:rsidRPr="00FC4F20" w:rsidRDefault="00FC4F20" w:rsidP="00FC4F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4F20">
              <w:rPr>
                <w:rFonts w:ascii="Times New Roman" w:hAnsi="Times New Roman" w:cs="Times New Roman"/>
                <w:sz w:val="24"/>
                <w:szCs w:val="24"/>
              </w:rPr>
              <w:t>Размещение материа</w:t>
            </w:r>
            <w:r w:rsidR="00C92A1F">
              <w:rPr>
                <w:rFonts w:ascii="Times New Roman" w:hAnsi="Times New Roman" w:cs="Times New Roman"/>
                <w:sz w:val="24"/>
                <w:szCs w:val="24"/>
              </w:rPr>
              <w:t>лов на информационных стендах,</w:t>
            </w:r>
            <w:r w:rsidRPr="00FC4F20">
              <w:rPr>
                <w:rFonts w:ascii="Times New Roman" w:hAnsi="Times New Roman" w:cs="Times New Roman"/>
                <w:sz w:val="24"/>
                <w:szCs w:val="24"/>
              </w:rPr>
              <w:t xml:space="preserve"> на сайте школы.</w:t>
            </w:r>
          </w:p>
        </w:tc>
      </w:tr>
      <w:tr w:rsidR="00FC4F20" w:rsidRPr="00FC4F20" w:rsidTr="00FC4F20">
        <w:tc>
          <w:tcPr>
            <w:tcW w:w="3348" w:type="dxa"/>
          </w:tcPr>
          <w:p w:rsidR="00FC4F20" w:rsidRPr="00FC4F20" w:rsidRDefault="00FC4F20" w:rsidP="00FC4F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4F20">
              <w:rPr>
                <w:rFonts w:ascii="Times New Roman" w:hAnsi="Times New Roman" w:cs="Times New Roman"/>
                <w:sz w:val="24"/>
                <w:szCs w:val="24"/>
              </w:rPr>
              <w:t>Создать систему информирования учащихся и взрослых о достижениях учащихся.</w:t>
            </w:r>
          </w:p>
        </w:tc>
        <w:tc>
          <w:tcPr>
            <w:tcW w:w="6223" w:type="dxa"/>
          </w:tcPr>
          <w:p w:rsidR="00FC4F20" w:rsidRDefault="00FC4F20" w:rsidP="00FC4F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4F20">
              <w:rPr>
                <w:rFonts w:ascii="Times New Roman" w:hAnsi="Times New Roman" w:cs="Times New Roman"/>
                <w:sz w:val="24"/>
                <w:szCs w:val="24"/>
              </w:rPr>
              <w:t>Размещение копий благодарностей и грамот на инфо</w:t>
            </w:r>
            <w:r w:rsidR="009650A9">
              <w:rPr>
                <w:rFonts w:ascii="Times New Roman" w:hAnsi="Times New Roman" w:cs="Times New Roman"/>
                <w:sz w:val="24"/>
                <w:szCs w:val="24"/>
              </w:rPr>
              <w:t>рмационных стенда.</w:t>
            </w:r>
          </w:p>
          <w:p w:rsidR="009650A9" w:rsidRPr="00FC4F20" w:rsidRDefault="009650A9" w:rsidP="00FC4F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стиваль внеурочной деятельности «Наши достижения», презентации «ПОРТФОЛИО».</w:t>
            </w:r>
          </w:p>
          <w:p w:rsidR="00FC4F20" w:rsidRPr="00FC4F20" w:rsidRDefault="00FC4F20" w:rsidP="00FC4F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4F20">
              <w:rPr>
                <w:rFonts w:ascii="Times New Roman" w:hAnsi="Times New Roman" w:cs="Times New Roman"/>
                <w:sz w:val="24"/>
                <w:szCs w:val="24"/>
              </w:rPr>
              <w:t>Размещение на сайте школы.</w:t>
            </w:r>
          </w:p>
        </w:tc>
      </w:tr>
      <w:tr w:rsidR="00FC4F20" w:rsidRPr="00FC4F20" w:rsidTr="00FC4F20">
        <w:tc>
          <w:tcPr>
            <w:tcW w:w="3348" w:type="dxa"/>
          </w:tcPr>
          <w:p w:rsidR="00FC4F20" w:rsidRPr="00FC4F20" w:rsidRDefault="00FC4F20" w:rsidP="00FC4F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4F20">
              <w:rPr>
                <w:rFonts w:ascii="Times New Roman" w:hAnsi="Times New Roman" w:cs="Times New Roman"/>
                <w:sz w:val="24"/>
                <w:szCs w:val="24"/>
              </w:rPr>
              <w:t>Продолжить работу над сайтом школы в Интернете.</w:t>
            </w:r>
          </w:p>
        </w:tc>
        <w:tc>
          <w:tcPr>
            <w:tcW w:w="6223" w:type="dxa"/>
          </w:tcPr>
          <w:p w:rsidR="00FC4F20" w:rsidRPr="00FC4F20" w:rsidRDefault="00FC4F20" w:rsidP="00FC4F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4F20">
              <w:rPr>
                <w:rFonts w:ascii="Times New Roman" w:hAnsi="Times New Roman" w:cs="Times New Roman"/>
                <w:sz w:val="24"/>
                <w:szCs w:val="24"/>
              </w:rPr>
              <w:t>Размещение мобильной информации на сайте школы.</w:t>
            </w:r>
          </w:p>
        </w:tc>
      </w:tr>
    </w:tbl>
    <w:p w:rsidR="009650A9" w:rsidRDefault="009650A9" w:rsidP="00FC4F20">
      <w:pPr>
        <w:tabs>
          <w:tab w:val="left" w:pos="240"/>
        </w:tabs>
      </w:pPr>
    </w:p>
    <w:p w:rsidR="008D0BD0" w:rsidRDefault="008D0BD0" w:rsidP="00B37844">
      <w:pPr>
        <w:pStyle w:val="a7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b/>
          <w:bCs/>
          <w:color w:val="7030A0"/>
          <w:sz w:val="24"/>
          <w:szCs w:val="24"/>
          <w:lang w:eastAsia="ru-RU"/>
        </w:rPr>
        <w:sectPr w:rsidR="008D0BD0" w:rsidSect="008D0BD0">
          <w:pgSz w:w="11906" w:h="16838"/>
          <w:pgMar w:top="1134" w:right="851" w:bottom="1134" w:left="1701" w:header="709" w:footer="709" w:gutter="0"/>
          <w:pgBorders w:offsetFrom="page">
            <w:top w:val="double" w:sz="4" w:space="24" w:color="auto"/>
            <w:left w:val="double" w:sz="4" w:space="24" w:color="auto"/>
            <w:bottom w:val="double" w:sz="4" w:space="24" w:color="auto"/>
            <w:right w:val="double" w:sz="4" w:space="24" w:color="auto"/>
          </w:pgBorders>
          <w:cols w:space="708"/>
          <w:docGrid w:linePitch="360"/>
        </w:sectPr>
      </w:pPr>
    </w:p>
    <w:p w:rsidR="00A52945" w:rsidRPr="00D40C2B" w:rsidRDefault="00A52945" w:rsidP="00B37844">
      <w:pPr>
        <w:pStyle w:val="a7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b/>
          <w:color w:val="7030A0"/>
          <w:sz w:val="24"/>
          <w:szCs w:val="24"/>
          <w:lang w:eastAsia="ru-RU"/>
        </w:rPr>
      </w:pPr>
      <w:r w:rsidRPr="00D40C2B">
        <w:rPr>
          <w:rFonts w:ascii="Times New Roman" w:eastAsia="Times New Roman" w:hAnsi="Times New Roman" w:cs="Times New Roman"/>
          <w:b/>
          <w:bCs/>
          <w:color w:val="7030A0"/>
          <w:sz w:val="24"/>
          <w:szCs w:val="24"/>
          <w:lang w:eastAsia="ru-RU"/>
        </w:rPr>
        <w:lastRenderedPageBreak/>
        <w:t xml:space="preserve">Контроль и </w:t>
      </w:r>
      <w:r w:rsidRPr="00D40C2B">
        <w:rPr>
          <w:rFonts w:ascii="Times New Roman" w:eastAsia="Times New Roman" w:hAnsi="Times New Roman" w:cs="Times New Roman"/>
          <w:b/>
          <w:color w:val="7030A0"/>
          <w:sz w:val="24"/>
          <w:szCs w:val="24"/>
          <w:lang w:eastAsia="ru-RU"/>
        </w:rPr>
        <w:t>мониторинг результативной деятельности воспитательной работы.</w:t>
      </w:r>
    </w:p>
    <w:p w:rsidR="00A52945" w:rsidRPr="00B502A8" w:rsidRDefault="00A52945" w:rsidP="00B502A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502A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Цель:</w:t>
      </w:r>
    </w:p>
    <w:p w:rsidR="00A52945" w:rsidRPr="007B0101" w:rsidRDefault="00A52945" w:rsidP="00A52945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010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7B0101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ечение эффективного отслеживания состояния воспитательного процесса в школе.  Разработка прогноза дальнейшего  развития воспитательной системы школы.</w:t>
      </w:r>
    </w:p>
    <w:p w:rsidR="00A52945" w:rsidRPr="007B0101" w:rsidRDefault="00A52945" w:rsidP="00A5294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52945" w:rsidRPr="00B502A8" w:rsidRDefault="00A52945" w:rsidP="00A5294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502A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дачи:</w:t>
      </w:r>
    </w:p>
    <w:p w:rsidR="00A52945" w:rsidRPr="007B0101" w:rsidRDefault="00A52945" w:rsidP="00A5294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02A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•</w:t>
      </w:r>
      <w:r w:rsidRPr="00B502A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B502A8">
        <w:rPr>
          <w:rFonts w:ascii="Times New Roman" w:eastAsia="Times New Roman" w:hAnsi="Times New Roman" w:cs="Times New Roman"/>
          <w:sz w:val="24"/>
          <w:szCs w:val="24"/>
          <w:lang w:eastAsia="ru-RU"/>
        </w:rPr>
        <w:t>Выявление</w:t>
      </w:r>
      <w:r w:rsidRPr="007B01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новных тенденций развития воспитательной системы школы;</w:t>
      </w:r>
    </w:p>
    <w:p w:rsidR="00A52945" w:rsidRPr="007B0101" w:rsidRDefault="00A52945" w:rsidP="00A5294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0101">
        <w:rPr>
          <w:rFonts w:ascii="Times New Roman" w:eastAsia="Times New Roman" w:hAnsi="Times New Roman" w:cs="Times New Roman"/>
          <w:sz w:val="24"/>
          <w:szCs w:val="24"/>
          <w:lang w:eastAsia="ru-RU"/>
        </w:rPr>
        <w:t>•</w:t>
      </w:r>
      <w:r w:rsidRPr="007B010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Совершенствование  технологии мониторинга качества  воспитательной системы школы, разработка технологии отбора  методик, сбора информации;</w:t>
      </w:r>
    </w:p>
    <w:p w:rsidR="00A52945" w:rsidRPr="007B0101" w:rsidRDefault="00A52945" w:rsidP="00A5294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0101">
        <w:rPr>
          <w:rFonts w:ascii="Times New Roman" w:eastAsia="Times New Roman" w:hAnsi="Times New Roman" w:cs="Times New Roman"/>
          <w:sz w:val="24"/>
          <w:szCs w:val="24"/>
          <w:lang w:eastAsia="ru-RU"/>
        </w:rPr>
        <w:t>•</w:t>
      </w:r>
      <w:r w:rsidRPr="007B010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Выявление сферы распространения передового педагогического опыта ;</w:t>
      </w:r>
      <w:r w:rsidRPr="007B010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Развитие социальных умений и навыков функционирования школьного коллектива в социокультурном  обществе (взаимодействие с педагогическим коллективом,  классными коллективами, администрацией, родителями);</w:t>
      </w:r>
    </w:p>
    <w:p w:rsidR="00A52945" w:rsidRPr="007B0101" w:rsidRDefault="00A52945" w:rsidP="00A5294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0101">
        <w:rPr>
          <w:rFonts w:ascii="Times New Roman" w:eastAsia="Times New Roman" w:hAnsi="Times New Roman" w:cs="Times New Roman"/>
          <w:sz w:val="24"/>
          <w:szCs w:val="24"/>
          <w:lang w:eastAsia="ru-RU"/>
        </w:rPr>
        <w:t>•</w:t>
      </w:r>
      <w:r w:rsidRPr="007B010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Психолого-педагогическое просвещение учащихся, проведение психологических тренингов, анкет, тестов, обучение приемам самореализации и самоуправления;</w:t>
      </w:r>
    </w:p>
    <w:p w:rsidR="00A52945" w:rsidRPr="007B0101" w:rsidRDefault="00A52945" w:rsidP="00A5294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B0101">
        <w:rPr>
          <w:rFonts w:ascii="Times New Roman" w:eastAsia="Times New Roman" w:hAnsi="Times New Roman" w:cs="Times New Roman"/>
          <w:sz w:val="24"/>
          <w:szCs w:val="24"/>
          <w:lang w:eastAsia="ru-RU"/>
        </w:rPr>
        <w:t>•</w:t>
      </w:r>
      <w:r w:rsidRPr="007B010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Создание  прогнозов, аналитических и справочных материалов.</w:t>
      </w:r>
    </w:p>
    <w:p w:rsidR="00D40C2B" w:rsidRPr="007B0101" w:rsidRDefault="00A52945" w:rsidP="00A5294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B010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A52945" w:rsidRPr="00B502A8" w:rsidRDefault="00A52945" w:rsidP="00A52945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502A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грамма мониторинга результативности деятельности</w:t>
      </w:r>
    </w:p>
    <w:p w:rsidR="00A52945" w:rsidRPr="007B0101" w:rsidRDefault="00A52945" w:rsidP="00A52945">
      <w:pPr>
        <w:spacing w:after="12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0101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ивностью являются качественные показатели мониторинга результативной деятельности воспитательного процесса, результаты участия в мероприятиях разных уровней.</w:t>
      </w:r>
    </w:p>
    <w:tbl>
      <w:tblPr>
        <w:tblW w:w="9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82"/>
        <w:gridCol w:w="2092"/>
        <w:gridCol w:w="2287"/>
        <w:gridCol w:w="1702"/>
      </w:tblGrid>
      <w:tr w:rsidR="00A52945" w:rsidRPr="007B0101" w:rsidTr="00A52945">
        <w:trPr>
          <w:trHeight w:val="635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945" w:rsidRPr="007B0101" w:rsidRDefault="00A52945" w:rsidP="00A52945">
            <w:pPr>
              <w:tabs>
                <w:tab w:val="left" w:pos="6645"/>
              </w:tabs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7B010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Направление диагностики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945" w:rsidRPr="007B0101" w:rsidRDefault="00A52945" w:rsidP="00A52945">
            <w:pPr>
              <w:tabs>
                <w:tab w:val="left" w:pos="6645"/>
              </w:tabs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7B010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Срок </w:t>
            </w:r>
          </w:p>
          <w:p w:rsidR="00A52945" w:rsidRPr="007B0101" w:rsidRDefault="00A52945" w:rsidP="00A52945">
            <w:pPr>
              <w:tabs>
                <w:tab w:val="left" w:pos="6645"/>
              </w:tabs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7B010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проведения</w:t>
            </w: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945" w:rsidRPr="007B0101" w:rsidRDefault="00A52945" w:rsidP="00A52945">
            <w:pPr>
              <w:tabs>
                <w:tab w:val="left" w:pos="6645"/>
              </w:tabs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7B010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Ответственные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945" w:rsidRPr="007B0101" w:rsidRDefault="00A52945" w:rsidP="00A52945">
            <w:pPr>
              <w:tabs>
                <w:tab w:val="left" w:pos="6645"/>
              </w:tabs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7B010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Контроль</w:t>
            </w:r>
          </w:p>
        </w:tc>
      </w:tr>
      <w:tr w:rsidR="00A52945" w:rsidRPr="007B0101" w:rsidTr="00A52945">
        <w:trPr>
          <w:trHeight w:val="942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945" w:rsidRPr="007B0101" w:rsidRDefault="000831DE" w:rsidP="00A52945">
            <w:pPr>
              <w:tabs>
                <w:tab w:val="left" w:pos="6645"/>
              </w:tabs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A52945" w:rsidRPr="007B01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Рейтинговая система оценки деятельности классного руководителя </w:t>
            </w:r>
          </w:p>
          <w:p w:rsidR="00A52945" w:rsidRPr="007B0101" w:rsidRDefault="00124C53" w:rsidP="00A52945">
            <w:pPr>
              <w:tabs>
                <w:tab w:val="left" w:pos="6645"/>
              </w:tabs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Самый классный класс</w:t>
            </w:r>
            <w:r w:rsidR="00A52945" w:rsidRPr="007B01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945" w:rsidRPr="007B0101" w:rsidRDefault="00A52945" w:rsidP="00A52945">
            <w:pPr>
              <w:tabs>
                <w:tab w:val="left" w:pos="6645"/>
              </w:tabs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B01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конце года</w:t>
            </w: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945" w:rsidRPr="007B0101" w:rsidRDefault="00A52945" w:rsidP="00A52945">
            <w:pPr>
              <w:tabs>
                <w:tab w:val="left" w:pos="6645"/>
              </w:tabs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1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ь ШМО классных руководителей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945" w:rsidRPr="007B0101" w:rsidRDefault="00A52945" w:rsidP="00A52945">
            <w:pPr>
              <w:tabs>
                <w:tab w:val="left" w:pos="6645"/>
              </w:tabs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1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ДВР</w:t>
            </w:r>
          </w:p>
        </w:tc>
      </w:tr>
      <w:tr w:rsidR="00A52945" w:rsidRPr="007B0101" w:rsidTr="00A52945"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945" w:rsidRPr="007B0101" w:rsidRDefault="00A52945" w:rsidP="00A52945">
            <w:pPr>
              <w:tabs>
                <w:tab w:val="left" w:pos="6645"/>
              </w:tabs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1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 «Классный руководитель глазами ученика»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945" w:rsidRPr="007B0101" w:rsidRDefault="00A52945" w:rsidP="00A52945">
            <w:pPr>
              <w:tabs>
                <w:tab w:val="left" w:pos="6645"/>
              </w:tabs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1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945" w:rsidRPr="007B0101" w:rsidRDefault="00A52945" w:rsidP="00A52945">
            <w:pPr>
              <w:tabs>
                <w:tab w:val="left" w:pos="6645"/>
              </w:tabs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1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. руководители</w:t>
            </w:r>
          </w:p>
          <w:p w:rsidR="00A52945" w:rsidRPr="007B0101" w:rsidRDefault="00A52945" w:rsidP="00A52945">
            <w:pPr>
              <w:tabs>
                <w:tab w:val="left" w:pos="6645"/>
              </w:tabs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945" w:rsidRPr="007B0101" w:rsidRDefault="00A52945" w:rsidP="00A52945">
            <w:pPr>
              <w:tabs>
                <w:tab w:val="left" w:pos="6645"/>
              </w:tabs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1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ДВР</w:t>
            </w:r>
          </w:p>
        </w:tc>
      </w:tr>
      <w:tr w:rsidR="00A52945" w:rsidRPr="007B0101" w:rsidTr="00A52945"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945" w:rsidRPr="007B0101" w:rsidRDefault="00A52945" w:rsidP="00A52945">
            <w:pPr>
              <w:tabs>
                <w:tab w:val="left" w:pos="6645"/>
              </w:tabs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1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 «Удовлетворенность ученик</w:t>
            </w:r>
            <w:r w:rsidR="00D40C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 и родителей школьной жизнью»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945" w:rsidRPr="007B0101" w:rsidRDefault="00A52945" w:rsidP="00A52945">
            <w:pPr>
              <w:tabs>
                <w:tab w:val="left" w:pos="6645"/>
              </w:tabs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1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945" w:rsidRPr="007B0101" w:rsidRDefault="00A52945" w:rsidP="00A52945">
            <w:pPr>
              <w:tabs>
                <w:tab w:val="left" w:pos="6645"/>
              </w:tabs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1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.руководитель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945" w:rsidRPr="007B0101" w:rsidRDefault="00A52945" w:rsidP="00A52945">
            <w:pPr>
              <w:tabs>
                <w:tab w:val="left" w:pos="6645"/>
              </w:tabs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1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ДВР</w:t>
            </w:r>
          </w:p>
        </w:tc>
      </w:tr>
      <w:tr w:rsidR="00A52945" w:rsidRPr="007B0101" w:rsidTr="00A52945"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945" w:rsidRPr="007B0101" w:rsidRDefault="00A52945" w:rsidP="00A52945">
            <w:pPr>
              <w:tabs>
                <w:tab w:val="left" w:pos="6645"/>
              </w:tabs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1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. Экспертиза результатов работы: (</w:t>
            </w:r>
            <w:r w:rsidRPr="007B010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7B01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ещение  классных часов, воспитательных мероприятий, творческие проекты)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945" w:rsidRPr="007B0101" w:rsidRDefault="00A52945" w:rsidP="00A52945">
            <w:pPr>
              <w:tabs>
                <w:tab w:val="left" w:pos="6645"/>
              </w:tabs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1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945" w:rsidRPr="007B0101" w:rsidRDefault="00A52945" w:rsidP="00A52945">
            <w:pPr>
              <w:tabs>
                <w:tab w:val="left" w:pos="6645"/>
              </w:tabs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1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е руководители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945" w:rsidRPr="007B0101" w:rsidRDefault="00A52945" w:rsidP="00A52945">
            <w:pPr>
              <w:tabs>
                <w:tab w:val="left" w:pos="6645"/>
              </w:tabs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1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ДВР</w:t>
            </w:r>
          </w:p>
        </w:tc>
      </w:tr>
      <w:tr w:rsidR="00A52945" w:rsidRPr="007B0101" w:rsidTr="00A52945"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945" w:rsidRPr="007B0101" w:rsidRDefault="00A52945" w:rsidP="00A52945">
            <w:pPr>
              <w:tabs>
                <w:tab w:val="left" w:pos="6645"/>
              </w:tabs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1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 Сведения об участии педагогов, учащихся в конкурсах различного уровня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945" w:rsidRPr="007B0101" w:rsidRDefault="00C92A1F" w:rsidP="00A52945">
            <w:pPr>
              <w:tabs>
                <w:tab w:val="left" w:pos="6645"/>
              </w:tabs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ждый квартал</w:t>
            </w: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945" w:rsidRPr="007B0101" w:rsidRDefault="00A52945" w:rsidP="00A52945">
            <w:pPr>
              <w:tabs>
                <w:tab w:val="left" w:pos="6645"/>
              </w:tabs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1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е руководители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945" w:rsidRPr="007B0101" w:rsidRDefault="00A52945" w:rsidP="00A52945">
            <w:pPr>
              <w:tabs>
                <w:tab w:val="left" w:pos="6645"/>
              </w:tabs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1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ДВР</w:t>
            </w:r>
          </w:p>
        </w:tc>
      </w:tr>
      <w:tr w:rsidR="00D40C2B" w:rsidRPr="007B0101" w:rsidTr="00A52945"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C2B" w:rsidRPr="00D40C2B" w:rsidRDefault="00D40C2B" w:rsidP="00B37844">
            <w:pPr>
              <w:pStyle w:val="a7"/>
              <w:numPr>
                <w:ilvl w:val="0"/>
                <w:numId w:val="2"/>
              </w:numPr>
              <w:tabs>
                <w:tab w:val="left" w:pos="6645"/>
              </w:tabs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вень воспитанности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C2B" w:rsidRDefault="00D40C2B" w:rsidP="00A52945">
            <w:pPr>
              <w:tabs>
                <w:tab w:val="left" w:pos="6645"/>
              </w:tabs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 в год</w:t>
            </w: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C2B" w:rsidRPr="007B0101" w:rsidRDefault="00D40C2B" w:rsidP="006B4AF2">
            <w:pPr>
              <w:tabs>
                <w:tab w:val="left" w:pos="6645"/>
              </w:tabs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1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е руководители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C2B" w:rsidRPr="007B0101" w:rsidRDefault="00D40C2B" w:rsidP="006B4AF2">
            <w:pPr>
              <w:tabs>
                <w:tab w:val="left" w:pos="6645"/>
              </w:tabs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1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ДВР</w:t>
            </w:r>
          </w:p>
        </w:tc>
      </w:tr>
    </w:tbl>
    <w:p w:rsidR="00A52945" w:rsidRPr="007B0101" w:rsidRDefault="00A52945" w:rsidP="00A5294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831DE" w:rsidRDefault="000831DE" w:rsidP="00B502A8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A52945" w:rsidRPr="007B0101" w:rsidRDefault="00A52945" w:rsidP="00A5294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жидаемые результаты:</w:t>
      </w:r>
    </w:p>
    <w:p w:rsidR="00A52945" w:rsidRPr="007B0101" w:rsidRDefault="00A52945" w:rsidP="00B37844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B010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бновление содержания и технологий воспитательной деятельности с учетом современных требований к ним;</w:t>
      </w:r>
    </w:p>
    <w:p w:rsidR="00A52945" w:rsidRPr="007B0101" w:rsidRDefault="00A52945" w:rsidP="00B37844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B010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альнейшее развитие позитивного потенциала школы в гражданском воспитании, профессиональном самоопределении и творческой самоактуализации личности учащихся;</w:t>
      </w:r>
    </w:p>
    <w:p w:rsidR="00A52945" w:rsidRPr="007B0101" w:rsidRDefault="00A52945" w:rsidP="00B37844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010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чет интересов и  желаний учащихся и их родителей в повышении конкурентоспособности,  социальной мобильности выпускников и адаптации их во взрослом мире.</w:t>
      </w:r>
    </w:p>
    <w:p w:rsidR="00A52945" w:rsidRDefault="00A52945" w:rsidP="00A52945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52945" w:rsidRPr="007B0101" w:rsidRDefault="00A52945" w:rsidP="00A52945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52945" w:rsidRPr="00B502A8" w:rsidRDefault="00A52945" w:rsidP="00B37844">
      <w:pPr>
        <w:pStyle w:val="a7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502A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нутришкольный контроль</w:t>
      </w:r>
    </w:p>
    <w:p w:rsidR="00A52945" w:rsidRPr="007B0101" w:rsidRDefault="00A52945" w:rsidP="00A5294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52945" w:rsidRPr="007B0101" w:rsidRDefault="00A52945" w:rsidP="00A52945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B010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Цель внутришкольного контроля:</w:t>
      </w:r>
    </w:p>
    <w:p w:rsidR="00A52945" w:rsidRPr="007B0101" w:rsidRDefault="00A52945" w:rsidP="00A5294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0101">
        <w:rPr>
          <w:rFonts w:ascii="Times New Roman" w:eastAsia="Times New Roman" w:hAnsi="Times New Roman" w:cs="Times New Roman"/>
          <w:sz w:val="24"/>
          <w:szCs w:val="24"/>
          <w:lang w:eastAsia="ru-RU"/>
        </w:rPr>
        <w:t>Дальнейшее совершенствование воспитательного процесса, отслеживание динамики развития учащихся, реализация их образовательного потенциала, учитывая индивидуальные осо</w:t>
      </w:r>
      <w:r w:rsidRPr="007B0101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бенности, интере</w:t>
      </w:r>
      <w:r w:rsidR="005175A4">
        <w:rPr>
          <w:rFonts w:ascii="Times New Roman" w:eastAsia="Times New Roman" w:hAnsi="Times New Roman" w:cs="Times New Roman"/>
          <w:sz w:val="24"/>
          <w:szCs w:val="24"/>
          <w:lang w:eastAsia="ru-RU"/>
        </w:rPr>
        <w:t>сы, образовательные возможности.</w:t>
      </w:r>
      <w:r w:rsidRPr="007B01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A52945" w:rsidRPr="007B0101" w:rsidRDefault="00A52945" w:rsidP="00A5294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24C53" w:rsidRDefault="00124C53" w:rsidP="00A5294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24C53" w:rsidRDefault="00124C53" w:rsidP="00A5294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24C53" w:rsidRDefault="00124C53" w:rsidP="00A5294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52945" w:rsidRPr="007B0101" w:rsidRDefault="00A52945" w:rsidP="00A5294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B0101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ВШК </w:t>
      </w:r>
      <w:r w:rsidR="00D40C2B">
        <w:rPr>
          <w:rFonts w:ascii="Times New Roman" w:hAnsi="Times New Roman" w:cs="Times New Roman"/>
          <w:b/>
          <w:sz w:val="24"/>
          <w:szCs w:val="24"/>
        </w:rPr>
        <w:t>по во</w:t>
      </w:r>
      <w:r w:rsidR="00124C53">
        <w:rPr>
          <w:rFonts w:ascii="Times New Roman" w:hAnsi="Times New Roman" w:cs="Times New Roman"/>
          <w:b/>
          <w:sz w:val="24"/>
          <w:szCs w:val="24"/>
        </w:rPr>
        <w:t>спитательной работе на 2019-2020</w:t>
      </w:r>
      <w:r w:rsidRPr="007B0101">
        <w:rPr>
          <w:rFonts w:ascii="Times New Roman" w:hAnsi="Times New Roman" w:cs="Times New Roman"/>
          <w:b/>
          <w:sz w:val="24"/>
          <w:szCs w:val="24"/>
        </w:rPr>
        <w:t xml:space="preserve"> учебный год</w:t>
      </w:r>
    </w:p>
    <w:p w:rsidR="00A52945" w:rsidRPr="00C51452" w:rsidRDefault="00A52945" w:rsidP="00A52945">
      <w:pPr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ac"/>
        <w:tblW w:w="13184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346"/>
        <w:gridCol w:w="2616"/>
        <w:gridCol w:w="1134"/>
        <w:gridCol w:w="1843"/>
        <w:gridCol w:w="1984"/>
        <w:gridCol w:w="3261"/>
      </w:tblGrid>
      <w:tr w:rsidR="00A52945" w:rsidRPr="00C51452" w:rsidTr="00124C53">
        <w:tc>
          <w:tcPr>
            <w:tcW w:w="2346" w:type="dxa"/>
          </w:tcPr>
          <w:p w:rsidR="00A52945" w:rsidRPr="00C51452" w:rsidRDefault="00A52945" w:rsidP="00A52945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51452">
              <w:rPr>
                <w:rFonts w:ascii="Times New Roman" w:hAnsi="Times New Roman" w:cs="Times New Roman"/>
                <w:b/>
                <w:sz w:val="20"/>
                <w:szCs w:val="20"/>
              </w:rPr>
              <w:t>Вопросы, подлежащие контролю</w:t>
            </w:r>
          </w:p>
        </w:tc>
        <w:tc>
          <w:tcPr>
            <w:tcW w:w="2616" w:type="dxa"/>
          </w:tcPr>
          <w:p w:rsidR="00A52945" w:rsidRPr="00C51452" w:rsidRDefault="00A52945" w:rsidP="00A52945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51452">
              <w:rPr>
                <w:rFonts w:ascii="Times New Roman" w:hAnsi="Times New Roman" w:cs="Times New Roman"/>
                <w:b/>
                <w:sz w:val="20"/>
                <w:szCs w:val="20"/>
              </w:rPr>
              <w:t>Цель  и задачи контроля</w:t>
            </w:r>
          </w:p>
        </w:tc>
        <w:tc>
          <w:tcPr>
            <w:tcW w:w="1134" w:type="dxa"/>
          </w:tcPr>
          <w:p w:rsidR="00A52945" w:rsidRPr="00C51452" w:rsidRDefault="00A52945" w:rsidP="00A52945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51452">
              <w:rPr>
                <w:rFonts w:ascii="Times New Roman" w:hAnsi="Times New Roman" w:cs="Times New Roman"/>
                <w:b/>
                <w:sz w:val="20"/>
                <w:szCs w:val="20"/>
              </w:rPr>
              <w:t>Сроки</w:t>
            </w:r>
          </w:p>
        </w:tc>
        <w:tc>
          <w:tcPr>
            <w:tcW w:w="1843" w:type="dxa"/>
          </w:tcPr>
          <w:p w:rsidR="00A52945" w:rsidRPr="00C51452" w:rsidRDefault="00A52945" w:rsidP="00A52945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51452">
              <w:rPr>
                <w:rFonts w:ascii="Times New Roman" w:hAnsi="Times New Roman" w:cs="Times New Roman"/>
                <w:b/>
                <w:sz w:val="20"/>
                <w:szCs w:val="20"/>
              </w:rPr>
              <w:t>Виды и формы контроля</w:t>
            </w:r>
          </w:p>
        </w:tc>
        <w:tc>
          <w:tcPr>
            <w:tcW w:w="1984" w:type="dxa"/>
          </w:tcPr>
          <w:p w:rsidR="00A52945" w:rsidRPr="00C51452" w:rsidRDefault="00A52945" w:rsidP="00A52945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51452">
              <w:rPr>
                <w:rFonts w:ascii="Times New Roman" w:hAnsi="Times New Roman" w:cs="Times New Roman"/>
                <w:b/>
                <w:sz w:val="20"/>
                <w:szCs w:val="20"/>
              </w:rPr>
              <w:t>Ответственные лица</w:t>
            </w:r>
          </w:p>
        </w:tc>
        <w:tc>
          <w:tcPr>
            <w:tcW w:w="3261" w:type="dxa"/>
          </w:tcPr>
          <w:p w:rsidR="00A52945" w:rsidRPr="00C51452" w:rsidRDefault="00A52945" w:rsidP="00A52945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51452">
              <w:rPr>
                <w:rFonts w:ascii="Times New Roman" w:hAnsi="Times New Roman" w:cs="Times New Roman"/>
                <w:b/>
                <w:sz w:val="20"/>
                <w:szCs w:val="20"/>
              </w:rPr>
              <w:t>Результаты</w:t>
            </w:r>
          </w:p>
        </w:tc>
      </w:tr>
      <w:tr w:rsidR="00A52945" w:rsidRPr="00C51452" w:rsidTr="00124C53">
        <w:tc>
          <w:tcPr>
            <w:tcW w:w="13184" w:type="dxa"/>
            <w:gridSpan w:val="6"/>
          </w:tcPr>
          <w:p w:rsidR="00A52945" w:rsidRPr="00C51452" w:rsidRDefault="00A52945" w:rsidP="00A52945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51452">
              <w:rPr>
                <w:rFonts w:ascii="Times New Roman" w:hAnsi="Times New Roman" w:cs="Times New Roman"/>
                <w:b/>
                <w:sz w:val="20"/>
                <w:szCs w:val="20"/>
              </w:rPr>
              <w:t>Сентябрь</w:t>
            </w:r>
          </w:p>
        </w:tc>
      </w:tr>
      <w:tr w:rsidR="00A52945" w:rsidRPr="00C51452" w:rsidTr="00124C53">
        <w:tc>
          <w:tcPr>
            <w:tcW w:w="2346" w:type="dxa"/>
          </w:tcPr>
          <w:p w:rsidR="00A52945" w:rsidRPr="00C51452" w:rsidRDefault="00A52945" w:rsidP="00A52945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51452">
              <w:rPr>
                <w:rFonts w:ascii="Times New Roman" w:hAnsi="Times New Roman" w:cs="Times New Roman"/>
                <w:sz w:val="20"/>
                <w:szCs w:val="20"/>
              </w:rPr>
              <w:t>Проверка программ внеурочной деятельности и дополнительного образования, сформированности объединений дополнительного образования и внеурочной деятельности, методического обеспечения дополнительного образования и внеурочной деятельности.</w:t>
            </w:r>
          </w:p>
        </w:tc>
        <w:tc>
          <w:tcPr>
            <w:tcW w:w="2616" w:type="dxa"/>
          </w:tcPr>
          <w:p w:rsidR="00A52945" w:rsidRPr="00C51452" w:rsidRDefault="00A52945" w:rsidP="00124C53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C51452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Цель</w:t>
            </w:r>
            <w:r w:rsidRPr="00C51452">
              <w:rPr>
                <w:rFonts w:ascii="Times New Roman" w:hAnsi="Times New Roman" w:cs="Times New Roman"/>
                <w:sz w:val="20"/>
                <w:szCs w:val="20"/>
              </w:rPr>
              <w:t xml:space="preserve">: проверить соответствие тематического планирования программе объединения; изучить организацию работы по формированию групп </w:t>
            </w:r>
            <w:r w:rsidR="00124C53"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r w:rsidRPr="00C51452">
              <w:rPr>
                <w:rFonts w:ascii="Times New Roman" w:hAnsi="Times New Roman" w:cs="Times New Roman"/>
                <w:sz w:val="20"/>
                <w:szCs w:val="20"/>
              </w:rPr>
              <w:t>способствовать работе по наполняемости групп.</w:t>
            </w:r>
          </w:p>
        </w:tc>
        <w:tc>
          <w:tcPr>
            <w:tcW w:w="1134" w:type="dxa"/>
          </w:tcPr>
          <w:p w:rsidR="00A52945" w:rsidRPr="00C51452" w:rsidRDefault="000A7B98" w:rsidP="00A52945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4 </w:t>
            </w:r>
            <w:r w:rsidR="00A52945" w:rsidRPr="00C51452">
              <w:rPr>
                <w:rFonts w:ascii="Times New Roman" w:hAnsi="Times New Roman" w:cs="Times New Roman"/>
                <w:sz w:val="20"/>
                <w:szCs w:val="20"/>
              </w:rPr>
              <w:t>неделя</w:t>
            </w:r>
          </w:p>
        </w:tc>
        <w:tc>
          <w:tcPr>
            <w:tcW w:w="1843" w:type="dxa"/>
          </w:tcPr>
          <w:p w:rsidR="00A52945" w:rsidRPr="00C51452" w:rsidRDefault="00A52945" w:rsidP="00A52945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51452">
              <w:rPr>
                <w:rFonts w:ascii="Times New Roman" w:hAnsi="Times New Roman" w:cs="Times New Roman"/>
                <w:sz w:val="20"/>
                <w:szCs w:val="20"/>
              </w:rPr>
              <w:t>тематический</w:t>
            </w:r>
          </w:p>
        </w:tc>
        <w:tc>
          <w:tcPr>
            <w:tcW w:w="1984" w:type="dxa"/>
          </w:tcPr>
          <w:p w:rsidR="00A52945" w:rsidRPr="00C51452" w:rsidRDefault="00A52945" w:rsidP="00A52945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51452">
              <w:rPr>
                <w:rFonts w:ascii="Times New Roman" w:hAnsi="Times New Roman" w:cs="Times New Roman"/>
                <w:sz w:val="20"/>
                <w:szCs w:val="20"/>
              </w:rPr>
              <w:t>Заместитель директора по ВР</w:t>
            </w:r>
          </w:p>
        </w:tc>
        <w:tc>
          <w:tcPr>
            <w:tcW w:w="3261" w:type="dxa"/>
          </w:tcPr>
          <w:p w:rsidR="00A52945" w:rsidRPr="00C51452" w:rsidRDefault="00A52945" w:rsidP="00A52945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51452">
              <w:rPr>
                <w:rFonts w:ascii="Times New Roman" w:hAnsi="Times New Roman" w:cs="Times New Roman"/>
                <w:sz w:val="20"/>
                <w:szCs w:val="20"/>
              </w:rPr>
              <w:t>Справка,</w:t>
            </w:r>
          </w:p>
          <w:p w:rsidR="00A52945" w:rsidRPr="00C51452" w:rsidRDefault="00A52945" w:rsidP="00A52945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51452">
              <w:rPr>
                <w:rFonts w:ascii="Times New Roman" w:hAnsi="Times New Roman" w:cs="Times New Roman"/>
                <w:sz w:val="20"/>
                <w:szCs w:val="20"/>
              </w:rPr>
              <w:t>ШМО классных руководителей</w:t>
            </w:r>
          </w:p>
        </w:tc>
      </w:tr>
      <w:tr w:rsidR="00A52945" w:rsidRPr="00C51452" w:rsidTr="00124C53">
        <w:tc>
          <w:tcPr>
            <w:tcW w:w="2346" w:type="dxa"/>
          </w:tcPr>
          <w:p w:rsidR="00A52945" w:rsidRPr="00C51452" w:rsidRDefault="00A52945" w:rsidP="00A52945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51452">
              <w:rPr>
                <w:rFonts w:ascii="Times New Roman" w:hAnsi="Times New Roman" w:cs="Times New Roman"/>
                <w:sz w:val="20"/>
                <w:szCs w:val="20"/>
              </w:rPr>
              <w:t>Проверка содержания планов воспитательной</w:t>
            </w:r>
            <w:r w:rsidR="00124C53">
              <w:rPr>
                <w:rFonts w:ascii="Times New Roman" w:hAnsi="Times New Roman" w:cs="Times New Roman"/>
                <w:sz w:val="20"/>
                <w:szCs w:val="20"/>
              </w:rPr>
              <w:t xml:space="preserve"> работы классных руководителей 1</w:t>
            </w:r>
            <w:r w:rsidRPr="00C51452">
              <w:rPr>
                <w:rFonts w:ascii="Times New Roman" w:hAnsi="Times New Roman" w:cs="Times New Roman"/>
                <w:sz w:val="20"/>
                <w:szCs w:val="20"/>
              </w:rPr>
              <w:t>-11 классов.</w:t>
            </w:r>
          </w:p>
          <w:p w:rsidR="00A52945" w:rsidRPr="00C51452" w:rsidRDefault="00A52945" w:rsidP="00A52945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16" w:type="dxa"/>
          </w:tcPr>
          <w:p w:rsidR="00A52945" w:rsidRPr="00C51452" w:rsidRDefault="00A52945" w:rsidP="00A52945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51452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Цель</w:t>
            </w:r>
            <w:r w:rsidRPr="00C51452">
              <w:rPr>
                <w:rFonts w:ascii="Times New Roman" w:hAnsi="Times New Roman" w:cs="Times New Roman"/>
                <w:sz w:val="20"/>
                <w:szCs w:val="20"/>
              </w:rPr>
              <w:t xml:space="preserve">: проверить соответствие содержания планов классных руководителей возрастным особенностям учащихся; проанализировать актуальность поставленных задач и соотнесение их с задачами школы; изучить </w:t>
            </w:r>
            <w:r w:rsidRPr="00C5145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мение классных руководителей анализировать свою работу с классом.</w:t>
            </w:r>
          </w:p>
        </w:tc>
        <w:tc>
          <w:tcPr>
            <w:tcW w:w="1134" w:type="dxa"/>
          </w:tcPr>
          <w:p w:rsidR="00A52945" w:rsidRPr="00C51452" w:rsidRDefault="00A52945" w:rsidP="00A52945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5145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 неделя</w:t>
            </w:r>
          </w:p>
        </w:tc>
        <w:tc>
          <w:tcPr>
            <w:tcW w:w="1843" w:type="dxa"/>
          </w:tcPr>
          <w:p w:rsidR="00A52945" w:rsidRPr="00C51452" w:rsidRDefault="00A52945" w:rsidP="00A52945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51452">
              <w:rPr>
                <w:rFonts w:ascii="Times New Roman" w:hAnsi="Times New Roman" w:cs="Times New Roman"/>
                <w:sz w:val="20"/>
                <w:szCs w:val="20"/>
              </w:rPr>
              <w:t>тематический</w:t>
            </w:r>
          </w:p>
        </w:tc>
        <w:tc>
          <w:tcPr>
            <w:tcW w:w="1984" w:type="dxa"/>
          </w:tcPr>
          <w:p w:rsidR="00A52945" w:rsidRPr="00C51452" w:rsidRDefault="00A52945" w:rsidP="00A52945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51452">
              <w:rPr>
                <w:rFonts w:ascii="Times New Roman" w:hAnsi="Times New Roman" w:cs="Times New Roman"/>
                <w:sz w:val="20"/>
                <w:szCs w:val="20"/>
              </w:rPr>
              <w:t>Заместитель директора по ВР</w:t>
            </w:r>
          </w:p>
        </w:tc>
        <w:tc>
          <w:tcPr>
            <w:tcW w:w="3261" w:type="dxa"/>
          </w:tcPr>
          <w:p w:rsidR="00A52945" w:rsidRPr="00C51452" w:rsidRDefault="00A52945" w:rsidP="00A52945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51452">
              <w:rPr>
                <w:rFonts w:ascii="Times New Roman" w:hAnsi="Times New Roman" w:cs="Times New Roman"/>
                <w:sz w:val="20"/>
                <w:szCs w:val="20"/>
              </w:rPr>
              <w:t>Справка,</w:t>
            </w:r>
          </w:p>
          <w:p w:rsidR="00A52945" w:rsidRPr="00C51452" w:rsidRDefault="00A52945" w:rsidP="00A52945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51452">
              <w:rPr>
                <w:rFonts w:ascii="Times New Roman" w:hAnsi="Times New Roman" w:cs="Times New Roman"/>
                <w:sz w:val="20"/>
                <w:szCs w:val="20"/>
              </w:rPr>
              <w:t>ШМО классных руководителей</w:t>
            </w:r>
          </w:p>
        </w:tc>
      </w:tr>
      <w:tr w:rsidR="00A52945" w:rsidRPr="00C51452" w:rsidTr="00124C53">
        <w:tc>
          <w:tcPr>
            <w:tcW w:w="13184" w:type="dxa"/>
            <w:gridSpan w:val="6"/>
          </w:tcPr>
          <w:p w:rsidR="00A52945" w:rsidRPr="00C51452" w:rsidRDefault="00A52945" w:rsidP="00A52945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51452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Октябрь</w:t>
            </w:r>
          </w:p>
        </w:tc>
      </w:tr>
      <w:tr w:rsidR="0052361D" w:rsidRPr="00C51452" w:rsidTr="00124C53">
        <w:tc>
          <w:tcPr>
            <w:tcW w:w="2346" w:type="dxa"/>
          </w:tcPr>
          <w:p w:rsidR="0052361D" w:rsidRPr="00C51452" w:rsidRDefault="0052361D" w:rsidP="00AB5F2D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нятость учащихся школы  в системе ДО</w:t>
            </w:r>
          </w:p>
        </w:tc>
        <w:tc>
          <w:tcPr>
            <w:tcW w:w="2616" w:type="dxa"/>
          </w:tcPr>
          <w:p w:rsidR="0052361D" w:rsidRPr="00C51452" w:rsidRDefault="0052361D" w:rsidP="00AB5F2D">
            <w:pPr>
              <w:spacing w:after="200" w:line="276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Цель: проанализировать занятость учащихся формами ДО.</w:t>
            </w:r>
          </w:p>
        </w:tc>
        <w:tc>
          <w:tcPr>
            <w:tcW w:w="1134" w:type="dxa"/>
          </w:tcPr>
          <w:p w:rsidR="0052361D" w:rsidRPr="00C51452" w:rsidRDefault="00124C53" w:rsidP="00AB5F2D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неделя</w:t>
            </w:r>
          </w:p>
        </w:tc>
        <w:tc>
          <w:tcPr>
            <w:tcW w:w="1843" w:type="dxa"/>
          </w:tcPr>
          <w:p w:rsidR="0052361D" w:rsidRPr="00C51452" w:rsidRDefault="0052361D" w:rsidP="00AB5F2D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кущий</w:t>
            </w:r>
          </w:p>
        </w:tc>
        <w:tc>
          <w:tcPr>
            <w:tcW w:w="1984" w:type="dxa"/>
          </w:tcPr>
          <w:p w:rsidR="0052361D" w:rsidRPr="00C51452" w:rsidRDefault="0052361D" w:rsidP="00AB5F2D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ДВР</w:t>
            </w:r>
          </w:p>
        </w:tc>
        <w:tc>
          <w:tcPr>
            <w:tcW w:w="3261" w:type="dxa"/>
          </w:tcPr>
          <w:p w:rsidR="0052361D" w:rsidRDefault="0052361D" w:rsidP="00AB5F2D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атистический отчёт</w:t>
            </w:r>
          </w:p>
          <w:p w:rsidR="0052361D" w:rsidRPr="00C51452" w:rsidRDefault="0052361D" w:rsidP="00AB5F2D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МО кл. руководителей</w:t>
            </w:r>
          </w:p>
        </w:tc>
      </w:tr>
      <w:tr w:rsidR="0052361D" w:rsidRPr="00C51452" w:rsidTr="00124C53">
        <w:tc>
          <w:tcPr>
            <w:tcW w:w="2346" w:type="dxa"/>
          </w:tcPr>
          <w:p w:rsidR="0052361D" w:rsidRPr="00C51452" w:rsidRDefault="0052361D" w:rsidP="00AB5F2D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51452">
              <w:rPr>
                <w:rFonts w:ascii="Times New Roman" w:hAnsi="Times New Roman" w:cs="Times New Roman"/>
                <w:sz w:val="20"/>
                <w:szCs w:val="20"/>
              </w:rPr>
              <w:t>Организация осенних каникул.</w:t>
            </w:r>
          </w:p>
          <w:p w:rsidR="0052361D" w:rsidRPr="00C51452" w:rsidRDefault="0052361D" w:rsidP="00AB5F2D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16" w:type="dxa"/>
          </w:tcPr>
          <w:p w:rsidR="0052361D" w:rsidRPr="00C51452" w:rsidRDefault="0052361D" w:rsidP="00AB5F2D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51452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Цель:</w:t>
            </w:r>
            <w:r w:rsidRPr="00C51452">
              <w:rPr>
                <w:rFonts w:ascii="Times New Roman" w:hAnsi="Times New Roman" w:cs="Times New Roman"/>
                <w:sz w:val="20"/>
                <w:szCs w:val="20"/>
              </w:rPr>
              <w:t xml:space="preserve"> проанализировать целесообразность запланированных на осенние каникулы мероприятий, соответствие их возрасту и интересам учащихся.</w:t>
            </w:r>
          </w:p>
        </w:tc>
        <w:tc>
          <w:tcPr>
            <w:tcW w:w="1134" w:type="dxa"/>
          </w:tcPr>
          <w:p w:rsidR="0052361D" w:rsidRPr="00C51452" w:rsidRDefault="0052361D" w:rsidP="00AB5F2D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51452">
              <w:rPr>
                <w:rFonts w:ascii="Times New Roman" w:hAnsi="Times New Roman" w:cs="Times New Roman"/>
                <w:sz w:val="20"/>
                <w:szCs w:val="20"/>
              </w:rPr>
              <w:t>4 неделя</w:t>
            </w:r>
          </w:p>
        </w:tc>
        <w:tc>
          <w:tcPr>
            <w:tcW w:w="1843" w:type="dxa"/>
          </w:tcPr>
          <w:p w:rsidR="0052361D" w:rsidRPr="00C51452" w:rsidRDefault="0052361D" w:rsidP="00AB5F2D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51452">
              <w:rPr>
                <w:rFonts w:ascii="Times New Roman" w:hAnsi="Times New Roman" w:cs="Times New Roman"/>
                <w:sz w:val="20"/>
                <w:szCs w:val="20"/>
              </w:rPr>
              <w:t>текущий</w:t>
            </w:r>
          </w:p>
        </w:tc>
        <w:tc>
          <w:tcPr>
            <w:tcW w:w="1984" w:type="dxa"/>
          </w:tcPr>
          <w:p w:rsidR="0052361D" w:rsidRPr="00C51452" w:rsidRDefault="0052361D" w:rsidP="00AB5F2D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51452">
              <w:rPr>
                <w:rFonts w:ascii="Times New Roman" w:hAnsi="Times New Roman" w:cs="Times New Roman"/>
                <w:sz w:val="20"/>
                <w:szCs w:val="20"/>
              </w:rPr>
              <w:t>Заместитель директора по ВР</w:t>
            </w:r>
          </w:p>
        </w:tc>
        <w:tc>
          <w:tcPr>
            <w:tcW w:w="3261" w:type="dxa"/>
          </w:tcPr>
          <w:p w:rsidR="0052361D" w:rsidRPr="00C51452" w:rsidRDefault="0052361D" w:rsidP="00AB5F2D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51452">
              <w:rPr>
                <w:rFonts w:ascii="Times New Roman" w:hAnsi="Times New Roman" w:cs="Times New Roman"/>
                <w:sz w:val="20"/>
                <w:szCs w:val="20"/>
              </w:rPr>
              <w:t>Общешкольный план каникул</w:t>
            </w:r>
          </w:p>
          <w:p w:rsidR="0052361D" w:rsidRPr="00C51452" w:rsidRDefault="0052361D" w:rsidP="00AB5F2D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361D" w:rsidRPr="00C51452" w:rsidTr="00124C53">
        <w:tc>
          <w:tcPr>
            <w:tcW w:w="13184" w:type="dxa"/>
            <w:gridSpan w:val="6"/>
          </w:tcPr>
          <w:p w:rsidR="0052361D" w:rsidRPr="00C51452" w:rsidRDefault="0052361D" w:rsidP="00A52945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51452">
              <w:rPr>
                <w:rFonts w:ascii="Times New Roman" w:hAnsi="Times New Roman" w:cs="Times New Roman"/>
                <w:b/>
                <w:sz w:val="20"/>
                <w:szCs w:val="20"/>
              </w:rPr>
              <w:t>Ноябрь</w:t>
            </w:r>
          </w:p>
        </w:tc>
      </w:tr>
      <w:tr w:rsidR="00AB5F2D" w:rsidRPr="00C51452" w:rsidTr="00124C53">
        <w:tc>
          <w:tcPr>
            <w:tcW w:w="2346" w:type="dxa"/>
          </w:tcPr>
          <w:p w:rsidR="00AB5F2D" w:rsidRPr="00C51452" w:rsidRDefault="00AB5F2D" w:rsidP="00AB5F2D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51452">
              <w:rPr>
                <w:rFonts w:ascii="Times New Roman" w:hAnsi="Times New Roman" w:cs="Times New Roman"/>
                <w:sz w:val="20"/>
                <w:szCs w:val="20"/>
              </w:rPr>
              <w:t xml:space="preserve">Проверка журналов ДО и </w:t>
            </w:r>
            <w:r w:rsidR="00124C53">
              <w:rPr>
                <w:rFonts w:ascii="Times New Roman" w:hAnsi="Times New Roman" w:cs="Times New Roman"/>
                <w:sz w:val="20"/>
                <w:szCs w:val="20"/>
              </w:rPr>
              <w:t xml:space="preserve">программ </w:t>
            </w:r>
            <w:r w:rsidRPr="00C51452">
              <w:rPr>
                <w:rFonts w:ascii="Times New Roman" w:hAnsi="Times New Roman" w:cs="Times New Roman"/>
                <w:sz w:val="20"/>
                <w:szCs w:val="20"/>
              </w:rPr>
              <w:t>внеурочной деятельности</w:t>
            </w:r>
            <w:r w:rsidR="00124C53">
              <w:rPr>
                <w:rFonts w:ascii="Times New Roman" w:hAnsi="Times New Roman" w:cs="Times New Roman"/>
                <w:sz w:val="20"/>
                <w:szCs w:val="20"/>
              </w:rPr>
              <w:t xml:space="preserve"> в системе АИС «Сетевой город»</w:t>
            </w:r>
            <w:r w:rsidRPr="00C5145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AB5F2D" w:rsidRPr="00C51452" w:rsidRDefault="00AB5F2D" w:rsidP="00AB5F2D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16" w:type="dxa"/>
          </w:tcPr>
          <w:p w:rsidR="00AB5F2D" w:rsidRPr="00C51452" w:rsidRDefault="00AB5F2D" w:rsidP="00AB5F2D">
            <w:pPr>
              <w:spacing w:after="200" w:line="276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51452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 Цель</w:t>
            </w:r>
            <w:r w:rsidRPr="00C51452">
              <w:rPr>
                <w:rFonts w:ascii="Times New Roman" w:hAnsi="Times New Roman" w:cs="Times New Roman"/>
                <w:sz w:val="20"/>
                <w:szCs w:val="20"/>
              </w:rPr>
              <w:t>: проверить соблюдение требований к оформлению и ведению школьной документации.</w:t>
            </w:r>
          </w:p>
        </w:tc>
        <w:tc>
          <w:tcPr>
            <w:tcW w:w="1134" w:type="dxa"/>
          </w:tcPr>
          <w:p w:rsidR="00AB5F2D" w:rsidRPr="00C51452" w:rsidRDefault="00AB5F2D" w:rsidP="00AB5F2D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4 </w:t>
            </w:r>
            <w:r w:rsidRPr="00C51452">
              <w:rPr>
                <w:rFonts w:ascii="Times New Roman" w:hAnsi="Times New Roman" w:cs="Times New Roman"/>
                <w:sz w:val="20"/>
                <w:szCs w:val="20"/>
              </w:rPr>
              <w:t>неделя</w:t>
            </w:r>
          </w:p>
        </w:tc>
        <w:tc>
          <w:tcPr>
            <w:tcW w:w="1843" w:type="dxa"/>
          </w:tcPr>
          <w:p w:rsidR="00AB5F2D" w:rsidRPr="00C51452" w:rsidRDefault="00AB5F2D" w:rsidP="00AB5F2D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51452">
              <w:rPr>
                <w:rFonts w:ascii="Times New Roman" w:hAnsi="Times New Roman" w:cs="Times New Roman"/>
                <w:sz w:val="20"/>
                <w:szCs w:val="20"/>
              </w:rPr>
              <w:t>текущий</w:t>
            </w:r>
          </w:p>
        </w:tc>
        <w:tc>
          <w:tcPr>
            <w:tcW w:w="1984" w:type="dxa"/>
          </w:tcPr>
          <w:p w:rsidR="00AB5F2D" w:rsidRPr="00C51452" w:rsidRDefault="00AB5F2D" w:rsidP="00AB5F2D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51452">
              <w:rPr>
                <w:rFonts w:ascii="Times New Roman" w:hAnsi="Times New Roman" w:cs="Times New Roman"/>
                <w:sz w:val="20"/>
                <w:szCs w:val="20"/>
              </w:rPr>
              <w:t xml:space="preserve"> Заместитель директора по ВР</w:t>
            </w:r>
          </w:p>
        </w:tc>
        <w:tc>
          <w:tcPr>
            <w:tcW w:w="3261" w:type="dxa"/>
          </w:tcPr>
          <w:p w:rsidR="00AB5F2D" w:rsidRPr="00C51452" w:rsidRDefault="00AB5F2D" w:rsidP="00AB5F2D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51452">
              <w:rPr>
                <w:rFonts w:ascii="Times New Roman" w:hAnsi="Times New Roman" w:cs="Times New Roman"/>
                <w:sz w:val="20"/>
                <w:szCs w:val="20"/>
              </w:rPr>
              <w:t>Справка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C51452">
              <w:rPr>
                <w:rFonts w:ascii="Times New Roman" w:hAnsi="Times New Roman" w:cs="Times New Roman"/>
                <w:sz w:val="20"/>
                <w:szCs w:val="20"/>
              </w:rPr>
              <w:t>совещание при завуче</w:t>
            </w:r>
          </w:p>
        </w:tc>
      </w:tr>
      <w:tr w:rsidR="00AB5F2D" w:rsidRPr="00C51452" w:rsidTr="00124C53">
        <w:trPr>
          <w:trHeight w:val="529"/>
        </w:trPr>
        <w:tc>
          <w:tcPr>
            <w:tcW w:w="13184" w:type="dxa"/>
            <w:gridSpan w:val="6"/>
          </w:tcPr>
          <w:p w:rsidR="00AB5F2D" w:rsidRPr="00C51452" w:rsidRDefault="00AB5F2D" w:rsidP="00A52945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51452">
              <w:rPr>
                <w:rFonts w:ascii="Times New Roman" w:hAnsi="Times New Roman" w:cs="Times New Roman"/>
                <w:b/>
                <w:sz w:val="20"/>
                <w:szCs w:val="20"/>
              </w:rPr>
              <w:t>Декабрь</w:t>
            </w:r>
          </w:p>
        </w:tc>
      </w:tr>
      <w:tr w:rsidR="00AB5F2D" w:rsidRPr="00C51452" w:rsidTr="00124C53">
        <w:tc>
          <w:tcPr>
            <w:tcW w:w="2346" w:type="dxa"/>
          </w:tcPr>
          <w:p w:rsidR="00124C53" w:rsidRPr="00C51452" w:rsidRDefault="00AB5F2D" w:rsidP="00124C53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D0632">
              <w:rPr>
                <w:rFonts w:ascii="Times New Roman" w:hAnsi="Times New Roman" w:cs="Times New Roman"/>
                <w:sz w:val="20"/>
                <w:szCs w:val="20"/>
              </w:rPr>
              <w:t xml:space="preserve">Проверка журналов ДО и </w:t>
            </w:r>
            <w:r w:rsidR="00124C53">
              <w:rPr>
                <w:rFonts w:ascii="Times New Roman" w:hAnsi="Times New Roman" w:cs="Times New Roman"/>
                <w:sz w:val="20"/>
                <w:szCs w:val="20"/>
              </w:rPr>
              <w:t xml:space="preserve">программ </w:t>
            </w:r>
            <w:r w:rsidR="00124C53" w:rsidRPr="00C51452">
              <w:rPr>
                <w:rFonts w:ascii="Times New Roman" w:hAnsi="Times New Roman" w:cs="Times New Roman"/>
                <w:sz w:val="20"/>
                <w:szCs w:val="20"/>
              </w:rPr>
              <w:t>внеурочной деятельности</w:t>
            </w:r>
            <w:r w:rsidR="00124C53">
              <w:rPr>
                <w:rFonts w:ascii="Times New Roman" w:hAnsi="Times New Roman" w:cs="Times New Roman"/>
                <w:sz w:val="20"/>
                <w:szCs w:val="20"/>
              </w:rPr>
              <w:t xml:space="preserve"> в системе АИС «Сетевой город»</w:t>
            </w:r>
            <w:r w:rsidR="00124C53" w:rsidRPr="00C5145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AB5F2D" w:rsidRPr="003D0632" w:rsidRDefault="00AB5F2D" w:rsidP="00181DF1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16" w:type="dxa"/>
          </w:tcPr>
          <w:p w:rsidR="00AB5F2D" w:rsidRPr="003D0632" w:rsidRDefault="00AB5F2D" w:rsidP="00181DF1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D0632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Цель:</w:t>
            </w:r>
            <w:r w:rsidRPr="003D0632">
              <w:rPr>
                <w:rFonts w:ascii="Times New Roman" w:hAnsi="Times New Roman" w:cs="Times New Roman"/>
                <w:sz w:val="20"/>
                <w:szCs w:val="20"/>
              </w:rPr>
              <w:t xml:space="preserve"> проконтролировать  выполнение программ дополнительного образования  и внеурочной деятельности, соблюдение единых требований при </w:t>
            </w:r>
            <w:r w:rsidRPr="003D063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аполнении  журналов.</w:t>
            </w:r>
          </w:p>
        </w:tc>
        <w:tc>
          <w:tcPr>
            <w:tcW w:w="1134" w:type="dxa"/>
          </w:tcPr>
          <w:p w:rsidR="00AB5F2D" w:rsidRPr="003D0632" w:rsidRDefault="00AB5F2D" w:rsidP="00181DF1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D063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 неделя</w:t>
            </w:r>
          </w:p>
          <w:p w:rsidR="00AB5F2D" w:rsidRPr="003D0632" w:rsidRDefault="00AB5F2D" w:rsidP="00181DF1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B5F2D" w:rsidRPr="003D0632" w:rsidRDefault="00AB5F2D" w:rsidP="00181DF1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AB5F2D" w:rsidRPr="003D0632" w:rsidRDefault="00AB5F2D" w:rsidP="00181DF1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D0632">
              <w:rPr>
                <w:rFonts w:ascii="Times New Roman" w:hAnsi="Times New Roman" w:cs="Times New Roman"/>
                <w:sz w:val="20"/>
                <w:szCs w:val="20"/>
              </w:rPr>
              <w:t>текущий</w:t>
            </w:r>
          </w:p>
        </w:tc>
        <w:tc>
          <w:tcPr>
            <w:tcW w:w="1984" w:type="dxa"/>
          </w:tcPr>
          <w:p w:rsidR="00AB5F2D" w:rsidRPr="003D0632" w:rsidRDefault="00AB5F2D" w:rsidP="00181DF1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D0632">
              <w:rPr>
                <w:rFonts w:ascii="Times New Roman" w:hAnsi="Times New Roman" w:cs="Times New Roman"/>
                <w:sz w:val="20"/>
                <w:szCs w:val="20"/>
              </w:rPr>
              <w:t>Заместитель директора по ВР</w:t>
            </w:r>
          </w:p>
        </w:tc>
        <w:tc>
          <w:tcPr>
            <w:tcW w:w="3261" w:type="dxa"/>
          </w:tcPr>
          <w:p w:rsidR="00AB5F2D" w:rsidRPr="003D0632" w:rsidRDefault="00AB5F2D" w:rsidP="00181DF1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D0632">
              <w:rPr>
                <w:rFonts w:ascii="Times New Roman" w:hAnsi="Times New Roman" w:cs="Times New Roman"/>
                <w:sz w:val="20"/>
                <w:szCs w:val="20"/>
              </w:rPr>
              <w:t>Справка,</w:t>
            </w:r>
          </w:p>
          <w:p w:rsidR="00AB5F2D" w:rsidRPr="003D0632" w:rsidRDefault="00AB5F2D" w:rsidP="00181DF1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D0632">
              <w:rPr>
                <w:rFonts w:ascii="Times New Roman" w:hAnsi="Times New Roman" w:cs="Times New Roman"/>
                <w:sz w:val="20"/>
                <w:szCs w:val="20"/>
              </w:rPr>
              <w:t>совещание при завуче</w:t>
            </w:r>
          </w:p>
        </w:tc>
      </w:tr>
      <w:tr w:rsidR="00AB5F2D" w:rsidRPr="00C51452" w:rsidTr="00124C53">
        <w:trPr>
          <w:trHeight w:val="2841"/>
        </w:trPr>
        <w:tc>
          <w:tcPr>
            <w:tcW w:w="2346" w:type="dxa"/>
          </w:tcPr>
          <w:p w:rsidR="00AB5F2D" w:rsidRPr="00C51452" w:rsidRDefault="00AB5F2D" w:rsidP="00A52945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5145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рганизация зимних каникул</w:t>
            </w:r>
          </w:p>
        </w:tc>
        <w:tc>
          <w:tcPr>
            <w:tcW w:w="2616" w:type="dxa"/>
          </w:tcPr>
          <w:p w:rsidR="00AB5F2D" w:rsidRPr="00C51452" w:rsidRDefault="00AB5F2D" w:rsidP="00A52945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51452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Цель:</w:t>
            </w:r>
            <w:r w:rsidRPr="00C51452">
              <w:rPr>
                <w:rFonts w:ascii="Times New Roman" w:hAnsi="Times New Roman" w:cs="Times New Roman"/>
                <w:sz w:val="20"/>
                <w:szCs w:val="20"/>
              </w:rPr>
              <w:t xml:space="preserve"> проверить, насколько учитываются потребности и интересы</w:t>
            </w:r>
          </w:p>
          <w:p w:rsidR="00AB5F2D" w:rsidRPr="00C51452" w:rsidRDefault="00AB5F2D" w:rsidP="00A52945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51452">
              <w:rPr>
                <w:rFonts w:ascii="Times New Roman" w:hAnsi="Times New Roman" w:cs="Times New Roman"/>
                <w:sz w:val="20"/>
                <w:szCs w:val="20"/>
              </w:rPr>
              <w:t>учащихся при планировании и проведении зимних  каникул.</w:t>
            </w:r>
          </w:p>
        </w:tc>
        <w:tc>
          <w:tcPr>
            <w:tcW w:w="1134" w:type="dxa"/>
          </w:tcPr>
          <w:p w:rsidR="00AB5F2D" w:rsidRPr="00C51452" w:rsidRDefault="00AB5F2D" w:rsidP="00A52945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51452">
              <w:rPr>
                <w:rFonts w:ascii="Times New Roman" w:hAnsi="Times New Roman" w:cs="Times New Roman"/>
                <w:sz w:val="20"/>
                <w:szCs w:val="20"/>
              </w:rPr>
              <w:t>2 неделя</w:t>
            </w:r>
          </w:p>
        </w:tc>
        <w:tc>
          <w:tcPr>
            <w:tcW w:w="1843" w:type="dxa"/>
          </w:tcPr>
          <w:p w:rsidR="00AB5F2D" w:rsidRPr="00C51452" w:rsidRDefault="00AB5F2D" w:rsidP="00A52945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51452">
              <w:rPr>
                <w:rFonts w:ascii="Times New Roman" w:hAnsi="Times New Roman" w:cs="Times New Roman"/>
                <w:sz w:val="20"/>
                <w:szCs w:val="20"/>
              </w:rPr>
              <w:t>текущий</w:t>
            </w:r>
          </w:p>
        </w:tc>
        <w:tc>
          <w:tcPr>
            <w:tcW w:w="1984" w:type="dxa"/>
          </w:tcPr>
          <w:p w:rsidR="00AB5F2D" w:rsidRPr="00C51452" w:rsidRDefault="00AB5F2D" w:rsidP="00A52945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51452">
              <w:rPr>
                <w:rFonts w:ascii="Times New Roman" w:hAnsi="Times New Roman" w:cs="Times New Roman"/>
                <w:sz w:val="20"/>
                <w:szCs w:val="20"/>
              </w:rPr>
              <w:t>Заместитель директора по ВР</w:t>
            </w:r>
          </w:p>
        </w:tc>
        <w:tc>
          <w:tcPr>
            <w:tcW w:w="3261" w:type="dxa"/>
          </w:tcPr>
          <w:p w:rsidR="00AB5F2D" w:rsidRPr="00C51452" w:rsidRDefault="00AB5F2D" w:rsidP="00A52945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51452">
              <w:rPr>
                <w:rFonts w:ascii="Times New Roman" w:hAnsi="Times New Roman" w:cs="Times New Roman"/>
                <w:sz w:val="20"/>
                <w:szCs w:val="20"/>
              </w:rPr>
              <w:t>Общешкольный план каникул</w:t>
            </w:r>
          </w:p>
          <w:p w:rsidR="00AB5F2D" w:rsidRPr="00C51452" w:rsidRDefault="00AB5F2D" w:rsidP="00A52945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B5F2D" w:rsidRPr="00C51452" w:rsidTr="00124C53">
        <w:tc>
          <w:tcPr>
            <w:tcW w:w="13184" w:type="dxa"/>
            <w:gridSpan w:val="6"/>
          </w:tcPr>
          <w:p w:rsidR="00AB5F2D" w:rsidRPr="00574240" w:rsidRDefault="00AB5F2D" w:rsidP="00574240">
            <w:pPr>
              <w:tabs>
                <w:tab w:val="left" w:pos="4500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574240">
              <w:rPr>
                <w:rFonts w:ascii="Times New Roman" w:hAnsi="Times New Roman" w:cs="Times New Roman"/>
                <w:b/>
                <w:sz w:val="20"/>
                <w:szCs w:val="20"/>
              </w:rPr>
              <w:t>ЯНВАРЬ</w:t>
            </w:r>
          </w:p>
        </w:tc>
      </w:tr>
      <w:tr w:rsidR="00AB5F2D" w:rsidRPr="00C51452" w:rsidTr="00124C53">
        <w:tc>
          <w:tcPr>
            <w:tcW w:w="2346" w:type="dxa"/>
          </w:tcPr>
          <w:p w:rsidR="00AB5F2D" w:rsidRPr="00C51452" w:rsidRDefault="00AB5F2D" w:rsidP="00AB5F2D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нятость учащихся школы  в системе ДО</w:t>
            </w:r>
          </w:p>
        </w:tc>
        <w:tc>
          <w:tcPr>
            <w:tcW w:w="2616" w:type="dxa"/>
          </w:tcPr>
          <w:p w:rsidR="00AB5F2D" w:rsidRPr="00C51452" w:rsidRDefault="00AB5F2D" w:rsidP="00AB5F2D">
            <w:pPr>
              <w:spacing w:after="200" w:line="276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Цель: проанализировать занятость учащихся формами ДО.</w:t>
            </w:r>
          </w:p>
        </w:tc>
        <w:tc>
          <w:tcPr>
            <w:tcW w:w="1134" w:type="dxa"/>
          </w:tcPr>
          <w:p w:rsidR="00AB5F2D" w:rsidRPr="00C51452" w:rsidRDefault="00AB5F2D" w:rsidP="00AB5F2D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124C53">
              <w:rPr>
                <w:rFonts w:ascii="Times New Roman" w:hAnsi="Times New Roman" w:cs="Times New Roman"/>
                <w:sz w:val="20"/>
                <w:szCs w:val="20"/>
              </w:rPr>
              <w:t xml:space="preserve"> неделя</w:t>
            </w:r>
          </w:p>
        </w:tc>
        <w:tc>
          <w:tcPr>
            <w:tcW w:w="1843" w:type="dxa"/>
          </w:tcPr>
          <w:p w:rsidR="00AB5F2D" w:rsidRPr="00C51452" w:rsidRDefault="00AB5F2D" w:rsidP="00AB5F2D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кущий</w:t>
            </w:r>
          </w:p>
        </w:tc>
        <w:tc>
          <w:tcPr>
            <w:tcW w:w="1984" w:type="dxa"/>
          </w:tcPr>
          <w:p w:rsidR="00AB5F2D" w:rsidRPr="00C51452" w:rsidRDefault="00AB5F2D" w:rsidP="00AB5F2D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ДВР</w:t>
            </w:r>
          </w:p>
        </w:tc>
        <w:tc>
          <w:tcPr>
            <w:tcW w:w="3261" w:type="dxa"/>
          </w:tcPr>
          <w:p w:rsidR="00AB5F2D" w:rsidRDefault="00AB5F2D" w:rsidP="00AB5F2D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атистический отчёт</w:t>
            </w:r>
          </w:p>
          <w:p w:rsidR="00AB5F2D" w:rsidRPr="00C51452" w:rsidRDefault="00AB5F2D" w:rsidP="00AB5F2D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МО кл. руководителей</w:t>
            </w:r>
          </w:p>
        </w:tc>
      </w:tr>
      <w:tr w:rsidR="00AB5F2D" w:rsidRPr="00C51452" w:rsidTr="00124C53">
        <w:tc>
          <w:tcPr>
            <w:tcW w:w="13184" w:type="dxa"/>
            <w:gridSpan w:val="6"/>
          </w:tcPr>
          <w:p w:rsidR="00AB5F2D" w:rsidRPr="00C51452" w:rsidRDefault="00AB5F2D" w:rsidP="00A52945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51452">
              <w:rPr>
                <w:rFonts w:ascii="Times New Roman" w:hAnsi="Times New Roman" w:cs="Times New Roman"/>
                <w:b/>
                <w:sz w:val="20"/>
                <w:szCs w:val="20"/>
              </w:rPr>
              <w:t>Февраль</w:t>
            </w:r>
          </w:p>
        </w:tc>
      </w:tr>
      <w:tr w:rsidR="00376345" w:rsidRPr="00C51452" w:rsidTr="00124C53">
        <w:tc>
          <w:tcPr>
            <w:tcW w:w="2346" w:type="dxa"/>
          </w:tcPr>
          <w:p w:rsidR="00376345" w:rsidRPr="00376345" w:rsidRDefault="00376345" w:rsidP="00A011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6345">
              <w:rPr>
                <w:rFonts w:ascii="Times New Roman" w:hAnsi="Times New Roman" w:cs="Times New Roman"/>
                <w:sz w:val="20"/>
                <w:szCs w:val="20"/>
              </w:rPr>
              <w:t>Военно-патриотическое воспитание учащихся</w:t>
            </w:r>
          </w:p>
        </w:tc>
        <w:tc>
          <w:tcPr>
            <w:tcW w:w="2616" w:type="dxa"/>
          </w:tcPr>
          <w:p w:rsidR="00376345" w:rsidRPr="00376345" w:rsidRDefault="00376345" w:rsidP="00A011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6345">
              <w:rPr>
                <w:rFonts w:ascii="Times New Roman" w:hAnsi="Times New Roman" w:cs="Times New Roman"/>
                <w:sz w:val="20"/>
                <w:szCs w:val="20"/>
              </w:rPr>
              <w:t>Качество проведения месячника по военно-патриотическому  воспитанию, уровень активности классов</w:t>
            </w:r>
          </w:p>
        </w:tc>
        <w:tc>
          <w:tcPr>
            <w:tcW w:w="1134" w:type="dxa"/>
          </w:tcPr>
          <w:p w:rsidR="00376345" w:rsidRPr="00C51452" w:rsidRDefault="00376345" w:rsidP="00A52945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 неделя</w:t>
            </w:r>
          </w:p>
        </w:tc>
        <w:tc>
          <w:tcPr>
            <w:tcW w:w="1843" w:type="dxa"/>
          </w:tcPr>
          <w:p w:rsidR="00376345" w:rsidRPr="00C51452" w:rsidRDefault="00376345" w:rsidP="00A52945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матический</w:t>
            </w:r>
          </w:p>
        </w:tc>
        <w:tc>
          <w:tcPr>
            <w:tcW w:w="1984" w:type="dxa"/>
          </w:tcPr>
          <w:p w:rsidR="00376345" w:rsidRPr="00C51452" w:rsidRDefault="00376345" w:rsidP="00A52945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51452">
              <w:rPr>
                <w:rFonts w:ascii="Times New Roman" w:hAnsi="Times New Roman" w:cs="Times New Roman"/>
                <w:sz w:val="20"/>
                <w:szCs w:val="20"/>
              </w:rPr>
              <w:t>Заместитель директора по ВР</w:t>
            </w:r>
          </w:p>
        </w:tc>
        <w:tc>
          <w:tcPr>
            <w:tcW w:w="3261" w:type="dxa"/>
          </w:tcPr>
          <w:p w:rsidR="00376345" w:rsidRPr="00C51452" w:rsidRDefault="00376345" w:rsidP="00A52945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51452">
              <w:rPr>
                <w:rFonts w:ascii="Times New Roman" w:hAnsi="Times New Roman" w:cs="Times New Roman"/>
                <w:sz w:val="20"/>
                <w:szCs w:val="20"/>
              </w:rPr>
              <w:t xml:space="preserve">Справка, </w:t>
            </w:r>
          </w:p>
          <w:p w:rsidR="00376345" w:rsidRPr="00C51452" w:rsidRDefault="00376345" w:rsidP="00A52945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51452">
              <w:rPr>
                <w:rFonts w:ascii="Times New Roman" w:hAnsi="Times New Roman" w:cs="Times New Roman"/>
                <w:sz w:val="20"/>
                <w:szCs w:val="20"/>
              </w:rPr>
              <w:t>ШМО классных руководителей</w:t>
            </w:r>
          </w:p>
        </w:tc>
      </w:tr>
      <w:tr w:rsidR="00AB5F2D" w:rsidRPr="00C51452" w:rsidTr="00124C53">
        <w:tc>
          <w:tcPr>
            <w:tcW w:w="13184" w:type="dxa"/>
            <w:gridSpan w:val="6"/>
          </w:tcPr>
          <w:p w:rsidR="00AB5F2D" w:rsidRPr="00C51452" w:rsidRDefault="00AB5F2D" w:rsidP="00A52945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51452">
              <w:rPr>
                <w:rFonts w:ascii="Times New Roman" w:hAnsi="Times New Roman" w:cs="Times New Roman"/>
                <w:b/>
                <w:sz w:val="20"/>
                <w:szCs w:val="20"/>
              </w:rPr>
              <w:t>Март</w:t>
            </w:r>
          </w:p>
        </w:tc>
      </w:tr>
      <w:tr w:rsidR="00AB5F2D" w:rsidRPr="00C51452" w:rsidTr="00124C53">
        <w:trPr>
          <w:trHeight w:val="1184"/>
        </w:trPr>
        <w:tc>
          <w:tcPr>
            <w:tcW w:w="2346" w:type="dxa"/>
          </w:tcPr>
          <w:p w:rsidR="00AB5F2D" w:rsidRPr="008E7F34" w:rsidRDefault="00AB5F2D" w:rsidP="00A52945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E7F34">
              <w:rPr>
                <w:rFonts w:ascii="Times New Roman" w:hAnsi="Times New Roman" w:cs="Times New Roman"/>
                <w:sz w:val="20"/>
                <w:szCs w:val="20"/>
              </w:rPr>
              <w:t>Работа классных руководителей в помощь профессиональной ориентации учащихся</w:t>
            </w:r>
          </w:p>
        </w:tc>
        <w:tc>
          <w:tcPr>
            <w:tcW w:w="2616" w:type="dxa"/>
          </w:tcPr>
          <w:p w:rsidR="00AB5F2D" w:rsidRPr="000A7B98" w:rsidRDefault="00AB5F2D" w:rsidP="00AB5F2D">
            <w:pPr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0A7B98">
              <w:rPr>
                <w:rFonts w:ascii="Times New Roman" w:hAnsi="Times New Roman" w:cs="Times New Roman"/>
                <w:sz w:val="20"/>
                <w:szCs w:val="20"/>
              </w:rPr>
              <w:t>Цель: проверить систему работы классных руководителей 8-11 классов в данном направлении</w:t>
            </w:r>
          </w:p>
        </w:tc>
        <w:tc>
          <w:tcPr>
            <w:tcW w:w="1134" w:type="dxa"/>
          </w:tcPr>
          <w:p w:rsidR="00AB5F2D" w:rsidRPr="00C51452" w:rsidRDefault="00AB5F2D" w:rsidP="00AB5F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 неделя</w:t>
            </w:r>
          </w:p>
        </w:tc>
        <w:tc>
          <w:tcPr>
            <w:tcW w:w="1843" w:type="dxa"/>
          </w:tcPr>
          <w:p w:rsidR="00AB5F2D" w:rsidRPr="00C51452" w:rsidRDefault="00AB5F2D" w:rsidP="00AB5F2D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51452">
              <w:rPr>
                <w:rFonts w:ascii="Times New Roman" w:hAnsi="Times New Roman" w:cs="Times New Roman"/>
                <w:sz w:val="20"/>
                <w:szCs w:val="20"/>
              </w:rPr>
              <w:t>тематический</w:t>
            </w:r>
          </w:p>
          <w:p w:rsidR="00AB5F2D" w:rsidRPr="00C51452" w:rsidRDefault="00AB5F2D" w:rsidP="00AB5F2D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AB5F2D" w:rsidRPr="00C51452" w:rsidRDefault="00AB5F2D" w:rsidP="00AB5F2D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51452">
              <w:rPr>
                <w:rFonts w:ascii="Times New Roman" w:hAnsi="Times New Roman" w:cs="Times New Roman"/>
                <w:sz w:val="20"/>
                <w:szCs w:val="20"/>
              </w:rPr>
              <w:t>Заместитель директора по ВР</w:t>
            </w:r>
          </w:p>
        </w:tc>
        <w:tc>
          <w:tcPr>
            <w:tcW w:w="3261" w:type="dxa"/>
          </w:tcPr>
          <w:p w:rsidR="00AB5F2D" w:rsidRPr="00C51452" w:rsidRDefault="00AB5F2D" w:rsidP="00AB5F2D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51452">
              <w:rPr>
                <w:rFonts w:ascii="Times New Roman" w:hAnsi="Times New Roman" w:cs="Times New Roman"/>
                <w:sz w:val="20"/>
                <w:szCs w:val="20"/>
              </w:rPr>
              <w:t>Справка,</w:t>
            </w:r>
          </w:p>
          <w:p w:rsidR="00AB5F2D" w:rsidRPr="00C51452" w:rsidRDefault="00AB5F2D" w:rsidP="00AB5F2D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51452">
              <w:rPr>
                <w:rFonts w:ascii="Times New Roman" w:hAnsi="Times New Roman" w:cs="Times New Roman"/>
                <w:sz w:val="20"/>
                <w:szCs w:val="20"/>
              </w:rPr>
              <w:t>ШМО классных руководителей</w:t>
            </w:r>
          </w:p>
        </w:tc>
      </w:tr>
      <w:tr w:rsidR="00AB5F2D" w:rsidRPr="00C51452" w:rsidTr="00124C53">
        <w:tc>
          <w:tcPr>
            <w:tcW w:w="2346" w:type="dxa"/>
          </w:tcPr>
          <w:p w:rsidR="00AB5F2D" w:rsidRPr="00C51452" w:rsidRDefault="00AB5F2D" w:rsidP="00A52945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51452">
              <w:rPr>
                <w:rFonts w:ascii="Times New Roman" w:hAnsi="Times New Roman" w:cs="Times New Roman"/>
                <w:sz w:val="20"/>
                <w:szCs w:val="20"/>
              </w:rPr>
              <w:t>Подготовка и организация  весенних каникул.</w:t>
            </w:r>
          </w:p>
          <w:p w:rsidR="00AB5F2D" w:rsidRPr="00C51452" w:rsidRDefault="00AB5F2D" w:rsidP="00A52945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16" w:type="dxa"/>
          </w:tcPr>
          <w:p w:rsidR="00AB5F2D" w:rsidRPr="00C51452" w:rsidRDefault="00AB5F2D" w:rsidP="00A52945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51452">
              <w:rPr>
                <w:rFonts w:ascii="Times New Roman" w:hAnsi="Times New Roman" w:cs="Times New Roman"/>
                <w:sz w:val="20"/>
                <w:szCs w:val="20"/>
                <w:u w:val="single"/>
              </w:rPr>
              <w:lastRenderedPageBreak/>
              <w:t>Цель:</w:t>
            </w:r>
            <w:r w:rsidRPr="00C51452">
              <w:rPr>
                <w:rFonts w:ascii="Times New Roman" w:hAnsi="Times New Roman" w:cs="Times New Roman"/>
                <w:sz w:val="20"/>
                <w:szCs w:val="20"/>
              </w:rPr>
              <w:t xml:space="preserve"> проверить, насколько учитываются потребности и интересы</w:t>
            </w:r>
          </w:p>
          <w:p w:rsidR="00AB5F2D" w:rsidRPr="00C51452" w:rsidRDefault="00AB5F2D" w:rsidP="00A52945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5145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чащихся при планировании весенних каникул.</w:t>
            </w:r>
          </w:p>
        </w:tc>
        <w:tc>
          <w:tcPr>
            <w:tcW w:w="1134" w:type="dxa"/>
          </w:tcPr>
          <w:p w:rsidR="00AB5F2D" w:rsidRPr="00C51452" w:rsidRDefault="00AB5F2D" w:rsidP="00A52945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5145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 неделя</w:t>
            </w:r>
          </w:p>
        </w:tc>
        <w:tc>
          <w:tcPr>
            <w:tcW w:w="1843" w:type="dxa"/>
          </w:tcPr>
          <w:p w:rsidR="00AB5F2D" w:rsidRPr="00C51452" w:rsidRDefault="00AB5F2D" w:rsidP="00A52945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51452">
              <w:rPr>
                <w:rFonts w:ascii="Times New Roman" w:hAnsi="Times New Roman" w:cs="Times New Roman"/>
                <w:sz w:val="20"/>
                <w:szCs w:val="20"/>
              </w:rPr>
              <w:t>текущий</w:t>
            </w:r>
          </w:p>
        </w:tc>
        <w:tc>
          <w:tcPr>
            <w:tcW w:w="1984" w:type="dxa"/>
          </w:tcPr>
          <w:p w:rsidR="00AB5F2D" w:rsidRPr="00C51452" w:rsidRDefault="00AB5F2D" w:rsidP="00A52945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51452">
              <w:rPr>
                <w:rFonts w:ascii="Times New Roman" w:hAnsi="Times New Roman" w:cs="Times New Roman"/>
                <w:sz w:val="20"/>
                <w:szCs w:val="20"/>
              </w:rPr>
              <w:t>Заместитель директора по ВР</w:t>
            </w:r>
          </w:p>
        </w:tc>
        <w:tc>
          <w:tcPr>
            <w:tcW w:w="3261" w:type="dxa"/>
          </w:tcPr>
          <w:p w:rsidR="00AB5F2D" w:rsidRPr="00C51452" w:rsidRDefault="00AB5F2D" w:rsidP="00A52945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51452">
              <w:rPr>
                <w:rFonts w:ascii="Times New Roman" w:hAnsi="Times New Roman" w:cs="Times New Roman"/>
                <w:sz w:val="20"/>
                <w:szCs w:val="20"/>
              </w:rPr>
              <w:t>План работы на каникулах</w:t>
            </w:r>
          </w:p>
        </w:tc>
      </w:tr>
      <w:tr w:rsidR="00376345" w:rsidRPr="00C51452" w:rsidTr="00124C53">
        <w:tc>
          <w:tcPr>
            <w:tcW w:w="2346" w:type="dxa"/>
          </w:tcPr>
          <w:p w:rsidR="00376345" w:rsidRPr="00376345" w:rsidRDefault="00376345" w:rsidP="00CF33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634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абота по профилактике детского дорожно-транспортного травматизма</w:t>
            </w:r>
          </w:p>
        </w:tc>
        <w:tc>
          <w:tcPr>
            <w:tcW w:w="2616" w:type="dxa"/>
          </w:tcPr>
          <w:p w:rsidR="00376345" w:rsidRPr="00376345" w:rsidRDefault="00376345" w:rsidP="00CF33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6345">
              <w:rPr>
                <w:rFonts w:ascii="Times New Roman" w:hAnsi="Times New Roman" w:cs="Times New Roman"/>
                <w:sz w:val="20"/>
                <w:szCs w:val="20"/>
              </w:rPr>
              <w:t>Проведение мероприятий в рамках месячника по безопасности дорожного движения</w:t>
            </w:r>
          </w:p>
        </w:tc>
        <w:tc>
          <w:tcPr>
            <w:tcW w:w="1134" w:type="dxa"/>
          </w:tcPr>
          <w:p w:rsidR="00376345" w:rsidRPr="00376345" w:rsidRDefault="00376345" w:rsidP="004806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6345">
              <w:rPr>
                <w:rFonts w:ascii="Times New Roman" w:hAnsi="Times New Roman" w:cs="Times New Roman"/>
                <w:sz w:val="20"/>
                <w:szCs w:val="20"/>
              </w:rPr>
              <w:t>3 неделя</w:t>
            </w:r>
          </w:p>
        </w:tc>
        <w:tc>
          <w:tcPr>
            <w:tcW w:w="1843" w:type="dxa"/>
          </w:tcPr>
          <w:p w:rsidR="00376345" w:rsidRPr="00376345" w:rsidRDefault="00376345" w:rsidP="004806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6345">
              <w:rPr>
                <w:rFonts w:ascii="Times New Roman" w:hAnsi="Times New Roman" w:cs="Times New Roman"/>
                <w:sz w:val="20"/>
                <w:szCs w:val="20"/>
              </w:rPr>
              <w:t>тематический</w:t>
            </w:r>
          </w:p>
        </w:tc>
        <w:tc>
          <w:tcPr>
            <w:tcW w:w="1984" w:type="dxa"/>
          </w:tcPr>
          <w:p w:rsidR="00376345" w:rsidRPr="00376345" w:rsidRDefault="00376345" w:rsidP="00D154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6345">
              <w:rPr>
                <w:rFonts w:ascii="Times New Roman" w:hAnsi="Times New Roman" w:cs="Times New Roman"/>
                <w:sz w:val="20"/>
                <w:szCs w:val="20"/>
              </w:rPr>
              <w:t>Заместитель директора по ВР</w:t>
            </w:r>
          </w:p>
        </w:tc>
        <w:tc>
          <w:tcPr>
            <w:tcW w:w="3261" w:type="dxa"/>
          </w:tcPr>
          <w:p w:rsidR="00376345" w:rsidRPr="00376345" w:rsidRDefault="00376345" w:rsidP="00D154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6345">
              <w:rPr>
                <w:rFonts w:ascii="Times New Roman" w:hAnsi="Times New Roman" w:cs="Times New Roman"/>
                <w:sz w:val="20"/>
                <w:szCs w:val="20"/>
              </w:rPr>
              <w:t>Справка,</w:t>
            </w:r>
          </w:p>
          <w:p w:rsidR="00376345" w:rsidRPr="00376345" w:rsidRDefault="00376345" w:rsidP="00D154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6345">
              <w:rPr>
                <w:rFonts w:ascii="Times New Roman" w:hAnsi="Times New Roman" w:cs="Times New Roman"/>
                <w:sz w:val="20"/>
                <w:szCs w:val="20"/>
              </w:rPr>
              <w:t>ШМО классных руководителей</w:t>
            </w:r>
          </w:p>
        </w:tc>
      </w:tr>
      <w:tr w:rsidR="00AB5F2D" w:rsidRPr="00C51452" w:rsidTr="00124C53">
        <w:tc>
          <w:tcPr>
            <w:tcW w:w="13184" w:type="dxa"/>
            <w:gridSpan w:val="6"/>
          </w:tcPr>
          <w:p w:rsidR="00AB5F2D" w:rsidRPr="00C51452" w:rsidRDefault="00AB5F2D" w:rsidP="00A52945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51452">
              <w:rPr>
                <w:rFonts w:ascii="Times New Roman" w:hAnsi="Times New Roman" w:cs="Times New Roman"/>
                <w:b/>
                <w:sz w:val="20"/>
                <w:szCs w:val="20"/>
              </w:rPr>
              <w:t>Апрель</w:t>
            </w:r>
          </w:p>
        </w:tc>
      </w:tr>
      <w:tr w:rsidR="00AB5F2D" w:rsidRPr="00C51452" w:rsidTr="00124C53">
        <w:tc>
          <w:tcPr>
            <w:tcW w:w="2346" w:type="dxa"/>
          </w:tcPr>
          <w:p w:rsidR="00AB5F2D" w:rsidRPr="00D05DCA" w:rsidRDefault="00AB5F2D" w:rsidP="005248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5DCA">
              <w:rPr>
                <w:rFonts w:ascii="Times New Roman" w:hAnsi="Times New Roman" w:cs="Times New Roman"/>
                <w:sz w:val="20"/>
                <w:szCs w:val="20"/>
              </w:rPr>
              <w:t>Работа классного руководителя с родителями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616" w:type="dxa"/>
          </w:tcPr>
          <w:p w:rsidR="00AB5F2D" w:rsidRPr="00D05DCA" w:rsidRDefault="00AB5F2D" w:rsidP="00A52945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05DCA">
              <w:rPr>
                <w:rFonts w:ascii="Times New Roman" w:hAnsi="Times New Roman" w:cs="Times New Roman"/>
                <w:sz w:val="20"/>
                <w:szCs w:val="20"/>
              </w:rPr>
              <w:t>Цель: проверка соответствия планов работы по данному направлению проводимой работе. Взаимодействие семьи и школы.</w:t>
            </w:r>
          </w:p>
        </w:tc>
        <w:tc>
          <w:tcPr>
            <w:tcW w:w="1134" w:type="dxa"/>
          </w:tcPr>
          <w:p w:rsidR="00AB5F2D" w:rsidRPr="00D05DCA" w:rsidRDefault="00AB5F2D" w:rsidP="00A52945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05DCA">
              <w:rPr>
                <w:rFonts w:ascii="Times New Roman" w:hAnsi="Times New Roman" w:cs="Times New Roman"/>
                <w:sz w:val="20"/>
                <w:szCs w:val="20"/>
              </w:rPr>
              <w:t>3 неделя</w:t>
            </w:r>
          </w:p>
        </w:tc>
        <w:tc>
          <w:tcPr>
            <w:tcW w:w="1843" w:type="dxa"/>
          </w:tcPr>
          <w:p w:rsidR="00AB5F2D" w:rsidRPr="00D05DCA" w:rsidRDefault="00AB5F2D" w:rsidP="00A52945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05DCA">
              <w:rPr>
                <w:rFonts w:ascii="Times New Roman" w:hAnsi="Times New Roman" w:cs="Times New Roman"/>
                <w:sz w:val="20"/>
                <w:szCs w:val="20"/>
              </w:rPr>
              <w:t>тематический</w:t>
            </w:r>
          </w:p>
          <w:p w:rsidR="00AB5F2D" w:rsidRPr="00D05DCA" w:rsidRDefault="00AB5F2D" w:rsidP="00A52945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AB5F2D" w:rsidRPr="00D05DCA" w:rsidRDefault="00AB5F2D" w:rsidP="00A52945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05DCA">
              <w:rPr>
                <w:rFonts w:ascii="Times New Roman" w:hAnsi="Times New Roman" w:cs="Times New Roman"/>
                <w:sz w:val="20"/>
                <w:szCs w:val="20"/>
              </w:rPr>
              <w:t>Заместитель директора по ВР</w:t>
            </w:r>
          </w:p>
        </w:tc>
        <w:tc>
          <w:tcPr>
            <w:tcW w:w="3261" w:type="dxa"/>
          </w:tcPr>
          <w:p w:rsidR="00AB5F2D" w:rsidRPr="00D05DCA" w:rsidRDefault="00AB5F2D" w:rsidP="00A52945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05DCA">
              <w:rPr>
                <w:rFonts w:ascii="Times New Roman" w:hAnsi="Times New Roman" w:cs="Times New Roman"/>
                <w:sz w:val="20"/>
                <w:szCs w:val="20"/>
              </w:rPr>
              <w:t>Справка,</w:t>
            </w:r>
          </w:p>
          <w:p w:rsidR="00AB5F2D" w:rsidRPr="00D05DCA" w:rsidRDefault="00AB5F2D" w:rsidP="00A52945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05DCA">
              <w:rPr>
                <w:rFonts w:ascii="Times New Roman" w:hAnsi="Times New Roman" w:cs="Times New Roman"/>
                <w:sz w:val="20"/>
                <w:szCs w:val="20"/>
              </w:rPr>
              <w:t>ШМО классных руководителей</w:t>
            </w:r>
          </w:p>
        </w:tc>
      </w:tr>
      <w:tr w:rsidR="00376345" w:rsidRPr="00C51452" w:rsidTr="00124C53">
        <w:tc>
          <w:tcPr>
            <w:tcW w:w="2346" w:type="dxa"/>
          </w:tcPr>
          <w:p w:rsidR="00376345" w:rsidRPr="00376345" w:rsidRDefault="00376345" w:rsidP="00F84C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6345">
              <w:rPr>
                <w:rFonts w:ascii="Times New Roman" w:hAnsi="Times New Roman" w:cs="Times New Roman"/>
                <w:sz w:val="20"/>
                <w:szCs w:val="20"/>
              </w:rPr>
              <w:t>Качество проведения классных часов</w:t>
            </w:r>
          </w:p>
        </w:tc>
        <w:tc>
          <w:tcPr>
            <w:tcW w:w="2616" w:type="dxa"/>
          </w:tcPr>
          <w:p w:rsidR="00376345" w:rsidRPr="00376345" w:rsidRDefault="00376345" w:rsidP="00F84C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6345">
              <w:rPr>
                <w:rFonts w:ascii="Times New Roman" w:hAnsi="Times New Roman" w:cs="Times New Roman"/>
                <w:sz w:val="20"/>
                <w:szCs w:val="20"/>
              </w:rPr>
              <w:t>Выполнение плана воспитательной работы, соответствие проводимых мероприятий целям воспитания</w:t>
            </w:r>
          </w:p>
        </w:tc>
        <w:tc>
          <w:tcPr>
            <w:tcW w:w="1134" w:type="dxa"/>
          </w:tcPr>
          <w:p w:rsidR="00376345" w:rsidRPr="00376345" w:rsidRDefault="00376345" w:rsidP="00F84C05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76345">
              <w:rPr>
                <w:rFonts w:ascii="Times New Roman" w:hAnsi="Times New Roman" w:cs="Times New Roman"/>
                <w:sz w:val="20"/>
                <w:szCs w:val="20"/>
              </w:rPr>
              <w:t>3 неделя</w:t>
            </w:r>
          </w:p>
        </w:tc>
        <w:tc>
          <w:tcPr>
            <w:tcW w:w="1843" w:type="dxa"/>
          </w:tcPr>
          <w:p w:rsidR="00376345" w:rsidRPr="00376345" w:rsidRDefault="00376345" w:rsidP="00F84C05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76345">
              <w:rPr>
                <w:rFonts w:ascii="Times New Roman" w:hAnsi="Times New Roman" w:cs="Times New Roman"/>
                <w:sz w:val="20"/>
                <w:szCs w:val="20"/>
              </w:rPr>
              <w:t>тематический</w:t>
            </w:r>
          </w:p>
          <w:p w:rsidR="00376345" w:rsidRPr="00376345" w:rsidRDefault="00376345" w:rsidP="00F84C05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376345" w:rsidRPr="00376345" w:rsidRDefault="00376345" w:rsidP="00F84C05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76345">
              <w:rPr>
                <w:rFonts w:ascii="Times New Roman" w:hAnsi="Times New Roman" w:cs="Times New Roman"/>
                <w:sz w:val="20"/>
                <w:szCs w:val="20"/>
              </w:rPr>
              <w:t>Заместитель директора по ВР</w:t>
            </w:r>
          </w:p>
        </w:tc>
        <w:tc>
          <w:tcPr>
            <w:tcW w:w="3261" w:type="dxa"/>
          </w:tcPr>
          <w:p w:rsidR="00376345" w:rsidRPr="00376345" w:rsidRDefault="00376345" w:rsidP="00F84C05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76345">
              <w:rPr>
                <w:rFonts w:ascii="Times New Roman" w:hAnsi="Times New Roman" w:cs="Times New Roman"/>
                <w:sz w:val="20"/>
                <w:szCs w:val="20"/>
              </w:rPr>
              <w:t>Справка,</w:t>
            </w:r>
          </w:p>
          <w:p w:rsidR="00376345" w:rsidRPr="00376345" w:rsidRDefault="00376345" w:rsidP="00F84C05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76345">
              <w:rPr>
                <w:rFonts w:ascii="Times New Roman" w:hAnsi="Times New Roman" w:cs="Times New Roman"/>
                <w:sz w:val="20"/>
                <w:szCs w:val="20"/>
              </w:rPr>
              <w:t>ШМО классных руководителей</w:t>
            </w:r>
          </w:p>
        </w:tc>
      </w:tr>
      <w:tr w:rsidR="00F957AC" w:rsidRPr="00C51452" w:rsidTr="00124C53">
        <w:tc>
          <w:tcPr>
            <w:tcW w:w="2346" w:type="dxa"/>
          </w:tcPr>
          <w:p w:rsidR="00F957AC" w:rsidRPr="00F957AC" w:rsidRDefault="00F957AC" w:rsidP="00F806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57AC">
              <w:rPr>
                <w:rFonts w:ascii="Times New Roman" w:hAnsi="Times New Roman" w:cs="Times New Roman"/>
                <w:sz w:val="20"/>
                <w:szCs w:val="20"/>
              </w:rPr>
              <w:t>Мониторинг эффективности внеурочной деятельности в классах в рамках ФГОС</w:t>
            </w:r>
          </w:p>
        </w:tc>
        <w:tc>
          <w:tcPr>
            <w:tcW w:w="2616" w:type="dxa"/>
          </w:tcPr>
          <w:p w:rsidR="00F957AC" w:rsidRPr="00F957AC" w:rsidRDefault="00F957AC" w:rsidP="00F806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57AC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Цель:</w:t>
            </w:r>
            <w:r w:rsidRPr="00F957AC">
              <w:rPr>
                <w:rFonts w:ascii="Times New Roman" w:hAnsi="Times New Roman" w:cs="Times New Roman"/>
                <w:sz w:val="20"/>
                <w:szCs w:val="20"/>
              </w:rPr>
              <w:t xml:space="preserve"> определение эффективности внеурочной деятельности</w:t>
            </w:r>
          </w:p>
        </w:tc>
        <w:tc>
          <w:tcPr>
            <w:tcW w:w="1134" w:type="dxa"/>
          </w:tcPr>
          <w:p w:rsidR="00F957AC" w:rsidRPr="00F957AC" w:rsidRDefault="00F957AC" w:rsidP="00F806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57AC">
              <w:rPr>
                <w:rFonts w:ascii="Times New Roman" w:hAnsi="Times New Roman" w:cs="Times New Roman"/>
                <w:sz w:val="20"/>
                <w:szCs w:val="20"/>
              </w:rPr>
              <w:t>4 неделя</w:t>
            </w:r>
          </w:p>
        </w:tc>
        <w:tc>
          <w:tcPr>
            <w:tcW w:w="1843" w:type="dxa"/>
          </w:tcPr>
          <w:p w:rsidR="00F957AC" w:rsidRPr="00F957AC" w:rsidRDefault="00F957AC" w:rsidP="00F806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57AC">
              <w:rPr>
                <w:rFonts w:ascii="Times New Roman" w:hAnsi="Times New Roman" w:cs="Times New Roman"/>
                <w:sz w:val="20"/>
                <w:szCs w:val="20"/>
              </w:rPr>
              <w:t>диагностический</w:t>
            </w:r>
          </w:p>
        </w:tc>
        <w:tc>
          <w:tcPr>
            <w:tcW w:w="1984" w:type="dxa"/>
          </w:tcPr>
          <w:p w:rsidR="00F957AC" w:rsidRPr="00F957AC" w:rsidRDefault="00F957AC" w:rsidP="00F806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57AC">
              <w:rPr>
                <w:rFonts w:ascii="Times New Roman" w:hAnsi="Times New Roman" w:cs="Times New Roman"/>
                <w:sz w:val="20"/>
                <w:szCs w:val="20"/>
              </w:rPr>
              <w:t>Заместитель директора по ВР</w:t>
            </w:r>
          </w:p>
        </w:tc>
        <w:tc>
          <w:tcPr>
            <w:tcW w:w="3261" w:type="dxa"/>
          </w:tcPr>
          <w:p w:rsidR="00F957AC" w:rsidRPr="00F957AC" w:rsidRDefault="00F957AC" w:rsidP="00F806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57AC">
              <w:rPr>
                <w:rFonts w:ascii="Times New Roman" w:hAnsi="Times New Roman" w:cs="Times New Roman"/>
                <w:sz w:val="20"/>
                <w:szCs w:val="20"/>
              </w:rPr>
              <w:t>Справка</w:t>
            </w:r>
          </w:p>
          <w:p w:rsidR="00F957AC" w:rsidRPr="00F957AC" w:rsidRDefault="00F957AC" w:rsidP="00F806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57AC">
              <w:rPr>
                <w:rFonts w:ascii="Times New Roman" w:hAnsi="Times New Roman" w:cs="Times New Roman"/>
                <w:sz w:val="20"/>
                <w:szCs w:val="20"/>
              </w:rPr>
              <w:t>ШМО кл. руководителей</w:t>
            </w:r>
          </w:p>
        </w:tc>
      </w:tr>
      <w:tr w:rsidR="00F957AC" w:rsidRPr="00C51452" w:rsidTr="00124C53">
        <w:tc>
          <w:tcPr>
            <w:tcW w:w="13184" w:type="dxa"/>
            <w:gridSpan w:val="6"/>
          </w:tcPr>
          <w:p w:rsidR="00F957AC" w:rsidRPr="00C51452" w:rsidRDefault="00F957AC" w:rsidP="00A52945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51452">
              <w:rPr>
                <w:rFonts w:ascii="Times New Roman" w:hAnsi="Times New Roman" w:cs="Times New Roman"/>
                <w:b/>
                <w:sz w:val="20"/>
                <w:szCs w:val="20"/>
              </w:rPr>
              <w:t>Май</w:t>
            </w:r>
          </w:p>
        </w:tc>
      </w:tr>
      <w:tr w:rsidR="00376345" w:rsidRPr="00C51452" w:rsidTr="00124C53">
        <w:tc>
          <w:tcPr>
            <w:tcW w:w="2346" w:type="dxa"/>
          </w:tcPr>
          <w:p w:rsidR="00376345" w:rsidRPr="00C51452" w:rsidRDefault="00376345" w:rsidP="00A52945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тоги реализации социального школьного проекта «9 славных дел ко днб Победы», посвященный 75-годовщине Победы в ВОВ</w:t>
            </w:r>
          </w:p>
        </w:tc>
        <w:tc>
          <w:tcPr>
            <w:tcW w:w="2616" w:type="dxa"/>
          </w:tcPr>
          <w:p w:rsidR="00376345" w:rsidRPr="00C51452" w:rsidRDefault="00376345" w:rsidP="00A52945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76345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Цел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 определение эффективности реализации проекта</w:t>
            </w:r>
          </w:p>
        </w:tc>
        <w:tc>
          <w:tcPr>
            <w:tcW w:w="1134" w:type="dxa"/>
          </w:tcPr>
          <w:p w:rsidR="00376345" w:rsidRPr="00C51452" w:rsidRDefault="00376345" w:rsidP="00A52945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 неделя</w:t>
            </w:r>
          </w:p>
        </w:tc>
        <w:tc>
          <w:tcPr>
            <w:tcW w:w="1843" w:type="dxa"/>
          </w:tcPr>
          <w:p w:rsidR="00376345" w:rsidRPr="00376345" w:rsidRDefault="00376345" w:rsidP="00F84C05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76345">
              <w:rPr>
                <w:rFonts w:ascii="Times New Roman" w:hAnsi="Times New Roman" w:cs="Times New Roman"/>
                <w:sz w:val="20"/>
                <w:szCs w:val="20"/>
              </w:rPr>
              <w:t>тематический</w:t>
            </w:r>
          </w:p>
          <w:p w:rsidR="00376345" w:rsidRPr="00376345" w:rsidRDefault="00376345" w:rsidP="00F84C05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376345" w:rsidRPr="00376345" w:rsidRDefault="00376345" w:rsidP="00F84C05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76345">
              <w:rPr>
                <w:rFonts w:ascii="Times New Roman" w:hAnsi="Times New Roman" w:cs="Times New Roman"/>
                <w:sz w:val="20"/>
                <w:szCs w:val="20"/>
              </w:rPr>
              <w:t>Заместитель директора по ВР</w:t>
            </w:r>
          </w:p>
        </w:tc>
        <w:tc>
          <w:tcPr>
            <w:tcW w:w="3261" w:type="dxa"/>
          </w:tcPr>
          <w:p w:rsidR="00376345" w:rsidRPr="00376345" w:rsidRDefault="00376345" w:rsidP="00F84C05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76345">
              <w:rPr>
                <w:rFonts w:ascii="Times New Roman" w:hAnsi="Times New Roman" w:cs="Times New Roman"/>
                <w:sz w:val="20"/>
                <w:szCs w:val="20"/>
              </w:rPr>
              <w:t>Справка,</w:t>
            </w:r>
          </w:p>
          <w:p w:rsidR="00376345" w:rsidRPr="00376345" w:rsidRDefault="00376345" w:rsidP="00F84C05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вещание при директоре.</w:t>
            </w:r>
          </w:p>
        </w:tc>
      </w:tr>
      <w:tr w:rsidR="00376345" w:rsidRPr="00C51452" w:rsidTr="00124C53">
        <w:tc>
          <w:tcPr>
            <w:tcW w:w="2346" w:type="dxa"/>
          </w:tcPr>
          <w:p w:rsidR="00376345" w:rsidRPr="00C51452" w:rsidRDefault="00376345" w:rsidP="00F84C05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5145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довлетворённость учащихся и их родителей (законных представителей) жизнью школы</w:t>
            </w:r>
          </w:p>
        </w:tc>
        <w:tc>
          <w:tcPr>
            <w:tcW w:w="2616" w:type="dxa"/>
          </w:tcPr>
          <w:p w:rsidR="00376345" w:rsidRPr="00C51452" w:rsidRDefault="00376345" w:rsidP="00F84C05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51452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Цель:</w:t>
            </w:r>
            <w:r w:rsidRPr="00C51452">
              <w:rPr>
                <w:rFonts w:ascii="Times New Roman" w:hAnsi="Times New Roman" w:cs="Times New Roman"/>
                <w:sz w:val="20"/>
                <w:szCs w:val="20"/>
              </w:rPr>
              <w:t xml:space="preserve"> выявление проблем, подготовка предварительного планирования на следующий учебный год</w:t>
            </w:r>
          </w:p>
        </w:tc>
        <w:tc>
          <w:tcPr>
            <w:tcW w:w="1134" w:type="dxa"/>
          </w:tcPr>
          <w:p w:rsidR="00376345" w:rsidRPr="00C51452" w:rsidRDefault="00376345" w:rsidP="00F84C05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51452">
              <w:rPr>
                <w:rFonts w:ascii="Times New Roman" w:hAnsi="Times New Roman" w:cs="Times New Roman"/>
                <w:sz w:val="20"/>
                <w:szCs w:val="20"/>
              </w:rPr>
              <w:t>1 неделя</w:t>
            </w:r>
          </w:p>
        </w:tc>
        <w:tc>
          <w:tcPr>
            <w:tcW w:w="1843" w:type="dxa"/>
          </w:tcPr>
          <w:p w:rsidR="00376345" w:rsidRPr="00C51452" w:rsidRDefault="00376345" w:rsidP="00F84C05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51452">
              <w:rPr>
                <w:rFonts w:ascii="Times New Roman" w:hAnsi="Times New Roman" w:cs="Times New Roman"/>
                <w:sz w:val="20"/>
                <w:szCs w:val="20"/>
              </w:rPr>
              <w:t>итоговый</w:t>
            </w:r>
          </w:p>
        </w:tc>
        <w:tc>
          <w:tcPr>
            <w:tcW w:w="1984" w:type="dxa"/>
          </w:tcPr>
          <w:p w:rsidR="00376345" w:rsidRPr="00C51452" w:rsidRDefault="00376345" w:rsidP="00F84C05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51452">
              <w:rPr>
                <w:rFonts w:ascii="Times New Roman" w:hAnsi="Times New Roman" w:cs="Times New Roman"/>
                <w:sz w:val="20"/>
                <w:szCs w:val="20"/>
              </w:rPr>
              <w:t>Заместитель директора по ВР</w:t>
            </w:r>
          </w:p>
        </w:tc>
        <w:tc>
          <w:tcPr>
            <w:tcW w:w="3261" w:type="dxa"/>
          </w:tcPr>
          <w:p w:rsidR="00376345" w:rsidRPr="00C51452" w:rsidRDefault="00376345" w:rsidP="00F84C05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51452">
              <w:rPr>
                <w:rFonts w:ascii="Times New Roman" w:hAnsi="Times New Roman" w:cs="Times New Roman"/>
                <w:sz w:val="20"/>
                <w:szCs w:val="20"/>
              </w:rPr>
              <w:t>Справка,</w:t>
            </w:r>
          </w:p>
          <w:p w:rsidR="00376345" w:rsidRPr="00C51452" w:rsidRDefault="00376345" w:rsidP="00F84C05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51452">
              <w:rPr>
                <w:rFonts w:ascii="Times New Roman" w:hAnsi="Times New Roman" w:cs="Times New Roman"/>
                <w:sz w:val="20"/>
                <w:szCs w:val="20"/>
              </w:rPr>
              <w:t>совещание при завуче</w:t>
            </w:r>
          </w:p>
        </w:tc>
      </w:tr>
      <w:tr w:rsidR="00F957AC" w:rsidRPr="00C51452" w:rsidTr="00124C53">
        <w:tc>
          <w:tcPr>
            <w:tcW w:w="2346" w:type="dxa"/>
          </w:tcPr>
          <w:p w:rsidR="00F957AC" w:rsidRPr="00C51452" w:rsidRDefault="00F957AC" w:rsidP="00A529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 участии учащихся 1-11 классов в конкурсах различного уровня</w:t>
            </w:r>
          </w:p>
        </w:tc>
        <w:tc>
          <w:tcPr>
            <w:tcW w:w="2616" w:type="dxa"/>
          </w:tcPr>
          <w:p w:rsidR="00F957AC" w:rsidRPr="00C51452" w:rsidRDefault="00F957AC" w:rsidP="00A52945">
            <w:pPr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Цель: </w:t>
            </w:r>
            <w:r w:rsidRPr="00CE2098">
              <w:rPr>
                <w:rFonts w:ascii="Times New Roman" w:hAnsi="Times New Roman" w:cs="Times New Roman"/>
                <w:sz w:val="20"/>
                <w:szCs w:val="20"/>
              </w:rPr>
              <w:t>проанализировать результативность участия школьников</w:t>
            </w:r>
          </w:p>
        </w:tc>
        <w:tc>
          <w:tcPr>
            <w:tcW w:w="1134" w:type="dxa"/>
          </w:tcPr>
          <w:p w:rsidR="00F957AC" w:rsidRPr="00C51452" w:rsidRDefault="00F957AC" w:rsidP="00A529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 неделя</w:t>
            </w:r>
          </w:p>
        </w:tc>
        <w:tc>
          <w:tcPr>
            <w:tcW w:w="1843" w:type="dxa"/>
          </w:tcPr>
          <w:p w:rsidR="00F957AC" w:rsidRPr="00C51452" w:rsidRDefault="00F957AC" w:rsidP="00A529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тоговый</w:t>
            </w:r>
          </w:p>
        </w:tc>
        <w:tc>
          <w:tcPr>
            <w:tcW w:w="1984" w:type="dxa"/>
          </w:tcPr>
          <w:p w:rsidR="00F957AC" w:rsidRPr="00C51452" w:rsidRDefault="00F957AC" w:rsidP="00FC4F20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51452">
              <w:rPr>
                <w:rFonts w:ascii="Times New Roman" w:hAnsi="Times New Roman" w:cs="Times New Roman"/>
                <w:sz w:val="20"/>
                <w:szCs w:val="20"/>
              </w:rPr>
              <w:t>Заместитель директора по ВР</w:t>
            </w:r>
          </w:p>
        </w:tc>
        <w:tc>
          <w:tcPr>
            <w:tcW w:w="3261" w:type="dxa"/>
          </w:tcPr>
          <w:p w:rsidR="00F957AC" w:rsidRPr="00C51452" w:rsidRDefault="00F957AC" w:rsidP="008E7F34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одная таблица</w:t>
            </w:r>
          </w:p>
        </w:tc>
      </w:tr>
      <w:tr w:rsidR="00F957AC" w:rsidRPr="00C51452" w:rsidTr="00124C53">
        <w:trPr>
          <w:trHeight w:val="1026"/>
        </w:trPr>
        <w:tc>
          <w:tcPr>
            <w:tcW w:w="2346" w:type="dxa"/>
          </w:tcPr>
          <w:p w:rsidR="00376345" w:rsidRPr="00C51452" w:rsidRDefault="00F957AC" w:rsidP="00376345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51452">
              <w:rPr>
                <w:rFonts w:ascii="Times New Roman" w:hAnsi="Times New Roman" w:cs="Times New Roman"/>
                <w:sz w:val="20"/>
                <w:szCs w:val="20"/>
              </w:rPr>
              <w:t xml:space="preserve">Проверка журналов ДО и </w:t>
            </w:r>
            <w:r w:rsidR="00376345">
              <w:rPr>
                <w:rFonts w:ascii="Times New Roman" w:hAnsi="Times New Roman" w:cs="Times New Roman"/>
                <w:sz w:val="20"/>
                <w:szCs w:val="20"/>
              </w:rPr>
              <w:t xml:space="preserve">программ </w:t>
            </w:r>
            <w:r w:rsidR="00376345" w:rsidRPr="00C51452">
              <w:rPr>
                <w:rFonts w:ascii="Times New Roman" w:hAnsi="Times New Roman" w:cs="Times New Roman"/>
                <w:sz w:val="20"/>
                <w:szCs w:val="20"/>
              </w:rPr>
              <w:t>внеурочной деятельности</w:t>
            </w:r>
            <w:r w:rsidR="00376345">
              <w:rPr>
                <w:rFonts w:ascii="Times New Roman" w:hAnsi="Times New Roman" w:cs="Times New Roman"/>
                <w:sz w:val="20"/>
                <w:szCs w:val="20"/>
              </w:rPr>
              <w:t xml:space="preserve"> в системе АИС «Сетевой город»</w:t>
            </w:r>
            <w:r w:rsidR="00376345" w:rsidRPr="00C5145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F957AC" w:rsidRPr="00C51452" w:rsidRDefault="00F957AC" w:rsidP="00A52945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16" w:type="dxa"/>
          </w:tcPr>
          <w:p w:rsidR="00F957AC" w:rsidRPr="00C51452" w:rsidRDefault="00F957AC" w:rsidP="00A52945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51452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Цель:</w:t>
            </w:r>
            <w:r w:rsidRPr="00C51452">
              <w:rPr>
                <w:rFonts w:ascii="Times New Roman" w:hAnsi="Times New Roman" w:cs="Times New Roman"/>
                <w:sz w:val="20"/>
                <w:szCs w:val="20"/>
              </w:rPr>
              <w:t xml:space="preserve"> проконтролировать  выполнение программ дополнительного образования  и внеурочной деятельности, качество заполнения журналов ДО и внеурочной деятельности.</w:t>
            </w:r>
          </w:p>
        </w:tc>
        <w:tc>
          <w:tcPr>
            <w:tcW w:w="1134" w:type="dxa"/>
          </w:tcPr>
          <w:p w:rsidR="00F957AC" w:rsidRPr="00C51452" w:rsidRDefault="00F957AC" w:rsidP="00A52945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51452">
              <w:rPr>
                <w:rFonts w:ascii="Times New Roman" w:hAnsi="Times New Roman" w:cs="Times New Roman"/>
                <w:sz w:val="20"/>
                <w:szCs w:val="20"/>
              </w:rPr>
              <w:t>4 неделя</w:t>
            </w:r>
          </w:p>
          <w:p w:rsidR="00F957AC" w:rsidRPr="00C51452" w:rsidRDefault="00F957AC" w:rsidP="00A52945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57AC" w:rsidRPr="00C51452" w:rsidRDefault="00F957AC" w:rsidP="00A52945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F957AC" w:rsidRPr="00C51452" w:rsidRDefault="00F957AC" w:rsidP="00A52945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51452">
              <w:rPr>
                <w:rFonts w:ascii="Times New Roman" w:hAnsi="Times New Roman" w:cs="Times New Roman"/>
                <w:sz w:val="20"/>
                <w:szCs w:val="20"/>
              </w:rPr>
              <w:t>итоговый</w:t>
            </w:r>
          </w:p>
        </w:tc>
        <w:tc>
          <w:tcPr>
            <w:tcW w:w="1984" w:type="dxa"/>
          </w:tcPr>
          <w:p w:rsidR="00F957AC" w:rsidRPr="00C51452" w:rsidRDefault="00F957AC" w:rsidP="00A52945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51452">
              <w:rPr>
                <w:rFonts w:ascii="Times New Roman" w:hAnsi="Times New Roman" w:cs="Times New Roman"/>
                <w:sz w:val="20"/>
                <w:szCs w:val="20"/>
              </w:rPr>
              <w:t>Заместитель директора по ВР</w:t>
            </w:r>
          </w:p>
        </w:tc>
        <w:tc>
          <w:tcPr>
            <w:tcW w:w="3261" w:type="dxa"/>
          </w:tcPr>
          <w:p w:rsidR="00F957AC" w:rsidRPr="00C51452" w:rsidRDefault="00F957AC" w:rsidP="00A52945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51452">
              <w:rPr>
                <w:rFonts w:ascii="Times New Roman" w:hAnsi="Times New Roman" w:cs="Times New Roman"/>
                <w:sz w:val="20"/>
                <w:szCs w:val="20"/>
              </w:rPr>
              <w:t>Справка,</w:t>
            </w:r>
          </w:p>
          <w:p w:rsidR="00F957AC" w:rsidRPr="00C51452" w:rsidRDefault="00F957AC" w:rsidP="00A52945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51452">
              <w:rPr>
                <w:rFonts w:ascii="Times New Roman" w:hAnsi="Times New Roman" w:cs="Times New Roman"/>
                <w:sz w:val="20"/>
                <w:szCs w:val="20"/>
              </w:rPr>
              <w:t>совещание при завуче</w:t>
            </w:r>
          </w:p>
        </w:tc>
      </w:tr>
      <w:tr w:rsidR="00F957AC" w:rsidRPr="00C51452" w:rsidTr="00124C53">
        <w:trPr>
          <w:trHeight w:val="1026"/>
        </w:trPr>
        <w:tc>
          <w:tcPr>
            <w:tcW w:w="2346" w:type="dxa"/>
          </w:tcPr>
          <w:p w:rsidR="00F957AC" w:rsidRPr="00C51452" w:rsidRDefault="00F957AC" w:rsidP="00A529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нализ выполнения программ ДО и ВД</w:t>
            </w:r>
          </w:p>
        </w:tc>
        <w:tc>
          <w:tcPr>
            <w:tcW w:w="2616" w:type="dxa"/>
          </w:tcPr>
          <w:p w:rsidR="00F957AC" w:rsidRPr="00673386" w:rsidRDefault="00F957AC" w:rsidP="00A529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Цель: </w:t>
            </w:r>
            <w:r w:rsidRPr="00673386">
              <w:rPr>
                <w:rFonts w:ascii="Times New Roman" w:hAnsi="Times New Roman" w:cs="Times New Roman"/>
                <w:sz w:val="20"/>
                <w:szCs w:val="20"/>
              </w:rPr>
              <w:t>проверить выполнение учебного план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программ ДО и ВД</w:t>
            </w:r>
          </w:p>
        </w:tc>
        <w:tc>
          <w:tcPr>
            <w:tcW w:w="1134" w:type="dxa"/>
          </w:tcPr>
          <w:p w:rsidR="00F957AC" w:rsidRPr="00C51452" w:rsidRDefault="00F957AC" w:rsidP="00A529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 неделя</w:t>
            </w:r>
          </w:p>
        </w:tc>
        <w:tc>
          <w:tcPr>
            <w:tcW w:w="1843" w:type="dxa"/>
          </w:tcPr>
          <w:p w:rsidR="00F957AC" w:rsidRPr="00D05DCA" w:rsidRDefault="00F957AC" w:rsidP="00E77706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тоговый</w:t>
            </w:r>
          </w:p>
          <w:p w:rsidR="00F957AC" w:rsidRPr="00D05DCA" w:rsidRDefault="00F957AC" w:rsidP="00E77706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F957AC" w:rsidRPr="00D05DCA" w:rsidRDefault="00F957AC" w:rsidP="00E77706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05DCA">
              <w:rPr>
                <w:rFonts w:ascii="Times New Roman" w:hAnsi="Times New Roman" w:cs="Times New Roman"/>
                <w:sz w:val="20"/>
                <w:szCs w:val="20"/>
              </w:rPr>
              <w:t>Заместитель директора по ВР</w:t>
            </w:r>
          </w:p>
        </w:tc>
        <w:tc>
          <w:tcPr>
            <w:tcW w:w="3261" w:type="dxa"/>
          </w:tcPr>
          <w:p w:rsidR="00F957AC" w:rsidRPr="00D05DCA" w:rsidRDefault="00F957AC" w:rsidP="00E77706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05DCA">
              <w:rPr>
                <w:rFonts w:ascii="Times New Roman" w:hAnsi="Times New Roman" w:cs="Times New Roman"/>
                <w:sz w:val="20"/>
                <w:szCs w:val="20"/>
              </w:rPr>
              <w:t>Справка,</w:t>
            </w:r>
          </w:p>
          <w:p w:rsidR="00F957AC" w:rsidRPr="00D05DCA" w:rsidRDefault="00F957AC" w:rsidP="00E77706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05DCA">
              <w:rPr>
                <w:rFonts w:ascii="Times New Roman" w:hAnsi="Times New Roman" w:cs="Times New Roman"/>
                <w:sz w:val="20"/>
                <w:szCs w:val="20"/>
              </w:rPr>
              <w:t>ШМО классных руководителей</w:t>
            </w:r>
          </w:p>
        </w:tc>
      </w:tr>
      <w:tr w:rsidR="00F957AC" w:rsidRPr="00C51452" w:rsidTr="00124C53">
        <w:trPr>
          <w:trHeight w:val="661"/>
        </w:trPr>
        <w:tc>
          <w:tcPr>
            <w:tcW w:w="13184" w:type="dxa"/>
            <w:gridSpan w:val="6"/>
          </w:tcPr>
          <w:p w:rsidR="00F957AC" w:rsidRPr="00C51452" w:rsidRDefault="00F957AC" w:rsidP="00A52945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51452">
              <w:rPr>
                <w:rFonts w:ascii="Times New Roman" w:hAnsi="Times New Roman" w:cs="Times New Roman"/>
                <w:b/>
                <w:sz w:val="20"/>
                <w:szCs w:val="20"/>
              </w:rPr>
              <w:t>Июнь</w:t>
            </w:r>
          </w:p>
        </w:tc>
      </w:tr>
      <w:tr w:rsidR="00F957AC" w:rsidRPr="00C51452" w:rsidTr="00124C53">
        <w:trPr>
          <w:trHeight w:val="1026"/>
        </w:trPr>
        <w:tc>
          <w:tcPr>
            <w:tcW w:w="2346" w:type="dxa"/>
          </w:tcPr>
          <w:p w:rsidR="00F957AC" w:rsidRPr="00C51452" w:rsidRDefault="00F957AC" w:rsidP="00A52945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51452">
              <w:rPr>
                <w:rFonts w:ascii="Times New Roman" w:hAnsi="Times New Roman" w:cs="Times New Roman"/>
                <w:sz w:val="20"/>
                <w:szCs w:val="20"/>
              </w:rPr>
              <w:t>Анализ воспитательной работы за учебный год.</w:t>
            </w:r>
          </w:p>
          <w:p w:rsidR="00F957AC" w:rsidRPr="00C51452" w:rsidRDefault="00F957AC" w:rsidP="00A52945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16" w:type="dxa"/>
          </w:tcPr>
          <w:p w:rsidR="00F957AC" w:rsidRPr="00C51452" w:rsidRDefault="00F957AC" w:rsidP="00A52945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51452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Цель:</w:t>
            </w:r>
            <w:r w:rsidRPr="00C51452">
              <w:rPr>
                <w:rFonts w:ascii="Times New Roman" w:hAnsi="Times New Roman" w:cs="Times New Roman"/>
                <w:sz w:val="20"/>
                <w:szCs w:val="20"/>
              </w:rPr>
              <w:t xml:space="preserve"> проанализировать эффективность и качество проводимой воспитательной работы; определит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цель и поставить задачи на 2017-2018</w:t>
            </w:r>
            <w:r w:rsidRPr="00C51452">
              <w:rPr>
                <w:rFonts w:ascii="Times New Roman" w:hAnsi="Times New Roman" w:cs="Times New Roman"/>
                <w:sz w:val="20"/>
                <w:szCs w:val="20"/>
              </w:rPr>
              <w:t xml:space="preserve"> учебный год. </w:t>
            </w:r>
          </w:p>
        </w:tc>
        <w:tc>
          <w:tcPr>
            <w:tcW w:w="1134" w:type="dxa"/>
          </w:tcPr>
          <w:p w:rsidR="00F957AC" w:rsidRPr="00C51452" w:rsidRDefault="00F957AC" w:rsidP="00A52945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51452">
              <w:rPr>
                <w:rFonts w:ascii="Times New Roman" w:hAnsi="Times New Roman" w:cs="Times New Roman"/>
                <w:sz w:val="20"/>
                <w:szCs w:val="20"/>
              </w:rPr>
              <w:t>1 неделя</w:t>
            </w:r>
          </w:p>
        </w:tc>
        <w:tc>
          <w:tcPr>
            <w:tcW w:w="1843" w:type="dxa"/>
          </w:tcPr>
          <w:p w:rsidR="00F957AC" w:rsidRPr="00C51452" w:rsidRDefault="00F957AC" w:rsidP="00A52945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51452">
              <w:rPr>
                <w:rFonts w:ascii="Times New Roman" w:hAnsi="Times New Roman" w:cs="Times New Roman"/>
                <w:sz w:val="20"/>
                <w:szCs w:val="20"/>
              </w:rPr>
              <w:t>итоговый</w:t>
            </w:r>
          </w:p>
        </w:tc>
        <w:tc>
          <w:tcPr>
            <w:tcW w:w="1984" w:type="dxa"/>
          </w:tcPr>
          <w:p w:rsidR="00F957AC" w:rsidRPr="00C51452" w:rsidRDefault="00F957AC" w:rsidP="00A52945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51452">
              <w:rPr>
                <w:rFonts w:ascii="Times New Roman" w:hAnsi="Times New Roman" w:cs="Times New Roman"/>
                <w:sz w:val="20"/>
                <w:szCs w:val="20"/>
              </w:rPr>
              <w:t>Заместитель директора по ВР</w:t>
            </w:r>
          </w:p>
        </w:tc>
        <w:tc>
          <w:tcPr>
            <w:tcW w:w="3261" w:type="dxa"/>
          </w:tcPr>
          <w:p w:rsidR="00F957AC" w:rsidRDefault="00F957AC" w:rsidP="00A52945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51452">
              <w:rPr>
                <w:rFonts w:ascii="Times New Roman" w:hAnsi="Times New Roman" w:cs="Times New Roman"/>
                <w:sz w:val="20"/>
                <w:szCs w:val="20"/>
              </w:rPr>
              <w:t>Справка,</w:t>
            </w:r>
          </w:p>
          <w:p w:rsidR="00F957AC" w:rsidRPr="003D0632" w:rsidRDefault="00F957AC" w:rsidP="003D0632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D0632">
              <w:rPr>
                <w:rFonts w:ascii="Times New Roman" w:hAnsi="Times New Roman" w:cs="Times New Roman"/>
                <w:sz w:val="20"/>
                <w:szCs w:val="20"/>
              </w:rPr>
              <w:t>Анализ ВР</w:t>
            </w:r>
          </w:p>
          <w:p w:rsidR="00F957AC" w:rsidRPr="003D0632" w:rsidRDefault="00F957AC" w:rsidP="003D0632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D0632">
              <w:rPr>
                <w:rFonts w:ascii="Times New Roman" w:hAnsi="Times New Roman" w:cs="Times New Roman"/>
                <w:sz w:val="20"/>
                <w:szCs w:val="20"/>
              </w:rPr>
              <w:t>Публичный доклад</w:t>
            </w:r>
          </w:p>
          <w:p w:rsidR="00F957AC" w:rsidRPr="003D0632" w:rsidRDefault="00F957AC" w:rsidP="003D0632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D0632">
              <w:rPr>
                <w:rFonts w:ascii="Times New Roman" w:hAnsi="Times New Roman" w:cs="Times New Roman"/>
                <w:sz w:val="20"/>
                <w:szCs w:val="20"/>
              </w:rPr>
              <w:t>Самообследование</w:t>
            </w:r>
          </w:p>
          <w:p w:rsidR="00F957AC" w:rsidRPr="00C51452" w:rsidRDefault="00F957AC" w:rsidP="00A52945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D40C2B" w:rsidRPr="008B2FC2" w:rsidRDefault="00D40C2B" w:rsidP="008B2FC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40C2B" w:rsidRDefault="00D40C2B" w:rsidP="00D40C2B">
      <w:pPr>
        <w:pStyle w:val="a7"/>
        <w:spacing w:after="0" w:line="240" w:lineRule="auto"/>
        <w:ind w:left="1068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76345" w:rsidRPr="00D40C2B" w:rsidRDefault="00376345" w:rsidP="00D40C2B">
      <w:pPr>
        <w:pStyle w:val="a7"/>
        <w:spacing w:after="0" w:line="240" w:lineRule="auto"/>
        <w:ind w:left="1068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76345" w:rsidRDefault="00376345" w:rsidP="005175A4">
      <w:pPr>
        <w:ind w:left="708"/>
        <w:rPr>
          <w:rFonts w:ascii="Times New Roman" w:hAnsi="Times New Roman" w:cs="Times New Roman"/>
          <w:b/>
          <w:sz w:val="24"/>
          <w:szCs w:val="24"/>
        </w:rPr>
        <w:sectPr w:rsidR="00376345" w:rsidSect="00513A13">
          <w:pgSz w:w="16838" w:h="11906" w:orient="landscape"/>
          <w:pgMar w:top="850" w:right="1134" w:bottom="1701" w:left="1134" w:header="708" w:footer="708" w:gutter="0"/>
          <w:pgBorders w:offsetFrom="page">
            <w:top w:val="double" w:sz="4" w:space="24" w:color="auto"/>
            <w:left w:val="double" w:sz="4" w:space="24" w:color="auto"/>
            <w:bottom w:val="double" w:sz="4" w:space="24" w:color="auto"/>
            <w:right w:val="double" w:sz="4" w:space="24" w:color="auto"/>
          </w:pgBorders>
          <w:cols w:space="708"/>
          <w:docGrid w:linePitch="360"/>
        </w:sectPr>
      </w:pPr>
    </w:p>
    <w:p w:rsidR="00A52945" w:rsidRPr="005175A4" w:rsidRDefault="005175A4" w:rsidP="005175A4">
      <w:pPr>
        <w:ind w:left="70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9. </w:t>
      </w:r>
      <w:r w:rsidR="00A52945" w:rsidRPr="005175A4">
        <w:rPr>
          <w:rFonts w:ascii="Times New Roman" w:hAnsi="Times New Roman" w:cs="Times New Roman"/>
          <w:b/>
          <w:sz w:val="24"/>
          <w:szCs w:val="24"/>
        </w:rPr>
        <w:t>Профориентационная работа</w:t>
      </w:r>
    </w:p>
    <w:p w:rsidR="00E62F71" w:rsidRDefault="00E62F71" w:rsidP="005175A4">
      <w:pPr>
        <w:pStyle w:val="a7"/>
        <w:spacing w:after="0" w:line="240" w:lineRule="auto"/>
        <w:ind w:left="216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5472F" w:rsidRPr="00D5472F" w:rsidRDefault="00D5472F" w:rsidP="00D5472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D5472F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Цель</w:t>
      </w:r>
    </w:p>
    <w:p w:rsidR="00D5472F" w:rsidRPr="00D5472F" w:rsidRDefault="00D5472F" w:rsidP="00B37844">
      <w:pPr>
        <w:numPr>
          <w:ilvl w:val="0"/>
          <w:numId w:val="12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D5472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оказание профориентационной поддержки учащимся в процессе самоопределения и выбора сферы будущей профессиональной деятельности.</w:t>
      </w:r>
    </w:p>
    <w:p w:rsidR="00D5472F" w:rsidRPr="00D5472F" w:rsidRDefault="00D5472F" w:rsidP="00D5472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D5472F" w:rsidRPr="00D5472F" w:rsidRDefault="00D5472F" w:rsidP="00D5472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D5472F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Задачи:</w:t>
      </w:r>
    </w:p>
    <w:p w:rsidR="00D5472F" w:rsidRPr="00D5472F" w:rsidRDefault="00D5472F" w:rsidP="00B37844">
      <w:pPr>
        <w:numPr>
          <w:ilvl w:val="0"/>
          <w:numId w:val="13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D5472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сформировать положительное отношение к труду;</w:t>
      </w:r>
    </w:p>
    <w:p w:rsidR="00D5472F" w:rsidRPr="00D5472F" w:rsidRDefault="00D5472F" w:rsidP="00B37844">
      <w:pPr>
        <w:numPr>
          <w:ilvl w:val="0"/>
          <w:numId w:val="13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D5472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научить разбираться в содержании профессиональной деятельности;</w:t>
      </w:r>
    </w:p>
    <w:p w:rsidR="00D5472F" w:rsidRPr="00D5472F" w:rsidRDefault="00D5472F" w:rsidP="00B37844">
      <w:pPr>
        <w:numPr>
          <w:ilvl w:val="0"/>
          <w:numId w:val="13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D5472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научить соотносить требования, предъявляемые профессией, с индивидуальными качествами;</w:t>
      </w:r>
    </w:p>
    <w:p w:rsidR="00D5472F" w:rsidRPr="00D5472F" w:rsidRDefault="00D5472F" w:rsidP="00B37844">
      <w:pPr>
        <w:numPr>
          <w:ilvl w:val="0"/>
          <w:numId w:val="13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D5472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научить анализировать свои  возможности  и  способности, (сформировать потребность в осознании и оценке качеств и возможностей своей личности)</w:t>
      </w:r>
    </w:p>
    <w:p w:rsidR="00D5472F" w:rsidRPr="00D5472F" w:rsidRDefault="00D5472F" w:rsidP="00B37844">
      <w:pPr>
        <w:numPr>
          <w:ilvl w:val="0"/>
          <w:numId w:val="13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D5472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выработать систему взаимодействия старшей ступени школы с учреждениями дополнительного и профессионального образования, а также с местными предприятиями.</w:t>
      </w:r>
    </w:p>
    <w:p w:rsidR="00D5472F" w:rsidRPr="00D5472F" w:rsidRDefault="00D5472F" w:rsidP="00D5472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D5472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Реализация плана предусматривает активное участие педагогов, родителей учащихся общеобразовательного учреждения, работодателей, сотрудников центра занятости населения и иных заинтересованных лиц в проведении профориентационных мероприятий, направленных на подготовку востребованных в регионе профессиональных кадров.</w:t>
      </w:r>
    </w:p>
    <w:p w:rsidR="00D5472F" w:rsidRPr="00D5472F" w:rsidRDefault="00D5472F" w:rsidP="00D5472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D5472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рофессиональная ориентация в школе - это система учебно-воспитательной работы, направленной на усвоение учащимися необходимого объёма знаний о социально-экономических и психофизических характеристиках профессий. Для благополучия общества необходимо, чтобы каждый выпускник школы находил, возможно более полное применение своим интересам, склонностям, не терял напрасно время, силы, средства в поисках своего места в системе общественного производства, на котором мог бы принести наибольшую пользу и получить глубокое удовлетворение от своего труда.</w:t>
      </w:r>
    </w:p>
    <w:p w:rsidR="00D5472F" w:rsidRPr="00D5472F" w:rsidRDefault="00D5472F" w:rsidP="00D5472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D5472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В школе профориентационная работа проводится администрацией учреждения, классными руководителями, учителями-предметниками.</w:t>
      </w:r>
    </w:p>
    <w:p w:rsidR="00D5472F" w:rsidRPr="00D5472F" w:rsidRDefault="00D5472F" w:rsidP="00D5472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D5472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лан работы осуществляется поэтапно с учетом возрастных особенностей учащихся, преемственности в содержании, формах и методах работы в начальной, основной, средней школе.</w:t>
      </w:r>
    </w:p>
    <w:p w:rsidR="00D5472F" w:rsidRPr="00D5472F" w:rsidRDefault="00D5472F" w:rsidP="00D5472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D5472F" w:rsidRPr="00D5472F" w:rsidRDefault="00D5472F" w:rsidP="00D5472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D5472F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Основными направлениями профориентационной работе в школе являются:</w:t>
      </w:r>
    </w:p>
    <w:p w:rsidR="00D5472F" w:rsidRPr="00D5472F" w:rsidRDefault="00D5472F" w:rsidP="00B37844">
      <w:pPr>
        <w:numPr>
          <w:ilvl w:val="0"/>
          <w:numId w:val="14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D5472F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Профессиональная информация: включает в себя сведения о мире профессий,  личностных и профессионально важных качествах человека, существенных для самоопределения, о системе учебных заведений и путях получения профессии, о потребностях общества в кадрах.</w:t>
      </w:r>
    </w:p>
    <w:p w:rsidR="00D5472F" w:rsidRPr="00D5472F" w:rsidRDefault="00D5472F" w:rsidP="00B37844">
      <w:pPr>
        <w:numPr>
          <w:ilvl w:val="0"/>
          <w:numId w:val="15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D5472F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Профессиональное воспитание: включает в себя формирование склонностей и профессиональных интересов школьников. Сущность педагогической работы по профессиональному воспитанию заключается в том, чтобы побуждать учащихся к участию в разнообразных формах учебной и внеклассной работы, общественно-полезному и производственному труду, к активной пробе сил. Важно, чтобы школьник пробовал себя в самых различных видах деятельности.</w:t>
      </w:r>
    </w:p>
    <w:p w:rsidR="00D5472F" w:rsidRPr="00D5472F" w:rsidRDefault="00D5472F" w:rsidP="00B37844">
      <w:pPr>
        <w:numPr>
          <w:ilvl w:val="0"/>
          <w:numId w:val="15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5472F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Профессиональная консультация: изучение личности учащегося, носит индивидуальный характер. Классный руководитель может использовать такие методы работы как наблюдение за деятельностью и развитием учащихся, изучение результатов их учебной и внеучебной деятельности, анкетирование, составление психолого-педагогических характеристик учащихся.</w:t>
      </w:r>
    </w:p>
    <w:p w:rsidR="00D5472F" w:rsidRPr="00D5472F" w:rsidRDefault="00D5472F" w:rsidP="00D5472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D5472F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Формы работы:</w:t>
      </w:r>
    </w:p>
    <w:p w:rsidR="00D5472F" w:rsidRPr="00D5472F" w:rsidRDefault="00D5472F" w:rsidP="00B37844">
      <w:pPr>
        <w:numPr>
          <w:ilvl w:val="0"/>
          <w:numId w:val="16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D5472F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профориентационные уроки;</w:t>
      </w:r>
    </w:p>
    <w:p w:rsidR="00D5472F" w:rsidRPr="00D5472F" w:rsidRDefault="00D5472F" w:rsidP="00B37844">
      <w:pPr>
        <w:numPr>
          <w:ilvl w:val="0"/>
          <w:numId w:val="16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D5472F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экскурсии;</w:t>
      </w:r>
    </w:p>
    <w:p w:rsidR="00D5472F" w:rsidRPr="00D5472F" w:rsidRDefault="00D5472F" w:rsidP="00B37844">
      <w:pPr>
        <w:numPr>
          <w:ilvl w:val="0"/>
          <w:numId w:val="16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D5472F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lastRenderedPageBreak/>
        <w:t>классный час по профориентации;</w:t>
      </w:r>
    </w:p>
    <w:p w:rsidR="00D5472F" w:rsidRPr="00D5472F" w:rsidRDefault="00D5472F" w:rsidP="00B37844">
      <w:pPr>
        <w:numPr>
          <w:ilvl w:val="0"/>
          <w:numId w:val="16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D5472F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встречи со специалистами;</w:t>
      </w:r>
    </w:p>
    <w:p w:rsidR="00D5472F" w:rsidRPr="00D5472F" w:rsidRDefault="00D5472F" w:rsidP="00B37844">
      <w:pPr>
        <w:numPr>
          <w:ilvl w:val="0"/>
          <w:numId w:val="16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D5472F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профессиографические исследования;</w:t>
      </w:r>
    </w:p>
    <w:p w:rsidR="00D5472F" w:rsidRPr="00D5472F" w:rsidRDefault="00D5472F" w:rsidP="00B37844">
      <w:pPr>
        <w:numPr>
          <w:ilvl w:val="0"/>
          <w:numId w:val="16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D5472F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родительские собрания по профориентационной тематике и т.д.</w:t>
      </w:r>
    </w:p>
    <w:p w:rsidR="00D5472F" w:rsidRPr="00D5472F" w:rsidRDefault="00D5472F" w:rsidP="00D5472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D5472F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Формы взаимодействия с учащимися школы с целью профориентации:</w:t>
      </w:r>
    </w:p>
    <w:p w:rsidR="00D5472F" w:rsidRPr="00D5472F" w:rsidRDefault="00D5472F" w:rsidP="00B37844">
      <w:pPr>
        <w:numPr>
          <w:ilvl w:val="0"/>
          <w:numId w:val="17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D5472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участие в предметных олимпиадах;</w:t>
      </w:r>
    </w:p>
    <w:p w:rsidR="00D5472F" w:rsidRPr="00D5472F" w:rsidRDefault="00D5472F" w:rsidP="00B37844">
      <w:pPr>
        <w:numPr>
          <w:ilvl w:val="0"/>
          <w:numId w:val="17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D5472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участие в конкурсах, проектах, мероприятиях, соревнованиях различной направленности;</w:t>
      </w:r>
    </w:p>
    <w:p w:rsidR="00D5472F" w:rsidRPr="00D5472F" w:rsidRDefault="00D5472F" w:rsidP="00B37844">
      <w:pPr>
        <w:numPr>
          <w:ilvl w:val="0"/>
          <w:numId w:val="17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D5472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анкетирование и тестирование старшеклассников;</w:t>
      </w:r>
    </w:p>
    <w:p w:rsidR="00D5472F" w:rsidRPr="00D5472F" w:rsidRDefault="00D5472F" w:rsidP="00B37844">
      <w:pPr>
        <w:numPr>
          <w:ilvl w:val="0"/>
          <w:numId w:val="17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D5472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рофориентационные опросники;</w:t>
      </w:r>
    </w:p>
    <w:p w:rsidR="00D5472F" w:rsidRPr="00D5472F" w:rsidRDefault="00D5472F" w:rsidP="00B37844">
      <w:pPr>
        <w:numPr>
          <w:ilvl w:val="0"/>
          <w:numId w:val="17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D5472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рофориентационные игры.</w:t>
      </w:r>
    </w:p>
    <w:p w:rsidR="00D5472F" w:rsidRPr="00D5472F" w:rsidRDefault="00D5472F" w:rsidP="00D5472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D5472F" w:rsidRPr="00D5472F" w:rsidRDefault="00D5472F" w:rsidP="00D5472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D5472F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Мероприятия, ориентированные на профориентацию школьников:</w:t>
      </w:r>
    </w:p>
    <w:p w:rsidR="00D5472F" w:rsidRDefault="00D5472F" w:rsidP="00B37844">
      <w:pPr>
        <w:numPr>
          <w:ilvl w:val="0"/>
          <w:numId w:val="18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D5472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экскурсии на предприятия и в организации с целью ознакомления;</w:t>
      </w:r>
    </w:p>
    <w:p w:rsidR="00880C8C" w:rsidRPr="00D5472F" w:rsidRDefault="00880C8C" w:rsidP="00B37844">
      <w:pPr>
        <w:numPr>
          <w:ilvl w:val="0"/>
          <w:numId w:val="18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участие в мероприятиях портала «Проектория» в рамках профориентации.</w:t>
      </w:r>
    </w:p>
    <w:p w:rsidR="00D5472F" w:rsidRPr="00D5472F" w:rsidRDefault="00D5472F" w:rsidP="00B37844">
      <w:pPr>
        <w:numPr>
          <w:ilvl w:val="0"/>
          <w:numId w:val="18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D5472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осещение выставок-ярмарок учебных мест, организованных учебными заведениями (совместно с Центром занятости);</w:t>
      </w:r>
    </w:p>
    <w:p w:rsidR="00D5472F" w:rsidRPr="00D5472F" w:rsidRDefault="00D5472F" w:rsidP="00B37844">
      <w:pPr>
        <w:numPr>
          <w:ilvl w:val="0"/>
          <w:numId w:val="18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D5472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осещение учреждений профессионального образования в Дни открытых дверей;</w:t>
      </w:r>
    </w:p>
    <w:p w:rsidR="00D5472F" w:rsidRPr="00D5472F" w:rsidRDefault="00D5472F" w:rsidP="00B37844">
      <w:pPr>
        <w:numPr>
          <w:ilvl w:val="0"/>
          <w:numId w:val="18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D5472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содействие временному трудоустройству обучающихся во время каникул;</w:t>
      </w:r>
    </w:p>
    <w:p w:rsidR="00D5472F" w:rsidRPr="00D5472F" w:rsidRDefault="00D5472F" w:rsidP="00B37844">
      <w:pPr>
        <w:numPr>
          <w:ilvl w:val="0"/>
          <w:numId w:val="18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D5472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расположение информационных материалов по профориентации на школьном сайте.</w:t>
      </w:r>
    </w:p>
    <w:tbl>
      <w:tblPr>
        <w:tblW w:w="9613" w:type="dxa"/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642"/>
        <w:gridCol w:w="3738"/>
        <w:gridCol w:w="1496"/>
        <w:gridCol w:w="1438"/>
        <w:gridCol w:w="2299"/>
      </w:tblGrid>
      <w:tr w:rsidR="00D5472F" w:rsidRPr="00D5472F" w:rsidTr="00D5472F">
        <w:tc>
          <w:tcPr>
            <w:tcW w:w="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D5472F" w:rsidRPr="00D5472F" w:rsidRDefault="00D5472F" w:rsidP="00D5472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47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 </w:t>
            </w:r>
            <w:r w:rsidRPr="00D5472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/п</w:t>
            </w:r>
          </w:p>
        </w:tc>
        <w:tc>
          <w:tcPr>
            <w:tcW w:w="37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D5472F" w:rsidRPr="00D5472F" w:rsidRDefault="00D5472F" w:rsidP="00D5472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472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ероприятия</w:t>
            </w:r>
          </w:p>
        </w:tc>
        <w:tc>
          <w:tcPr>
            <w:tcW w:w="1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D5472F" w:rsidRPr="00D5472F" w:rsidRDefault="00D5472F" w:rsidP="00D5472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472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Участники</w:t>
            </w:r>
          </w:p>
        </w:tc>
        <w:tc>
          <w:tcPr>
            <w:tcW w:w="14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D5472F" w:rsidRPr="00D5472F" w:rsidRDefault="00D5472F" w:rsidP="00D5472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472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роки проведения</w:t>
            </w:r>
          </w:p>
        </w:tc>
        <w:tc>
          <w:tcPr>
            <w:tcW w:w="22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D5472F" w:rsidRPr="00D5472F" w:rsidRDefault="00D5472F" w:rsidP="00D5472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472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тветственный</w:t>
            </w:r>
          </w:p>
        </w:tc>
      </w:tr>
      <w:tr w:rsidR="00D5472F" w:rsidRPr="00D5472F" w:rsidTr="00D5472F">
        <w:tc>
          <w:tcPr>
            <w:tcW w:w="9613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D5472F" w:rsidRPr="00D5472F" w:rsidRDefault="00D5472F" w:rsidP="00D5472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472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. Организационно-информационная деятельность</w:t>
            </w:r>
          </w:p>
        </w:tc>
      </w:tr>
      <w:tr w:rsidR="00D5472F" w:rsidRPr="00D5472F" w:rsidTr="00D5472F">
        <w:tc>
          <w:tcPr>
            <w:tcW w:w="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D5472F" w:rsidRPr="00D5472F" w:rsidRDefault="00D5472F" w:rsidP="00B37844">
            <w:pPr>
              <w:numPr>
                <w:ilvl w:val="0"/>
                <w:numId w:val="19"/>
              </w:numPr>
              <w:spacing w:beforeAutospacing="1" w:after="0" w:afterAutospacing="1" w:line="240" w:lineRule="auto"/>
              <w:rPr>
                <w:rFonts w:ascii="Times New Roman" w:eastAsia="Times New Roman" w:hAnsi="Times New Roman" w:cs="Times New Roman"/>
                <w:color w:val="767676"/>
                <w:sz w:val="20"/>
                <w:szCs w:val="20"/>
                <w:lang w:eastAsia="ru-RU"/>
              </w:rPr>
            </w:pPr>
          </w:p>
        </w:tc>
        <w:tc>
          <w:tcPr>
            <w:tcW w:w="37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D5472F" w:rsidRPr="00D5472F" w:rsidRDefault="00D5472F" w:rsidP="00D5472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47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формление стендов, наглядных пособий, плакатов, методических материалов</w:t>
            </w:r>
          </w:p>
        </w:tc>
        <w:tc>
          <w:tcPr>
            <w:tcW w:w="1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D5472F" w:rsidRPr="00D5472F" w:rsidRDefault="00D5472F" w:rsidP="00D5472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D5472F" w:rsidRPr="00D5472F" w:rsidRDefault="00D5472F" w:rsidP="00D5472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47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ентябрь</w:t>
            </w:r>
          </w:p>
        </w:tc>
        <w:tc>
          <w:tcPr>
            <w:tcW w:w="22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D5472F" w:rsidRPr="00D5472F" w:rsidRDefault="00D5472F" w:rsidP="00D5472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47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ветственный за профориентацию</w:t>
            </w:r>
          </w:p>
        </w:tc>
      </w:tr>
      <w:tr w:rsidR="00D5472F" w:rsidRPr="00D5472F" w:rsidTr="00D5472F">
        <w:tc>
          <w:tcPr>
            <w:tcW w:w="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D5472F" w:rsidRPr="00D5472F" w:rsidRDefault="00D5472F" w:rsidP="00B37844">
            <w:pPr>
              <w:numPr>
                <w:ilvl w:val="0"/>
                <w:numId w:val="20"/>
              </w:numPr>
              <w:spacing w:beforeAutospacing="1" w:after="0" w:afterAutospacing="1" w:line="240" w:lineRule="auto"/>
              <w:rPr>
                <w:rFonts w:ascii="Times New Roman" w:eastAsia="Times New Roman" w:hAnsi="Times New Roman" w:cs="Times New Roman"/>
                <w:color w:val="767676"/>
                <w:sz w:val="20"/>
                <w:szCs w:val="20"/>
                <w:lang w:eastAsia="ru-RU"/>
              </w:rPr>
            </w:pPr>
          </w:p>
        </w:tc>
        <w:tc>
          <w:tcPr>
            <w:tcW w:w="37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D5472F" w:rsidRPr="00D5472F" w:rsidRDefault="00D5472F" w:rsidP="00D5472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47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ординирование работы педагогического коллектива</w:t>
            </w:r>
          </w:p>
        </w:tc>
        <w:tc>
          <w:tcPr>
            <w:tcW w:w="1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D5472F" w:rsidRPr="00D5472F" w:rsidRDefault="00D5472F" w:rsidP="00D5472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D5472F" w:rsidRPr="00D5472F" w:rsidRDefault="00D5472F" w:rsidP="00D5472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47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22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D5472F" w:rsidRPr="00D5472F" w:rsidRDefault="00D5472F" w:rsidP="00D5472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47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ветственный за профориентацию</w:t>
            </w:r>
          </w:p>
        </w:tc>
      </w:tr>
      <w:tr w:rsidR="00D5472F" w:rsidRPr="00D5472F" w:rsidTr="00D5472F">
        <w:tc>
          <w:tcPr>
            <w:tcW w:w="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D5472F" w:rsidRPr="00D5472F" w:rsidRDefault="00D5472F" w:rsidP="00B37844">
            <w:pPr>
              <w:numPr>
                <w:ilvl w:val="0"/>
                <w:numId w:val="21"/>
              </w:numPr>
              <w:spacing w:beforeAutospacing="1" w:after="0" w:afterAutospacing="1" w:line="240" w:lineRule="auto"/>
              <w:rPr>
                <w:rFonts w:ascii="Times New Roman" w:eastAsia="Times New Roman" w:hAnsi="Times New Roman" w:cs="Times New Roman"/>
                <w:color w:val="767676"/>
                <w:sz w:val="20"/>
                <w:szCs w:val="20"/>
                <w:lang w:eastAsia="ru-RU"/>
              </w:rPr>
            </w:pPr>
          </w:p>
        </w:tc>
        <w:tc>
          <w:tcPr>
            <w:tcW w:w="37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D5472F" w:rsidRPr="00D5472F" w:rsidRDefault="00D5472F" w:rsidP="00D5472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47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ведение анализа результатов профориентации за прошлый год, выявление трудоустройства и поступления в учреждения среднего профессионального и высшего образования выпускников 9,11 классов.</w:t>
            </w:r>
          </w:p>
        </w:tc>
        <w:tc>
          <w:tcPr>
            <w:tcW w:w="1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D5472F" w:rsidRPr="00D5472F" w:rsidRDefault="00D5472F" w:rsidP="00D5472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D5472F" w:rsidRPr="00D5472F" w:rsidRDefault="00D5472F" w:rsidP="00D5472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47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вгуст-сентябрь</w:t>
            </w:r>
          </w:p>
          <w:p w:rsidR="00D5472F" w:rsidRPr="00D5472F" w:rsidRDefault="00D5472F" w:rsidP="00D5472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D5472F" w:rsidRPr="00D5472F" w:rsidRDefault="00D5472F" w:rsidP="00D5472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D5472F" w:rsidRPr="00D5472F" w:rsidRDefault="00D5472F" w:rsidP="00D5472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47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ветственный за профориентацию, заместитель директора по УВР</w:t>
            </w:r>
          </w:p>
        </w:tc>
      </w:tr>
      <w:tr w:rsidR="00D5472F" w:rsidRPr="00D5472F" w:rsidTr="00D5472F">
        <w:tc>
          <w:tcPr>
            <w:tcW w:w="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D5472F" w:rsidRPr="00D5472F" w:rsidRDefault="00D5472F" w:rsidP="00B37844">
            <w:pPr>
              <w:numPr>
                <w:ilvl w:val="0"/>
                <w:numId w:val="22"/>
              </w:numPr>
              <w:spacing w:beforeAutospacing="1" w:after="0" w:afterAutospacing="1" w:line="240" w:lineRule="auto"/>
              <w:rPr>
                <w:rFonts w:ascii="Times New Roman" w:eastAsia="Times New Roman" w:hAnsi="Times New Roman" w:cs="Times New Roman"/>
                <w:color w:val="767676"/>
                <w:sz w:val="20"/>
                <w:szCs w:val="20"/>
                <w:lang w:eastAsia="ru-RU"/>
              </w:rPr>
            </w:pPr>
          </w:p>
        </w:tc>
        <w:tc>
          <w:tcPr>
            <w:tcW w:w="37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D5472F" w:rsidRPr="00D5472F" w:rsidRDefault="00D5472F" w:rsidP="00D5472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47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работка рекомендаций классным руководителям по планированию профориентационной работы с обучающимися различных возрастных групп.</w:t>
            </w:r>
          </w:p>
        </w:tc>
        <w:tc>
          <w:tcPr>
            <w:tcW w:w="1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D5472F" w:rsidRPr="00D5472F" w:rsidRDefault="00D5472F" w:rsidP="00D5472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D5472F" w:rsidRPr="00D5472F" w:rsidRDefault="00D5472F" w:rsidP="00D5472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47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вгуст-сентябрь</w:t>
            </w:r>
          </w:p>
          <w:p w:rsidR="00D5472F" w:rsidRPr="00D5472F" w:rsidRDefault="00D5472F" w:rsidP="00D5472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D5472F" w:rsidRPr="00D5472F" w:rsidRDefault="00D5472F" w:rsidP="00D5472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47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ветственный за профориентацию</w:t>
            </w:r>
          </w:p>
        </w:tc>
      </w:tr>
      <w:tr w:rsidR="00D5472F" w:rsidRPr="00D5472F" w:rsidTr="00D5472F">
        <w:tc>
          <w:tcPr>
            <w:tcW w:w="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D5472F" w:rsidRPr="00D5472F" w:rsidRDefault="00D5472F" w:rsidP="00B37844">
            <w:pPr>
              <w:numPr>
                <w:ilvl w:val="0"/>
                <w:numId w:val="23"/>
              </w:numPr>
              <w:spacing w:beforeAutospacing="1" w:after="0" w:afterAutospacing="1" w:line="240" w:lineRule="auto"/>
              <w:rPr>
                <w:rFonts w:ascii="Times New Roman" w:eastAsia="Times New Roman" w:hAnsi="Times New Roman" w:cs="Times New Roman"/>
                <w:color w:val="767676"/>
                <w:sz w:val="20"/>
                <w:szCs w:val="20"/>
                <w:lang w:eastAsia="ru-RU"/>
              </w:rPr>
            </w:pPr>
          </w:p>
        </w:tc>
        <w:tc>
          <w:tcPr>
            <w:tcW w:w="37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D5472F" w:rsidRPr="00D5472F" w:rsidRDefault="00D5472F" w:rsidP="00D5472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47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уществление взаимодействия с ЦЗН, учреждениями професс</w:t>
            </w:r>
            <w:r w:rsidR="00880C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онального образования</w:t>
            </w:r>
            <w:r w:rsidRPr="00D547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предприятиями</w:t>
            </w:r>
          </w:p>
        </w:tc>
        <w:tc>
          <w:tcPr>
            <w:tcW w:w="1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D5472F" w:rsidRPr="00D5472F" w:rsidRDefault="00D5472F" w:rsidP="00D5472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D5472F" w:rsidRPr="00D5472F" w:rsidRDefault="00D5472F" w:rsidP="00D5472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47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22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D5472F" w:rsidRPr="00D5472F" w:rsidRDefault="00D5472F" w:rsidP="00D5472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47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дминистрация, ответственный за профориентацию</w:t>
            </w:r>
          </w:p>
        </w:tc>
      </w:tr>
      <w:tr w:rsidR="00D5472F" w:rsidRPr="00D5472F" w:rsidTr="00D5472F">
        <w:tc>
          <w:tcPr>
            <w:tcW w:w="9613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D5472F" w:rsidRPr="00D5472F" w:rsidRDefault="00D5472F" w:rsidP="00D5472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472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. Информационно-консультационная деятельность с педагогическими работниками</w:t>
            </w:r>
          </w:p>
        </w:tc>
      </w:tr>
      <w:tr w:rsidR="00D5472F" w:rsidRPr="00D5472F" w:rsidTr="00D5472F">
        <w:tc>
          <w:tcPr>
            <w:tcW w:w="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D5472F" w:rsidRPr="00D5472F" w:rsidRDefault="00D5472F" w:rsidP="00B37844">
            <w:pPr>
              <w:numPr>
                <w:ilvl w:val="0"/>
                <w:numId w:val="24"/>
              </w:numPr>
              <w:spacing w:beforeAutospacing="1" w:after="0" w:afterAutospacing="1" w:line="240" w:lineRule="auto"/>
              <w:rPr>
                <w:rFonts w:ascii="Times New Roman" w:eastAsia="Times New Roman" w:hAnsi="Times New Roman" w:cs="Times New Roman"/>
                <w:color w:val="767676"/>
                <w:sz w:val="20"/>
                <w:szCs w:val="20"/>
                <w:lang w:eastAsia="ru-RU"/>
              </w:rPr>
            </w:pPr>
          </w:p>
        </w:tc>
        <w:tc>
          <w:tcPr>
            <w:tcW w:w="37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D5472F" w:rsidRPr="00D5472F" w:rsidRDefault="00D5472F" w:rsidP="00D5472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47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казание помощи в разработке, организации и проведении </w:t>
            </w:r>
            <w:r w:rsidRPr="00D547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воспитательных мероприятий</w:t>
            </w:r>
          </w:p>
        </w:tc>
        <w:tc>
          <w:tcPr>
            <w:tcW w:w="1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D5472F" w:rsidRPr="00D5472F" w:rsidRDefault="00D5472F" w:rsidP="00D5472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47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Классные руководители</w:t>
            </w:r>
          </w:p>
        </w:tc>
        <w:tc>
          <w:tcPr>
            <w:tcW w:w="14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D5472F" w:rsidRPr="00D5472F" w:rsidRDefault="00D5472F" w:rsidP="00D5472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47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22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D5472F" w:rsidRPr="00D5472F" w:rsidRDefault="00D5472F" w:rsidP="00D5472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47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ветственный за профориентацию</w:t>
            </w:r>
          </w:p>
        </w:tc>
      </w:tr>
      <w:tr w:rsidR="00D5472F" w:rsidRPr="00D5472F" w:rsidTr="00D5472F">
        <w:tc>
          <w:tcPr>
            <w:tcW w:w="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D5472F" w:rsidRPr="00D5472F" w:rsidRDefault="00D5472F" w:rsidP="00B37844">
            <w:pPr>
              <w:numPr>
                <w:ilvl w:val="0"/>
                <w:numId w:val="25"/>
              </w:numPr>
              <w:spacing w:beforeAutospacing="1" w:after="0" w:afterAutospacing="1" w:line="240" w:lineRule="auto"/>
              <w:rPr>
                <w:rFonts w:ascii="Times New Roman" w:eastAsia="Times New Roman" w:hAnsi="Times New Roman" w:cs="Times New Roman"/>
                <w:color w:val="767676"/>
                <w:sz w:val="20"/>
                <w:szCs w:val="20"/>
                <w:lang w:eastAsia="ru-RU"/>
              </w:rPr>
            </w:pPr>
          </w:p>
        </w:tc>
        <w:tc>
          <w:tcPr>
            <w:tcW w:w="37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D5472F" w:rsidRPr="00D5472F" w:rsidRDefault="00D5472F" w:rsidP="00D5472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47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ганизация семинаров по проблемам личности обучающихся:</w:t>
            </w:r>
          </w:p>
          <w:p w:rsidR="00D5472F" w:rsidRPr="00D5472F" w:rsidRDefault="00D5472F" w:rsidP="00D5472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47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 «Изучение профессиональных намерений и планов обучающихся»,</w:t>
            </w:r>
          </w:p>
          <w:p w:rsidR="00D5472F" w:rsidRPr="00D5472F" w:rsidRDefault="00D5472F" w:rsidP="00D5472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47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 «Исследование готовности обучающихся к выбору профессии»,</w:t>
            </w:r>
          </w:p>
          <w:p w:rsidR="00D5472F" w:rsidRPr="00D5472F" w:rsidRDefault="00D5472F" w:rsidP="00D5472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47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 «Изучение личностных особенностей и способностей обучающихся»</w:t>
            </w:r>
          </w:p>
        </w:tc>
        <w:tc>
          <w:tcPr>
            <w:tcW w:w="1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D5472F" w:rsidRPr="00D5472F" w:rsidRDefault="00D5472F" w:rsidP="00D5472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47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лассные руководители, учителя -предметники</w:t>
            </w:r>
          </w:p>
        </w:tc>
        <w:tc>
          <w:tcPr>
            <w:tcW w:w="14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D5472F" w:rsidRPr="00D5472F" w:rsidRDefault="00D5472F" w:rsidP="00D5472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47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22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D5472F" w:rsidRPr="00D5472F" w:rsidRDefault="00D5472F" w:rsidP="00D5472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47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ветственный за профориентацию, заместители директора по УВР и ВР</w:t>
            </w:r>
          </w:p>
        </w:tc>
      </w:tr>
      <w:tr w:rsidR="00D5472F" w:rsidRPr="00D5472F" w:rsidTr="00D5472F">
        <w:tc>
          <w:tcPr>
            <w:tcW w:w="9613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D5472F" w:rsidRPr="00D5472F" w:rsidRDefault="00D5472F" w:rsidP="00D5472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472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. Профориентационные мероприятия с обучающимися</w:t>
            </w:r>
          </w:p>
        </w:tc>
      </w:tr>
      <w:tr w:rsidR="00D5472F" w:rsidRPr="00D5472F" w:rsidTr="00D5472F">
        <w:tc>
          <w:tcPr>
            <w:tcW w:w="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D5472F" w:rsidRPr="00D5472F" w:rsidRDefault="00D5472F" w:rsidP="00B37844">
            <w:pPr>
              <w:numPr>
                <w:ilvl w:val="0"/>
                <w:numId w:val="26"/>
              </w:numPr>
              <w:spacing w:beforeAutospacing="1" w:after="0" w:afterAutospacing="1" w:line="240" w:lineRule="auto"/>
              <w:rPr>
                <w:rFonts w:ascii="Times New Roman" w:eastAsia="Times New Roman" w:hAnsi="Times New Roman" w:cs="Times New Roman"/>
                <w:color w:val="767676"/>
                <w:sz w:val="20"/>
                <w:szCs w:val="20"/>
                <w:lang w:eastAsia="ru-RU"/>
              </w:rPr>
            </w:pPr>
          </w:p>
        </w:tc>
        <w:tc>
          <w:tcPr>
            <w:tcW w:w="37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D5472F" w:rsidRPr="00D5472F" w:rsidRDefault="00D5472F" w:rsidP="00D5472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47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явление выбора предпочтений обучающихся предметных курсов</w:t>
            </w:r>
          </w:p>
        </w:tc>
        <w:tc>
          <w:tcPr>
            <w:tcW w:w="1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D5472F" w:rsidRPr="00D5472F" w:rsidRDefault="00D5472F" w:rsidP="00D5472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47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учающиеся 9-11 классов</w:t>
            </w:r>
          </w:p>
        </w:tc>
        <w:tc>
          <w:tcPr>
            <w:tcW w:w="14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D5472F" w:rsidRPr="00D5472F" w:rsidRDefault="00D5472F" w:rsidP="00D5472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47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ентябрь</w:t>
            </w:r>
          </w:p>
        </w:tc>
        <w:tc>
          <w:tcPr>
            <w:tcW w:w="22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D5472F" w:rsidRPr="00D5472F" w:rsidRDefault="00D5472F" w:rsidP="00D5472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47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м. директора по УВР</w:t>
            </w:r>
          </w:p>
        </w:tc>
      </w:tr>
      <w:tr w:rsidR="00D5472F" w:rsidRPr="00D5472F" w:rsidTr="00D5472F">
        <w:tc>
          <w:tcPr>
            <w:tcW w:w="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D5472F" w:rsidRPr="00D5472F" w:rsidRDefault="00D5472F" w:rsidP="00B37844">
            <w:pPr>
              <w:numPr>
                <w:ilvl w:val="0"/>
                <w:numId w:val="27"/>
              </w:numPr>
              <w:spacing w:beforeAutospacing="1" w:after="0" w:afterAutospacing="1" w:line="240" w:lineRule="auto"/>
              <w:rPr>
                <w:rFonts w:ascii="Times New Roman" w:eastAsia="Times New Roman" w:hAnsi="Times New Roman" w:cs="Times New Roman"/>
                <w:color w:val="767676"/>
                <w:sz w:val="20"/>
                <w:szCs w:val="20"/>
                <w:lang w:eastAsia="ru-RU"/>
              </w:rPr>
            </w:pPr>
          </w:p>
        </w:tc>
        <w:tc>
          <w:tcPr>
            <w:tcW w:w="37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D5472F" w:rsidRPr="00D5472F" w:rsidRDefault="00D5472F" w:rsidP="00D5472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47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явление выбора предпочтений обучающихся занятий в творческих группах</w:t>
            </w:r>
          </w:p>
        </w:tc>
        <w:tc>
          <w:tcPr>
            <w:tcW w:w="1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D5472F" w:rsidRPr="00D5472F" w:rsidRDefault="00D5472F" w:rsidP="00D5472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47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учающиеся 1-11 классов</w:t>
            </w:r>
          </w:p>
        </w:tc>
        <w:tc>
          <w:tcPr>
            <w:tcW w:w="14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D5472F" w:rsidRPr="00D5472F" w:rsidRDefault="00D5472F" w:rsidP="00D5472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47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ентябрь</w:t>
            </w:r>
          </w:p>
        </w:tc>
        <w:tc>
          <w:tcPr>
            <w:tcW w:w="22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D5472F" w:rsidRPr="00D5472F" w:rsidRDefault="00D5472F" w:rsidP="00D5472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47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м. директора по ВР</w:t>
            </w:r>
          </w:p>
        </w:tc>
      </w:tr>
      <w:tr w:rsidR="00D5472F" w:rsidRPr="00D5472F" w:rsidTr="00D5472F">
        <w:tc>
          <w:tcPr>
            <w:tcW w:w="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D5472F" w:rsidRPr="00D5472F" w:rsidRDefault="00D5472F" w:rsidP="00B37844">
            <w:pPr>
              <w:numPr>
                <w:ilvl w:val="0"/>
                <w:numId w:val="28"/>
              </w:numPr>
              <w:spacing w:beforeAutospacing="1" w:after="0" w:afterAutospacing="1" w:line="240" w:lineRule="auto"/>
              <w:rPr>
                <w:rFonts w:ascii="Times New Roman" w:eastAsia="Times New Roman" w:hAnsi="Times New Roman" w:cs="Times New Roman"/>
                <w:color w:val="767676"/>
                <w:sz w:val="20"/>
                <w:szCs w:val="20"/>
                <w:lang w:eastAsia="ru-RU"/>
              </w:rPr>
            </w:pPr>
          </w:p>
        </w:tc>
        <w:tc>
          <w:tcPr>
            <w:tcW w:w="37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D5472F" w:rsidRPr="00D5472F" w:rsidRDefault="00D5472F" w:rsidP="00D5472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47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накомство с профессиями при классно-урочной системе. Расширение знаний обучающихся о профессиях</w:t>
            </w:r>
          </w:p>
        </w:tc>
        <w:tc>
          <w:tcPr>
            <w:tcW w:w="1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D5472F" w:rsidRPr="00D5472F" w:rsidRDefault="00D5472F" w:rsidP="00D5472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47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учающиеся 1-11 классов</w:t>
            </w:r>
          </w:p>
        </w:tc>
        <w:tc>
          <w:tcPr>
            <w:tcW w:w="14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D5472F" w:rsidRPr="00D5472F" w:rsidRDefault="00D5472F" w:rsidP="00D5472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47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22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D5472F" w:rsidRPr="00D5472F" w:rsidRDefault="00D5472F" w:rsidP="00D5472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47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ветственный за профориентацию, учителя-предметники</w:t>
            </w:r>
          </w:p>
        </w:tc>
      </w:tr>
      <w:tr w:rsidR="00D5472F" w:rsidRPr="00D5472F" w:rsidTr="00D5472F">
        <w:tc>
          <w:tcPr>
            <w:tcW w:w="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D5472F" w:rsidRPr="00D5472F" w:rsidRDefault="00D5472F" w:rsidP="00B37844">
            <w:pPr>
              <w:numPr>
                <w:ilvl w:val="0"/>
                <w:numId w:val="29"/>
              </w:numPr>
              <w:spacing w:beforeAutospacing="1" w:after="0" w:afterAutospacing="1" w:line="240" w:lineRule="auto"/>
              <w:rPr>
                <w:rFonts w:ascii="Times New Roman" w:eastAsia="Times New Roman" w:hAnsi="Times New Roman" w:cs="Times New Roman"/>
                <w:color w:val="767676"/>
                <w:sz w:val="20"/>
                <w:szCs w:val="20"/>
                <w:lang w:eastAsia="ru-RU"/>
              </w:rPr>
            </w:pPr>
          </w:p>
        </w:tc>
        <w:tc>
          <w:tcPr>
            <w:tcW w:w="37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D5472F" w:rsidRPr="00D5472F" w:rsidRDefault="00D5472F" w:rsidP="00D5472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47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ганизаци</w:t>
            </w:r>
            <w:r w:rsidR="00880C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я уроков по курсу «Азбука профориентации</w:t>
            </w:r>
            <w:r w:rsidRPr="00D547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D5472F" w:rsidRPr="00D5472F" w:rsidRDefault="00D5472F" w:rsidP="00D5472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47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учающиеся 9 классов</w:t>
            </w:r>
          </w:p>
        </w:tc>
        <w:tc>
          <w:tcPr>
            <w:tcW w:w="14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D5472F" w:rsidRPr="00D5472F" w:rsidRDefault="00D5472F" w:rsidP="00D5472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47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22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D5472F" w:rsidRPr="00D5472F" w:rsidRDefault="00D5472F" w:rsidP="00D5472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47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ветственный за профориентацию, учитель МП</w:t>
            </w:r>
          </w:p>
        </w:tc>
      </w:tr>
      <w:tr w:rsidR="00D5472F" w:rsidRPr="00D5472F" w:rsidTr="00D5472F">
        <w:tc>
          <w:tcPr>
            <w:tcW w:w="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D5472F" w:rsidRPr="00D5472F" w:rsidRDefault="00D5472F" w:rsidP="00B37844">
            <w:pPr>
              <w:numPr>
                <w:ilvl w:val="0"/>
                <w:numId w:val="30"/>
              </w:numPr>
              <w:spacing w:beforeAutospacing="1" w:after="0" w:afterAutospacing="1" w:line="240" w:lineRule="auto"/>
              <w:rPr>
                <w:rFonts w:ascii="Times New Roman" w:eastAsia="Times New Roman" w:hAnsi="Times New Roman" w:cs="Times New Roman"/>
                <w:color w:val="767676"/>
                <w:sz w:val="20"/>
                <w:szCs w:val="20"/>
                <w:lang w:eastAsia="ru-RU"/>
              </w:rPr>
            </w:pPr>
          </w:p>
        </w:tc>
        <w:tc>
          <w:tcPr>
            <w:tcW w:w="37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D5472F" w:rsidRPr="00D5472F" w:rsidRDefault="00D5472F" w:rsidP="00D5472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47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ганизация и проведение классных часов по профориентации</w:t>
            </w:r>
          </w:p>
        </w:tc>
        <w:tc>
          <w:tcPr>
            <w:tcW w:w="1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D5472F" w:rsidRPr="00D5472F" w:rsidRDefault="00D5472F" w:rsidP="00D5472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47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учающиеся 1-11 классов</w:t>
            </w:r>
          </w:p>
        </w:tc>
        <w:tc>
          <w:tcPr>
            <w:tcW w:w="14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D5472F" w:rsidRPr="00D5472F" w:rsidRDefault="00D5472F" w:rsidP="00D5472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47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22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D5472F" w:rsidRPr="00D5472F" w:rsidRDefault="00D5472F" w:rsidP="00D5472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47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ветственный за профориентацию, классные руководители</w:t>
            </w:r>
          </w:p>
        </w:tc>
      </w:tr>
      <w:tr w:rsidR="00D5472F" w:rsidRPr="00D5472F" w:rsidTr="00D5472F">
        <w:tc>
          <w:tcPr>
            <w:tcW w:w="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D5472F" w:rsidRPr="00D5472F" w:rsidRDefault="00D5472F" w:rsidP="00B37844">
            <w:pPr>
              <w:numPr>
                <w:ilvl w:val="0"/>
                <w:numId w:val="31"/>
              </w:numPr>
              <w:spacing w:beforeAutospacing="1" w:after="0" w:afterAutospacing="1" w:line="240" w:lineRule="auto"/>
              <w:rPr>
                <w:rFonts w:ascii="Times New Roman" w:eastAsia="Times New Roman" w:hAnsi="Times New Roman" w:cs="Times New Roman"/>
                <w:color w:val="767676"/>
                <w:sz w:val="20"/>
                <w:szCs w:val="20"/>
                <w:lang w:eastAsia="ru-RU"/>
              </w:rPr>
            </w:pPr>
          </w:p>
        </w:tc>
        <w:tc>
          <w:tcPr>
            <w:tcW w:w="37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D5472F" w:rsidRPr="00D5472F" w:rsidRDefault="00D5472F" w:rsidP="00D5472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47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влечение обучающихся в общественно-полезную деятельность в соответствии с познавательными и профессиональными интересами: обеспечение участия в проектно-исследовательской деятельности (конкурсах, выставках, фестивалях)</w:t>
            </w:r>
          </w:p>
        </w:tc>
        <w:tc>
          <w:tcPr>
            <w:tcW w:w="1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D5472F" w:rsidRPr="00D5472F" w:rsidRDefault="00D5472F" w:rsidP="00D5472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47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учающиеся 1-11 классов</w:t>
            </w:r>
          </w:p>
        </w:tc>
        <w:tc>
          <w:tcPr>
            <w:tcW w:w="14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D5472F" w:rsidRPr="00D5472F" w:rsidRDefault="00D5472F" w:rsidP="00D5472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47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Безопасное колесо» - сентябрь;</w:t>
            </w:r>
          </w:p>
          <w:p w:rsidR="00D5472F" w:rsidRPr="00D5472F" w:rsidRDefault="00D5472F" w:rsidP="00D5472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47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Будем жить» - ноябрь;</w:t>
            </w:r>
          </w:p>
          <w:p w:rsidR="00D5472F" w:rsidRPr="00D5472F" w:rsidRDefault="00D5472F" w:rsidP="00D5472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47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кабрь;</w:t>
            </w:r>
          </w:p>
          <w:p w:rsidR="00D5472F" w:rsidRPr="00D5472F" w:rsidRDefault="00D5472F" w:rsidP="00D5472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47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 др. в течение года</w:t>
            </w:r>
          </w:p>
        </w:tc>
        <w:tc>
          <w:tcPr>
            <w:tcW w:w="22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D5472F" w:rsidRPr="00D5472F" w:rsidRDefault="00D5472F" w:rsidP="00D5472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47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ветственный за профориентацию, учителя-предметники, зам. директора по ВР</w:t>
            </w:r>
          </w:p>
        </w:tc>
      </w:tr>
      <w:tr w:rsidR="00D5472F" w:rsidRPr="00D5472F" w:rsidTr="00D5472F">
        <w:tc>
          <w:tcPr>
            <w:tcW w:w="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D5472F" w:rsidRPr="00D5472F" w:rsidRDefault="00D5472F" w:rsidP="00B37844">
            <w:pPr>
              <w:numPr>
                <w:ilvl w:val="0"/>
                <w:numId w:val="32"/>
              </w:numPr>
              <w:spacing w:beforeAutospacing="1" w:after="0" w:afterAutospacing="1" w:line="240" w:lineRule="auto"/>
              <w:rPr>
                <w:rFonts w:ascii="Times New Roman" w:eastAsia="Times New Roman" w:hAnsi="Times New Roman" w:cs="Times New Roman"/>
                <w:color w:val="767676"/>
                <w:sz w:val="20"/>
                <w:szCs w:val="20"/>
                <w:lang w:eastAsia="ru-RU"/>
              </w:rPr>
            </w:pPr>
          </w:p>
        </w:tc>
        <w:tc>
          <w:tcPr>
            <w:tcW w:w="37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D5472F" w:rsidRPr="00D5472F" w:rsidRDefault="00D5472F" w:rsidP="00D5472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47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ганизация и проведение занимательных викторин и бесед с использование медиатеки</w:t>
            </w:r>
          </w:p>
        </w:tc>
        <w:tc>
          <w:tcPr>
            <w:tcW w:w="1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D5472F" w:rsidRPr="00D5472F" w:rsidRDefault="00D5472F" w:rsidP="00D5472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47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учающиеся 1-11 классов</w:t>
            </w:r>
          </w:p>
        </w:tc>
        <w:tc>
          <w:tcPr>
            <w:tcW w:w="14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D5472F" w:rsidRPr="00D5472F" w:rsidRDefault="00D5472F" w:rsidP="00D5472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47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22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D5472F" w:rsidRPr="00D5472F" w:rsidRDefault="00D5472F" w:rsidP="00D5472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47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ветственный за профориентацию, библиотекарь</w:t>
            </w:r>
          </w:p>
        </w:tc>
      </w:tr>
      <w:tr w:rsidR="00D5472F" w:rsidRPr="00D5472F" w:rsidTr="00D5472F">
        <w:tc>
          <w:tcPr>
            <w:tcW w:w="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D5472F" w:rsidRPr="00D5472F" w:rsidRDefault="00D5472F" w:rsidP="00B37844">
            <w:pPr>
              <w:numPr>
                <w:ilvl w:val="0"/>
                <w:numId w:val="33"/>
              </w:numPr>
              <w:spacing w:beforeAutospacing="1" w:after="0" w:afterAutospacing="1" w:line="240" w:lineRule="auto"/>
              <w:rPr>
                <w:rFonts w:ascii="Times New Roman" w:eastAsia="Times New Roman" w:hAnsi="Times New Roman" w:cs="Times New Roman"/>
                <w:color w:val="767676"/>
                <w:sz w:val="20"/>
                <w:szCs w:val="20"/>
                <w:lang w:eastAsia="ru-RU"/>
              </w:rPr>
            </w:pPr>
          </w:p>
        </w:tc>
        <w:tc>
          <w:tcPr>
            <w:tcW w:w="37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D5472F" w:rsidRPr="00D5472F" w:rsidRDefault="00D5472F" w:rsidP="00D5472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47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ганизация экскурсий на предприятия</w:t>
            </w:r>
            <w:r w:rsidR="00880C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профессиональных проб</w:t>
            </w:r>
          </w:p>
        </w:tc>
        <w:tc>
          <w:tcPr>
            <w:tcW w:w="1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D5472F" w:rsidRPr="00D5472F" w:rsidRDefault="00D5472F" w:rsidP="00D5472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47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учающиеся 1-11 классов</w:t>
            </w:r>
          </w:p>
        </w:tc>
        <w:tc>
          <w:tcPr>
            <w:tcW w:w="14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D5472F" w:rsidRPr="00D5472F" w:rsidRDefault="00D5472F" w:rsidP="00D5472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47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22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D5472F" w:rsidRPr="00D5472F" w:rsidRDefault="00D5472F" w:rsidP="00D5472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47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ветственный за профориентацию, классные руководители</w:t>
            </w:r>
          </w:p>
        </w:tc>
      </w:tr>
      <w:tr w:rsidR="00D5472F" w:rsidRPr="00D5472F" w:rsidTr="00D5472F">
        <w:tc>
          <w:tcPr>
            <w:tcW w:w="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D5472F" w:rsidRPr="00D5472F" w:rsidRDefault="00D5472F" w:rsidP="00B37844">
            <w:pPr>
              <w:numPr>
                <w:ilvl w:val="0"/>
                <w:numId w:val="34"/>
              </w:numPr>
              <w:spacing w:beforeAutospacing="1" w:after="0" w:afterAutospacing="1" w:line="240" w:lineRule="auto"/>
              <w:rPr>
                <w:rFonts w:ascii="Times New Roman" w:eastAsia="Times New Roman" w:hAnsi="Times New Roman" w:cs="Times New Roman"/>
                <w:color w:val="767676"/>
                <w:sz w:val="20"/>
                <w:szCs w:val="20"/>
                <w:lang w:eastAsia="ru-RU"/>
              </w:rPr>
            </w:pPr>
          </w:p>
        </w:tc>
        <w:tc>
          <w:tcPr>
            <w:tcW w:w="37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D5472F" w:rsidRPr="00D5472F" w:rsidRDefault="00D5472F" w:rsidP="00D5472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47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ганизация и проведение встреч с представителями</w:t>
            </w:r>
            <w:r w:rsidRPr="00D547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различных профессий.</w:t>
            </w:r>
          </w:p>
        </w:tc>
        <w:tc>
          <w:tcPr>
            <w:tcW w:w="1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D5472F" w:rsidRPr="00D5472F" w:rsidRDefault="00D5472F" w:rsidP="00D5472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47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учающиеся 1-11 классов</w:t>
            </w:r>
          </w:p>
        </w:tc>
        <w:tc>
          <w:tcPr>
            <w:tcW w:w="14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D5472F" w:rsidRPr="00D5472F" w:rsidRDefault="00D5472F" w:rsidP="00D5472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47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22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D5472F" w:rsidRPr="00D5472F" w:rsidRDefault="00D5472F" w:rsidP="00D5472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47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ветственный за профориентацию, классные руководители</w:t>
            </w:r>
          </w:p>
        </w:tc>
      </w:tr>
      <w:tr w:rsidR="00D5472F" w:rsidRPr="00D5472F" w:rsidTr="00D5472F">
        <w:tc>
          <w:tcPr>
            <w:tcW w:w="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D5472F" w:rsidRPr="00D5472F" w:rsidRDefault="00D5472F" w:rsidP="00B37844">
            <w:pPr>
              <w:numPr>
                <w:ilvl w:val="0"/>
                <w:numId w:val="35"/>
              </w:numPr>
              <w:spacing w:beforeAutospacing="1" w:after="0" w:afterAutospacing="1" w:line="240" w:lineRule="auto"/>
              <w:rPr>
                <w:rFonts w:ascii="Times New Roman" w:eastAsia="Times New Roman" w:hAnsi="Times New Roman" w:cs="Times New Roman"/>
                <w:color w:val="767676"/>
                <w:sz w:val="20"/>
                <w:szCs w:val="20"/>
                <w:lang w:eastAsia="ru-RU"/>
              </w:rPr>
            </w:pPr>
          </w:p>
        </w:tc>
        <w:tc>
          <w:tcPr>
            <w:tcW w:w="37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D5472F" w:rsidRPr="00D5472F" w:rsidRDefault="00D5472F" w:rsidP="00D5472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47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участия обучающихся в днях открытых дверей учреждений среднего профессионального и высшего образования</w:t>
            </w:r>
          </w:p>
        </w:tc>
        <w:tc>
          <w:tcPr>
            <w:tcW w:w="1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D5472F" w:rsidRPr="00D5472F" w:rsidRDefault="00D5472F" w:rsidP="00D5472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47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учающиеся 8-11 классов</w:t>
            </w:r>
          </w:p>
        </w:tc>
        <w:tc>
          <w:tcPr>
            <w:tcW w:w="14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D5472F" w:rsidRPr="00D5472F" w:rsidRDefault="00D5472F" w:rsidP="00D5472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47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22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D5472F" w:rsidRPr="00D5472F" w:rsidRDefault="00D5472F" w:rsidP="00D5472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47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ветственный за профориентацию, классные руководители</w:t>
            </w:r>
          </w:p>
        </w:tc>
      </w:tr>
      <w:tr w:rsidR="00D5472F" w:rsidRPr="00D5472F" w:rsidTr="00D5472F">
        <w:tc>
          <w:tcPr>
            <w:tcW w:w="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D5472F" w:rsidRPr="00D5472F" w:rsidRDefault="00D5472F" w:rsidP="00B37844">
            <w:pPr>
              <w:numPr>
                <w:ilvl w:val="0"/>
                <w:numId w:val="36"/>
              </w:numPr>
              <w:spacing w:beforeAutospacing="1" w:after="0" w:afterAutospacing="1" w:line="240" w:lineRule="auto"/>
              <w:rPr>
                <w:rFonts w:ascii="Times New Roman" w:eastAsia="Times New Roman" w:hAnsi="Times New Roman" w:cs="Times New Roman"/>
                <w:color w:val="767676"/>
                <w:sz w:val="20"/>
                <w:szCs w:val="20"/>
                <w:lang w:eastAsia="ru-RU"/>
              </w:rPr>
            </w:pPr>
          </w:p>
        </w:tc>
        <w:tc>
          <w:tcPr>
            <w:tcW w:w="37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D5472F" w:rsidRPr="00D5472F" w:rsidRDefault="00D5472F" w:rsidP="00D5472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47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беспечение участия обучающихся в работе ярмарки вакансий ЦЗН с целью знакомства с учреждениями среднего профессионального и высшего </w:t>
            </w:r>
            <w:r w:rsidRPr="00D547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образования и рынком труда.</w:t>
            </w:r>
          </w:p>
        </w:tc>
        <w:tc>
          <w:tcPr>
            <w:tcW w:w="1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D5472F" w:rsidRPr="00D5472F" w:rsidRDefault="00D5472F" w:rsidP="00D5472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47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Обучающиеся 8-11 классов</w:t>
            </w:r>
          </w:p>
        </w:tc>
        <w:tc>
          <w:tcPr>
            <w:tcW w:w="14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D5472F" w:rsidRPr="00D5472F" w:rsidRDefault="00D5472F" w:rsidP="00D5472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47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рт-апрель</w:t>
            </w:r>
          </w:p>
        </w:tc>
        <w:tc>
          <w:tcPr>
            <w:tcW w:w="22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D5472F" w:rsidRPr="00D5472F" w:rsidRDefault="00D5472F" w:rsidP="00D5472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47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ветственный за профориентацию, классные руководители</w:t>
            </w:r>
          </w:p>
        </w:tc>
      </w:tr>
      <w:tr w:rsidR="00880C8C" w:rsidRPr="00D5472F" w:rsidTr="00D5472F">
        <w:tc>
          <w:tcPr>
            <w:tcW w:w="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</w:tcPr>
          <w:p w:rsidR="00880C8C" w:rsidRPr="00D5472F" w:rsidRDefault="00880C8C" w:rsidP="00B37844">
            <w:pPr>
              <w:numPr>
                <w:ilvl w:val="0"/>
                <w:numId w:val="36"/>
              </w:numPr>
              <w:spacing w:beforeAutospacing="1" w:after="0" w:afterAutospacing="1" w:line="240" w:lineRule="auto"/>
              <w:rPr>
                <w:rFonts w:ascii="Times New Roman" w:eastAsia="Times New Roman" w:hAnsi="Times New Roman" w:cs="Times New Roman"/>
                <w:color w:val="767676"/>
                <w:sz w:val="20"/>
                <w:szCs w:val="20"/>
                <w:lang w:eastAsia="ru-RU"/>
              </w:rPr>
            </w:pPr>
          </w:p>
        </w:tc>
        <w:tc>
          <w:tcPr>
            <w:tcW w:w="37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</w:tcPr>
          <w:p w:rsidR="00880C8C" w:rsidRPr="00D5472F" w:rsidRDefault="00880C8C" w:rsidP="00D5472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частие в мероприятиях портала «Проектория»</w:t>
            </w:r>
          </w:p>
        </w:tc>
        <w:tc>
          <w:tcPr>
            <w:tcW w:w="1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</w:tcPr>
          <w:p w:rsidR="00D5472F" w:rsidRPr="00D5472F" w:rsidRDefault="00880C8C" w:rsidP="00F84C0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47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учающиеся 8-11 классов</w:t>
            </w:r>
          </w:p>
        </w:tc>
        <w:tc>
          <w:tcPr>
            <w:tcW w:w="14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</w:tcPr>
          <w:p w:rsidR="00D5472F" w:rsidRPr="00D5472F" w:rsidRDefault="00880C8C" w:rsidP="00F84C0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47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22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D5472F" w:rsidRPr="00D5472F" w:rsidRDefault="00880C8C" w:rsidP="00F84C0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47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ветственный за профориентацию, классные руководители</w:t>
            </w:r>
          </w:p>
        </w:tc>
      </w:tr>
      <w:tr w:rsidR="00D5472F" w:rsidRPr="00D5472F" w:rsidTr="00D5472F">
        <w:tc>
          <w:tcPr>
            <w:tcW w:w="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D5472F" w:rsidRPr="00D5472F" w:rsidRDefault="00D5472F" w:rsidP="00B37844">
            <w:pPr>
              <w:numPr>
                <w:ilvl w:val="0"/>
                <w:numId w:val="37"/>
              </w:numPr>
              <w:spacing w:beforeAutospacing="1" w:after="0" w:afterAutospacing="1" w:line="240" w:lineRule="auto"/>
              <w:rPr>
                <w:rFonts w:ascii="Times New Roman" w:eastAsia="Times New Roman" w:hAnsi="Times New Roman" w:cs="Times New Roman"/>
                <w:color w:val="767676"/>
                <w:sz w:val="20"/>
                <w:szCs w:val="20"/>
                <w:lang w:eastAsia="ru-RU"/>
              </w:rPr>
            </w:pPr>
          </w:p>
        </w:tc>
        <w:tc>
          <w:tcPr>
            <w:tcW w:w="37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D5472F" w:rsidRPr="00D5472F" w:rsidRDefault="00D5472F" w:rsidP="00D5472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47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ганизация деятельности по созданию портфолио выпускников школы</w:t>
            </w:r>
          </w:p>
        </w:tc>
        <w:tc>
          <w:tcPr>
            <w:tcW w:w="1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D5472F" w:rsidRPr="00D5472F" w:rsidRDefault="00D5472F" w:rsidP="00D5472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47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учающиеся 1-11 классов</w:t>
            </w:r>
          </w:p>
        </w:tc>
        <w:tc>
          <w:tcPr>
            <w:tcW w:w="14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D5472F" w:rsidRPr="00D5472F" w:rsidRDefault="00D5472F" w:rsidP="00D5472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47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22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D5472F" w:rsidRPr="00D5472F" w:rsidRDefault="00D5472F" w:rsidP="00D5472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47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лассные руководители</w:t>
            </w:r>
          </w:p>
        </w:tc>
      </w:tr>
      <w:tr w:rsidR="00D5472F" w:rsidRPr="00D5472F" w:rsidTr="00D5472F">
        <w:tc>
          <w:tcPr>
            <w:tcW w:w="9613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5472F" w:rsidRPr="00D5472F" w:rsidRDefault="00D5472F" w:rsidP="00D5472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472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. Профориентационная деятельность с родителями</w:t>
            </w:r>
          </w:p>
        </w:tc>
      </w:tr>
      <w:tr w:rsidR="00D5472F" w:rsidRPr="00D5472F" w:rsidTr="00D5472F">
        <w:tc>
          <w:tcPr>
            <w:tcW w:w="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D5472F" w:rsidRPr="00D5472F" w:rsidRDefault="00D5472F" w:rsidP="00B37844">
            <w:pPr>
              <w:numPr>
                <w:ilvl w:val="0"/>
                <w:numId w:val="38"/>
              </w:numPr>
              <w:spacing w:beforeAutospacing="1" w:after="0" w:afterAutospacing="1" w:line="240" w:lineRule="auto"/>
              <w:rPr>
                <w:rFonts w:ascii="Times New Roman" w:eastAsia="Times New Roman" w:hAnsi="Times New Roman" w:cs="Times New Roman"/>
                <w:color w:val="767676"/>
                <w:sz w:val="20"/>
                <w:szCs w:val="20"/>
                <w:lang w:eastAsia="ru-RU"/>
              </w:rPr>
            </w:pPr>
          </w:p>
        </w:tc>
        <w:tc>
          <w:tcPr>
            <w:tcW w:w="37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D5472F" w:rsidRPr="00D5472F" w:rsidRDefault="00D5472F" w:rsidP="00D5472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47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ведение индивидуальных консультаций с родителями по проблемам выбора элективных курсов по учебным предметам</w:t>
            </w:r>
          </w:p>
        </w:tc>
        <w:tc>
          <w:tcPr>
            <w:tcW w:w="1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D5472F" w:rsidRPr="00D5472F" w:rsidRDefault="00D5472F" w:rsidP="00D5472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47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дителя обучающихся 9-11 классов</w:t>
            </w:r>
          </w:p>
        </w:tc>
        <w:tc>
          <w:tcPr>
            <w:tcW w:w="14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D5472F" w:rsidRPr="00D5472F" w:rsidRDefault="00D5472F" w:rsidP="00D5472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47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ентябрь</w:t>
            </w:r>
          </w:p>
        </w:tc>
        <w:tc>
          <w:tcPr>
            <w:tcW w:w="22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D5472F" w:rsidRPr="00D5472F" w:rsidRDefault="00D5472F" w:rsidP="00D5472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47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дминистрация, ответственный за профориентацию, классные руководители</w:t>
            </w:r>
          </w:p>
        </w:tc>
      </w:tr>
      <w:tr w:rsidR="00D5472F" w:rsidRPr="00D5472F" w:rsidTr="00D5472F">
        <w:tc>
          <w:tcPr>
            <w:tcW w:w="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D5472F" w:rsidRPr="00D5472F" w:rsidRDefault="00D5472F" w:rsidP="00B37844">
            <w:pPr>
              <w:numPr>
                <w:ilvl w:val="0"/>
                <w:numId w:val="39"/>
              </w:numPr>
              <w:spacing w:beforeAutospacing="1" w:after="0" w:afterAutospacing="1" w:line="240" w:lineRule="auto"/>
              <w:rPr>
                <w:rFonts w:ascii="Times New Roman" w:eastAsia="Times New Roman" w:hAnsi="Times New Roman" w:cs="Times New Roman"/>
                <w:color w:val="767676"/>
                <w:sz w:val="20"/>
                <w:szCs w:val="20"/>
                <w:lang w:eastAsia="ru-RU"/>
              </w:rPr>
            </w:pPr>
          </w:p>
        </w:tc>
        <w:tc>
          <w:tcPr>
            <w:tcW w:w="37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D5472F" w:rsidRPr="00D5472F" w:rsidRDefault="00D5472F" w:rsidP="00D5472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47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влечение родителей к участию в проведении экскурсий на предприятия и учреждения среднего профессионального и высшего образования.</w:t>
            </w:r>
          </w:p>
        </w:tc>
        <w:tc>
          <w:tcPr>
            <w:tcW w:w="1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D5472F" w:rsidRPr="00D5472F" w:rsidRDefault="00D5472F" w:rsidP="00D5472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47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дителя обучающихся 1-11 классов</w:t>
            </w:r>
          </w:p>
        </w:tc>
        <w:tc>
          <w:tcPr>
            <w:tcW w:w="14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D5472F" w:rsidRPr="00D5472F" w:rsidRDefault="00D5472F" w:rsidP="00D5472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47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22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D5472F" w:rsidRPr="00D5472F" w:rsidRDefault="00D5472F" w:rsidP="00D5472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47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дминистрация, ответственный за профориентацию, классные руководители</w:t>
            </w:r>
          </w:p>
        </w:tc>
      </w:tr>
      <w:tr w:rsidR="00D5472F" w:rsidRPr="00D5472F" w:rsidTr="00D5472F">
        <w:tc>
          <w:tcPr>
            <w:tcW w:w="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D5472F" w:rsidRPr="00D5472F" w:rsidRDefault="00D5472F" w:rsidP="00B37844">
            <w:pPr>
              <w:numPr>
                <w:ilvl w:val="0"/>
                <w:numId w:val="40"/>
              </w:numPr>
              <w:spacing w:beforeAutospacing="1" w:after="0" w:afterAutospacing="1" w:line="240" w:lineRule="auto"/>
              <w:rPr>
                <w:rFonts w:ascii="Times New Roman" w:eastAsia="Times New Roman" w:hAnsi="Times New Roman" w:cs="Times New Roman"/>
                <w:color w:val="767676"/>
                <w:sz w:val="20"/>
                <w:szCs w:val="20"/>
                <w:lang w:eastAsia="ru-RU"/>
              </w:rPr>
            </w:pPr>
          </w:p>
        </w:tc>
        <w:tc>
          <w:tcPr>
            <w:tcW w:w="37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5472F" w:rsidRPr="00D5472F" w:rsidRDefault="00D5472F" w:rsidP="00D5472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47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влечение родителей к участию в проведении мероприятий классно-урочной системы и системы дополнительного образования</w:t>
            </w:r>
          </w:p>
        </w:tc>
        <w:tc>
          <w:tcPr>
            <w:tcW w:w="1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D5472F" w:rsidRPr="00D5472F" w:rsidRDefault="00D5472F" w:rsidP="00D5472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47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дителя обучающихся 1-11 классов</w:t>
            </w:r>
          </w:p>
        </w:tc>
        <w:tc>
          <w:tcPr>
            <w:tcW w:w="14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D5472F" w:rsidRPr="00D5472F" w:rsidRDefault="00D5472F" w:rsidP="00D5472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47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22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D5472F" w:rsidRPr="00D5472F" w:rsidRDefault="00D5472F" w:rsidP="00D5472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47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дминистрация, ответственный за профориентацию, классные руководители, учителя-предметники</w:t>
            </w:r>
          </w:p>
        </w:tc>
      </w:tr>
    </w:tbl>
    <w:p w:rsidR="00D5472F" w:rsidRPr="00D5472F" w:rsidRDefault="00D5472F" w:rsidP="00D5472F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E62F71" w:rsidRDefault="00E62F71" w:rsidP="005175A4">
      <w:pPr>
        <w:pStyle w:val="a7"/>
        <w:spacing w:after="0" w:line="240" w:lineRule="auto"/>
        <w:ind w:left="216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76345" w:rsidRDefault="00376345" w:rsidP="005175A4">
      <w:pPr>
        <w:pStyle w:val="a7"/>
        <w:spacing w:after="0" w:line="240" w:lineRule="auto"/>
        <w:ind w:left="216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sectPr w:rsidR="00376345" w:rsidSect="00376345">
          <w:pgSz w:w="11906" w:h="16838"/>
          <w:pgMar w:top="1134" w:right="851" w:bottom="1134" w:left="1701" w:header="709" w:footer="709" w:gutter="0"/>
          <w:pgBorders w:offsetFrom="page">
            <w:top w:val="double" w:sz="4" w:space="24" w:color="auto"/>
            <w:left w:val="double" w:sz="4" w:space="24" w:color="auto"/>
            <w:bottom w:val="double" w:sz="4" w:space="24" w:color="auto"/>
            <w:right w:val="double" w:sz="4" w:space="24" w:color="auto"/>
          </w:pgBorders>
          <w:cols w:space="708"/>
          <w:docGrid w:linePitch="360"/>
        </w:sectPr>
      </w:pPr>
    </w:p>
    <w:p w:rsidR="00E62F71" w:rsidRDefault="00E62F71" w:rsidP="005175A4">
      <w:pPr>
        <w:pStyle w:val="a7"/>
        <w:spacing w:after="0" w:line="240" w:lineRule="auto"/>
        <w:ind w:left="216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175A4" w:rsidRDefault="005175A4" w:rsidP="00B37844">
      <w:pPr>
        <w:pStyle w:val="a7"/>
        <w:numPr>
          <w:ilvl w:val="2"/>
          <w:numId w:val="1"/>
        </w:num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7338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циальное партнерство школы</w:t>
      </w:r>
    </w:p>
    <w:p w:rsidR="005175A4" w:rsidRDefault="005175A4" w:rsidP="00E9503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5475E" w:rsidRDefault="00E95031" w:rsidP="00E95031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E9503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Для успешного функционирования образовательного учреждения сегодня все большее значение приобретает развитие взаимодействия с социальными партнерами, в качестве которых могут выступать родители учащихся, местн</w:t>
      </w:r>
      <w:r w:rsidR="00E62F7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ый социум, </w:t>
      </w:r>
      <w:r w:rsidRPr="00E9503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общественные организации и т.д. В школе уже накоплен определенный позитивный опыт взаимодействия с местным социумом (проведение </w:t>
      </w:r>
      <w:r w:rsidR="00C5475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на базе школы различных </w:t>
      </w:r>
      <w:r w:rsidRPr="00E9503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культурных и спортивных мероприятий, шефство над ветеранами, участие в социальных акция</w:t>
      </w:r>
      <w:r w:rsidR="00C5475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х и т.д.)</w:t>
      </w:r>
      <w:r w:rsidRPr="00E9503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и общественными организациями. </w:t>
      </w:r>
    </w:p>
    <w:p w:rsidR="005B5EA9" w:rsidRDefault="005B5EA9" w:rsidP="00E95031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</w:p>
    <w:p w:rsidR="00C5475E" w:rsidRDefault="00E95031" w:rsidP="00C5475E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9503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>Цель:</w:t>
      </w:r>
      <w:r w:rsidRPr="00E9503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 разработка эффективных механизмов установления и развития взаимовыгодного социального партнерства.</w:t>
      </w:r>
      <w:r w:rsidRPr="00E950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E9503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>Задачи:</w:t>
      </w:r>
    </w:p>
    <w:p w:rsidR="00E95031" w:rsidRPr="00C5475E" w:rsidRDefault="00E95031" w:rsidP="00B37844">
      <w:pPr>
        <w:pStyle w:val="a8"/>
        <w:numPr>
          <w:ilvl w:val="0"/>
          <w:numId w:val="10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C5475E">
        <w:rPr>
          <w:rFonts w:eastAsia="Times New Roman"/>
        </w:rPr>
        <w:br/>
      </w:r>
      <w:r w:rsidRPr="00C5475E">
        <w:rPr>
          <w:rFonts w:ascii="Times New Roman" w:eastAsia="Times New Roman" w:hAnsi="Times New Roman" w:cs="Times New Roman"/>
          <w:sz w:val="24"/>
          <w:szCs w:val="24"/>
        </w:rPr>
        <w:t>повысить эффективность взаимодействия коллектива образовательного учреждения с родителями учащихся, общественными организациями, другими образовательными учреждениями, местным социумом;</w:t>
      </w:r>
    </w:p>
    <w:p w:rsidR="00E95031" w:rsidRPr="00C5475E" w:rsidRDefault="00E95031" w:rsidP="00B37844">
      <w:pPr>
        <w:pStyle w:val="a8"/>
        <w:numPr>
          <w:ilvl w:val="0"/>
          <w:numId w:val="10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C5475E">
        <w:rPr>
          <w:rFonts w:ascii="Times New Roman" w:eastAsia="Times New Roman" w:hAnsi="Times New Roman" w:cs="Times New Roman"/>
          <w:sz w:val="24"/>
          <w:szCs w:val="24"/>
        </w:rPr>
        <w:br/>
        <w:t>обеспечить общественную поддержку деятельности образовательного учреждения;</w:t>
      </w:r>
    </w:p>
    <w:p w:rsidR="00E95031" w:rsidRPr="00C5475E" w:rsidRDefault="00E95031" w:rsidP="00B37844">
      <w:pPr>
        <w:pStyle w:val="a8"/>
        <w:numPr>
          <w:ilvl w:val="0"/>
          <w:numId w:val="10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C5475E">
        <w:rPr>
          <w:rFonts w:ascii="Times New Roman" w:eastAsia="Times New Roman" w:hAnsi="Times New Roman" w:cs="Times New Roman"/>
          <w:sz w:val="24"/>
          <w:szCs w:val="24"/>
        </w:rPr>
        <w:br/>
        <w:t>повысить эффективность использования возможностей сетевого взаимодействия;</w:t>
      </w:r>
    </w:p>
    <w:p w:rsidR="00E95031" w:rsidRPr="00C5475E" w:rsidRDefault="00E95031" w:rsidP="00B37844">
      <w:pPr>
        <w:pStyle w:val="a8"/>
        <w:numPr>
          <w:ilvl w:val="0"/>
          <w:numId w:val="10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C5475E">
        <w:rPr>
          <w:rFonts w:ascii="Times New Roman" w:eastAsia="Times New Roman" w:hAnsi="Times New Roman" w:cs="Times New Roman"/>
          <w:sz w:val="24"/>
          <w:szCs w:val="24"/>
        </w:rPr>
        <w:br/>
        <w:t>развивать систему управления школой на основе использования принципов государственно-общественного управления образованием;</w:t>
      </w:r>
    </w:p>
    <w:p w:rsidR="00E95031" w:rsidRPr="00C5475E" w:rsidRDefault="00E95031" w:rsidP="00B37844">
      <w:pPr>
        <w:pStyle w:val="a8"/>
        <w:numPr>
          <w:ilvl w:val="0"/>
          <w:numId w:val="10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C5475E">
        <w:rPr>
          <w:rFonts w:ascii="Times New Roman" w:eastAsia="Times New Roman" w:hAnsi="Times New Roman" w:cs="Times New Roman"/>
          <w:sz w:val="24"/>
          <w:szCs w:val="24"/>
        </w:rPr>
        <w:br/>
        <w:t>cформировать положительного имиджа образовательного учреждения в местном социуме;</w:t>
      </w:r>
    </w:p>
    <w:p w:rsidR="00E95031" w:rsidRPr="00C5475E" w:rsidRDefault="00E95031" w:rsidP="00B37844">
      <w:pPr>
        <w:pStyle w:val="a8"/>
        <w:numPr>
          <w:ilvl w:val="0"/>
          <w:numId w:val="10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C5475E">
        <w:rPr>
          <w:rFonts w:ascii="Times New Roman" w:eastAsia="Times New Roman" w:hAnsi="Times New Roman" w:cs="Times New Roman"/>
          <w:sz w:val="24"/>
          <w:szCs w:val="24"/>
        </w:rPr>
        <w:br/>
        <w:t>развивать ресурсное обеспечение ОУ.</w:t>
      </w:r>
    </w:p>
    <w:p w:rsidR="00E95031" w:rsidRDefault="00E95031" w:rsidP="00C5475E">
      <w:pPr>
        <w:pStyle w:val="a8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B5EA9" w:rsidRDefault="005B5EA9" w:rsidP="00C5475E">
      <w:pPr>
        <w:pStyle w:val="a8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B5EA9" w:rsidRDefault="005B5EA9" w:rsidP="00C5475E">
      <w:pPr>
        <w:pStyle w:val="a8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B5EA9" w:rsidRDefault="005B5EA9" w:rsidP="00C5475E">
      <w:pPr>
        <w:pStyle w:val="a8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B5EA9" w:rsidRDefault="005B5EA9" w:rsidP="00C5475E">
      <w:pPr>
        <w:pStyle w:val="a8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B5EA9" w:rsidRDefault="005B5EA9" w:rsidP="00C5475E">
      <w:pPr>
        <w:pStyle w:val="a8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B5EA9" w:rsidRDefault="005B5EA9" w:rsidP="00C5475E">
      <w:pPr>
        <w:pStyle w:val="a8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B5EA9" w:rsidRDefault="005B5EA9" w:rsidP="00C5475E">
      <w:pPr>
        <w:pStyle w:val="a8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B5EA9" w:rsidRDefault="005B5EA9" w:rsidP="00C5475E">
      <w:pPr>
        <w:pStyle w:val="a8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B5EA9" w:rsidRPr="00C5475E" w:rsidRDefault="005B5EA9" w:rsidP="00C5475E">
      <w:pPr>
        <w:pStyle w:val="a8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62F71" w:rsidRPr="00E62F71" w:rsidRDefault="00E62F71" w:rsidP="00E62F7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E62F71">
        <w:rPr>
          <w:rFonts w:ascii="Times New Roman" w:eastAsia="Calibri" w:hAnsi="Times New Roman" w:cs="Times New Roman"/>
          <w:b/>
          <w:sz w:val="24"/>
          <w:szCs w:val="24"/>
        </w:rPr>
        <w:t>Информация МБОУ СОШ №6 о развитии</w:t>
      </w:r>
    </w:p>
    <w:p w:rsidR="00E62F71" w:rsidRPr="00E62F71" w:rsidRDefault="00E62F71" w:rsidP="00E62F7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системы социального партнёрства</w:t>
      </w:r>
    </w:p>
    <w:p w:rsidR="00E62F71" w:rsidRPr="00E62F71" w:rsidRDefault="00E62F71" w:rsidP="00E62F71">
      <w:pPr>
        <w:tabs>
          <w:tab w:val="left" w:pos="4035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63"/>
        <w:gridCol w:w="3204"/>
        <w:gridCol w:w="3204"/>
      </w:tblGrid>
      <w:tr w:rsidR="00E62F71" w:rsidRPr="00E62F71" w:rsidTr="007E608A">
        <w:tc>
          <w:tcPr>
            <w:tcW w:w="3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F71" w:rsidRPr="00E62F71" w:rsidRDefault="00E62F71" w:rsidP="00E62F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2F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ъекты сетевого взаимодействия</w:t>
            </w:r>
          </w:p>
        </w:tc>
        <w:tc>
          <w:tcPr>
            <w:tcW w:w="3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F71" w:rsidRPr="00E62F71" w:rsidRDefault="00E62F71" w:rsidP="00E62F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2F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мы взаимодействия и виды деятельности</w:t>
            </w:r>
          </w:p>
        </w:tc>
        <w:tc>
          <w:tcPr>
            <w:tcW w:w="3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F71" w:rsidRPr="00E62F71" w:rsidRDefault="00E62F71" w:rsidP="00E62F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2F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зультат </w:t>
            </w:r>
          </w:p>
          <w:p w:rsidR="00E62F71" w:rsidRPr="00E62F71" w:rsidRDefault="00E62F71" w:rsidP="00E62F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2F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заимодействия</w:t>
            </w:r>
          </w:p>
        </w:tc>
      </w:tr>
    </w:tbl>
    <w:p w:rsidR="00E62F71" w:rsidRPr="00E62F71" w:rsidRDefault="00E62F71" w:rsidP="00E62F7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02"/>
        <w:gridCol w:w="3178"/>
        <w:gridCol w:w="3191"/>
      </w:tblGrid>
      <w:tr w:rsidR="00E62F71" w:rsidRPr="00E62F71" w:rsidTr="007E608A">
        <w:trPr>
          <w:trHeight w:val="360"/>
        </w:trPr>
        <w:tc>
          <w:tcPr>
            <w:tcW w:w="95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F71" w:rsidRPr="00E62F71" w:rsidRDefault="00E62F71" w:rsidP="00E62F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2F7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Учреждения культуры:</w:t>
            </w:r>
          </w:p>
        </w:tc>
      </w:tr>
      <w:tr w:rsidR="00E62F71" w:rsidRPr="00E62F71" w:rsidTr="007E608A">
        <w:trPr>
          <w:trHeight w:val="1833"/>
        </w:trPr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F71" w:rsidRPr="00E62F71" w:rsidRDefault="00E62F71" w:rsidP="00B37844">
            <w:pPr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2F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У «Салехардский центр молодёжи»</w:t>
            </w:r>
          </w:p>
          <w:p w:rsidR="00E62F71" w:rsidRPr="00E62F71" w:rsidRDefault="00E62F71" w:rsidP="00B37844">
            <w:pPr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2F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КиС «Геолог»</w:t>
            </w:r>
          </w:p>
          <w:p w:rsidR="00E62F71" w:rsidRPr="00E62F71" w:rsidRDefault="00E62F71" w:rsidP="00B37844">
            <w:pPr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2F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ЦНК</w:t>
            </w:r>
          </w:p>
          <w:p w:rsidR="00E62F71" w:rsidRPr="00E62F71" w:rsidRDefault="00E62F71" w:rsidP="00B37844">
            <w:pPr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2F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ДЦ «Наследие»</w:t>
            </w:r>
          </w:p>
          <w:p w:rsidR="00E62F71" w:rsidRPr="00E62F71" w:rsidRDefault="00E62F71" w:rsidP="00B37844">
            <w:pPr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2F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ОУ ДО «Детская школа искусств имени Е.В. Образцовой»</w:t>
            </w:r>
          </w:p>
        </w:tc>
        <w:tc>
          <w:tcPr>
            <w:tcW w:w="3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F71" w:rsidRPr="00E62F71" w:rsidRDefault="00E62F71" w:rsidP="00B37844">
            <w:pPr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2F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астие в мероприятиях муниципального и окружного уровня (конкурсах, концертах, акциях)</w:t>
            </w:r>
          </w:p>
          <w:p w:rsidR="00E62F71" w:rsidRPr="00E62F71" w:rsidRDefault="00E62F71" w:rsidP="00E62F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2F71">
              <w:rPr>
                <w:rFonts w:ascii="Times New Roman" w:eastAsia="Times New Roman" w:hAnsi="Times New Roman" w:cs="Times New Roman"/>
                <w:bCs/>
                <w:color w:val="242424"/>
                <w:sz w:val="20"/>
                <w:szCs w:val="20"/>
                <w:lang w:eastAsia="ru-RU"/>
              </w:rPr>
              <w:t>- Совместные мероприятия по плану, встречи с интересными людьми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F71" w:rsidRPr="00E62F71" w:rsidRDefault="00E62F71" w:rsidP="00E62F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2F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рганизация досуговой и волонтёрской деятельности деятельности школьников. </w:t>
            </w:r>
          </w:p>
        </w:tc>
      </w:tr>
      <w:tr w:rsidR="00E62F71" w:rsidRPr="00E62F71" w:rsidTr="007E608A"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F71" w:rsidRPr="00E62F71" w:rsidRDefault="00E62F71" w:rsidP="00B37844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2F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ВК им. Шемановского</w:t>
            </w:r>
          </w:p>
        </w:tc>
        <w:tc>
          <w:tcPr>
            <w:tcW w:w="3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F71" w:rsidRPr="00E62F71" w:rsidRDefault="00E62F71" w:rsidP="00E62F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2F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сещение выставок;</w:t>
            </w:r>
          </w:p>
          <w:p w:rsidR="00E62F71" w:rsidRPr="00E62F71" w:rsidRDefault="00E62F71" w:rsidP="00B37844">
            <w:pPr>
              <w:numPr>
                <w:ilvl w:val="0"/>
                <w:numId w:val="5"/>
              </w:numPr>
              <w:spacing w:after="0" w:line="240" w:lineRule="auto"/>
              <w:ind w:left="357" w:hanging="3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2F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астие в выставках;</w:t>
            </w:r>
          </w:p>
          <w:p w:rsidR="00E62F71" w:rsidRPr="00E62F71" w:rsidRDefault="00E62F71" w:rsidP="00B37844">
            <w:pPr>
              <w:numPr>
                <w:ilvl w:val="0"/>
                <w:numId w:val="6"/>
              </w:numPr>
              <w:spacing w:after="0" w:line="240" w:lineRule="auto"/>
              <w:ind w:left="357" w:hanging="3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2F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 экскурсий;</w:t>
            </w:r>
          </w:p>
          <w:p w:rsidR="00E62F71" w:rsidRPr="00E62F71" w:rsidRDefault="00E62F71" w:rsidP="00B37844">
            <w:pPr>
              <w:numPr>
                <w:ilvl w:val="0"/>
                <w:numId w:val="5"/>
              </w:numPr>
              <w:spacing w:after="0" w:line="240" w:lineRule="auto"/>
              <w:ind w:left="357" w:hanging="3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2F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дение совместных мероприятий;</w:t>
            </w:r>
          </w:p>
          <w:p w:rsidR="00E62F71" w:rsidRPr="00E62F71" w:rsidRDefault="00E62F71" w:rsidP="00B37844">
            <w:pPr>
              <w:numPr>
                <w:ilvl w:val="0"/>
                <w:numId w:val="5"/>
              </w:numPr>
              <w:spacing w:after="0" w:line="240" w:lineRule="auto"/>
              <w:ind w:left="357" w:hanging="3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2F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дение мастер – классов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F71" w:rsidRPr="00E62F71" w:rsidRDefault="00E62F71" w:rsidP="00E62F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2F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раеведение. </w:t>
            </w:r>
          </w:p>
          <w:p w:rsidR="00E62F71" w:rsidRPr="00E62F71" w:rsidRDefault="00E62F71" w:rsidP="00E62F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2F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еспечение гражданско-патриотического воспитания обучающихся. </w:t>
            </w:r>
          </w:p>
          <w:p w:rsidR="00E62F71" w:rsidRPr="00E62F71" w:rsidRDefault="00E62F71" w:rsidP="00E62F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2F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накомство с народными традициями. Передача социального и исторического опыта.</w:t>
            </w:r>
          </w:p>
        </w:tc>
      </w:tr>
      <w:tr w:rsidR="00E62F71" w:rsidRPr="00E62F71" w:rsidTr="007E608A">
        <w:trPr>
          <w:trHeight w:val="900"/>
        </w:trPr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F71" w:rsidRPr="00E62F71" w:rsidRDefault="00E62F71" w:rsidP="00E62F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2F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УК «Централизованная библиотечная система»:</w:t>
            </w:r>
          </w:p>
          <w:p w:rsidR="00E62F71" w:rsidRPr="00E62F71" w:rsidRDefault="00E62F71" w:rsidP="00E62F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2F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иблиотека детского и семейного чтения»</w:t>
            </w:r>
          </w:p>
          <w:p w:rsidR="00E62F71" w:rsidRPr="00E62F71" w:rsidRDefault="00E62F71" w:rsidP="00E62F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2F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Библиотека «Дружбы народов </w:t>
            </w:r>
          </w:p>
          <w:p w:rsidR="00E62F71" w:rsidRPr="00E62F71" w:rsidRDefault="00E62F71" w:rsidP="00E62F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2F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ентральная библиотека «Информационный центр»</w:t>
            </w:r>
          </w:p>
          <w:p w:rsidR="00E62F71" w:rsidRPr="00E62F71" w:rsidRDefault="00E62F71" w:rsidP="00E62F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62F71" w:rsidRPr="00E62F71" w:rsidRDefault="00E62F71" w:rsidP="00E62F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62F71" w:rsidRPr="00E62F71" w:rsidRDefault="00E62F71" w:rsidP="00E62F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E62F71" w:rsidRPr="00E62F71" w:rsidRDefault="00E62F71" w:rsidP="00E62F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99"/>
                <w:sz w:val="20"/>
                <w:szCs w:val="20"/>
                <w:lang w:eastAsia="ru-RU"/>
              </w:rPr>
            </w:pPr>
          </w:p>
        </w:tc>
        <w:tc>
          <w:tcPr>
            <w:tcW w:w="3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F71" w:rsidRPr="00E62F71" w:rsidRDefault="00E62F71" w:rsidP="00B37844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2F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вместные мероприятия, конкурсы, посвященные традиционным и юбилейным датам;</w:t>
            </w:r>
          </w:p>
          <w:p w:rsidR="00E62F71" w:rsidRPr="00E62F71" w:rsidRDefault="00E62F71" w:rsidP="00B37844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2F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итательские конференции;</w:t>
            </w:r>
          </w:p>
          <w:p w:rsidR="00E62F71" w:rsidRPr="00E62F71" w:rsidRDefault="00E62F71" w:rsidP="00B37844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2F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чера поэзии и прозы;</w:t>
            </w:r>
          </w:p>
          <w:p w:rsidR="00E62F71" w:rsidRPr="00E62F71" w:rsidRDefault="00E62F71" w:rsidP="00B37844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2F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тречи с писателями –земляками;</w:t>
            </w:r>
          </w:p>
          <w:p w:rsidR="00E62F71" w:rsidRPr="00E62F71" w:rsidRDefault="00E62F71" w:rsidP="00B37844">
            <w:pPr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2F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зентации книг и журналов.</w:t>
            </w:r>
          </w:p>
          <w:p w:rsidR="00E62F71" w:rsidRPr="00E62F71" w:rsidRDefault="00E62F71" w:rsidP="00E62F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62F71" w:rsidRPr="00E62F71" w:rsidRDefault="00E62F71" w:rsidP="00E62F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F71" w:rsidRPr="00E62F71" w:rsidRDefault="00E62F71" w:rsidP="00E62F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2F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сширение кругозора учащихся. Организация </w:t>
            </w:r>
          </w:p>
          <w:p w:rsidR="00E62F71" w:rsidRPr="00E62F71" w:rsidRDefault="00E62F71" w:rsidP="00E62F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2F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осуговой деятельности школьников. </w:t>
            </w:r>
          </w:p>
        </w:tc>
      </w:tr>
      <w:tr w:rsidR="00E62F71" w:rsidRPr="00E62F71" w:rsidTr="007E608A">
        <w:trPr>
          <w:trHeight w:val="900"/>
        </w:trPr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F71" w:rsidRPr="00E62F71" w:rsidRDefault="00E62F71" w:rsidP="00E62F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2F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кружной дом ремёсел</w:t>
            </w:r>
          </w:p>
        </w:tc>
        <w:tc>
          <w:tcPr>
            <w:tcW w:w="3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F71" w:rsidRPr="00E62F71" w:rsidRDefault="00E62F71" w:rsidP="00B37844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2F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ещение выставок и участие в мастер-классах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F71" w:rsidRPr="00E62F71" w:rsidRDefault="00E62F71" w:rsidP="00E62F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2F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ширение кругозора учащихся</w:t>
            </w:r>
          </w:p>
        </w:tc>
      </w:tr>
      <w:tr w:rsidR="00E62F71" w:rsidRPr="00E62F71" w:rsidTr="007E608A">
        <w:trPr>
          <w:trHeight w:val="900"/>
        </w:trPr>
        <w:tc>
          <w:tcPr>
            <w:tcW w:w="95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F71" w:rsidRPr="00E62F71" w:rsidRDefault="00E62F71" w:rsidP="00E62F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62F7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рганизации спорта</w:t>
            </w:r>
          </w:p>
        </w:tc>
      </w:tr>
      <w:tr w:rsidR="00E62F71" w:rsidRPr="00E62F71" w:rsidTr="007E608A">
        <w:trPr>
          <w:trHeight w:val="900"/>
        </w:trPr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F71" w:rsidRPr="00E62F71" w:rsidRDefault="00E62F71" w:rsidP="00E62F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F71" w:rsidRPr="00E62F71" w:rsidRDefault="00E62F71" w:rsidP="00E62F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F71" w:rsidRPr="00E62F71" w:rsidRDefault="00E62F71" w:rsidP="00E62F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62F71" w:rsidRPr="00E62F71" w:rsidTr="007E608A"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F71" w:rsidRPr="00E62F71" w:rsidRDefault="00E62F71" w:rsidP="00E62F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2F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ОУ ДОД «Специализированная детско-юношеская спортивная школа олимпийского резерва»</w:t>
            </w:r>
          </w:p>
          <w:p w:rsidR="00E62F71" w:rsidRPr="00E62F71" w:rsidRDefault="00E62F71" w:rsidP="00E62F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2F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АУ ЯНАО «Ледовый дворец»</w:t>
            </w:r>
          </w:p>
        </w:tc>
        <w:tc>
          <w:tcPr>
            <w:tcW w:w="3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F71" w:rsidRPr="00E62F71" w:rsidRDefault="00E62F71" w:rsidP="00B37844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2F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вместные мероприятия</w:t>
            </w:r>
          </w:p>
          <w:p w:rsidR="00E62F71" w:rsidRPr="00E62F71" w:rsidRDefault="00E62F71" w:rsidP="00B37844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2F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дополнительных образовательных программ</w:t>
            </w:r>
          </w:p>
          <w:p w:rsidR="00E62F71" w:rsidRPr="00E62F71" w:rsidRDefault="00E62F71" w:rsidP="00E62F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F71" w:rsidRPr="00E62F71" w:rsidRDefault="00E62F71" w:rsidP="00E62F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99"/>
                <w:sz w:val="20"/>
                <w:szCs w:val="20"/>
                <w:lang w:eastAsia="ru-RU"/>
              </w:rPr>
            </w:pPr>
            <w:r w:rsidRPr="00E62F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 спортивно-массовой работы</w:t>
            </w:r>
          </w:p>
        </w:tc>
      </w:tr>
      <w:tr w:rsidR="00E62F71" w:rsidRPr="00E62F71" w:rsidTr="007E608A">
        <w:tc>
          <w:tcPr>
            <w:tcW w:w="95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F71" w:rsidRPr="00E62F71" w:rsidRDefault="00E62F71" w:rsidP="00E62F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62F7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екоммерческие организации</w:t>
            </w:r>
          </w:p>
        </w:tc>
      </w:tr>
      <w:tr w:rsidR="00E62F71" w:rsidRPr="00E62F71" w:rsidTr="007E608A"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F71" w:rsidRPr="00E62F71" w:rsidRDefault="00E62F71" w:rsidP="00B37844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2F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ственные организации и объединения города</w:t>
            </w:r>
            <w:r w:rsidR="005B5E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социальные партнёры школы</w:t>
            </w:r>
            <w:bookmarkStart w:id="0" w:name="_GoBack"/>
            <w:bookmarkEnd w:id="0"/>
          </w:p>
        </w:tc>
        <w:tc>
          <w:tcPr>
            <w:tcW w:w="3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F71" w:rsidRPr="00E62F71" w:rsidRDefault="00E62F71" w:rsidP="00B37844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2F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вместные мероприятия, конкурсы, посвященные традиционным и юбилейным датам;</w:t>
            </w:r>
          </w:p>
          <w:p w:rsidR="00E62F71" w:rsidRPr="00E62F71" w:rsidRDefault="00E62F71" w:rsidP="00B37844">
            <w:pPr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2F71">
              <w:rPr>
                <w:rFonts w:ascii="Times New Roman" w:eastAsia="Times New Roman" w:hAnsi="Times New Roman" w:cs="Times New Roman"/>
                <w:bCs/>
                <w:color w:val="242424"/>
                <w:sz w:val="20"/>
                <w:szCs w:val="20"/>
                <w:lang w:eastAsia="ru-RU"/>
              </w:rPr>
              <w:t>Совместные мероприятия по плану, встречи с интересными людьми</w:t>
            </w:r>
          </w:p>
          <w:p w:rsidR="00E62F71" w:rsidRPr="00E62F71" w:rsidRDefault="00E62F71" w:rsidP="00E62F71">
            <w:pPr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2F71">
              <w:rPr>
                <w:rFonts w:ascii="Times New Roman" w:eastAsia="Times New Roman" w:hAnsi="Times New Roman" w:cs="Times New Roman"/>
                <w:bCs/>
                <w:color w:val="242424"/>
                <w:sz w:val="20"/>
                <w:szCs w:val="20"/>
                <w:lang w:eastAsia="ru-RU"/>
              </w:rPr>
              <w:t>(по согласованию)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F71" w:rsidRPr="00E62F71" w:rsidRDefault="00E62F71" w:rsidP="00E62F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2F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ширение социального партнёрства школы</w:t>
            </w:r>
          </w:p>
        </w:tc>
      </w:tr>
      <w:tr w:rsidR="00E62F71" w:rsidRPr="00E62F71" w:rsidTr="007E608A">
        <w:tc>
          <w:tcPr>
            <w:tcW w:w="95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F71" w:rsidRPr="00E62F71" w:rsidRDefault="00E62F71" w:rsidP="00E62F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62F7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Дошкольные образовательные организации</w:t>
            </w:r>
          </w:p>
        </w:tc>
      </w:tr>
      <w:tr w:rsidR="00E62F71" w:rsidRPr="00E62F71" w:rsidTr="007E608A"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F71" w:rsidRPr="00E62F71" w:rsidRDefault="00E62F71" w:rsidP="00E62F71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2F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О города</w:t>
            </w:r>
          </w:p>
        </w:tc>
        <w:tc>
          <w:tcPr>
            <w:tcW w:w="3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F71" w:rsidRPr="00E62F71" w:rsidRDefault="00E62F71" w:rsidP="00E62F71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2F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Организация совместных организаций</w:t>
            </w:r>
          </w:p>
          <w:p w:rsidR="00E62F71" w:rsidRPr="00E62F71" w:rsidRDefault="00E62F71" w:rsidP="00E62F71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2F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Платные образовательные услуги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F71" w:rsidRPr="00E62F71" w:rsidRDefault="00E62F71" w:rsidP="00E62F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2F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Преемственность детского сада и образовательной организации</w:t>
            </w:r>
          </w:p>
        </w:tc>
      </w:tr>
      <w:tr w:rsidR="00E62F71" w:rsidRPr="00E62F71" w:rsidTr="007E608A">
        <w:tc>
          <w:tcPr>
            <w:tcW w:w="95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F71" w:rsidRPr="00E62F71" w:rsidRDefault="00E62F71" w:rsidP="00E62F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62F7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Учреждения дополнительного образования города</w:t>
            </w:r>
          </w:p>
        </w:tc>
      </w:tr>
      <w:tr w:rsidR="00E62F71" w:rsidRPr="00E62F71" w:rsidTr="007E608A"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F71" w:rsidRPr="00E62F71" w:rsidRDefault="00E62F71" w:rsidP="00E62F71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2F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У ДО ЦДТ «Надежда»</w:t>
            </w:r>
          </w:p>
          <w:p w:rsidR="00E62F71" w:rsidRPr="00E62F71" w:rsidRDefault="00E62F71" w:rsidP="00E62F71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2F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У ДО «Детско-юношеский центр»</w:t>
            </w:r>
          </w:p>
          <w:p w:rsidR="00E62F71" w:rsidRPr="00E62F71" w:rsidRDefault="00E62F71" w:rsidP="00E62F71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2F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У ДО «Центр внешкольной работы»</w:t>
            </w:r>
          </w:p>
        </w:tc>
        <w:tc>
          <w:tcPr>
            <w:tcW w:w="3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F71" w:rsidRPr="00E62F71" w:rsidRDefault="00E62F71" w:rsidP="00E62F71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2F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реализация дополнительных общеобразовательных программ</w:t>
            </w:r>
          </w:p>
          <w:p w:rsidR="00E62F71" w:rsidRPr="00E62F71" w:rsidRDefault="00E62F71" w:rsidP="00E62F71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2F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реализация образовательного проекта в рамках организации внеурочной деятельности «Мы разные-мы вместе»</w:t>
            </w:r>
          </w:p>
          <w:p w:rsidR="00E62F71" w:rsidRPr="00E62F71" w:rsidRDefault="00E62F71" w:rsidP="00E62F71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2F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- проведение совместных культурно - досуговых мероприятий</w:t>
            </w:r>
          </w:p>
          <w:p w:rsidR="00E62F71" w:rsidRPr="00E62F71" w:rsidRDefault="00E62F71" w:rsidP="00E62F71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2F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реализация программ в рамках чемпионата </w:t>
            </w:r>
            <w:r w:rsidRPr="00E62F71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WorldSkills</w:t>
            </w:r>
            <w:r w:rsidRPr="00E62F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цетнром «Престиж»: прототипирование, лазерные технологии.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F71" w:rsidRPr="00E62F71" w:rsidRDefault="00E62F71" w:rsidP="00E62F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2F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- Профориентационная работа</w:t>
            </w:r>
          </w:p>
          <w:p w:rsidR="00E62F71" w:rsidRPr="00E62F71" w:rsidRDefault="00E62F71" w:rsidP="00E62F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2F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Дополнительное образование </w:t>
            </w:r>
          </w:p>
        </w:tc>
      </w:tr>
      <w:tr w:rsidR="00E62F71" w:rsidRPr="00E62F71" w:rsidTr="007E608A">
        <w:tc>
          <w:tcPr>
            <w:tcW w:w="95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F71" w:rsidRPr="00E62F71" w:rsidRDefault="00E62F71" w:rsidP="00E62F71">
            <w:pPr>
              <w:tabs>
                <w:tab w:val="left" w:pos="544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62F7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lastRenderedPageBreak/>
              <w:t>Образовательные организации среднего профессионального образования</w:t>
            </w:r>
          </w:p>
        </w:tc>
      </w:tr>
      <w:tr w:rsidR="00E62F71" w:rsidRPr="00E62F71" w:rsidTr="007E608A"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F71" w:rsidRPr="00E62F71" w:rsidRDefault="00E62F71" w:rsidP="00E62F71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2F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БПОУ ЯНАО «Ямальский многопрофильный колледж»</w:t>
            </w:r>
          </w:p>
        </w:tc>
        <w:tc>
          <w:tcPr>
            <w:tcW w:w="3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F71" w:rsidRPr="00E62F71" w:rsidRDefault="00E62F71" w:rsidP="00E62F71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2F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реализация программ элективных курсов и предметов для реализации предпрофильной подготовки и профильного обучения</w:t>
            </w:r>
          </w:p>
          <w:p w:rsidR="00E62F71" w:rsidRPr="00E62F71" w:rsidRDefault="00E62F71" w:rsidP="00E62F71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2F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подготовка к чемпионату </w:t>
            </w:r>
            <w:r w:rsidRPr="00E62F71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WorldSkills</w:t>
            </w:r>
            <w:r w:rsidRPr="00E62F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;</w:t>
            </w:r>
          </w:p>
          <w:p w:rsidR="00E62F71" w:rsidRPr="00E62F71" w:rsidRDefault="00E62F71" w:rsidP="00E62F71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2F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электромонтажные работы, автодело)</w:t>
            </w:r>
          </w:p>
          <w:p w:rsidR="00E62F71" w:rsidRPr="00E62F71" w:rsidRDefault="00E62F71" w:rsidP="00E62F71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2F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совместные мероприятия, акции, марафоны, научно-исследовательская деятельность.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F71" w:rsidRPr="00E62F71" w:rsidRDefault="00E62F71" w:rsidP="00E62F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2F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фориентационная направленность.</w:t>
            </w:r>
          </w:p>
        </w:tc>
      </w:tr>
      <w:tr w:rsidR="00E62F71" w:rsidRPr="00E62F71" w:rsidTr="007E608A">
        <w:tc>
          <w:tcPr>
            <w:tcW w:w="95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F71" w:rsidRPr="00E62F71" w:rsidRDefault="00E62F71" w:rsidP="00E62F71">
            <w:pPr>
              <w:tabs>
                <w:tab w:val="left" w:pos="400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62F7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бразовательные организации высшего образования</w:t>
            </w:r>
          </w:p>
        </w:tc>
      </w:tr>
      <w:tr w:rsidR="00E62F71" w:rsidRPr="00E62F71" w:rsidTr="007E608A"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F71" w:rsidRDefault="00E62F71" w:rsidP="00E62F71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2F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нкт-Петербургский Гуманитарный университет профсоюзов</w:t>
            </w:r>
            <w:r w:rsidR="005B5E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</w:p>
          <w:p w:rsidR="005B5EA9" w:rsidRPr="00E62F71" w:rsidRDefault="005B5EA9" w:rsidP="00E62F71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ГУ</w:t>
            </w:r>
          </w:p>
        </w:tc>
        <w:tc>
          <w:tcPr>
            <w:tcW w:w="3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F71" w:rsidRPr="00E62F71" w:rsidRDefault="00E62F71" w:rsidP="00E62F71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2F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информационное обеспечение ОО об условиях поступления</w:t>
            </w:r>
          </w:p>
          <w:p w:rsidR="00E62F71" w:rsidRPr="00E62F71" w:rsidRDefault="00E62F71" w:rsidP="00E62F71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2F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совместные мероприятия (профориентационные беседы, открытые уроки, мастер-классы, лекции, интеллектуальные игры).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F71" w:rsidRPr="00E62F71" w:rsidRDefault="00E62F71" w:rsidP="00E62F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62F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фориентационная ориентация обучающихся.</w:t>
            </w:r>
          </w:p>
        </w:tc>
      </w:tr>
      <w:tr w:rsidR="00E62F71" w:rsidRPr="00E62F71" w:rsidTr="007E608A">
        <w:tc>
          <w:tcPr>
            <w:tcW w:w="95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F71" w:rsidRPr="00E62F71" w:rsidRDefault="00E62F71" w:rsidP="00E62F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62F7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АО «Аэропорт Салехард» в рамках корпоративного класса</w:t>
            </w:r>
          </w:p>
        </w:tc>
      </w:tr>
      <w:tr w:rsidR="00E62F71" w:rsidRPr="00E62F71" w:rsidTr="007E608A"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F71" w:rsidRPr="00E62F71" w:rsidRDefault="00E62F71" w:rsidP="00E62F71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2F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О «Аэропорт Салехард»</w:t>
            </w:r>
          </w:p>
        </w:tc>
        <w:tc>
          <w:tcPr>
            <w:tcW w:w="3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F71" w:rsidRPr="00E62F71" w:rsidRDefault="00E62F71" w:rsidP="00E62F71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2F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совместный план работы в рамках корпоративного класса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F71" w:rsidRPr="00E62F71" w:rsidRDefault="00E62F71" w:rsidP="00E62F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2F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профориентационная ориентация обучающихся</w:t>
            </w:r>
          </w:p>
        </w:tc>
      </w:tr>
      <w:tr w:rsidR="00E62F71" w:rsidRPr="00E62F71" w:rsidTr="007E608A">
        <w:tc>
          <w:tcPr>
            <w:tcW w:w="95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F71" w:rsidRPr="00E62F71" w:rsidRDefault="00E62F71" w:rsidP="00E62F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62F7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екоммерческая организация «Салехардское городское казачье общество, Обско-Полярного отдельского казачьего общества, Сибирского войскового казачьего общества»</w:t>
            </w:r>
          </w:p>
        </w:tc>
      </w:tr>
      <w:tr w:rsidR="00E62F71" w:rsidRPr="00E62F71" w:rsidTr="007E608A">
        <w:tc>
          <w:tcPr>
            <w:tcW w:w="95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F71" w:rsidRPr="00E62F71" w:rsidRDefault="005B5EA9" w:rsidP="00E62F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 школе открыт класс </w:t>
            </w:r>
            <w:r w:rsidR="00E62F71" w:rsidRPr="00E62F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д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тской казачьей направленности 7</w:t>
            </w:r>
            <w:r w:rsidR="00E62F71" w:rsidRPr="00E62F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 класс (20 человек)</w:t>
            </w:r>
          </w:p>
          <w:p w:rsidR="00E62F71" w:rsidRPr="00E62F71" w:rsidRDefault="00E62F71" w:rsidP="00E62F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2F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Заключено соглашение о сотрудничестве с </w:t>
            </w:r>
            <w:r w:rsidRPr="00E62F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екоммерческой организацией «Салехардское городское казачье </w:t>
            </w:r>
            <w:r w:rsidRPr="00E62F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бщество, Обско-Полярного отдельского казачьего общества, Сибирского войскового казачьего общества», в лице атамана  Старенко Николая Владимировича  для совместной учебно-воспитательной работы прокадетского класса. Еженедельно учащиеся прокадетского класса посещают мастер-классы «Казачья культура» в  культурно-историческом комплексе «Обдорский острог».</w:t>
            </w:r>
          </w:p>
          <w:p w:rsidR="00E62F71" w:rsidRPr="00E62F71" w:rsidRDefault="00E62F71" w:rsidP="00E62F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62F71" w:rsidRPr="00E62F71" w:rsidTr="007E608A">
        <w:tc>
          <w:tcPr>
            <w:tcW w:w="95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F71" w:rsidRPr="00E62F71" w:rsidRDefault="00E62F71" w:rsidP="00E62F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E62F71" w:rsidRPr="00E62F71" w:rsidRDefault="00E62F71" w:rsidP="00E62F7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E62F71" w:rsidRPr="00E62F71" w:rsidRDefault="00E62F71" w:rsidP="00E62F7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62F71" w:rsidRPr="00E62F71" w:rsidRDefault="00E62F71" w:rsidP="00E62F71">
      <w:pPr>
        <w:tabs>
          <w:tab w:val="left" w:pos="4035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62F71" w:rsidRPr="00E62F71" w:rsidRDefault="00E62F71" w:rsidP="00E62F7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E62F71" w:rsidRPr="00E62F71" w:rsidRDefault="00E62F71" w:rsidP="00E62F7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E62F71" w:rsidRPr="00E62F71" w:rsidRDefault="00E62F71" w:rsidP="00E62F7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E62F71" w:rsidRPr="00E62F71" w:rsidRDefault="00E62F71" w:rsidP="00E62F7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E62F71" w:rsidRPr="00E62F71" w:rsidRDefault="00E62F71" w:rsidP="00E62F7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E62F71" w:rsidRPr="00E62F71" w:rsidRDefault="00E62F71" w:rsidP="00E62F7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E62F71" w:rsidRPr="00E62F71" w:rsidRDefault="00E62F71" w:rsidP="00E62F7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E62F71" w:rsidRPr="00E62F71" w:rsidRDefault="00E62F71" w:rsidP="00E62F7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52945" w:rsidRPr="00484F59" w:rsidRDefault="00A52945" w:rsidP="00484F59">
      <w:pPr>
        <w:jc w:val="center"/>
      </w:pPr>
    </w:p>
    <w:sectPr w:rsidR="00A52945" w:rsidRPr="00484F59" w:rsidSect="00513A13">
      <w:pgSz w:w="16838" w:h="11906" w:orient="landscape"/>
      <w:pgMar w:top="850" w:right="1134" w:bottom="1701" w:left="1134" w:header="708" w:footer="708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28E5" w:rsidRDefault="00C728E5" w:rsidP="005A14E0">
      <w:pPr>
        <w:spacing w:after="0" w:line="240" w:lineRule="auto"/>
      </w:pPr>
      <w:r>
        <w:separator/>
      </w:r>
    </w:p>
  </w:endnote>
  <w:endnote w:type="continuationSeparator" w:id="0">
    <w:p w:rsidR="00C728E5" w:rsidRDefault="00C728E5" w:rsidP="005A14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28E5" w:rsidRDefault="00C728E5" w:rsidP="005A14E0">
      <w:pPr>
        <w:spacing w:after="0" w:line="240" w:lineRule="auto"/>
      </w:pPr>
      <w:r>
        <w:separator/>
      </w:r>
    </w:p>
  </w:footnote>
  <w:footnote w:type="continuationSeparator" w:id="0">
    <w:p w:rsidR="00C728E5" w:rsidRDefault="00C728E5" w:rsidP="005A14E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A745AF"/>
    <w:multiLevelType w:val="multilevel"/>
    <w:tmpl w:val="405A06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DF343F2"/>
    <w:multiLevelType w:val="multilevel"/>
    <w:tmpl w:val="A3A0A1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E515F6D"/>
    <w:multiLevelType w:val="multilevel"/>
    <w:tmpl w:val="6248FA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7F242C4"/>
    <w:multiLevelType w:val="hybridMultilevel"/>
    <w:tmpl w:val="5C5CA250"/>
    <w:lvl w:ilvl="0" w:tplc="B2028F8A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-3960"/>
        </w:tabs>
        <w:ind w:left="-39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-3240"/>
        </w:tabs>
        <w:ind w:left="-324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-2520"/>
        </w:tabs>
        <w:ind w:left="-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-1800"/>
        </w:tabs>
        <w:ind w:left="-18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-1080"/>
        </w:tabs>
        <w:ind w:left="-10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-360"/>
        </w:tabs>
        <w:ind w:left="-3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</w:abstractNum>
  <w:abstractNum w:abstractNumId="4">
    <w:nsid w:val="19260EA2"/>
    <w:multiLevelType w:val="multilevel"/>
    <w:tmpl w:val="2A4059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CAC24B4"/>
    <w:multiLevelType w:val="multilevel"/>
    <w:tmpl w:val="8E245F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D697BE3"/>
    <w:multiLevelType w:val="multilevel"/>
    <w:tmpl w:val="150263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E6C4CE3"/>
    <w:multiLevelType w:val="hybridMultilevel"/>
    <w:tmpl w:val="D07A51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ED160E7"/>
    <w:multiLevelType w:val="multilevel"/>
    <w:tmpl w:val="B43CE5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2956FF7"/>
    <w:multiLevelType w:val="multilevel"/>
    <w:tmpl w:val="62A851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6E54CBB"/>
    <w:multiLevelType w:val="multilevel"/>
    <w:tmpl w:val="F1CA9A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DC762AE"/>
    <w:multiLevelType w:val="multilevel"/>
    <w:tmpl w:val="FB663B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E193C3F"/>
    <w:multiLevelType w:val="multilevel"/>
    <w:tmpl w:val="19D2F8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69665FC"/>
    <w:multiLevelType w:val="multilevel"/>
    <w:tmpl w:val="7A5A37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C1E1D9C"/>
    <w:multiLevelType w:val="hybridMultilevel"/>
    <w:tmpl w:val="14D80F4E"/>
    <w:lvl w:ilvl="0" w:tplc="06205666">
      <w:start w:val="4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5">
    <w:nsid w:val="460E38EE"/>
    <w:multiLevelType w:val="multilevel"/>
    <w:tmpl w:val="9D02E9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67945AF"/>
    <w:multiLevelType w:val="multilevel"/>
    <w:tmpl w:val="17E4D4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713716E"/>
    <w:multiLevelType w:val="multilevel"/>
    <w:tmpl w:val="CC0448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E8056E0"/>
    <w:multiLevelType w:val="multilevel"/>
    <w:tmpl w:val="102EFE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F070FCA"/>
    <w:multiLevelType w:val="multilevel"/>
    <w:tmpl w:val="E3BE7D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50AA3D72"/>
    <w:multiLevelType w:val="multilevel"/>
    <w:tmpl w:val="DAE648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2D75591"/>
    <w:multiLevelType w:val="multilevel"/>
    <w:tmpl w:val="CD109A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54063CD1"/>
    <w:multiLevelType w:val="hybridMultilevel"/>
    <w:tmpl w:val="63BC96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47E2D5E"/>
    <w:multiLevelType w:val="multilevel"/>
    <w:tmpl w:val="3EEC67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56E25E96"/>
    <w:multiLevelType w:val="multilevel"/>
    <w:tmpl w:val="D048D7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57A77218"/>
    <w:multiLevelType w:val="hybridMultilevel"/>
    <w:tmpl w:val="9FF2A4E4"/>
    <w:lvl w:ilvl="0" w:tplc="B2028F8A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-3960"/>
        </w:tabs>
        <w:ind w:left="-39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-3240"/>
        </w:tabs>
        <w:ind w:left="-324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-2520"/>
        </w:tabs>
        <w:ind w:left="-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-1800"/>
        </w:tabs>
        <w:ind w:left="-18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-1080"/>
        </w:tabs>
        <w:ind w:left="-10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-360"/>
        </w:tabs>
        <w:ind w:left="-3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</w:abstractNum>
  <w:abstractNum w:abstractNumId="26">
    <w:nsid w:val="591F3AAF"/>
    <w:multiLevelType w:val="hybridMultilevel"/>
    <w:tmpl w:val="31A61E6E"/>
    <w:lvl w:ilvl="0" w:tplc="F832405E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5A5B2C59"/>
    <w:multiLevelType w:val="multilevel"/>
    <w:tmpl w:val="2C622A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5A5F2CB5"/>
    <w:multiLevelType w:val="multilevel"/>
    <w:tmpl w:val="D2D25C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5C962D71"/>
    <w:multiLevelType w:val="multilevel"/>
    <w:tmpl w:val="238E40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63D540BA"/>
    <w:multiLevelType w:val="multilevel"/>
    <w:tmpl w:val="CD049A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65B5292C"/>
    <w:multiLevelType w:val="hybridMultilevel"/>
    <w:tmpl w:val="CDDE761C"/>
    <w:lvl w:ilvl="0" w:tplc="B2028F8A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832405E">
      <w:start w:val="1"/>
      <w:numFmt w:val="bullet"/>
      <w:lvlText w:val=""/>
      <w:lvlJc w:val="left"/>
      <w:pPr>
        <w:tabs>
          <w:tab w:val="num" w:pos="-3960"/>
        </w:tabs>
        <w:ind w:left="-3960" w:hanging="360"/>
      </w:pPr>
      <w:rPr>
        <w:rFonts w:ascii="Symbol" w:hAnsi="Symbol" w:hint="default"/>
        <w:color w:val="auto"/>
      </w:rPr>
    </w:lvl>
    <w:lvl w:ilvl="2" w:tplc="04190005">
      <w:start w:val="1"/>
      <w:numFmt w:val="bullet"/>
      <w:lvlText w:val=""/>
      <w:lvlJc w:val="left"/>
      <w:pPr>
        <w:tabs>
          <w:tab w:val="num" w:pos="-3240"/>
        </w:tabs>
        <w:ind w:left="-324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-2520"/>
        </w:tabs>
        <w:ind w:left="-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-1800"/>
        </w:tabs>
        <w:ind w:left="-18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-1080"/>
        </w:tabs>
        <w:ind w:left="-10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-360"/>
        </w:tabs>
        <w:ind w:left="-3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</w:abstractNum>
  <w:abstractNum w:abstractNumId="32">
    <w:nsid w:val="679E75D6"/>
    <w:multiLevelType w:val="multilevel"/>
    <w:tmpl w:val="EB4093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67AA4527"/>
    <w:multiLevelType w:val="hybridMultilevel"/>
    <w:tmpl w:val="8A80D2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9BB0A24"/>
    <w:multiLevelType w:val="multilevel"/>
    <w:tmpl w:val="8806B7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73346FF5"/>
    <w:multiLevelType w:val="multilevel"/>
    <w:tmpl w:val="C09CA5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78F51ADA"/>
    <w:multiLevelType w:val="multilevel"/>
    <w:tmpl w:val="8E0AA6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7B844E88"/>
    <w:multiLevelType w:val="hybridMultilevel"/>
    <w:tmpl w:val="87B009C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7DCD6559"/>
    <w:multiLevelType w:val="multilevel"/>
    <w:tmpl w:val="B3FEC8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7FAC4F89"/>
    <w:multiLevelType w:val="multilevel"/>
    <w:tmpl w:val="5D10AE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  <w:b w:val="0"/>
      </w:rPr>
    </w:lvl>
    <w:lvl w:ilvl="2">
      <w:start w:val="10"/>
      <w:numFmt w:val="decimal"/>
      <w:lvlText w:val="%3.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39"/>
  </w:num>
  <w:num w:numId="2">
    <w:abstractNumId w:val="14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6"/>
  </w:num>
  <w:num w:numId="5">
    <w:abstractNumId w:val="31"/>
  </w:num>
  <w:num w:numId="6">
    <w:abstractNumId w:val="25"/>
  </w:num>
  <w:num w:numId="7">
    <w:abstractNumId w:val="3"/>
  </w:num>
  <w:num w:numId="8">
    <w:abstractNumId w:val="37"/>
  </w:num>
  <w:num w:numId="9">
    <w:abstractNumId w:val="33"/>
  </w:num>
  <w:num w:numId="10">
    <w:abstractNumId w:val="22"/>
  </w:num>
  <w:num w:numId="11">
    <w:abstractNumId w:val="10"/>
  </w:num>
  <w:num w:numId="12">
    <w:abstractNumId w:val="34"/>
  </w:num>
  <w:num w:numId="13">
    <w:abstractNumId w:val="5"/>
  </w:num>
  <w:num w:numId="14">
    <w:abstractNumId w:val="9"/>
  </w:num>
  <w:num w:numId="15">
    <w:abstractNumId w:val="32"/>
  </w:num>
  <w:num w:numId="16">
    <w:abstractNumId w:val="12"/>
  </w:num>
  <w:num w:numId="17">
    <w:abstractNumId w:val="6"/>
  </w:num>
  <w:num w:numId="18">
    <w:abstractNumId w:val="28"/>
  </w:num>
  <w:num w:numId="19">
    <w:abstractNumId w:val="16"/>
  </w:num>
  <w:num w:numId="20">
    <w:abstractNumId w:val="4"/>
  </w:num>
  <w:num w:numId="21">
    <w:abstractNumId w:val="24"/>
  </w:num>
  <w:num w:numId="22">
    <w:abstractNumId w:val="8"/>
  </w:num>
  <w:num w:numId="23">
    <w:abstractNumId w:val="15"/>
  </w:num>
  <w:num w:numId="24">
    <w:abstractNumId w:val="20"/>
  </w:num>
  <w:num w:numId="25">
    <w:abstractNumId w:val="29"/>
  </w:num>
  <w:num w:numId="26">
    <w:abstractNumId w:val="13"/>
  </w:num>
  <w:num w:numId="27">
    <w:abstractNumId w:val="36"/>
  </w:num>
  <w:num w:numId="28">
    <w:abstractNumId w:val="38"/>
  </w:num>
  <w:num w:numId="29">
    <w:abstractNumId w:val="0"/>
  </w:num>
  <w:num w:numId="30">
    <w:abstractNumId w:val="30"/>
  </w:num>
  <w:num w:numId="31">
    <w:abstractNumId w:val="1"/>
  </w:num>
  <w:num w:numId="32">
    <w:abstractNumId w:val="17"/>
  </w:num>
  <w:num w:numId="33">
    <w:abstractNumId w:val="18"/>
  </w:num>
  <w:num w:numId="34">
    <w:abstractNumId w:val="19"/>
  </w:num>
  <w:num w:numId="35">
    <w:abstractNumId w:val="21"/>
  </w:num>
  <w:num w:numId="36">
    <w:abstractNumId w:val="23"/>
  </w:num>
  <w:num w:numId="37">
    <w:abstractNumId w:val="2"/>
  </w:num>
  <w:num w:numId="38">
    <w:abstractNumId w:val="27"/>
  </w:num>
  <w:num w:numId="39">
    <w:abstractNumId w:val="35"/>
  </w:num>
  <w:num w:numId="40">
    <w:abstractNumId w:val="11"/>
  </w:num>
  <w:numIdMacAtCleanup w:val="4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55B2"/>
    <w:rsid w:val="00004FA2"/>
    <w:rsid w:val="00055CE9"/>
    <w:rsid w:val="000627DD"/>
    <w:rsid w:val="000831DE"/>
    <w:rsid w:val="00090267"/>
    <w:rsid w:val="000A7B98"/>
    <w:rsid w:val="000D589F"/>
    <w:rsid w:val="000D70EB"/>
    <w:rsid w:val="000E17A2"/>
    <w:rsid w:val="00103A26"/>
    <w:rsid w:val="00124C53"/>
    <w:rsid w:val="0017120B"/>
    <w:rsid w:val="00181DF1"/>
    <w:rsid w:val="001862F8"/>
    <w:rsid w:val="001941AB"/>
    <w:rsid w:val="001B016F"/>
    <w:rsid w:val="001B42EF"/>
    <w:rsid w:val="001C0DD2"/>
    <w:rsid w:val="0021054C"/>
    <w:rsid w:val="00212ACD"/>
    <w:rsid w:val="002137B8"/>
    <w:rsid w:val="00226FB3"/>
    <w:rsid w:val="002341F7"/>
    <w:rsid w:val="002418A6"/>
    <w:rsid w:val="002506E2"/>
    <w:rsid w:val="00376345"/>
    <w:rsid w:val="00382FB3"/>
    <w:rsid w:val="003A2B15"/>
    <w:rsid w:val="003A30B7"/>
    <w:rsid w:val="003D0632"/>
    <w:rsid w:val="00414C2D"/>
    <w:rsid w:val="00484007"/>
    <w:rsid w:val="00484F59"/>
    <w:rsid w:val="004916E6"/>
    <w:rsid w:val="004C5210"/>
    <w:rsid w:val="004F1B96"/>
    <w:rsid w:val="005004A3"/>
    <w:rsid w:val="00513A13"/>
    <w:rsid w:val="005175A4"/>
    <w:rsid w:val="0052361D"/>
    <w:rsid w:val="005248AF"/>
    <w:rsid w:val="00531163"/>
    <w:rsid w:val="00574240"/>
    <w:rsid w:val="005A14E0"/>
    <w:rsid w:val="005B5EA9"/>
    <w:rsid w:val="005C58B6"/>
    <w:rsid w:val="005C61F7"/>
    <w:rsid w:val="00673386"/>
    <w:rsid w:val="006B4AF2"/>
    <w:rsid w:val="007053A3"/>
    <w:rsid w:val="007101BC"/>
    <w:rsid w:val="00713554"/>
    <w:rsid w:val="00740E1E"/>
    <w:rsid w:val="00754033"/>
    <w:rsid w:val="007651E6"/>
    <w:rsid w:val="007C3BC6"/>
    <w:rsid w:val="007D4D8B"/>
    <w:rsid w:val="007E608A"/>
    <w:rsid w:val="007F4957"/>
    <w:rsid w:val="00822934"/>
    <w:rsid w:val="00827D8B"/>
    <w:rsid w:val="00830FFB"/>
    <w:rsid w:val="00861690"/>
    <w:rsid w:val="00880C8C"/>
    <w:rsid w:val="008B2FC2"/>
    <w:rsid w:val="008D0BD0"/>
    <w:rsid w:val="008E7F34"/>
    <w:rsid w:val="008F55B2"/>
    <w:rsid w:val="0095708C"/>
    <w:rsid w:val="009650A9"/>
    <w:rsid w:val="00972DB8"/>
    <w:rsid w:val="009D48C9"/>
    <w:rsid w:val="009F36F7"/>
    <w:rsid w:val="00A142C1"/>
    <w:rsid w:val="00A14A84"/>
    <w:rsid w:val="00A45EDD"/>
    <w:rsid w:val="00A52945"/>
    <w:rsid w:val="00A60BF9"/>
    <w:rsid w:val="00AA5439"/>
    <w:rsid w:val="00AB5F2D"/>
    <w:rsid w:val="00AE3C1E"/>
    <w:rsid w:val="00B15A7C"/>
    <w:rsid w:val="00B26B33"/>
    <w:rsid w:val="00B37844"/>
    <w:rsid w:val="00B502A8"/>
    <w:rsid w:val="00B64547"/>
    <w:rsid w:val="00B93F7E"/>
    <w:rsid w:val="00BA30AB"/>
    <w:rsid w:val="00BB2DDA"/>
    <w:rsid w:val="00C1181C"/>
    <w:rsid w:val="00C5475E"/>
    <w:rsid w:val="00C728E5"/>
    <w:rsid w:val="00C92A1F"/>
    <w:rsid w:val="00CB6B22"/>
    <w:rsid w:val="00CE2098"/>
    <w:rsid w:val="00CE4CAA"/>
    <w:rsid w:val="00CF317F"/>
    <w:rsid w:val="00D05DCA"/>
    <w:rsid w:val="00D40C2B"/>
    <w:rsid w:val="00D5472F"/>
    <w:rsid w:val="00D61B12"/>
    <w:rsid w:val="00DA56E6"/>
    <w:rsid w:val="00E071F8"/>
    <w:rsid w:val="00E62F71"/>
    <w:rsid w:val="00E7166F"/>
    <w:rsid w:val="00E77706"/>
    <w:rsid w:val="00E95031"/>
    <w:rsid w:val="00EB0EBE"/>
    <w:rsid w:val="00EB21B9"/>
    <w:rsid w:val="00EB2716"/>
    <w:rsid w:val="00F22E99"/>
    <w:rsid w:val="00F4274C"/>
    <w:rsid w:val="00F80697"/>
    <w:rsid w:val="00F93D35"/>
    <w:rsid w:val="00F957AC"/>
    <w:rsid w:val="00FB1B3D"/>
    <w:rsid w:val="00FC4F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14E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A14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A14E0"/>
  </w:style>
  <w:style w:type="paragraph" w:styleId="a5">
    <w:name w:val="footer"/>
    <w:basedOn w:val="a"/>
    <w:link w:val="a6"/>
    <w:uiPriority w:val="99"/>
    <w:unhideWhenUsed/>
    <w:rsid w:val="005A14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A14E0"/>
  </w:style>
  <w:style w:type="paragraph" w:styleId="a7">
    <w:name w:val="List Paragraph"/>
    <w:basedOn w:val="a"/>
    <w:uiPriority w:val="34"/>
    <w:qFormat/>
    <w:rsid w:val="00E071F8"/>
    <w:pPr>
      <w:ind w:left="720"/>
      <w:contextualSpacing/>
    </w:pPr>
  </w:style>
  <w:style w:type="character" w:customStyle="1" w:styleId="apple-converted-space">
    <w:name w:val="apple-converted-space"/>
    <w:basedOn w:val="a0"/>
    <w:rsid w:val="00E071F8"/>
  </w:style>
  <w:style w:type="paragraph" w:styleId="a8">
    <w:name w:val="No Spacing"/>
    <w:link w:val="a9"/>
    <w:uiPriority w:val="1"/>
    <w:qFormat/>
    <w:rsid w:val="007C3BC6"/>
    <w:pPr>
      <w:spacing w:after="0" w:line="240" w:lineRule="auto"/>
    </w:pPr>
    <w:rPr>
      <w:rFonts w:eastAsiaTheme="minorEastAsia"/>
      <w:lang w:eastAsia="ru-RU"/>
    </w:rPr>
  </w:style>
  <w:style w:type="character" w:customStyle="1" w:styleId="a9">
    <w:name w:val="Без интервала Знак"/>
    <w:basedOn w:val="a0"/>
    <w:link w:val="a8"/>
    <w:uiPriority w:val="1"/>
    <w:rsid w:val="007C3BC6"/>
    <w:rPr>
      <w:rFonts w:eastAsiaTheme="minorEastAsia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7C3B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C3BC6"/>
    <w:rPr>
      <w:rFonts w:ascii="Tahoma" w:hAnsi="Tahoma" w:cs="Tahoma"/>
      <w:sz w:val="16"/>
      <w:szCs w:val="16"/>
    </w:rPr>
  </w:style>
  <w:style w:type="table" w:styleId="ac">
    <w:name w:val="Table Grid"/>
    <w:basedOn w:val="a1"/>
    <w:uiPriority w:val="59"/>
    <w:rsid w:val="00A14A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Strong"/>
    <w:qFormat/>
    <w:rsid w:val="00FC4F20"/>
    <w:rPr>
      <w:b/>
      <w:bCs/>
    </w:rPr>
  </w:style>
  <w:style w:type="paragraph" w:styleId="ae">
    <w:name w:val="Body Text"/>
    <w:basedOn w:val="a"/>
    <w:link w:val="af"/>
    <w:rsid w:val="00FC4F20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f">
    <w:name w:val="Основной текст Знак"/>
    <w:basedOn w:val="a0"/>
    <w:link w:val="ae"/>
    <w:rsid w:val="00FC4F20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Default">
    <w:name w:val="Default"/>
    <w:rsid w:val="00F4274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f0">
    <w:name w:val="Body Text Indent"/>
    <w:basedOn w:val="a"/>
    <w:link w:val="af1"/>
    <w:uiPriority w:val="99"/>
    <w:semiHidden/>
    <w:unhideWhenUsed/>
    <w:rsid w:val="00F4274C"/>
    <w:pPr>
      <w:spacing w:after="120"/>
      <w:ind w:left="283"/>
    </w:pPr>
  </w:style>
  <w:style w:type="character" w:customStyle="1" w:styleId="af1">
    <w:name w:val="Основной текст с отступом Знак"/>
    <w:basedOn w:val="a0"/>
    <w:link w:val="af0"/>
    <w:uiPriority w:val="99"/>
    <w:semiHidden/>
    <w:rsid w:val="00F4274C"/>
  </w:style>
  <w:style w:type="paragraph" w:styleId="af2">
    <w:name w:val="Title"/>
    <w:basedOn w:val="a"/>
    <w:link w:val="af3"/>
    <w:qFormat/>
    <w:rsid w:val="00F4274C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customStyle="1" w:styleId="af3">
    <w:name w:val="Название Знак"/>
    <w:basedOn w:val="a0"/>
    <w:link w:val="af2"/>
    <w:rsid w:val="00F4274C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styleId="af4">
    <w:name w:val="Normal (Web)"/>
    <w:basedOn w:val="a"/>
    <w:uiPriority w:val="99"/>
    <w:unhideWhenUsed/>
    <w:rsid w:val="00004F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5">
    <w:name w:val="Hyperlink"/>
    <w:basedOn w:val="a0"/>
    <w:uiPriority w:val="99"/>
    <w:unhideWhenUsed/>
    <w:rsid w:val="005175A4"/>
    <w:rPr>
      <w:color w:val="0000FF" w:themeColor="hyperlink"/>
      <w:u w:val="single"/>
    </w:rPr>
  </w:style>
  <w:style w:type="character" w:customStyle="1" w:styleId="butback">
    <w:name w:val="butback"/>
    <w:basedOn w:val="a0"/>
    <w:rsid w:val="00E95031"/>
  </w:style>
  <w:style w:type="character" w:customStyle="1" w:styleId="submenu-table">
    <w:name w:val="submenu-table"/>
    <w:basedOn w:val="a0"/>
    <w:rsid w:val="00E95031"/>
  </w:style>
  <w:style w:type="character" w:styleId="af6">
    <w:name w:val="Emphasis"/>
    <w:basedOn w:val="a0"/>
    <w:uiPriority w:val="20"/>
    <w:qFormat/>
    <w:rsid w:val="007F4957"/>
    <w:rPr>
      <w:i/>
      <w:iCs/>
    </w:rPr>
  </w:style>
  <w:style w:type="table" w:customStyle="1" w:styleId="1">
    <w:name w:val="Сетка таблицы1"/>
    <w:basedOn w:val="a1"/>
    <w:next w:val="ac"/>
    <w:rsid w:val="004C5210"/>
    <w:pPr>
      <w:spacing w:after="0" w:line="240" w:lineRule="auto"/>
    </w:pPr>
    <w:rPr>
      <w:rFonts w:ascii="Calibri" w:eastAsia="MS Mincho" w:hAnsi="Calibri" w:cs="Times New Roman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basedOn w:val="a"/>
    <w:rsid w:val="00FB1B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14E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A14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A14E0"/>
  </w:style>
  <w:style w:type="paragraph" w:styleId="a5">
    <w:name w:val="footer"/>
    <w:basedOn w:val="a"/>
    <w:link w:val="a6"/>
    <w:uiPriority w:val="99"/>
    <w:unhideWhenUsed/>
    <w:rsid w:val="005A14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A14E0"/>
  </w:style>
  <w:style w:type="paragraph" w:styleId="a7">
    <w:name w:val="List Paragraph"/>
    <w:basedOn w:val="a"/>
    <w:uiPriority w:val="34"/>
    <w:qFormat/>
    <w:rsid w:val="00E071F8"/>
    <w:pPr>
      <w:ind w:left="720"/>
      <w:contextualSpacing/>
    </w:pPr>
  </w:style>
  <w:style w:type="character" w:customStyle="1" w:styleId="apple-converted-space">
    <w:name w:val="apple-converted-space"/>
    <w:basedOn w:val="a0"/>
    <w:rsid w:val="00E071F8"/>
  </w:style>
  <w:style w:type="paragraph" w:styleId="a8">
    <w:name w:val="No Spacing"/>
    <w:link w:val="a9"/>
    <w:uiPriority w:val="1"/>
    <w:qFormat/>
    <w:rsid w:val="007C3BC6"/>
    <w:pPr>
      <w:spacing w:after="0" w:line="240" w:lineRule="auto"/>
    </w:pPr>
    <w:rPr>
      <w:rFonts w:eastAsiaTheme="minorEastAsia"/>
      <w:lang w:eastAsia="ru-RU"/>
    </w:rPr>
  </w:style>
  <w:style w:type="character" w:customStyle="1" w:styleId="a9">
    <w:name w:val="Без интервала Знак"/>
    <w:basedOn w:val="a0"/>
    <w:link w:val="a8"/>
    <w:uiPriority w:val="1"/>
    <w:rsid w:val="007C3BC6"/>
    <w:rPr>
      <w:rFonts w:eastAsiaTheme="minorEastAsia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7C3B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C3BC6"/>
    <w:rPr>
      <w:rFonts w:ascii="Tahoma" w:hAnsi="Tahoma" w:cs="Tahoma"/>
      <w:sz w:val="16"/>
      <w:szCs w:val="16"/>
    </w:rPr>
  </w:style>
  <w:style w:type="table" w:styleId="ac">
    <w:name w:val="Table Grid"/>
    <w:basedOn w:val="a1"/>
    <w:uiPriority w:val="59"/>
    <w:rsid w:val="00A14A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Strong"/>
    <w:qFormat/>
    <w:rsid w:val="00FC4F20"/>
    <w:rPr>
      <w:b/>
      <w:bCs/>
    </w:rPr>
  </w:style>
  <w:style w:type="paragraph" w:styleId="ae">
    <w:name w:val="Body Text"/>
    <w:basedOn w:val="a"/>
    <w:link w:val="af"/>
    <w:rsid w:val="00FC4F20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f">
    <w:name w:val="Основной текст Знак"/>
    <w:basedOn w:val="a0"/>
    <w:link w:val="ae"/>
    <w:rsid w:val="00FC4F20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Default">
    <w:name w:val="Default"/>
    <w:rsid w:val="00F4274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f0">
    <w:name w:val="Body Text Indent"/>
    <w:basedOn w:val="a"/>
    <w:link w:val="af1"/>
    <w:uiPriority w:val="99"/>
    <w:semiHidden/>
    <w:unhideWhenUsed/>
    <w:rsid w:val="00F4274C"/>
    <w:pPr>
      <w:spacing w:after="120"/>
      <w:ind w:left="283"/>
    </w:pPr>
  </w:style>
  <w:style w:type="character" w:customStyle="1" w:styleId="af1">
    <w:name w:val="Основной текст с отступом Знак"/>
    <w:basedOn w:val="a0"/>
    <w:link w:val="af0"/>
    <w:uiPriority w:val="99"/>
    <w:semiHidden/>
    <w:rsid w:val="00F4274C"/>
  </w:style>
  <w:style w:type="paragraph" w:styleId="af2">
    <w:name w:val="Title"/>
    <w:basedOn w:val="a"/>
    <w:link w:val="af3"/>
    <w:qFormat/>
    <w:rsid w:val="00F4274C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customStyle="1" w:styleId="af3">
    <w:name w:val="Название Знак"/>
    <w:basedOn w:val="a0"/>
    <w:link w:val="af2"/>
    <w:rsid w:val="00F4274C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styleId="af4">
    <w:name w:val="Normal (Web)"/>
    <w:basedOn w:val="a"/>
    <w:uiPriority w:val="99"/>
    <w:unhideWhenUsed/>
    <w:rsid w:val="00004F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5">
    <w:name w:val="Hyperlink"/>
    <w:basedOn w:val="a0"/>
    <w:uiPriority w:val="99"/>
    <w:unhideWhenUsed/>
    <w:rsid w:val="005175A4"/>
    <w:rPr>
      <w:color w:val="0000FF" w:themeColor="hyperlink"/>
      <w:u w:val="single"/>
    </w:rPr>
  </w:style>
  <w:style w:type="character" w:customStyle="1" w:styleId="butback">
    <w:name w:val="butback"/>
    <w:basedOn w:val="a0"/>
    <w:rsid w:val="00E95031"/>
  </w:style>
  <w:style w:type="character" w:customStyle="1" w:styleId="submenu-table">
    <w:name w:val="submenu-table"/>
    <w:basedOn w:val="a0"/>
    <w:rsid w:val="00E95031"/>
  </w:style>
  <w:style w:type="character" w:styleId="af6">
    <w:name w:val="Emphasis"/>
    <w:basedOn w:val="a0"/>
    <w:uiPriority w:val="20"/>
    <w:qFormat/>
    <w:rsid w:val="007F4957"/>
    <w:rPr>
      <w:i/>
      <w:iCs/>
    </w:rPr>
  </w:style>
  <w:style w:type="table" w:customStyle="1" w:styleId="1">
    <w:name w:val="Сетка таблицы1"/>
    <w:basedOn w:val="a1"/>
    <w:next w:val="ac"/>
    <w:rsid w:val="004C5210"/>
    <w:pPr>
      <w:spacing w:after="0" w:line="240" w:lineRule="auto"/>
    </w:pPr>
    <w:rPr>
      <w:rFonts w:ascii="Calibri" w:eastAsia="MS Mincho" w:hAnsi="Calibri" w:cs="Times New Roman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basedOn w:val="a"/>
    <w:rsid w:val="00FB1B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31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85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8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1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7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7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5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96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7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9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1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4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E0E96B-5D00-4A65-9A3C-E8D2CBDB6A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2</TotalTime>
  <Pages>1</Pages>
  <Words>8471</Words>
  <Characters>48289</Characters>
  <Application>Microsoft Office Word</Application>
  <DocSecurity>0</DocSecurity>
  <Lines>402</Lines>
  <Paragraphs>1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6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ografie</dc:creator>
  <cp:keywords/>
  <dc:description/>
  <cp:lastModifiedBy>л2</cp:lastModifiedBy>
  <cp:revision>47</cp:revision>
  <cp:lastPrinted>2016-10-17T07:57:00Z</cp:lastPrinted>
  <dcterms:created xsi:type="dcterms:W3CDTF">2014-09-21T06:56:00Z</dcterms:created>
  <dcterms:modified xsi:type="dcterms:W3CDTF">2019-09-24T05:14:00Z</dcterms:modified>
</cp:coreProperties>
</file>